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6479" w14:textId="3D9F3B1E" w:rsidR="00EE3454" w:rsidRPr="00EE3454" w:rsidRDefault="00EE3454" w:rsidP="00EE3454">
      <w:pPr>
        <w:rPr>
          <w:sz w:val="24"/>
          <w:szCs w:val="24"/>
        </w:rPr>
      </w:pPr>
    </w:p>
    <w:p w14:paraId="20ABBA7A" w14:textId="771DA638" w:rsidR="00EE3454" w:rsidRPr="00EE3454" w:rsidRDefault="00EE3454" w:rsidP="00EE3454">
      <w:pPr>
        <w:rPr>
          <w:sz w:val="24"/>
          <w:szCs w:val="24"/>
        </w:rPr>
      </w:pPr>
    </w:p>
    <w:p w14:paraId="477EB29F" w14:textId="259714A8" w:rsidR="00EE3454" w:rsidRDefault="00EE3454" w:rsidP="00EE3454">
      <w:pPr>
        <w:pStyle w:val="Tytu"/>
        <w:jc w:val="center"/>
        <w:rPr>
          <w:sz w:val="56"/>
          <w:szCs w:val="56"/>
        </w:rPr>
      </w:pPr>
      <w:r w:rsidRPr="00EE3454">
        <w:rPr>
          <w:sz w:val="56"/>
          <w:szCs w:val="56"/>
        </w:rPr>
        <w:t>Inżynieria oprogramowania</w:t>
      </w:r>
    </w:p>
    <w:p w14:paraId="30003119" w14:textId="77777777" w:rsidR="00EE3454" w:rsidRPr="00EE3454" w:rsidRDefault="00EE3454" w:rsidP="00EE3454"/>
    <w:p w14:paraId="7B76AFAE" w14:textId="77777777" w:rsidR="00EE3454" w:rsidRPr="00EE3454" w:rsidRDefault="00EE3454" w:rsidP="00EE3454">
      <w:pPr>
        <w:pStyle w:val="Tytu"/>
        <w:jc w:val="center"/>
        <w:rPr>
          <w:sz w:val="56"/>
          <w:szCs w:val="56"/>
        </w:rPr>
      </w:pPr>
      <w:r w:rsidRPr="00EE3454">
        <w:rPr>
          <w:sz w:val="56"/>
          <w:szCs w:val="56"/>
        </w:rPr>
        <w:t>Skład: (szef) Robert Żulewski,</w:t>
      </w:r>
    </w:p>
    <w:p w14:paraId="21305581" w14:textId="12684B2D" w:rsidR="00EE3454" w:rsidRDefault="00EE3454" w:rsidP="00EE3454">
      <w:pPr>
        <w:pStyle w:val="Tytu"/>
        <w:jc w:val="center"/>
        <w:rPr>
          <w:sz w:val="56"/>
          <w:szCs w:val="56"/>
        </w:rPr>
      </w:pPr>
      <w:r w:rsidRPr="00EE3454">
        <w:rPr>
          <w:sz w:val="56"/>
          <w:szCs w:val="56"/>
        </w:rPr>
        <w:t>Rafał Żulewski, Patryk Żygo</w:t>
      </w:r>
    </w:p>
    <w:p w14:paraId="4618AE93" w14:textId="77777777" w:rsidR="00EE3454" w:rsidRPr="00EE3454" w:rsidRDefault="00EE3454" w:rsidP="00EE3454"/>
    <w:p w14:paraId="6677572F" w14:textId="26A98935" w:rsidR="00EE3454" w:rsidRPr="00EE3454" w:rsidRDefault="00EE3454" w:rsidP="00EE3454">
      <w:pPr>
        <w:pStyle w:val="Tytu"/>
        <w:jc w:val="center"/>
        <w:rPr>
          <w:sz w:val="56"/>
          <w:szCs w:val="56"/>
        </w:rPr>
      </w:pPr>
      <w:r w:rsidRPr="00EE3454">
        <w:rPr>
          <w:sz w:val="56"/>
          <w:szCs w:val="56"/>
        </w:rPr>
        <w:t>III rok informatyki</w:t>
      </w:r>
    </w:p>
    <w:p w14:paraId="0F7E2B04" w14:textId="1A5397D0" w:rsidR="00EE3454" w:rsidRPr="00EE3454" w:rsidRDefault="00EE3454" w:rsidP="00EE3454">
      <w:pPr>
        <w:pStyle w:val="Tytu"/>
        <w:jc w:val="center"/>
        <w:rPr>
          <w:sz w:val="56"/>
          <w:szCs w:val="56"/>
        </w:rPr>
      </w:pPr>
      <w:r w:rsidRPr="00EE3454">
        <w:rPr>
          <w:sz w:val="56"/>
          <w:szCs w:val="56"/>
        </w:rPr>
        <w:t>Informatyka ogólna</w:t>
      </w:r>
    </w:p>
    <w:p w14:paraId="13F3C13C" w14:textId="3BEE2434" w:rsidR="00EE3454" w:rsidRDefault="00EE3454" w:rsidP="00EE3454">
      <w:pPr>
        <w:pStyle w:val="Tytu"/>
        <w:jc w:val="center"/>
        <w:rPr>
          <w:sz w:val="56"/>
          <w:szCs w:val="56"/>
        </w:rPr>
      </w:pPr>
      <w:r w:rsidRPr="00EE3454">
        <w:rPr>
          <w:sz w:val="56"/>
          <w:szCs w:val="56"/>
        </w:rPr>
        <w:t>WMiI UWM</w:t>
      </w:r>
    </w:p>
    <w:p w14:paraId="39EFC0D3" w14:textId="3DC521A4" w:rsidR="00EE3454" w:rsidRDefault="00EE3454" w:rsidP="00EE3454"/>
    <w:p w14:paraId="4EA852E4" w14:textId="77777777" w:rsidR="00EE3454" w:rsidRPr="00EE3454" w:rsidRDefault="00EE3454" w:rsidP="00EE3454"/>
    <w:p w14:paraId="4C26989D" w14:textId="7D7AA652" w:rsidR="00EE3454" w:rsidRPr="00EE3454" w:rsidRDefault="00EE3454" w:rsidP="00EE3454">
      <w:pPr>
        <w:pStyle w:val="Tytu"/>
        <w:jc w:val="center"/>
        <w:rPr>
          <w:sz w:val="56"/>
          <w:szCs w:val="56"/>
        </w:rPr>
      </w:pPr>
      <w:r w:rsidRPr="00EE3454">
        <w:rPr>
          <w:sz w:val="56"/>
          <w:szCs w:val="56"/>
        </w:rPr>
        <w:t>15.01.2020</w:t>
      </w:r>
    </w:p>
    <w:p w14:paraId="36BB3E5D" w14:textId="7A784F86" w:rsidR="00EE3454" w:rsidRDefault="00EE3454" w:rsidP="00EE3454">
      <w:pPr>
        <w:jc w:val="center"/>
        <w:rPr>
          <w:sz w:val="40"/>
          <w:szCs w:val="40"/>
        </w:rPr>
      </w:pPr>
    </w:p>
    <w:p w14:paraId="748FC7F4" w14:textId="4AF6DAA5" w:rsidR="00EE3454" w:rsidRDefault="00EE3454" w:rsidP="00EE3454">
      <w:pPr>
        <w:jc w:val="center"/>
        <w:rPr>
          <w:sz w:val="40"/>
          <w:szCs w:val="40"/>
        </w:rPr>
      </w:pPr>
    </w:p>
    <w:p w14:paraId="7B2EC148" w14:textId="4BB9E316" w:rsidR="00EE3454" w:rsidRDefault="00EE3454" w:rsidP="00EE3454">
      <w:pPr>
        <w:jc w:val="center"/>
        <w:rPr>
          <w:sz w:val="40"/>
          <w:szCs w:val="40"/>
        </w:rPr>
      </w:pPr>
    </w:p>
    <w:p w14:paraId="3549AD9E" w14:textId="66964C14" w:rsidR="00EE3454" w:rsidRDefault="00EE3454" w:rsidP="00EE3454">
      <w:pPr>
        <w:jc w:val="center"/>
        <w:rPr>
          <w:sz w:val="40"/>
          <w:szCs w:val="40"/>
        </w:rPr>
      </w:pPr>
    </w:p>
    <w:p w14:paraId="2EF1989F" w14:textId="7B06A712" w:rsidR="00EE3454" w:rsidRDefault="00EE3454" w:rsidP="00EE3454">
      <w:pPr>
        <w:jc w:val="center"/>
        <w:rPr>
          <w:sz w:val="40"/>
          <w:szCs w:val="40"/>
        </w:rPr>
      </w:pPr>
    </w:p>
    <w:p w14:paraId="49445C3E" w14:textId="77777777" w:rsidR="007B18EC" w:rsidRDefault="007B18EC" w:rsidP="00EE3454">
      <w:pPr>
        <w:jc w:val="center"/>
        <w:rPr>
          <w:sz w:val="40"/>
          <w:szCs w:val="40"/>
        </w:rPr>
      </w:pPr>
    </w:p>
    <w:p w14:paraId="09637E40" w14:textId="48EF1D3D" w:rsidR="00EE3454" w:rsidRDefault="00EE3454" w:rsidP="00EE3454">
      <w:pPr>
        <w:jc w:val="center"/>
        <w:rPr>
          <w:sz w:val="40"/>
          <w:szCs w:val="40"/>
        </w:rPr>
      </w:pPr>
    </w:p>
    <w:sdt>
      <w:sdtPr>
        <w:rPr>
          <w:caps w:val="0"/>
          <w:color w:val="auto"/>
          <w:spacing w:val="0"/>
          <w:sz w:val="20"/>
          <w:szCs w:val="20"/>
        </w:rPr>
        <w:id w:val="-1371612983"/>
        <w:docPartObj>
          <w:docPartGallery w:val="Table of Contents"/>
          <w:docPartUnique/>
        </w:docPartObj>
      </w:sdtPr>
      <w:sdtEndPr>
        <w:rPr>
          <w:b/>
          <w:bCs/>
        </w:rPr>
      </w:sdtEndPr>
      <w:sdtContent>
        <w:p w14:paraId="2D578F4C" w14:textId="64742795" w:rsidR="007B18EC" w:rsidRDefault="007B18EC">
          <w:pPr>
            <w:pStyle w:val="Nagwekspisutreci"/>
          </w:pPr>
          <w:r>
            <w:t>Spis treści</w:t>
          </w:r>
        </w:p>
        <w:p w14:paraId="605FD4B2" w14:textId="5243F9D6" w:rsidR="00797305" w:rsidRDefault="007B18EC">
          <w:pPr>
            <w:pStyle w:val="Spistreci1"/>
            <w:tabs>
              <w:tab w:val="right" w:leader="dot" w:pos="9062"/>
            </w:tabs>
            <w:rPr>
              <w:noProof/>
              <w:sz w:val="22"/>
              <w:szCs w:val="22"/>
              <w:lang w:eastAsia="pl-PL"/>
            </w:rPr>
          </w:pPr>
          <w:r>
            <w:fldChar w:fldCharType="begin"/>
          </w:r>
          <w:r>
            <w:instrText xml:space="preserve"> TOC \o "1-3" \h \z \u </w:instrText>
          </w:r>
          <w:r>
            <w:fldChar w:fldCharType="separate"/>
          </w:r>
          <w:bookmarkStart w:id="0" w:name="_GoBack"/>
          <w:bookmarkEnd w:id="0"/>
          <w:r w:rsidR="00797305" w:rsidRPr="00A04A6C">
            <w:rPr>
              <w:rStyle w:val="Hipercze"/>
              <w:noProof/>
            </w:rPr>
            <w:fldChar w:fldCharType="begin"/>
          </w:r>
          <w:r w:rsidR="00797305" w:rsidRPr="00A04A6C">
            <w:rPr>
              <w:rStyle w:val="Hipercze"/>
              <w:noProof/>
            </w:rPr>
            <w:instrText xml:space="preserve"> </w:instrText>
          </w:r>
          <w:r w:rsidR="00797305">
            <w:rPr>
              <w:noProof/>
            </w:rPr>
            <w:instrText>HYPERLINK \l "_Toc30010593"</w:instrText>
          </w:r>
          <w:r w:rsidR="00797305" w:rsidRPr="00A04A6C">
            <w:rPr>
              <w:rStyle w:val="Hipercze"/>
              <w:noProof/>
            </w:rPr>
            <w:instrText xml:space="preserve"> </w:instrText>
          </w:r>
          <w:r w:rsidR="00797305" w:rsidRPr="00A04A6C">
            <w:rPr>
              <w:rStyle w:val="Hipercze"/>
              <w:noProof/>
            </w:rPr>
          </w:r>
          <w:r w:rsidR="00797305" w:rsidRPr="00A04A6C">
            <w:rPr>
              <w:rStyle w:val="Hipercze"/>
              <w:noProof/>
            </w:rPr>
            <w:fldChar w:fldCharType="separate"/>
          </w:r>
          <w:r w:rsidR="00797305" w:rsidRPr="00A04A6C">
            <w:rPr>
              <w:rStyle w:val="Hipercze"/>
              <w:noProof/>
            </w:rPr>
            <w:t>1.Opis Organizacji</w:t>
          </w:r>
          <w:r w:rsidR="00797305">
            <w:rPr>
              <w:noProof/>
              <w:webHidden/>
            </w:rPr>
            <w:tab/>
          </w:r>
          <w:r w:rsidR="00797305">
            <w:rPr>
              <w:noProof/>
              <w:webHidden/>
            </w:rPr>
            <w:fldChar w:fldCharType="begin"/>
          </w:r>
          <w:r w:rsidR="00797305">
            <w:rPr>
              <w:noProof/>
              <w:webHidden/>
            </w:rPr>
            <w:instrText xml:space="preserve"> PAGEREF _Toc30010593 \h </w:instrText>
          </w:r>
          <w:r w:rsidR="00797305">
            <w:rPr>
              <w:noProof/>
              <w:webHidden/>
            </w:rPr>
          </w:r>
          <w:r w:rsidR="00797305">
            <w:rPr>
              <w:noProof/>
              <w:webHidden/>
            </w:rPr>
            <w:fldChar w:fldCharType="separate"/>
          </w:r>
          <w:r w:rsidR="00797305">
            <w:rPr>
              <w:noProof/>
              <w:webHidden/>
            </w:rPr>
            <w:t>3</w:t>
          </w:r>
          <w:r w:rsidR="00797305">
            <w:rPr>
              <w:noProof/>
              <w:webHidden/>
            </w:rPr>
            <w:fldChar w:fldCharType="end"/>
          </w:r>
          <w:r w:rsidR="00797305" w:rsidRPr="00A04A6C">
            <w:rPr>
              <w:rStyle w:val="Hipercze"/>
              <w:noProof/>
            </w:rPr>
            <w:fldChar w:fldCharType="end"/>
          </w:r>
        </w:p>
        <w:p w14:paraId="576FAAA5" w14:textId="5D9FD9DD" w:rsidR="00797305" w:rsidRDefault="00797305">
          <w:pPr>
            <w:pStyle w:val="Spistreci1"/>
            <w:tabs>
              <w:tab w:val="right" w:leader="dot" w:pos="9062"/>
            </w:tabs>
            <w:rPr>
              <w:noProof/>
              <w:sz w:val="22"/>
              <w:szCs w:val="22"/>
              <w:lang w:eastAsia="pl-PL"/>
            </w:rPr>
          </w:pPr>
          <w:hyperlink w:anchor="_Toc30010594" w:history="1">
            <w:r w:rsidRPr="00A04A6C">
              <w:rPr>
                <w:rStyle w:val="Hipercze"/>
                <w:noProof/>
              </w:rPr>
              <w:t>2. Biznesowy DPU</w:t>
            </w:r>
            <w:r>
              <w:rPr>
                <w:noProof/>
                <w:webHidden/>
              </w:rPr>
              <w:tab/>
            </w:r>
            <w:r>
              <w:rPr>
                <w:noProof/>
                <w:webHidden/>
              </w:rPr>
              <w:fldChar w:fldCharType="begin"/>
            </w:r>
            <w:r>
              <w:rPr>
                <w:noProof/>
                <w:webHidden/>
              </w:rPr>
              <w:instrText xml:space="preserve"> PAGEREF _Toc30010594 \h </w:instrText>
            </w:r>
            <w:r>
              <w:rPr>
                <w:noProof/>
                <w:webHidden/>
              </w:rPr>
            </w:r>
            <w:r>
              <w:rPr>
                <w:noProof/>
                <w:webHidden/>
              </w:rPr>
              <w:fldChar w:fldCharType="separate"/>
            </w:r>
            <w:r>
              <w:rPr>
                <w:noProof/>
                <w:webHidden/>
              </w:rPr>
              <w:t>5</w:t>
            </w:r>
            <w:r>
              <w:rPr>
                <w:noProof/>
                <w:webHidden/>
              </w:rPr>
              <w:fldChar w:fldCharType="end"/>
            </w:r>
          </w:hyperlink>
        </w:p>
        <w:p w14:paraId="71F2710D" w14:textId="54B7A293" w:rsidR="00797305" w:rsidRDefault="00797305">
          <w:pPr>
            <w:pStyle w:val="Spistreci1"/>
            <w:tabs>
              <w:tab w:val="right" w:leader="dot" w:pos="9062"/>
            </w:tabs>
            <w:rPr>
              <w:noProof/>
              <w:sz w:val="22"/>
              <w:szCs w:val="22"/>
              <w:lang w:eastAsia="pl-PL"/>
            </w:rPr>
          </w:pPr>
          <w:hyperlink w:anchor="_Toc30010595" w:history="1">
            <w:r w:rsidRPr="00A04A6C">
              <w:rPr>
                <w:rStyle w:val="Hipercze"/>
                <w:noProof/>
              </w:rPr>
              <w:t>3.Słownik</w:t>
            </w:r>
            <w:r>
              <w:rPr>
                <w:noProof/>
                <w:webHidden/>
              </w:rPr>
              <w:tab/>
            </w:r>
            <w:r>
              <w:rPr>
                <w:noProof/>
                <w:webHidden/>
              </w:rPr>
              <w:fldChar w:fldCharType="begin"/>
            </w:r>
            <w:r>
              <w:rPr>
                <w:noProof/>
                <w:webHidden/>
              </w:rPr>
              <w:instrText xml:space="preserve"> PAGEREF _Toc30010595 \h </w:instrText>
            </w:r>
            <w:r>
              <w:rPr>
                <w:noProof/>
                <w:webHidden/>
              </w:rPr>
            </w:r>
            <w:r>
              <w:rPr>
                <w:noProof/>
                <w:webHidden/>
              </w:rPr>
              <w:fldChar w:fldCharType="separate"/>
            </w:r>
            <w:r>
              <w:rPr>
                <w:noProof/>
                <w:webHidden/>
              </w:rPr>
              <w:t>6</w:t>
            </w:r>
            <w:r>
              <w:rPr>
                <w:noProof/>
                <w:webHidden/>
              </w:rPr>
              <w:fldChar w:fldCharType="end"/>
            </w:r>
          </w:hyperlink>
        </w:p>
        <w:p w14:paraId="7CE7FC40" w14:textId="3C64A030" w:rsidR="00797305" w:rsidRDefault="00797305">
          <w:pPr>
            <w:pStyle w:val="Spistreci1"/>
            <w:tabs>
              <w:tab w:val="right" w:leader="dot" w:pos="9062"/>
            </w:tabs>
            <w:rPr>
              <w:noProof/>
              <w:sz w:val="22"/>
              <w:szCs w:val="22"/>
              <w:lang w:eastAsia="pl-PL"/>
            </w:rPr>
          </w:pPr>
          <w:hyperlink w:anchor="_Toc30010596" w:history="1">
            <w:r w:rsidRPr="00A04A6C">
              <w:rPr>
                <w:rStyle w:val="Hipercze"/>
                <w:noProof/>
              </w:rPr>
              <w:t>4.Projekt interfejsu</w:t>
            </w:r>
            <w:r>
              <w:rPr>
                <w:noProof/>
                <w:webHidden/>
              </w:rPr>
              <w:tab/>
            </w:r>
            <w:r>
              <w:rPr>
                <w:noProof/>
                <w:webHidden/>
              </w:rPr>
              <w:fldChar w:fldCharType="begin"/>
            </w:r>
            <w:r>
              <w:rPr>
                <w:noProof/>
                <w:webHidden/>
              </w:rPr>
              <w:instrText xml:space="preserve"> PAGEREF _Toc30010596 \h </w:instrText>
            </w:r>
            <w:r>
              <w:rPr>
                <w:noProof/>
                <w:webHidden/>
              </w:rPr>
            </w:r>
            <w:r>
              <w:rPr>
                <w:noProof/>
                <w:webHidden/>
              </w:rPr>
              <w:fldChar w:fldCharType="separate"/>
            </w:r>
            <w:r>
              <w:rPr>
                <w:noProof/>
                <w:webHidden/>
              </w:rPr>
              <w:t>6</w:t>
            </w:r>
            <w:r>
              <w:rPr>
                <w:noProof/>
                <w:webHidden/>
              </w:rPr>
              <w:fldChar w:fldCharType="end"/>
            </w:r>
          </w:hyperlink>
        </w:p>
        <w:p w14:paraId="6AC51F41" w14:textId="77C234D8" w:rsidR="00797305" w:rsidRDefault="00797305">
          <w:pPr>
            <w:pStyle w:val="Spistreci2"/>
            <w:tabs>
              <w:tab w:val="right" w:leader="dot" w:pos="9062"/>
            </w:tabs>
            <w:rPr>
              <w:noProof/>
              <w:sz w:val="22"/>
              <w:szCs w:val="22"/>
              <w:lang w:eastAsia="pl-PL"/>
            </w:rPr>
          </w:pPr>
          <w:hyperlink w:anchor="_Toc30010597" w:history="1">
            <w:r w:rsidRPr="00A04A6C">
              <w:rPr>
                <w:rStyle w:val="Hipercze"/>
                <w:noProof/>
              </w:rPr>
              <w:t>4.1.Grupy użytkowników i ich charakterystyka</w:t>
            </w:r>
            <w:r>
              <w:rPr>
                <w:noProof/>
                <w:webHidden/>
              </w:rPr>
              <w:tab/>
            </w:r>
            <w:r>
              <w:rPr>
                <w:noProof/>
                <w:webHidden/>
              </w:rPr>
              <w:fldChar w:fldCharType="begin"/>
            </w:r>
            <w:r>
              <w:rPr>
                <w:noProof/>
                <w:webHidden/>
              </w:rPr>
              <w:instrText xml:space="preserve"> PAGEREF _Toc30010597 \h </w:instrText>
            </w:r>
            <w:r>
              <w:rPr>
                <w:noProof/>
                <w:webHidden/>
              </w:rPr>
            </w:r>
            <w:r>
              <w:rPr>
                <w:noProof/>
                <w:webHidden/>
              </w:rPr>
              <w:fldChar w:fldCharType="separate"/>
            </w:r>
            <w:r>
              <w:rPr>
                <w:noProof/>
                <w:webHidden/>
              </w:rPr>
              <w:t>6</w:t>
            </w:r>
            <w:r>
              <w:rPr>
                <w:noProof/>
                <w:webHidden/>
              </w:rPr>
              <w:fldChar w:fldCharType="end"/>
            </w:r>
          </w:hyperlink>
        </w:p>
        <w:p w14:paraId="274CF222" w14:textId="422610AB" w:rsidR="00797305" w:rsidRDefault="00797305">
          <w:pPr>
            <w:pStyle w:val="Spistreci2"/>
            <w:tabs>
              <w:tab w:val="right" w:leader="dot" w:pos="9062"/>
            </w:tabs>
            <w:rPr>
              <w:noProof/>
              <w:sz w:val="22"/>
              <w:szCs w:val="22"/>
              <w:lang w:eastAsia="pl-PL"/>
            </w:rPr>
          </w:pPr>
          <w:hyperlink w:anchor="_Toc30010598" w:history="1">
            <w:r w:rsidRPr="00A04A6C">
              <w:rPr>
                <w:rStyle w:val="Hipercze"/>
                <w:noProof/>
              </w:rPr>
              <w:t>4.2.Zestaw Funkcji</w:t>
            </w:r>
            <w:r>
              <w:rPr>
                <w:noProof/>
                <w:webHidden/>
              </w:rPr>
              <w:tab/>
            </w:r>
            <w:r>
              <w:rPr>
                <w:noProof/>
                <w:webHidden/>
              </w:rPr>
              <w:fldChar w:fldCharType="begin"/>
            </w:r>
            <w:r>
              <w:rPr>
                <w:noProof/>
                <w:webHidden/>
              </w:rPr>
              <w:instrText xml:space="preserve"> PAGEREF _Toc30010598 \h </w:instrText>
            </w:r>
            <w:r>
              <w:rPr>
                <w:noProof/>
                <w:webHidden/>
              </w:rPr>
            </w:r>
            <w:r>
              <w:rPr>
                <w:noProof/>
                <w:webHidden/>
              </w:rPr>
              <w:fldChar w:fldCharType="separate"/>
            </w:r>
            <w:r>
              <w:rPr>
                <w:noProof/>
                <w:webHidden/>
              </w:rPr>
              <w:t>7</w:t>
            </w:r>
            <w:r>
              <w:rPr>
                <w:noProof/>
                <w:webHidden/>
              </w:rPr>
              <w:fldChar w:fldCharType="end"/>
            </w:r>
          </w:hyperlink>
        </w:p>
        <w:p w14:paraId="4DF1BD05" w14:textId="381E6D38" w:rsidR="00797305" w:rsidRDefault="00797305">
          <w:pPr>
            <w:pStyle w:val="Spistreci2"/>
            <w:tabs>
              <w:tab w:val="right" w:leader="dot" w:pos="9062"/>
            </w:tabs>
            <w:rPr>
              <w:noProof/>
              <w:sz w:val="22"/>
              <w:szCs w:val="22"/>
              <w:lang w:eastAsia="pl-PL"/>
            </w:rPr>
          </w:pPr>
          <w:hyperlink w:anchor="_Toc30010599" w:history="1">
            <w:r w:rsidRPr="00A04A6C">
              <w:rPr>
                <w:rStyle w:val="Hipercze"/>
                <w:noProof/>
              </w:rPr>
              <w:t>4.3.Sytuacje</w:t>
            </w:r>
            <w:r>
              <w:rPr>
                <w:noProof/>
                <w:webHidden/>
              </w:rPr>
              <w:tab/>
            </w:r>
            <w:r>
              <w:rPr>
                <w:noProof/>
                <w:webHidden/>
              </w:rPr>
              <w:fldChar w:fldCharType="begin"/>
            </w:r>
            <w:r>
              <w:rPr>
                <w:noProof/>
                <w:webHidden/>
              </w:rPr>
              <w:instrText xml:space="preserve"> PAGEREF _Toc30010599 \h </w:instrText>
            </w:r>
            <w:r>
              <w:rPr>
                <w:noProof/>
                <w:webHidden/>
              </w:rPr>
            </w:r>
            <w:r>
              <w:rPr>
                <w:noProof/>
                <w:webHidden/>
              </w:rPr>
              <w:fldChar w:fldCharType="separate"/>
            </w:r>
            <w:r>
              <w:rPr>
                <w:noProof/>
                <w:webHidden/>
              </w:rPr>
              <w:t>7</w:t>
            </w:r>
            <w:r>
              <w:rPr>
                <w:noProof/>
                <w:webHidden/>
              </w:rPr>
              <w:fldChar w:fldCharType="end"/>
            </w:r>
          </w:hyperlink>
        </w:p>
        <w:p w14:paraId="4DED4B46" w14:textId="76AED807" w:rsidR="00797305" w:rsidRDefault="00797305">
          <w:pPr>
            <w:pStyle w:val="Spistreci2"/>
            <w:tabs>
              <w:tab w:val="right" w:leader="dot" w:pos="9062"/>
            </w:tabs>
            <w:rPr>
              <w:noProof/>
              <w:sz w:val="22"/>
              <w:szCs w:val="22"/>
              <w:lang w:eastAsia="pl-PL"/>
            </w:rPr>
          </w:pPr>
          <w:hyperlink w:anchor="_Toc30010600" w:history="1">
            <w:r w:rsidRPr="00A04A6C">
              <w:rPr>
                <w:rStyle w:val="Hipercze"/>
                <w:noProof/>
              </w:rPr>
              <w:t>4.4.Scenariusze do sytuacji</w:t>
            </w:r>
            <w:r>
              <w:rPr>
                <w:noProof/>
                <w:webHidden/>
              </w:rPr>
              <w:tab/>
            </w:r>
            <w:r>
              <w:rPr>
                <w:noProof/>
                <w:webHidden/>
              </w:rPr>
              <w:fldChar w:fldCharType="begin"/>
            </w:r>
            <w:r>
              <w:rPr>
                <w:noProof/>
                <w:webHidden/>
              </w:rPr>
              <w:instrText xml:space="preserve"> PAGEREF _Toc30010600 \h </w:instrText>
            </w:r>
            <w:r>
              <w:rPr>
                <w:noProof/>
                <w:webHidden/>
              </w:rPr>
            </w:r>
            <w:r>
              <w:rPr>
                <w:noProof/>
                <w:webHidden/>
              </w:rPr>
              <w:fldChar w:fldCharType="separate"/>
            </w:r>
            <w:r>
              <w:rPr>
                <w:noProof/>
                <w:webHidden/>
              </w:rPr>
              <w:t>7</w:t>
            </w:r>
            <w:r>
              <w:rPr>
                <w:noProof/>
                <w:webHidden/>
              </w:rPr>
              <w:fldChar w:fldCharType="end"/>
            </w:r>
          </w:hyperlink>
        </w:p>
        <w:p w14:paraId="236D89D5" w14:textId="17320842" w:rsidR="00797305" w:rsidRDefault="00797305">
          <w:pPr>
            <w:pStyle w:val="Spistreci2"/>
            <w:tabs>
              <w:tab w:val="right" w:leader="dot" w:pos="9062"/>
            </w:tabs>
            <w:rPr>
              <w:noProof/>
              <w:sz w:val="22"/>
              <w:szCs w:val="22"/>
              <w:lang w:eastAsia="pl-PL"/>
            </w:rPr>
          </w:pPr>
          <w:hyperlink w:anchor="_Toc30010601" w:history="1">
            <w:r w:rsidRPr="00A04A6C">
              <w:rPr>
                <w:rStyle w:val="Hipercze"/>
                <w:noProof/>
              </w:rPr>
              <w:t>4.5.Ekrany</w:t>
            </w:r>
            <w:r>
              <w:rPr>
                <w:noProof/>
                <w:webHidden/>
              </w:rPr>
              <w:tab/>
            </w:r>
            <w:r>
              <w:rPr>
                <w:noProof/>
                <w:webHidden/>
              </w:rPr>
              <w:fldChar w:fldCharType="begin"/>
            </w:r>
            <w:r>
              <w:rPr>
                <w:noProof/>
                <w:webHidden/>
              </w:rPr>
              <w:instrText xml:space="preserve"> PAGEREF _Toc30010601 \h </w:instrText>
            </w:r>
            <w:r>
              <w:rPr>
                <w:noProof/>
                <w:webHidden/>
              </w:rPr>
            </w:r>
            <w:r>
              <w:rPr>
                <w:noProof/>
                <w:webHidden/>
              </w:rPr>
              <w:fldChar w:fldCharType="separate"/>
            </w:r>
            <w:r>
              <w:rPr>
                <w:noProof/>
                <w:webHidden/>
              </w:rPr>
              <w:t>8</w:t>
            </w:r>
            <w:r>
              <w:rPr>
                <w:noProof/>
                <w:webHidden/>
              </w:rPr>
              <w:fldChar w:fldCharType="end"/>
            </w:r>
          </w:hyperlink>
        </w:p>
        <w:p w14:paraId="3C4D7C35" w14:textId="18E12ECD" w:rsidR="00797305" w:rsidRDefault="00797305">
          <w:pPr>
            <w:pStyle w:val="Spistreci3"/>
            <w:tabs>
              <w:tab w:val="right" w:leader="dot" w:pos="9062"/>
            </w:tabs>
            <w:rPr>
              <w:noProof/>
              <w:sz w:val="22"/>
              <w:szCs w:val="22"/>
              <w:lang w:eastAsia="pl-PL"/>
            </w:rPr>
          </w:pPr>
          <w:hyperlink w:anchor="_Toc30010602" w:history="1">
            <w:r w:rsidRPr="00A04A6C">
              <w:rPr>
                <w:rStyle w:val="Hipercze"/>
                <w:noProof/>
              </w:rPr>
              <w:t>4.5.1.Lista ekranów</w:t>
            </w:r>
            <w:r>
              <w:rPr>
                <w:noProof/>
                <w:webHidden/>
              </w:rPr>
              <w:tab/>
            </w:r>
            <w:r>
              <w:rPr>
                <w:noProof/>
                <w:webHidden/>
              </w:rPr>
              <w:fldChar w:fldCharType="begin"/>
            </w:r>
            <w:r>
              <w:rPr>
                <w:noProof/>
                <w:webHidden/>
              </w:rPr>
              <w:instrText xml:space="preserve"> PAGEREF _Toc30010602 \h </w:instrText>
            </w:r>
            <w:r>
              <w:rPr>
                <w:noProof/>
                <w:webHidden/>
              </w:rPr>
            </w:r>
            <w:r>
              <w:rPr>
                <w:noProof/>
                <w:webHidden/>
              </w:rPr>
              <w:fldChar w:fldCharType="separate"/>
            </w:r>
            <w:r>
              <w:rPr>
                <w:noProof/>
                <w:webHidden/>
              </w:rPr>
              <w:t>8</w:t>
            </w:r>
            <w:r>
              <w:rPr>
                <w:noProof/>
                <w:webHidden/>
              </w:rPr>
              <w:fldChar w:fldCharType="end"/>
            </w:r>
          </w:hyperlink>
        </w:p>
        <w:p w14:paraId="03A2D034" w14:textId="4EEEB886" w:rsidR="00797305" w:rsidRDefault="00797305">
          <w:pPr>
            <w:pStyle w:val="Spistreci3"/>
            <w:tabs>
              <w:tab w:val="right" w:leader="dot" w:pos="9062"/>
            </w:tabs>
            <w:rPr>
              <w:noProof/>
              <w:sz w:val="22"/>
              <w:szCs w:val="22"/>
              <w:lang w:eastAsia="pl-PL"/>
            </w:rPr>
          </w:pPr>
          <w:hyperlink w:anchor="_Toc30010603" w:history="1">
            <w:r w:rsidRPr="00A04A6C">
              <w:rPr>
                <w:rStyle w:val="Hipercze"/>
                <w:noProof/>
              </w:rPr>
              <w:t>4.5.2.Ekrany</w:t>
            </w:r>
            <w:r>
              <w:rPr>
                <w:noProof/>
                <w:webHidden/>
              </w:rPr>
              <w:tab/>
            </w:r>
            <w:r>
              <w:rPr>
                <w:noProof/>
                <w:webHidden/>
              </w:rPr>
              <w:fldChar w:fldCharType="begin"/>
            </w:r>
            <w:r>
              <w:rPr>
                <w:noProof/>
                <w:webHidden/>
              </w:rPr>
              <w:instrText xml:space="preserve"> PAGEREF _Toc30010603 \h </w:instrText>
            </w:r>
            <w:r>
              <w:rPr>
                <w:noProof/>
                <w:webHidden/>
              </w:rPr>
            </w:r>
            <w:r>
              <w:rPr>
                <w:noProof/>
                <w:webHidden/>
              </w:rPr>
              <w:fldChar w:fldCharType="separate"/>
            </w:r>
            <w:r>
              <w:rPr>
                <w:noProof/>
                <w:webHidden/>
              </w:rPr>
              <w:t>9</w:t>
            </w:r>
            <w:r>
              <w:rPr>
                <w:noProof/>
                <w:webHidden/>
              </w:rPr>
              <w:fldChar w:fldCharType="end"/>
            </w:r>
          </w:hyperlink>
        </w:p>
        <w:p w14:paraId="181A114B" w14:textId="30F33110" w:rsidR="00797305" w:rsidRDefault="00797305">
          <w:pPr>
            <w:pStyle w:val="Spistreci1"/>
            <w:tabs>
              <w:tab w:val="right" w:leader="dot" w:pos="9062"/>
            </w:tabs>
            <w:rPr>
              <w:noProof/>
              <w:sz w:val="22"/>
              <w:szCs w:val="22"/>
              <w:lang w:eastAsia="pl-PL"/>
            </w:rPr>
          </w:pPr>
          <w:hyperlink w:anchor="_Toc30010604" w:history="1">
            <w:r w:rsidRPr="00A04A6C">
              <w:rPr>
                <w:rStyle w:val="Hipercze"/>
                <w:noProof/>
              </w:rPr>
              <w:t>5.Listy</w:t>
            </w:r>
            <w:r>
              <w:rPr>
                <w:noProof/>
                <w:webHidden/>
              </w:rPr>
              <w:tab/>
            </w:r>
            <w:r>
              <w:rPr>
                <w:noProof/>
                <w:webHidden/>
              </w:rPr>
              <w:fldChar w:fldCharType="begin"/>
            </w:r>
            <w:r>
              <w:rPr>
                <w:noProof/>
                <w:webHidden/>
              </w:rPr>
              <w:instrText xml:space="preserve"> PAGEREF _Toc30010604 \h </w:instrText>
            </w:r>
            <w:r>
              <w:rPr>
                <w:noProof/>
                <w:webHidden/>
              </w:rPr>
            </w:r>
            <w:r>
              <w:rPr>
                <w:noProof/>
                <w:webHidden/>
              </w:rPr>
              <w:fldChar w:fldCharType="separate"/>
            </w:r>
            <w:r>
              <w:rPr>
                <w:noProof/>
                <w:webHidden/>
              </w:rPr>
              <w:t>44</w:t>
            </w:r>
            <w:r>
              <w:rPr>
                <w:noProof/>
                <w:webHidden/>
              </w:rPr>
              <w:fldChar w:fldCharType="end"/>
            </w:r>
          </w:hyperlink>
        </w:p>
        <w:p w14:paraId="3B1618C7" w14:textId="20A977DF" w:rsidR="00797305" w:rsidRDefault="00797305">
          <w:pPr>
            <w:pStyle w:val="Spistreci2"/>
            <w:tabs>
              <w:tab w:val="right" w:leader="dot" w:pos="9062"/>
            </w:tabs>
            <w:rPr>
              <w:noProof/>
              <w:sz w:val="22"/>
              <w:szCs w:val="22"/>
              <w:lang w:eastAsia="pl-PL"/>
            </w:rPr>
          </w:pPr>
          <w:hyperlink w:anchor="_Toc30010605" w:history="1">
            <w:r w:rsidRPr="00A04A6C">
              <w:rPr>
                <w:rStyle w:val="Hipercze"/>
                <w:noProof/>
              </w:rPr>
              <w:t>5.1.AKtorów</w:t>
            </w:r>
            <w:r>
              <w:rPr>
                <w:noProof/>
                <w:webHidden/>
              </w:rPr>
              <w:tab/>
            </w:r>
            <w:r>
              <w:rPr>
                <w:noProof/>
                <w:webHidden/>
              </w:rPr>
              <w:fldChar w:fldCharType="begin"/>
            </w:r>
            <w:r>
              <w:rPr>
                <w:noProof/>
                <w:webHidden/>
              </w:rPr>
              <w:instrText xml:space="preserve"> PAGEREF _Toc30010605 \h </w:instrText>
            </w:r>
            <w:r>
              <w:rPr>
                <w:noProof/>
                <w:webHidden/>
              </w:rPr>
            </w:r>
            <w:r>
              <w:rPr>
                <w:noProof/>
                <w:webHidden/>
              </w:rPr>
              <w:fldChar w:fldCharType="separate"/>
            </w:r>
            <w:r>
              <w:rPr>
                <w:noProof/>
                <w:webHidden/>
              </w:rPr>
              <w:t>44</w:t>
            </w:r>
            <w:r>
              <w:rPr>
                <w:noProof/>
                <w:webHidden/>
              </w:rPr>
              <w:fldChar w:fldCharType="end"/>
            </w:r>
          </w:hyperlink>
        </w:p>
        <w:p w14:paraId="59C15C6A" w14:textId="12626BEE" w:rsidR="00797305" w:rsidRDefault="00797305">
          <w:pPr>
            <w:pStyle w:val="Spistreci2"/>
            <w:tabs>
              <w:tab w:val="right" w:leader="dot" w:pos="9062"/>
            </w:tabs>
            <w:rPr>
              <w:noProof/>
              <w:sz w:val="22"/>
              <w:szCs w:val="22"/>
              <w:lang w:eastAsia="pl-PL"/>
            </w:rPr>
          </w:pPr>
          <w:hyperlink w:anchor="_Toc30010606" w:history="1">
            <w:r w:rsidRPr="00A04A6C">
              <w:rPr>
                <w:rStyle w:val="Hipercze"/>
                <w:noProof/>
              </w:rPr>
              <w:t>5.2.Przypadków Użycia</w:t>
            </w:r>
            <w:r>
              <w:rPr>
                <w:noProof/>
                <w:webHidden/>
              </w:rPr>
              <w:tab/>
            </w:r>
            <w:r>
              <w:rPr>
                <w:noProof/>
                <w:webHidden/>
              </w:rPr>
              <w:fldChar w:fldCharType="begin"/>
            </w:r>
            <w:r>
              <w:rPr>
                <w:noProof/>
                <w:webHidden/>
              </w:rPr>
              <w:instrText xml:space="preserve"> PAGEREF _Toc30010606 \h </w:instrText>
            </w:r>
            <w:r>
              <w:rPr>
                <w:noProof/>
                <w:webHidden/>
              </w:rPr>
            </w:r>
            <w:r>
              <w:rPr>
                <w:noProof/>
                <w:webHidden/>
              </w:rPr>
              <w:fldChar w:fldCharType="separate"/>
            </w:r>
            <w:r>
              <w:rPr>
                <w:noProof/>
                <w:webHidden/>
              </w:rPr>
              <w:t>44</w:t>
            </w:r>
            <w:r>
              <w:rPr>
                <w:noProof/>
                <w:webHidden/>
              </w:rPr>
              <w:fldChar w:fldCharType="end"/>
            </w:r>
          </w:hyperlink>
        </w:p>
        <w:p w14:paraId="6A032B57" w14:textId="60A89A66" w:rsidR="00797305" w:rsidRDefault="00797305">
          <w:pPr>
            <w:pStyle w:val="Spistreci2"/>
            <w:tabs>
              <w:tab w:val="right" w:leader="dot" w:pos="9062"/>
            </w:tabs>
            <w:rPr>
              <w:noProof/>
              <w:sz w:val="22"/>
              <w:szCs w:val="22"/>
              <w:lang w:eastAsia="pl-PL"/>
            </w:rPr>
          </w:pPr>
          <w:hyperlink w:anchor="_Toc30010607" w:history="1">
            <w:r w:rsidRPr="00A04A6C">
              <w:rPr>
                <w:rStyle w:val="Hipercze"/>
                <w:noProof/>
              </w:rPr>
              <w:t>5.3.Funkcji</w:t>
            </w:r>
            <w:r>
              <w:rPr>
                <w:noProof/>
                <w:webHidden/>
              </w:rPr>
              <w:tab/>
            </w:r>
            <w:r>
              <w:rPr>
                <w:noProof/>
                <w:webHidden/>
              </w:rPr>
              <w:fldChar w:fldCharType="begin"/>
            </w:r>
            <w:r>
              <w:rPr>
                <w:noProof/>
                <w:webHidden/>
              </w:rPr>
              <w:instrText xml:space="preserve"> PAGEREF _Toc30010607 \h </w:instrText>
            </w:r>
            <w:r>
              <w:rPr>
                <w:noProof/>
                <w:webHidden/>
              </w:rPr>
            </w:r>
            <w:r>
              <w:rPr>
                <w:noProof/>
                <w:webHidden/>
              </w:rPr>
              <w:fldChar w:fldCharType="separate"/>
            </w:r>
            <w:r>
              <w:rPr>
                <w:noProof/>
                <w:webHidden/>
              </w:rPr>
              <w:t>44</w:t>
            </w:r>
            <w:r>
              <w:rPr>
                <w:noProof/>
                <w:webHidden/>
              </w:rPr>
              <w:fldChar w:fldCharType="end"/>
            </w:r>
          </w:hyperlink>
        </w:p>
        <w:p w14:paraId="16A2AAD5" w14:textId="6DFA70F1" w:rsidR="00797305" w:rsidRDefault="00797305">
          <w:pPr>
            <w:pStyle w:val="Spistreci1"/>
            <w:tabs>
              <w:tab w:val="right" w:leader="dot" w:pos="9062"/>
            </w:tabs>
            <w:rPr>
              <w:noProof/>
              <w:sz w:val="22"/>
              <w:szCs w:val="22"/>
              <w:lang w:eastAsia="pl-PL"/>
            </w:rPr>
          </w:pPr>
          <w:hyperlink w:anchor="_Toc30010608" w:history="1">
            <w:r w:rsidRPr="00A04A6C">
              <w:rPr>
                <w:rStyle w:val="Hipercze"/>
                <w:noProof/>
              </w:rPr>
              <w:t>6.Systemowy DPU</w:t>
            </w:r>
            <w:r>
              <w:rPr>
                <w:noProof/>
                <w:webHidden/>
              </w:rPr>
              <w:tab/>
            </w:r>
            <w:r>
              <w:rPr>
                <w:noProof/>
                <w:webHidden/>
              </w:rPr>
              <w:fldChar w:fldCharType="begin"/>
            </w:r>
            <w:r>
              <w:rPr>
                <w:noProof/>
                <w:webHidden/>
              </w:rPr>
              <w:instrText xml:space="preserve"> PAGEREF _Toc30010608 \h </w:instrText>
            </w:r>
            <w:r>
              <w:rPr>
                <w:noProof/>
                <w:webHidden/>
              </w:rPr>
            </w:r>
            <w:r>
              <w:rPr>
                <w:noProof/>
                <w:webHidden/>
              </w:rPr>
              <w:fldChar w:fldCharType="separate"/>
            </w:r>
            <w:r>
              <w:rPr>
                <w:noProof/>
                <w:webHidden/>
              </w:rPr>
              <w:t>45</w:t>
            </w:r>
            <w:r>
              <w:rPr>
                <w:noProof/>
                <w:webHidden/>
              </w:rPr>
              <w:fldChar w:fldCharType="end"/>
            </w:r>
          </w:hyperlink>
        </w:p>
        <w:p w14:paraId="79807B60" w14:textId="6323D6C6" w:rsidR="00797305" w:rsidRDefault="00797305">
          <w:pPr>
            <w:pStyle w:val="Spistreci1"/>
            <w:tabs>
              <w:tab w:val="right" w:leader="dot" w:pos="9062"/>
            </w:tabs>
            <w:rPr>
              <w:noProof/>
              <w:sz w:val="22"/>
              <w:szCs w:val="22"/>
              <w:lang w:eastAsia="pl-PL"/>
            </w:rPr>
          </w:pPr>
          <w:hyperlink w:anchor="_Toc30010609" w:history="1">
            <w:r w:rsidRPr="00A04A6C">
              <w:rPr>
                <w:rStyle w:val="Hipercze"/>
                <w:noProof/>
              </w:rPr>
              <w:t>7.Scenariusze do systemowych pu</w:t>
            </w:r>
            <w:r>
              <w:rPr>
                <w:noProof/>
                <w:webHidden/>
              </w:rPr>
              <w:tab/>
            </w:r>
            <w:r>
              <w:rPr>
                <w:noProof/>
                <w:webHidden/>
              </w:rPr>
              <w:fldChar w:fldCharType="begin"/>
            </w:r>
            <w:r>
              <w:rPr>
                <w:noProof/>
                <w:webHidden/>
              </w:rPr>
              <w:instrText xml:space="preserve"> PAGEREF _Toc30010609 \h </w:instrText>
            </w:r>
            <w:r>
              <w:rPr>
                <w:noProof/>
                <w:webHidden/>
              </w:rPr>
            </w:r>
            <w:r>
              <w:rPr>
                <w:noProof/>
                <w:webHidden/>
              </w:rPr>
              <w:fldChar w:fldCharType="separate"/>
            </w:r>
            <w:r>
              <w:rPr>
                <w:noProof/>
                <w:webHidden/>
              </w:rPr>
              <w:t>46</w:t>
            </w:r>
            <w:r>
              <w:rPr>
                <w:noProof/>
                <w:webHidden/>
              </w:rPr>
              <w:fldChar w:fldCharType="end"/>
            </w:r>
          </w:hyperlink>
        </w:p>
        <w:p w14:paraId="510A1573" w14:textId="359E4D1C" w:rsidR="00797305" w:rsidRDefault="00797305">
          <w:pPr>
            <w:pStyle w:val="Spistreci1"/>
            <w:tabs>
              <w:tab w:val="right" w:leader="dot" w:pos="9062"/>
            </w:tabs>
            <w:rPr>
              <w:noProof/>
              <w:sz w:val="22"/>
              <w:szCs w:val="22"/>
              <w:lang w:eastAsia="pl-PL"/>
            </w:rPr>
          </w:pPr>
          <w:hyperlink w:anchor="_Toc30010610" w:history="1">
            <w:r w:rsidRPr="00A04A6C">
              <w:rPr>
                <w:rStyle w:val="Hipercze"/>
                <w:noProof/>
              </w:rPr>
              <w:t>Spis rysunków</w:t>
            </w:r>
            <w:r>
              <w:rPr>
                <w:noProof/>
                <w:webHidden/>
              </w:rPr>
              <w:tab/>
            </w:r>
            <w:r>
              <w:rPr>
                <w:noProof/>
                <w:webHidden/>
              </w:rPr>
              <w:fldChar w:fldCharType="begin"/>
            </w:r>
            <w:r>
              <w:rPr>
                <w:noProof/>
                <w:webHidden/>
              </w:rPr>
              <w:instrText xml:space="preserve"> PAGEREF _Toc30010610 \h </w:instrText>
            </w:r>
            <w:r>
              <w:rPr>
                <w:noProof/>
                <w:webHidden/>
              </w:rPr>
            </w:r>
            <w:r>
              <w:rPr>
                <w:noProof/>
                <w:webHidden/>
              </w:rPr>
              <w:fldChar w:fldCharType="separate"/>
            </w:r>
            <w:r>
              <w:rPr>
                <w:noProof/>
                <w:webHidden/>
              </w:rPr>
              <w:t>50</w:t>
            </w:r>
            <w:r>
              <w:rPr>
                <w:noProof/>
                <w:webHidden/>
              </w:rPr>
              <w:fldChar w:fldCharType="end"/>
            </w:r>
          </w:hyperlink>
        </w:p>
        <w:p w14:paraId="0AE5B51F" w14:textId="45B05133" w:rsidR="00797305" w:rsidRDefault="00797305">
          <w:pPr>
            <w:pStyle w:val="Spistreci1"/>
            <w:tabs>
              <w:tab w:val="right" w:leader="dot" w:pos="9062"/>
            </w:tabs>
            <w:rPr>
              <w:noProof/>
              <w:sz w:val="22"/>
              <w:szCs w:val="22"/>
              <w:lang w:eastAsia="pl-PL"/>
            </w:rPr>
          </w:pPr>
          <w:hyperlink w:anchor="_Toc30010611" w:history="1">
            <w:r w:rsidRPr="00A04A6C">
              <w:rPr>
                <w:rStyle w:val="Hipercze"/>
                <w:noProof/>
              </w:rPr>
              <w:t>Spis Wireframe’ów</w:t>
            </w:r>
            <w:r>
              <w:rPr>
                <w:noProof/>
                <w:webHidden/>
              </w:rPr>
              <w:tab/>
            </w:r>
            <w:r>
              <w:rPr>
                <w:noProof/>
                <w:webHidden/>
              </w:rPr>
              <w:fldChar w:fldCharType="begin"/>
            </w:r>
            <w:r>
              <w:rPr>
                <w:noProof/>
                <w:webHidden/>
              </w:rPr>
              <w:instrText xml:space="preserve"> PAGEREF _Toc30010611 \h </w:instrText>
            </w:r>
            <w:r>
              <w:rPr>
                <w:noProof/>
                <w:webHidden/>
              </w:rPr>
            </w:r>
            <w:r>
              <w:rPr>
                <w:noProof/>
                <w:webHidden/>
              </w:rPr>
              <w:fldChar w:fldCharType="separate"/>
            </w:r>
            <w:r>
              <w:rPr>
                <w:noProof/>
                <w:webHidden/>
              </w:rPr>
              <w:t>50</w:t>
            </w:r>
            <w:r>
              <w:rPr>
                <w:noProof/>
                <w:webHidden/>
              </w:rPr>
              <w:fldChar w:fldCharType="end"/>
            </w:r>
          </w:hyperlink>
        </w:p>
        <w:p w14:paraId="29621FA9" w14:textId="73301B14" w:rsidR="00797305" w:rsidRDefault="00797305">
          <w:pPr>
            <w:pStyle w:val="Spistreci1"/>
            <w:tabs>
              <w:tab w:val="right" w:leader="dot" w:pos="9062"/>
            </w:tabs>
            <w:rPr>
              <w:noProof/>
              <w:sz w:val="22"/>
              <w:szCs w:val="22"/>
              <w:lang w:eastAsia="pl-PL"/>
            </w:rPr>
          </w:pPr>
          <w:hyperlink w:anchor="_Toc30010612" w:history="1">
            <w:r w:rsidRPr="00A04A6C">
              <w:rPr>
                <w:rStyle w:val="Hipercze"/>
                <w:noProof/>
              </w:rPr>
              <w:t>Spis Mockup’ów</w:t>
            </w:r>
            <w:r>
              <w:rPr>
                <w:noProof/>
                <w:webHidden/>
              </w:rPr>
              <w:tab/>
            </w:r>
            <w:r>
              <w:rPr>
                <w:noProof/>
                <w:webHidden/>
              </w:rPr>
              <w:fldChar w:fldCharType="begin"/>
            </w:r>
            <w:r>
              <w:rPr>
                <w:noProof/>
                <w:webHidden/>
              </w:rPr>
              <w:instrText xml:space="preserve"> PAGEREF _Toc30010612 \h </w:instrText>
            </w:r>
            <w:r>
              <w:rPr>
                <w:noProof/>
                <w:webHidden/>
              </w:rPr>
            </w:r>
            <w:r>
              <w:rPr>
                <w:noProof/>
                <w:webHidden/>
              </w:rPr>
              <w:fldChar w:fldCharType="separate"/>
            </w:r>
            <w:r>
              <w:rPr>
                <w:noProof/>
                <w:webHidden/>
              </w:rPr>
              <w:t>50</w:t>
            </w:r>
            <w:r>
              <w:rPr>
                <w:noProof/>
                <w:webHidden/>
              </w:rPr>
              <w:fldChar w:fldCharType="end"/>
            </w:r>
          </w:hyperlink>
        </w:p>
        <w:p w14:paraId="34654F1E" w14:textId="1618656F" w:rsidR="00797305" w:rsidRDefault="00797305">
          <w:pPr>
            <w:pStyle w:val="Spistreci1"/>
            <w:tabs>
              <w:tab w:val="right" w:leader="dot" w:pos="9062"/>
            </w:tabs>
            <w:rPr>
              <w:noProof/>
              <w:sz w:val="22"/>
              <w:szCs w:val="22"/>
              <w:lang w:eastAsia="pl-PL"/>
            </w:rPr>
          </w:pPr>
          <w:hyperlink w:anchor="_Toc30010613" w:history="1">
            <w:r w:rsidRPr="00A04A6C">
              <w:rPr>
                <w:rStyle w:val="Hipercze"/>
                <w:noProof/>
              </w:rPr>
              <w:t>Spis tabel</w:t>
            </w:r>
            <w:r>
              <w:rPr>
                <w:noProof/>
                <w:webHidden/>
              </w:rPr>
              <w:tab/>
            </w:r>
            <w:r>
              <w:rPr>
                <w:noProof/>
                <w:webHidden/>
              </w:rPr>
              <w:fldChar w:fldCharType="begin"/>
            </w:r>
            <w:r>
              <w:rPr>
                <w:noProof/>
                <w:webHidden/>
              </w:rPr>
              <w:instrText xml:space="preserve"> PAGEREF _Toc30010613 \h </w:instrText>
            </w:r>
            <w:r>
              <w:rPr>
                <w:noProof/>
                <w:webHidden/>
              </w:rPr>
            </w:r>
            <w:r>
              <w:rPr>
                <w:noProof/>
                <w:webHidden/>
              </w:rPr>
              <w:fldChar w:fldCharType="separate"/>
            </w:r>
            <w:r>
              <w:rPr>
                <w:noProof/>
                <w:webHidden/>
              </w:rPr>
              <w:t>51</w:t>
            </w:r>
            <w:r>
              <w:rPr>
                <w:noProof/>
                <w:webHidden/>
              </w:rPr>
              <w:fldChar w:fldCharType="end"/>
            </w:r>
          </w:hyperlink>
        </w:p>
        <w:p w14:paraId="13212BBB" w14:textId="2D98F8A2" w:rsidR="007B18EC" w:rsidRDefault="007B18EC">
          <w:r>
            <w:rPr>
              <w:b/>
              <w:bCs/>
            </w:rPr>
            <w:fldChar w:fldCharType="end"/>
          </w:r>
        </w:p>
      </w:sdtContent>
    </w:sdt>
    <w:p w14:paraId="18418BA6" w14:textId="77777777" w:rsidR="00EE3454" w:rsidRDefault="00EE3454" w:rsidP="00EE3454">
      <w:pPr>
        <w:jc w:val="center"/>
        <w:rPr>
          <w:sz w:val="40"/>
          <w:szCs w:val="40"/>
        </w:rPr>
      </w:pPr>
    </w:p>
    <w:p w14:paraId="32261820" w14:textId="77777777" w:rsidR="00EE3454" w:rsidRPr="00EE3454" w:rsidRDefault="00EE3454" w:rsidP="00EE3454">
      <w:pPr>
        <w:jc w:val="center"/>
        <w:rPr>
          <w:sz w:val="40"/>
          <w:szCs w:val="40"/>
        </w:rPr>
      </w:pPr>
    </w:p>
    <w:p w14:paraId="56EB844B" w14:textId="7777D6DE" w:rsidR="00EE3454" w:rsidRDefault="00EE3454" w:rsidP="00EE3454">
      <w:pPr>
        <w:rPr>
          <w:sz w:val="40"/>
          <w:szCs w:val="40"/>
        </w:rPr>
      </w:pPr>
    </w:p>
    <w:p w14:paraId="4B7B00C1" w14:textId="48D8BA90" w:rsidR="00797305" w:rsidRDefault="00797305" w:rsidP="00EE3454">
      <w:pPr>
        <w:rPr>
          <w:sz w:val="40"/>
          <w:szCs w:val="40"/>
        </w:rPr>
      </w:pPr>
    </w:p>
    <w:p w14:paraId="3D7A06F8" w14:textId="77777777" w:rsidR="00797305" w:rsidRDefault="00797305" w:rsidP="00EE3454">
      <w:pPr>
        <w:rPr>
          <w:sz w:val="40"/>
          <w:szCs w:val="40"/>
        </w:rPr>
      </w:pPr>
    </w:p>
    <w:p w14:paraId="3F5BAFEF" w14:textId="77777777" w:rsidR="00EE3454" w:rsidRPr="00EE3454" w:rsidRDefault="00EE3454" w:rsidP="00EE3454"/>
    <w:p w14:paraId="720E66D4" w14:textId="646A28BF" w:rsidR="00EE3454" w:rsidRPr="00EE3454" w:rsidRDefault="003D6ACF" w:rsidP="00EE3454">
      <w:pPr>
        <w:pStyle w:val="Nagwek1"/>
        <w:jc w:val="both"/>
      </w:pPr>
      <w:bookmarkStart w:id="1" w:name="_Toc30010593"/>
      <w:r>
        <w:lastRenderedPageBreak/>
        <w:t>1.Opis Organizacji</w:t>
      </w:r>
      <w:bookmarkEnd w:id="1"/>
    </w:p>
    <w:p w14:paraId="2FCFC0AA" w14:textId="77777777" w:rsidR="003D6ACF" w:rsidRPr="005A37BC" w:rsidRDefault="003D6ACF" w:rsidP="003D6ACF">
      <w:pPr>
        <w:jc w:val="center"/>
        <w:rPr>
          <w:b/>
          <w:bCs/>
          <w:i/>
          <w:iCs/>
          <w:sz w:val="40"/>
          <w:szCs w:val="40"/>
        </w:rPr>
      </w:pPr>
      <w:r w:rsidRPr="005A37BC">
        <w:rPr>
          <w:b/>
          <w:bCs/>
          <w:i/>
          <w:iCs/>
          <w:sz w:val="40"/>
          <w:szCs w:val="40"/>
        </w:rPr>
        <w:t>Firma „Wystawowo”</w:t>
      </w:r>
    </w:p>
    <w:p w14:paraId="501F0B51" w14:textId="77777777" w:rsidR="003D6ACF" w:rsidRDefault="003D6ACF" w:rsidP="003D6ACF">
      <w:pPr>
        <w:jc w:val="both"/>
        <w:rPr>
          <w:sz w:val="28"/>
          <w:szCs w:val="28"/>
        </w:rPr>
      </w:pPr>
      <w:r w:rsidRPr="002413FB">
        <w:rPr>
          <w:sz w:val="28"/>
          <w:szCs w:val="28"/>
        </w:rPr>
        <w:t xml:space="preserve">Firma „Wystawowo” działająca na rynku już od 1986 roku, posiadająca siedzibę w Gdańsku przy ulicy Jana III Sobieskiego 128/33 oraz pracująca w godzinach od 9:00 do 17:00 od poniedziałku do piątku. Zajmuje się ona organizacją przeróżnych wystaw zleconych przez klientów (osoby prywatne bądź różne instytucje), którzy mają wgląd w swoje zlecenie oraz mogą wprowadzać drobne zmiany dotyczące swojego zlecenia. Firma organizuje przeróżne wystawy zaczynając od wystaw antyków aż po wystawy zwierząt. </w:t>
      </w:r>
    </w:p>
    <w:p w14:paraId="5202048B" w14:textId="77777777" w:rsidR="003D6ACF" w:rsidRPr="003F7F37" w:rsidRDefault="003D6ACF" w:rsidP="003D6ACF">
      <w:pPr>
        <w:jc w:val="both"/>
        <w:rPr>
          <w:sz w:val="28"/>
          <w:szCs w:val="28"/>
        </w:rPr>
      </w:pPr>
      <w:r w:rsidRPr="000814ED">
        <w:rPr>
          <w:sz w:val="28"/>
          <w:szCs w:val="28"/>
        </w:rPr>
        <w:t xml:space="preserve">Firma korzysta z usług kancelarii prawnej, która pomaga w ustaleniu odpowiednich umów prawnych z potencjalnymi partnerami biznesowymi, którzy chcą zlecić zorganizowanie wystawy </w:t>
      </w:r>
      <w:r>
        <w:rPr>
          <w:sz w:val="28"/>
          <w:szCs w:val="28"/>
        </w:rPr>
        <w:t>f</w:t>
      </w:r>
      <w:r w:rsidRPr="000814ED">
        <w:rPr>
          <w:sz w:val="28"/>
          <w:szCs w:val="28"/>
        </w:rPr>
        <w:t xml:space="preserve">irmie. </w:t>
      </w:r>
    </w:p>
    <w:p w14:paraId="3275300C" w14:textId="77777777" w:rsidR="003D6ACF" w:rsidRPr="00B0208D" w:rsidRDefault="003D6ACF" w:rsidP="003D6ACF">
      <w:pPr>
        <w:jc w:val="both"/>
        <w:rPr>
          <w:sz w:val="28"/>
          <w:szCs w:val="28"/>
        </w:rPr>
      </w:pPr>
      <w:r w:rsidRPr="00B0208D">
        <w:rPr>
          <w:sz w:val="28"/>
          <w:szCs w:val="28"/>
        </w:rPr>
        <w:t>W przypadku, gdy ktoś jest zainteresowany najpierw kontaktuje się telefonicznie bądź mailowo z biurem Firmy, aby umówić się na spotkanie z kierownikiem placówki na którym zostaną omówione szczegóły dotyczące wystawy takie jak:</w:t>
      </w:r>
    </w:p>
    <w:p w14:paraId="54C1173F" w14:textId="77777777" w:rsidR="003D6ACF" w:rsidRDefault="003D6ACF" w:rsidP="003D6ACF">
      <w:pPr>
        <w:pStyle w:val="Akapitzlist"/>
        <w:numPr>
          <w:ilvl w:val="0"/>
          <w:numId w:val="2"/>
        </w:numPr>
        <w:jc w:val="both"/>
        <w:rPr>
          <w:sz w:val="28"/>
          <w:szCs w:val="28"/>
        </w:rPr>
      </w:pPr>
      <w:r>
        <w:rPr>
          <w:sz w:val="28"/>
          <w:szCs w:val="28"/>
        </w:rPr>
        <w:t>Kwestie prawne</w:t>
      </w:r>
    </w:p>
    <w:p w14:paraId="0EA5B264" w14:textId="77777777" w:rsidR="003D6ACF" w:rsidRDefault="003D6ACF" w:rsidP="003D6ACF">
      <w:pPr>
        <w:pStyle w:val="Akapitzlist"/>
        <w:numPr>
          <w:ilvl w:val="0"/>
          <w:numId w:val="2"/>
        </w:numPr>
        <w:jc w:val="both"/>
        <w:rPr>
          <w:sz w:val="28"/>
          <w:szCs w:val="28"/>
        </w:rPr>
      </w:pPr>
      <w:r>
        <w:rPr>
          <w:sz w:val="28"/>
          <w:szCs w:val="28"/>
        </w:rPr>
        <w:t>Liczba eksponatów</w:t>
      </w:r>
    </w:p>
    <w:p w14:paraId="05B96C64" w14:textId="77777777" w:rsidR="003D6ACF" w:rsidRDefault="003D6ACF" w:rsidP="003D6ACF">
      <w:pPr>
        <w:pStyle w:val="Akapitzlist"/>
        <w:numPr>
          <w:ilvl w:val="0"/>
          <w:numId w:val="2"/>
        </w:numPr>
        <w:jc w:val="both"/>
        <w:rPr>
          <w:sz w:val="28"/>
          <w:szCs w:val="28"/>
        </w:rPr>
      </w:pPr>
      <w:r>
        <w:rPr>
          <w:sz w:val="28"/>
          <w:szCs w:val="28"/>
        </w:rPr>
        <w:t>Liczba gości</w:t>
      </w:r>
    </w:p>
    <w:p w14:paraId="357FE570" w14:textId="77777777" w:rsidR="003D6ACF" w:rsidRDefault="003D6ACF" w:rsidP="003D6ACF">
      <w:pPr>
        <w:pStyle w:val="Akapitzlist"/>
        <w:numPr>
          <w:ilvl w:val="0"/>
          <w:numId w:val="2"/>
        </w:numPr>
        <w:jc w:val="both"/>
        <w:rPr>
          <w:sz w:val="28"/>
          <w:szCs w:val="28"/>
        </w:rPr>
      </w:pPr>
      <w:r>
        <w:rPr>
          <w:sz w:val="28"/>
          <w:szCs w:val="28"/>
        </w:rPr>
        <w:t>Ewentualni sędziowie</w:t>
      </w:r>
    </w:p>
    <w:p w14:paraId="0691BA81" w14:textId="77777777" w:rsidR="003D6ACF" w:rsidRDefault="003D6ACF" w:rsidP="003D6ACF">
      <w:pPr>
        <w:pStyle w:val="Akapitzlist"/>
        <w:numPr>
          <w:ilvl w:val="0"/>
          <w:numId w:val="2"/>
        </w:numPr>
        <w:jc w:val="both"/>
        <w:rPr>
          <w:sz w:val="28"/>
          <w:szCs w:val="28"/>
        </w:rPr>
      </w:pPr>
      <w:r>
        <w:rPr>
          <w:sz w:val="28"/>
          <w:szCs w:val="28"/>
        </w:rPr>
        <w:t>Lista gości specjalnych</w:t>
      </w:r>
    </w:p>
    <w:p w14:paraId="1FAC9EE9" w14:textId="77777777" w:rsidR="003D6ACF" w:rsidRDefault="003D6ACF" w:rsidP="003D6ACF">
      <w:pPr>
        <w:jc w:val="both"/>
        <w:rPr>
          <w:sz w:val="28"/>
          <w:szCs w:val="28"/>
        </w:rPr>
      </w:pPr>
      <w:r>
        <w:rPr>
          <w:sz w:val="28"/>
          <w:szCs w:val="28"/>
        </w:rPr>
        <w:t>Dostęp do ustaleń, które były w umowie ma kierownik biura, może dzięki temu zlecić archiwizację wytycznych w niej zawartych (wytyczne wymienione wyżej</w:t>
      </w:r>
      <w:bookmarkStart w:id="2" w:name="_Hlk29393413"/>
      <w:r>
        <w:rPr>
          <w:sz w:val="28"/>
          <w:szCs w:val="28"/>
        </w:rPr>
        <w:t>), a także sporządzić dla nich odpowiedni grafik. Po archiwizacji tych informacji kierownik placówki zajmuje się organizacją wystawy</w:t>
      </w:r>
      <w:bookmarkEnd w:id="2"/>
      <w:r>
        <w:rPr>
          <w:sz w:val="28"/>
          <w:szCs w:val="28"/>
        </w:rPr>
        <w:t xml:space="preserve">, czyli rozplanowuje rozstawienie wyposażenia pod wystawę oraz rozkład eksponatów na stanowiskach (jeden eksponat na jedno z 50 stanowisk) w obiekcie. Następnie kierownik ochrony ustawia grafik ochrony na dane dni, które wystawa obejmuje. Potem transportowane są wszystkie eksponaty potrzebne do przeprowadzenia wystawy (dostarcza je klient chcący tą wystawę zorganizować) do magazynu firmy. Kiedy kierownik stwierdzi, że nadszedł odpowiedni czas na zaczęcie organizacji, pracownicy porządkowi wyciągają eksponaty z magazynów a następnie ustawiają je według ustalonego wcześniej przez kierownika planu. W </w:t>
      </w:r>
      <w:r>
        <w:rPr>
          <w:sz w:val="28"/>
          <w:szCs w:val="28"/>
        </w:rPr>
        <w:lastRenderedPageBreak/>
        <w:t>przypadku problemów pracownicy zgłaszają je kierownikowi. Na koniec zachodzi jeszcze ostatnie sprzątanie i placówka jest gotowa do wystawy.</w:t>
      </w:r>
    </w:p>
    <w:p w14:paraId="3C592564" w14:textId="77777777" w:rsidR="003D6ACF" w:rsidRPr="000814ED" w:rsidRDefault="003D6ACF" w:rsidP="003D6ACF">
      <w:pPr>
        <w:jc w:val="both"/>
        <w:rPr>
          <w:sz w:val="28"/>
          <w:szCs w:val="28"/>
        </w:rPr>
      </w:pPr>
      <w:r>
        <w:rPr>
          <w:sz w:val="28"/>
          <w:szCs w:val="28"/>
        </w:rPr>
        <w:t>Możliwa jest organizacja wystaw charytatywnych, w których dodatkowo zatrudniani są wolontariusze, którzy pomagają uzbierać pieniądze na szczytny cel. Robią to za pomocą staromodnych puszek</w:t>
      </w:r>
      <w:r w:rsidR="00680B18">
        <w:rPr>
          <w:sz w:val="28"/>
          <w:szCs w:val="28"/>
        </w:rPr>
        <w:t>.</w:t>
      </w:r>
    </w:p>
    <w:p w14:paraId="42FC3183" w14:textId="77777777" w:rsidR="003D6ACF" w:rsidRDefault="003D6ACF" w:rsidP="003D6ACF">
      <w:pPr>
        <w:jc w:val="both"/>
        <w:rPr>
          <w:sz w:val="28"/>
          <w:szCs w:val="28"/>
        </w:rPr>
      </w:pPr>
      <w:r w:rsidRPr="000814ED">
        <w:rPr>
          <w:sz w:val="28"/>
          <w:szCs w:val="28"/>
        </w:rPr>
        <w:t xml:space="preserve">W firmie jest również obecny </w:t>
      </w:r>
      <w:r w:rsidRPr="000814ED">
        <w:rPr>
          <w:sz w:val="28"/>
          <w:szCs w:val="28"/>
          <w:u w:val="single"/>
        </w:rPr>
        <w:t>kierownik biura</w:t>
      </w:r>
      <w:r w:rsidRPr="000814ED">
        <w:rPr>
          <w:sz w:val="28"/>
          <w:szCs w:val="28"/>
        </w:rPr>
        <w:t>, który zajmuje s</w:t>
      </w:r>
      <w:r>
        <w:rPr>
          <w:sz w:val="28"/>
          <w:szCs w:val="28"/>
        </w:rPr>
        <w:t>i</w:t>
      </w:r>
      <w:r w:rsidRPr="000814ED">
        <w:rPr>
          <w:sz w:val="28"/>
          <w:szCs w:val="28"/>
        </w:rPr>
        <w:t xml:space="preserve">ę nadzorem prac pracowników biurowych, ustala grafik ich pracy oraz upewnia się, że obecny jest należyty przepływ informacji pomiędzy </w:t>
      </w:r>
      <w:r>
        <w:rPr>
          <w:sz w:val="28"/>
          <w:szCs w:val="28"/>
        </w:rPr>
        <w:t>jego podwładnymi i pozostałymi działami</w:t>
      </w:r>
      <w:r w:rsidRPr="000814ED">
        <w:rPr>
          <w:sz w:val="28"/>
          <w:szCs w:val="28"/>
        </w:rPr>
        <w:t>.</w:t>
      </w:r>
    </w:p>
    <w:p w14:paraId="600453AB" w14:textId="77777777" w:rsidR="003D6ACF" w:rsidRPr="000814ED" w:rsidRDefault="003D6ACF" w:rsidP="003D6ACF">
      <w:pPr>
        <w:jc w:val="both"/>
        <w:rPr>
          <w:sz w:val="28"/>
          <w:szCs w:val="28"/>
        </w:rPr>
      </w:pPr>
      <w:r w:rsidRPr="000814ED">
        <w:rPr>
          <w:sz w:val="28"/>
          <w:szCs w:val="28"/>
        </w:rPr>
        <w:t xml:space="preserve">W </w:t>
      </w:r>
      <w:r>
        <w:rPr>
          <w:sz w:val="28"/>
          <w:szCs w:val="28"/>
        </w:rPr>
        <w:t>biurze</w:t>
      </w:r>
      <w:r w:rsidRPr="000814ED">
        <w:rPr>
          <w:sz w:val="28"/>
          <w:szCs w:val="28"/>
        </w:rPr>
        <w:t xml:space="preserve"> pracuje </w:t>
      </w:r>
      <w:r>
        <w:rPr>
          <w:sz w:val="28"/>
          <w:szCs w:val="28"/>
        </w:rPr>
        <w:t>8</w:t>
      </w:r>
      <w:r w:rsidRPr="000814ED">
        <w:rPr>
          <w:sz w:val="28"/>
          <w:szCs w:val="28"/>
        </w:rPr>
        <w:t xml:space="preserve"> </w:t>
      </w:r>
      <w:r w:rsidRPr="000814ED">
        <w:rPr>
          <w:sz w:val="28"/>
          <w:szCs w:val="28"/>
          <w:u w:val="single"/>
        </w:rPr>
        <w:t>pracowników biurowych,</w:t>
      </w:r>
      <w:r w:rsidRPr="000814ED">
        <w:rPr>
          <w:sz w:val="28"/>
          <w:szCs w:val="28"/>
        </w:rPr>
        <w:t xml:space="preserve"> którzy zajmują się gromadzeniem danych o zleceniach na wystawy, porządkowaniem tych danych oraz ich archiwizacją (zapisywanie szczegółów dotyczących wystaw: rodzaj wystawy, liczba eksponatów, liczba gości, liczba uczestników, </w:t>
      </w:r>
      <w:r>
        <w:rPr>
          <w:sz w:val="28"/>
          <w:szCs w:val="28"/>
        </w:rPr>
        <w:t xml:space="preserve">liczba </w:t>
      </w:r>
      <w:r w:rsidRPr="000814ED">
        <w:rPr>
          <w:sz w:val="28"/>
          <w:szCs w:val="28"/>
        </w:rPr>
        <w:t>sędzi</w:t>
      </w:r>
      <w:r>
        <w:rPr>
          <w:sz w:val="28"/>
          <w:szCs w:val="28"/>
        </w:rPr>
        <w:t>ów</w:t>
      </w:r>
      <w:r w:rsidRPr="000814ED">
        <w:rPr>
          <w:sz w:val="28"/>
          <w:szCs w:val="28"/>
        </w:rPr>
        <w:t>, nagrody</w:t>
      </w:r>
      <w:r>
        <w:rPr>
          <w:sz w:val="28"/>
          <w:szCs w:val="28"/>
        </w:rPr>
        <w:t>) i jeżeli usuną jakąś informację, bądź spróbują zaszkodzić firmie, pociągani są do odpowiedzialności</w:t>
      </w:r>
      <w:r w:rsidRPr="000814ED">
        <w:rPr>
          <w:sz w:val="28"/>
          <w:szCs w:val="28"/>
        </w:rPr>
        <w:t>.</w:t>
      </w:r>
      <w:r>
        <w:rPr>
          <w:sz w:val="28"/>
          <w:szCs w:val="28"/>
        </w:rPr>
        <w:t xml:space="preserve"> Mają również dostęp do swojego grafiku pracy</w:t>
      </w:r>
    </w:p>
    <w:p w14:paraId="210AA23C" w14:textId="77777777" w:rsidR="003D6ACF" w:rsidRPr="000814ED" w:rsidRDefault="003D6ACF" w:rsidP="003D6ACF">
      <w:pPr>
        <w:jc w:val="both"/>
        <w:rPr>
          <w:sz w:val="28"/>
          <w:szCs w:val="28"/>
        </w:rPr>
      </w:pPr>
      <w:r w:rsidRPr="000814ED">
        <w:rPr>
          <w:sz w:val="28"/>
          <w:szCs w:val="28"/>
        </w:rPr>
        <w:t xml:space="preserve">Firma zatrudnia 20 </w:t>
      </w:r>
      <w:r w:rsidRPr="000814ED">
        <w:rPr>
          <w:sz w:val="28"/>
          <w:szCs w:val="28"/>
          <w:u w:val="single"/>
        </w:rPr>
        <w:t>pracowników porządkowych</w:t>
      </w:r>
      <w:r w:rsidRPr="000814ED">
        <w:rPr>
          <w:sz w:val="28"/>
          <w:szCs w:val="28"/>
        </w:rPr>
        <w:t xml:space="preserve">, mogą sprawdzić swój grafik pracy, </w:t>
      </w:r>
      <w:r>
        <w:rPr>
          <w:sz w:val="28"/>
          <w:szCs w:val="28"/>
        </w:rPr>
        <w:t>zajmują się oni</w:t>
      </w:r>
      <w:r w:rsidRPr="000814ED">
        <w:rPr>
          <w:sz w:val="28"/>
          <w:szCs w:val="28"/>
        </w:rPr>
        <w:t xml:space="preserve"> rozkładanie</w:t>
      </w:r>
      <w:r>
        <w:rPr>
          <w:sz w:val="28"/>
          <w:szCs w:val="28"/>
        </w:rPr>
        <w:t>m</w:t>
      </w:r>
      <w:r w:rsidRPr="000814ED">
        <w:rPr>
          <w:sz w:val="28"/>
          <w:szCs w:val="28"/>
        </w:rPr>
        <w:t xml:space="preserve"> całego sprzętu</w:t>
      </w:r>
      <w:r>
        <w:rPr>
          <w:sz w:val="28"/>
          <w:szCs w:val="28"/>
        </w:rPr>
        <w:t xml:space="preserve"> </w:t>
      </w:r>
      <w:r w:rsidRPr="000814ED">
        <w:rPr>
          <w:sz w:val="28"/>
          <w:szCs w:val="28"/>
        </w:rPr>
        <w:t>pod wystawę</w:t>
      </w:r>
      <w:r>
        <w:rPr>
          <w:sz w:val="28"/>
          <w:szCs w:val="28"/>
        </w:rPr>
        <w:t xml:space="preserve"> zgodnie z wytycznymi kierownika,</w:t>
      </w:r>
      <w:r w:rsidRPr="00DC06ED">
        <w:rPr>
          <w:sz w:val="28"/>
          <w:szCs w:val="28"/>
        </w:rPr>
        <w:t xml:space="preserve"> </w:t>
      </w:r>
      <w:r w:rsidRPr="000814ED">
        <w:rPr>
          <w:sz w:val="28"/>
          <w:szCs w:val="28"/>
        </w:rPr>
        <w:t>który nadzoruje pracę pracowników porządkowych oraz ustala ich plan pracy.</w:t>
      </w:r>
      <w:r>
        <w:rPr>
          <w:sz w:val="28"/>
          <w:szCs w:val="28"/>
        </w:rPr>
        <w:t xml:space="preserve"> Są oni również odpowiedzialni za utrzymanie porządku na terenie placówki.</w:t>
      </w:r>
    </w:p>
    <w:p w14:paraId="2FFEACD7" w14:textId="77777777" w:rsidR="003D6ACF" w:rsidRPr="000814ED" w:rsidRDefault="003D6ACF" w:rsidP="003D6ACF">
      <w:pPr>
        <w:jc w:val="both"/>
        <w:rPr>
          <w:sz w:val="28"/>
          <w:szCs w:val="28"/>
        </w:rPr>
      </w:pPr>
      <w:r w:rsidRPr="000814ED">
        <w:rPr>
          <w:sz w:val="28"/>
          <w:szCs w:val="28"/>
        </w:rPr>
        <w:t xml:space="preserve">W firmie pracuje </w:t>
      </w:r>
      <w:r w:rsidRPr="000814ED">
        <w:rPr>
          <w:sz w:val="28"/>
          <w:szCs w:val="28"/>
          <w:u w:val="single"/>
        </w:rPr>
        <w:t>kierownik ochrony</w:t>
      </w:r>
      <w:r w:rsidRPr="000814ED">
        <w:rPr>
          <w:sz w:val="28"/>
          <w:szCs w:val="28"/>
        </w:rPr>
        <w:t>,</w:t>
      </w:r>
      <w:r>
        <w:rPr>
          <w:sz w:val="28"/>
          <w:szCs w:val="28"/>
        </w:rPr>
        <w:t xml:space="preserve"> </w:t>
      </w:r>
      <w:r w:rsidRPr="000814ED">
        <w:rPr>
          <w:sz w:val="28"/>
          <w:szCs w:val="28"/>
        </w:rPr>
        <w:t xml:space="preserve">który ustala grafik pracowników ochrony, w których punktach ma być wystawiona ochrona, </w:t>
      </w:r>
      <w:r w:rsidRPr="000814ED">
        <w:rPr>
          <w:sz w:val="28"/>
          <w:szCs w:val="28"/>
          <w:u w:val="single"/>
        </w:rPr>
        <w:t>pracownicy ochrony</w:t>
      </w:r>
      <w:r w:rsidRPr="000814ED">
        <w:rPr>
          <w:sz w:val="28"/>
          <w:szCs w:val="28"/>
        </w:rPr>
        <w:t>, mogą sprawdzić swój grafik pracy, wpisać przystąpienie do pracy</w:t>
      </w:r>
      <w:r>
        <w:rPr>
          <w:sz w:val="28"/>
          <w:szCs w:val="28"/>
        </w:rPr>
        <w:t xml:space="preserve"> </w:t>
      </w:r>
      <w:r w:rsidRPr="000814ED">
        <w:rPr>
          <w:sz w:val="28"/>
          <w:szCs w:val="28"/>
        </w:rPr>
        <w:t>oraz opisać zdarzenia które miały miejsce.</w:t>
      </w:r>
      <w:r>
        <w:rPr>
          <w:sz w:val="28"/>
          <w:szCs w:val="28"/>
        </w:rPr>
        <w:t xml:space="preserve"> Ochroniarze komunikują się między sobą za pomocą krótkofalówek.</w:t>
      </w:r>
    </w:p>
    <w:p w14:paraId="5839942A" w14:textId="77777777" w:rsidR="003D6ACF" w:rsidRDefault="003D6ACF" w:rsidP="003D6ACF">
      <w:pPr>
        <w:jc w:val="both"/>
        <w:rPr>
          <w:sz w:val="28"/>
          <w:szCs w:val="28"/>
        </w:rPr>
      </w:pPr>
      <w:r>
        <w:rPr>
          <w:sz w:val="28"/>
          <w:szCs w:val="28"/>
        </w:rPr>
        <w:t>Bilety na wystawę są sprzedawane na miejscu przez kasjerów, w specjalnie wydzielonej recepcji. Dostępne są tam 4 różne kasy, gdzie oferowane są następujące rodzaje biletów:</w:t>
      </w:r>
    </w:p>
    <w:p w14:paraId="33F5E3DA" w14:textId="77777777" w:rsidR="003D6ACF" w:rsidRDefault="003D6ACF" w:rsidP="003D6ACF">
      <w:pPr>
        <w:pStyle w:val="Akapitzlist"/>
        <w:numPr>
          <w:ilvl w:val="0"/>
          <w:numId w:val="1"/>
        </w:numPr>
        <w:jc w:val="both"/>
        <w:rPr>
          <w:sz w:val="28"/>
          <w:szCs w:val="28"/>
        </w:rPr>
      </w:pPr>
      <w:r>
        <w:rPr>
          <w:sz w:val="28"/>
          <w:szCs w:val="28"/>
        </w:rPr>
        <w:t>Ulgowy – dla dzieci poniżej 6 lat (50% zniżki)</w:t>
      </w:r>
    </w:p>
    <w:p w14:paraId="7B32FECE" w14:textId="77777777" w:rsidR="003D6ACF" w:rsidRDefault="003D6ACF" w:rsidP="003D6ACF">
      <w:pPr>
        <w:pStyle w:val="Akapitzlist"/>
        <w:numPr>
          <w:ilvl w:val="0"/>
          <w:numId w:val="1"/>
        </w:numPr>
        <w:jc w:val="both"/>
        <w:rPr>
          <w:sz w:val="28"/>
          <w:szCs w:val="28"/>
        </w:rPr>
      </w:pPr>
      <w:r>
        <w:rPr>
          <w:sz w:val="28"/>
          <w:szCs w:val="28"/>
        </w:rPr>
        <w:t>Normalny – dostępny dla każdego (pełna cena)</w:t>
      </w:r>
    </w:p>
    <w:p w14:paraId="6E661227" w14:textId="77777777" w:rsidR="003D6ACF" w:rsidRPr="00B426D8" w:rsidRDefault="003D6ACF" w:rsidP="003D6ACF">
      <w:pPr>
        <w:jc w:val="both"/>
        <w:rPr>
          <w:sz w:val="28"/>
          <w:szCs w:val="28"/>
        </w:rPr>
      </w:pPr>
      <w:r>
        <w:rPr>
          <w:sz w:val="28"/>
          <w:szCs w:val="28"/>
        </w:rPr>
        <w:lastRenderedPageBreak/>
        <w:t>Możliwe jest również wysyłanie zaproszeń specjalnych po przez e-mail, jednak to zależy tylko od organizatora.</w:t>
      </w:r>
    </w:p>
    <w:p w14:paraId="5CD362F8" w14:textId="77777777" w:rsidR="003D6ACF" w:rsidRDefault="003D6ACF" w:rsidP="003D6ACF">
      <w:pPr>
        <w:jc w:val="both"/>
        <w:rPr>
          <w:sz w:val="28"/>
          <w:szCs w:val="28"/>
        </w:rPr>
      </w:pPr>
      <w:r>
        <w:rPr>
          <w:sz w:val="28"/>
          <w:szCs w:val="28"/>
        </w:rPr>
        <w:t>Przed budynkiem jest tablica informacyjna dostępna dla każdego na której umieszczane są ogłoszenia i szczegóły dotyczące nadchodzących wystaw.</w:t>
      </w:r>
    </w:p>
    <w:p w14:paraId="3488A73A" w14:textId="77777777" w:rsidR="003D6ACF" w:rsidRDefault="003D6ACF" w:rsidP="00266378">
      <w:pPr>
        <w:jc w:val="both"/>
        <w:rPr>
          <w:sz w:val="28"/>
          <w:szCs w:val="28"/>
        </w:rPr>
      </w:pPr>
    </w:p>
    <w:p w14:paraId="79841B75" w14:textId="77777777" w:rsidR="003D6ACF" w:rsidRPr="00B426D8" w:rsidRDefault="003D6ACF" w:rsidP="00266378">
      <w:pPr>
        <w:pStyle w:val="Nagwek1"/>
        <w:jc w:val="both"/>
      </w:pPr>
      <w:bookmarkStart w:id="3" w:name="_Toc30010594"/>
      <w:r>
        <w:t>2. Biznesowy DPU</w:t>
      </w:r>
      <w:bookmarkEnd w:id="3"/>
    </w:p>
    <w:p w14:paraId="5C1E4AF8" w14:textId="755A8ED2" w:rsidR="003D6ACF" w:rsidRDefault="003D6ACF" w:rsidP="00266378">
      <w:pPr>
        <w:pStyle w:val="Legenda"/>
        <w:keepNext/>
        <w:jc w:val="both"/>
      </w:pPr>
      <w:bookmarkStart w:id="4" w:name="_Toc30010590"/>
      <w:r>
        <w:t xml:space="preserve">Rysunek </w:t>
      </w:r>
      <w:fldSimple w:instr=" SEQ Rysunek \* ARABIC ">
        <w:r w:rsidR="00797305">
          <w:rPr>
            <w:noProof/>
          </w:rPr>
          <w:t>1</w:t>
        </w:r>
      </w:fldSimple>
      <w:r>
        <w:t xml:space="preserve"> Biznesowy DPU</w:t>
      </w:r>
      <w:bookmarkEnd w:id="4"/>
    </w:p>
    <w:p w14:paraId="112EE27D" w14:textId="0D6A3E13" w:rsidR="003D6ACF" w:rsidRDefault="003D6ACF" w:rsidP="00266378">
      <w:pPr>
        <w:jc w:val="both"/>
        <w:rPr>
          <w:rFonts w:ascii="Arial" w:hAnsi="Arial" w:cs="Arial"/>
          <w:sz w:val="36"/>
          <w:szCs w:val="36"/>
        </w:rPr>
      </w:pPr>
      <w:r>
        <w:rPr>
          <w:noProof/>
        </w:rPr>
        <w:drawing>
          <wp:inline distT="0" distB="0" distL="0" distR="0" wp14:anchorId="46B10728" wp14:editId="106C5AD5">
            <wp:extent cx="5760720" cy="518922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biznesowy_PU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189220"/>
                    </a:xfrm>
                    <a:prstGeom prst="rect">
                      <a:avLst/>
                    </a:prstGeom>
                  </pic:spPr>
                </pic:pic>
              </a:graphicData>
            </a:graphic>
          </wp:inline>
        </w:drawing>
      </w:r>
    </w:p>
    <w:p w14:paraId="3FDC1A8C" w14:textId="79F336CF" w:rsidR="00797305" w:rsidRDefault="00797305" w:rsidP="00266378">
      <w:pPr>
        <w:jc w:val="both"/>
        <w:rPr>
          <w:rFonts w:ascii="Arial" w:hAnsi="Arial" w:cs="Arial"/>
          <w:sz w:val="36"/>
          <w:szCs w:val="36"/>
        </w:rPr>
      </w:pPr>
    </w:p>
    <w:p w14:paraId="028AAE1F" w14:textId="689D9C64" w:rsidR="00797305" w:rsidRDefault="00797305" w:rsidP="00266378">
      <w:pPr>
        <w:jc w:val="both"/>
        <w:rPr>
          <w:rFonts w:ascii="Arial" w:hAnsi="Arial" w:cs="Arial"/>
          <w:sz w:val="36"/>
          <w:szCs w:val="36"/>
        </w:rPr>
      </w:pPr>
    </w:p>
    <w:p w14:paraId="4F4CEF5E" w14:textId="77777777" w:rsidR="00797305" w:rsidRDefault="00797305" w:rsidP="00266378">
      <w:pPr>
        <w:jc w:val="both"/>
        <w:rPr>
          <w:rFonts w:ascii="Arial" w:hAnsi="Arial" w:cs="Arial"/>
          <w:sz w:val="36"/>
          <w:szCs w:val="36"/>
        </w:rPr>
      </w:pPr>
    </w:p>
    <w:p w14:paraId="4EB39972" w14:textId="77777777" w:rsidR="003D6ACF" w:rsidRDefault="003D6ACF" w:rsidP="00266378">
      <w:pPr>
        <w:pStyle w:val="Nagwek1"/>
        <w:jc w:val="both"/>
      </w:pPr>
      <w:bookmarkStart w:id="5" w:name="_Toc30010595"/>
      <w:r>
        <w:lastRenderedPageBreak/>
        <w:t>3.Słownik</w:t>
      </w:r>
      <w:bookmarkEnd w:id="5"/>
    </w:p>
    <w:p w14:paraId="5B12818E" w14:textId="77777777" w:rsidR="003D6ACF" w:rsidRDefault="003D6ACF" w:rsidP="00266378">
      <w:pPr>
        <w:jc w:val="both"/>
      </w:pPr>
      <w:r>
        <w:t>Archiwizacja danych – dodanie, edycja lub usunięcie danych wystawy.</w:t>
      </w:r>
    </w:p>
    <w:p w14:paraId="700107F0" w14:textId="77777777" w:rsidR="003D6ACF" w:rsidRDefault="003D6ACF" w:rsidP="00266378">
      <w:pPr>
        <w:jc w:val="both"/>
      </w:pPr>
      <w:r>
        <w:t>Kupno biletu – zakup biletu/ów przez gości chcących zwiedzić wystawę.</w:t>
      </w:r>
    </w:p>
    <w:p w14:paraId="729A7CD8" w14:textId="77777777" w:rsidR="003D6ACF" w:rsidRDefault="003D6ACF" w:rsidP="00266378">
      <w:pPr>
        <w:jc w:val="both"/>
      </w:pPr>
      <w:r>
        <w:t>Przydzielenie grafiku pracy – przydzielenie grafiku pracy pracownikowi przez ich kierownika.</w:t>
      </w:r>
    </w:p>
    <w:p w14:paraId="2BB451A6" w14:textId="3BB296EA" w:rsidR="003D6ACF" w:rsidRDefault="00680B18" w:rsidP="00266378">
      <w:pPr>
        <w:jc w:val="both"/>
      </w:pPr>
      <w:r>
        <w:t xml:space="preserve">Stanowisko – </w:t>
      </w:r>
      <w:r w:rsidR="00A903A5">
        <w:t>miejsce,</w:t>
      </w:r>
      <w:r>
        <w:t xml:space="preserve"> w którym może zostać wystawiony eksponat.</w:t>
      </w:r>
    </w:p>
    <w:p w14:paraId="3FAD056D" w14:textId="77777777" w:rsidR="00680B18" w:rsidRDefault="00680B18" w:rsidP="00266378">
      <w:pPr>
        <w:jc w:val="both"/>
      </w:pPr>
      <w:r>
        <w:t>Składanie raportu – pracownik ochrony składa raport z swojego dnia pracy, zapisując przebieg dnia i wszystkie nietypowe zdarzenia.</w:t>
      </w:r>
    </w:p>
    <w:p w14:paraId="6BB6024F" w14:textId="77777777" w:rsidR="00680B18" w:rsidRDefault="00680B18" w:rsidP="00266378">
      <w:pPr>
        <w:jc w:val="both"/>
      </w:pPr>
      <w:r>
        <w:t>Rozłożenie eksponatów – rozmieszczenie eksponatów w placówce na przydzielonym im stanowiskach.</w:t>
      </w:r>
    </w:p>
    <w:p w14:paraId="40837720" w14:textId="77777777" w:rsidR="00680B18" w:rsidRDefault="00680B18" w:rsidP="00266378">
      <w:pPr>
        <w:pStyle w:val="Nagwek1"/>
        <w:jc w:val="both"/>
      </w:pPr>
      <w:bookmarkStart w:id="6" w:name="_Toc30010596"/>
      <w:r>
        <w:t>4.Projekt interfejsu</w:t>
      </w:r>
      <w:bookmarkEnd w:id="6"/>
    </w:p>
    <w:p w14:paraId="0E7DEC28" w14:textId="77777777" w:rsidR="00680B18" w:rsidRDefault="00680B18" w:rsidP="00266378">
      <w:pPr>
        <w:pStyle w:val="Nagwek2"/>
        <w:jc w:val="both"/>
      </w:pPr>
      <w:bookmarkStart w:id="7" w:name="_Toc30010597"/>
      <w:r>
        <w:t>4.1.Grupy użytkowników i ich charakterystyka</w:t>
      </w:r>
      <w:bookmarkEnd w:id="7"/>
    </w:p>
    <w:p w14:paraId="0FD972BB" w14:textId="77777777" w:rsidR="00680B18" w:rsidRDefault="00680B18" w:rsidP="00266378">
      <w:pPr>
        <w:jc w:val="both"/>
      </w:pPr>
      <w:r>
        <w:rPr>
          <w:u w:val="single"/>
        </w:rPr>
        <w:t>Klient</w:t>
      </w:r>
      <w:r>
        <w:t>: 18-65 lat, wykształcenie podstawowe, obycie komputerowe: średnie, znajomość tematyki SI – średnia,  język – prosty, j. polski.</w:t>
      </w:r>
    </w:p>
    <w:p w14:paraId="24132C41" w14:textId="77777777" w:rsidR="00680B18" w:rsidRDefault="00680B18" w:rsidP="00266378">
      <w:pPr>
        <w:jc w:val="both"/>
      </w:pPr>
      <w:r>
        <w:rPr>
          <w:u w:val="single"/>
        </w:rPr>
        <w:t>Kierownik biura</w:t>
      </w:r>
      <w:r>
        <w:t>: 30-55 lat, wykształcenie średnie, obycie komputerowe: wysokie, znajomość tematyki SI – duża, język – prosty, j. polski.</w:t>
      </w:r>
    </w:p>
    <w:p w14:paraId="0E95758F" w14:textId="77777777" w:rsidR="00680B18" w:rsidRDefault="00680B18" w:rsidP="00266378">
      <w:pPr>
        <w:jc w:val="both"/>
      </w:pPr>
      <w:r>
        <w:rPr>
          <w:u w:val="single"/>
        </w:rPr>
        <w:t>Kierownik placówki</w:t>
      </w:r>
      <w:r>
        <w:t>: 30-45 lat, wykształcenie średnie, obycie komputerowe: wysokie, znajomość tematyki SI – duża, język – prosty, j. polski.</w:t>
      </w:r>
    </w:p>
    <w:p w14:paraId="16CBAE6B" w14:textId="77777777" w:rsidR="00680B18" w:rsidRDefault="00680B18" w:rsidP="00266378">
      <w:pPr>
        <w:jc w:val="both"/>
      </w:pPr>
      <w:r>
        <w:rPr>
          <w:u w:val="single"/>
        </w:rPr>
        <w:t>Kierownik ochrony</w:t>
      </w:r>
      <w:r>
        <w:t>: 30-55 lat, wykształcenie średnie, obycie komputerowe: średnie, znajomość tematyki SI – średnia, język – prosty, j. polski.</w:t>
      </w:r>
    </w:p>
    <w:p w14:paraId="1EEEEC94" w14:textId="77777777" w:rsidR="00680B18" w:rsidRDefault="00680B18" w:rsidP="00266378">
      <w:pPr>
        <w:jc w:val="both"/>
      </w:pPr>
      <w:r>
        <w:rPr>
          <w:u w:val="single"/>
        </w:rPr>
        <w:t>Pracownik biura</w:t>
      </w:r>
      <w:r>
        <w:t>: 26-50 lat, wykształcenie średnie, obycie komputerowe: wysokie, znajomość tematyki SI – duża, język – prosty, j. polski.</w:t>
      </w:r>
    </w:p>
    <w:p w14:paraId="4EF6BBF6" w14:textId="77777777" w:rsidR="00680B18" w:rsidRDefault="00680B18" w:rsidP="00266378">
      <w:pPr>
        <w:jc w:val="both"/>
      </w:pPr>
      <w:r>
        <w:rPr>
          <w:u w:val="single"/>
        </w:rPr>
        <w:t>Pracownik porządkowy</w:t>
      </w:r>
      <w:r>
        <w:t>: 20-35 lat, wykształcenie podstawowe, obycie komputerowe: niskie, znajomość tematyki SI – mała, język – prosty, j. polski.</w:t>
      </w:r>
    </w:p>
    <w:p w14:paraId="6A95B02B" w14:textId="77777777" w:rsidR="00680B18" w:rsidRDefault="00680B18" w:rsidP="00266378">
      <w:pPr>
        <w:jc w:val="both"/>
      </w:pPr>
      <w:r>
        <w:rPr>
          <w:u w:val="single"/>
        </w:rPr>
        <w:t>Pracownik ochrony</w:t>
      </w:r>
      <w:r>
        <w:t>: 26-50 lat, wykształcenie podstawowe, obycie komputerowe: niskie, znajomość tematyki SI – mała, język – prosty, j. polski.</w:t>
      </w:r>
    </w:p>
    <w:p w14:paraId="0B945FBB" w14:textId="77777777" w:rsidR="00680B18" w:rsidRDefault="00680B18" w:rsidP="00266378">
      <w:pPr>
        <w:jc w:val="both"/>
      </w:pPr>
      <w:r>
        <w:rPr>
          <w:u w:val="single"/>
        </w:rPr>
        <w:t>Kasjer</w:t>
      </w:r>
      <w:r>
        <w:t>: 18-50 lat, wykształcenie podstawowe, obycie komputerowe: niskie, znajomość tematyki SI – mała, język – prosty, j. polski.</w:t>
      </w:r>
    </w:p>
    <w:p w14:paraId="562930F2" w14:textId="77777777" w:rsidR="00680B18" w:rsidRDefault="00680B18" w:rsidP="00266378">
      <w:pPr>
        <w:jc w:val="both"/>
      </w:pPr>
      <w:r>
        <w:rPr>
          <w:u w:val="single"/>
        </w:rPr>
        <w:t>Gość</w:t>
      </w:r>
      <w:r>
        <w:t>: 3-99 lat, wykształcenie podstawowe, obycie komputerowe: niskie, znajomość tematyki SI – mała, język – prosty, j. polski.</w:t>
      </w:r>
    </w:p>
    <w:p w14:paraId="5D2601AD" w14:textId="0E017EC0" w:rsidR="00680B18" w:rsidRDefault="00680B18" w:rsidP="00266378">
      <w:pPr>
        <w:jc w:val="both"/>
      </w:pPr>
    </w:p>
    <w:p w14:paraId="6A68460B" w14:textId="3D53F9F9" w:rsidR="00797305" w:rsidRDefault="00797305" w:rsidP="00266378">
      <w:pPr>
        <w:jc w:val="both"/>
      </w:pPr>
    </w:p>
    <w:p w14:paraId="59A9A776" w14:textId="5E12DE2F" w:rsidR="00797305" w:rsidRDefault="00797305" w:rsidP="00266378">
      <w:pPr>
        <w:jc w:val="both"/>
      </w:pPr>
    </w:p>
    <w:p w14:paraId="14E2A2F8" w14:textId="54AF5342" w:rsidR="00797305" w:rsidRDefault="00797305" w:rsidP="00266378">
      <w:pPr>
        <w:jc w:val="both"/>
      </w:pPr>
    </w:p>
    <w:p w14:paraId="6519EB42" w14:textId="77777777" w:rsidR="00797305" w:rsidRDefault="00797305" w:rsidP="00266378">
      <w:pPr>
        <w:jc w:val="both"/>
      </w:pPr>
    </w:p>
    <w:p w14:paraId="161B269D" w14:textId="77777777" w:rsidR="00680B18" w:rsidRDefault="00680B18" w:rsidP="00266378">
      <w:pPr>
        <w:pStyle w:val="Nagwek2"/>
        <w:jc w:val="both"/>
      </w:pPr>
      <w:bookmarkStart w:id="8" w:name="_Toc30010598"/>
      <w:r>
        <w:lastRenderedPageBreak/>
        <w:t>4.2.Zestaw Funkcji</w:t>
      </w:r>
      <w:bookmarkEnd w:id="8"/>
    </w:p>
    <w:p w14:paraId="228A4A63" w14:textId="51D29833" w:rsidR="00797305" w:rsidRDefault="00797305" w:rsidP="00797305">
      <w:pPr>
        <w:pStyle w:val="Legenda"/>
        <w:keepNext/>
        <w:jc w:val="both"/>
      </w:pPr>
      <w:bookmarkStart w:id="9" w:name="_Toc30010591"/>
      <w:r>
        <w:t xml:space="preserve">Rysunek </w:t>
      </w:r>
      <w:fldSimple w:instr=" SEQ Rysunek \* ARABIC ">
        <w:r>
          <w:rPr>
            <w:noProof/>
          </w:rPr>
          <w:t>2</w:t>
        </w:r>
      </w:fldSimple>
      <w:r>
        <w:t xml:space="preserve"> Diagram FHD</w:t>
      </w:r>
      <w:bookmarkEnd w:id="9"/>
    </w:p>
    <w:p w14:paraId="2AA50391" w14:textId="77777777" w:rsidR="00680B18" w:rsidRDefault="00680B18" w:rsidP="00266378">
      <w:pPr>
        <w:jc w:val="both"/>
      </w:pPr>
      <w:r>
        <w:rPr>
          <w:noProof/>
        </w:rPr>
        <w:drawing>
          <wp:inline distT="0" distB="0" distL="0" distR="0" wp14:anchorId="27E553EE" wp14:editId="23D18DEE">
            <wp:extent cx="5760720" cy="342265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22650"/>
                    </a:xfrm>
                    <a:prstGeom prst="rect">
                      <a:avLst/>
                    </a:prstGeom>
                    <a:noFill/>
                    <a:ln>
                      <a:noFill/>
                    </a:ln>
                  </pic:spPr>
                </pic:pic>
              </a:graphicData>
            </a:graphic>
          </wp:inline>
        </w:drawing>
      </w:r>
    </w:p>
    <w:p w14:paraId="1786A3CD" w14:textId="77777777" w:rsidR="00680B18" w:rsidRDefault="00680B18" w:rsidP="00266378">
      <w:pPr>
        <w:pStyle w:val="Nagwek2"/>
        <w:jc w:val="both"/>
      </w:pPr>
      <w:bookmarkStart w:id="10" w:name="_Toc30010599"/>
      <w:r>
        <w:t>4.3.Sytuacje</w:t>
      </w:r>
      <w:bookmarkEnd w:id="10"/>
    </w:p>
    <w:p w14:paraId="2346A5F3" w14:textId="5FB3283C" w:rsidR="00680B18" w:rsidRDefault="00680B18" w:rsidP="00266378">
      <w:pPr>
        <w:pStyle w:val="Akapitzlist"/>
        <w:numPr>
          <w:ilvl w:val="0"/>
          <w:numId w:val="3"/>
        </w:numPr>
        <w:spacing w:line="256" w:lineRule="auto"/>
        <w:jc w:val="both"/>
      </w:pPr>
      <w:r>
        <w:t xml:space="preserve">Gość Jerzy Nowak kupuje sobie i swojej rodzinie </w:t>
      </w:r>
      <w:r w:rsidR="00A903A5">
        <w:t>bilety (</w:t>
      </w:r>
      <w:r>
        <w:t>2 normalne oraz 2 ulgowe) online ze strony www.wystawowo.pl na wystawę antyków odbywającą się 22 września 2019 roku. Przy zakupie podaje swoje dane oraz wybiera formę płatności, następnie płaci on przelewem 30</w:t>
      </w:r>
      <w:r w:rsidR="00A903A5">
        <w:t>zł (</w:t>
      </w:r>
      <w:r>
        <w:t>20 za 2 bilety normalne oraz 10 za 2 bilety ulgowe)</w:t>
      </w:r>
    </w:p>
    <w:p w14:paraId="685910C6" w14:textId="47972691" w:rsidR="00680B18" w:rsidRDefault="00680B18" w:rsidP="00266378">
      <w:pPr>
        <w:pStyle w:val="Akapitzlist"/>
        <w:numPr>
          <w:ilvl w:val="0"/>
          <w:numId w:val="3"/>
        </w:numPr>
        <w:spacing w:line="254" w:lineRule="auto"/>
        <w:jc w:val="both"/>
      </w:pPr>
      <w:r>
        <w:t xml:space="preserve">Kierownik placówki Wojciech Klepka po spotkaniu z klientem Krzysztofem Drwalem i skompletowaniu szczegółów zamówionej </w:t>
      </w:r>
      <w:r w:rsidR="00A903A5">
        <w:t>wystawy (</w:t>
      </w:r>
      <w:r>
        <w:t>wystawa antyków, lista eksponatów, 300 gości</w:t>
      </w:r>
      <w:r w:rsidR="00A903A5">
        <w:t>),</w:t>
      </w:r>
      <w:r>
        <w:t xml:space="preserve"> następnie kierownik biura Bartosz Szyk wysyła te dane do archiwizacji. Dane odbiera pracownik biura Tomasz </w:t>
      </w:r>
      <w:r w:rsidR="00A903A5">
        <w:t>Wij,</w:t>
      </w:r>
      <w:r>
        <w:t xml:space="preserve"> który następnie dokonuje ich archiwizacji. Następnie kierownik placówki rozplanowuje rozmieszczenie eksponatów. Po rozplanowaniu przekazuje wytyczne swoim pracownikom, którzy następnie zajmują się rozłożeniem sprzętu oraz wystawieniem eksponatów na przypisanym im stanowiskach. </w:t>
      </w:r>
    </w:p>
    <w:p w14:paraId="3BE5704B" w14:textId="77777777" w:rsidR="00680B18" w:rsidRDefault="00680B18" w:rsidP="00266378">
      <w:pPr>
        <w:pStyle w:val="Nagwek2"/>
        <w:jc w:val="both"/>
      </w:pPr>
      <w:bookmarkStart w:id="11" w:name="_Toc30010600"/>
      <w:r>
        <w:t>4.4.Scenariusze</w:t>
      </w:r>
      <w:r w:rsidR="00266378">
        <w:t xml:space="preserve"> do sytuacji</w:t>
      </w:r>
      <w:bookmarkEnd w:id="11"/>
    </w:p>
    <w:p w14:paraId="6C11CA74" w14:textId="77777777" w:rsidR="00266378" w:rsidRDefault="00266378" w:rsidP="00266378">
      <w:pPr>
        <w:jc w:val="both"/>
      </w:pPr>
      <w:r>
        <w:t>Scenariusz 1:</w:t>
      </w:r>
    </w:p>
    <w:p w14:paraId="386E1F4C" w14:textId="77777777" w:rsidR="003E62C6" w:rsidRDefault="003E62C6" w:rsidP="003E62C6">
      <w:r>
        <w:t>- Gość wybrał opcję „Wystawy”</w:t>
      </w:r>
    </w:p>
    <w:p w14:paraId="73B3761B" w14:textId="77777777" w:rsidR="003E62C6" w:rsidRDefault="003E62C6" w:rsidP="003E62C6">
      <w:r>
        <w:t>- znajduje wystawę, która go interesuje</w:t>
      </w:r>
    </w:p>
    <w:p w14:paraId="46C6DF4C" w14:textId="77777777" w:rsidR="003E62C6" w:rsidRDefault="003E62C6" w:rsidP="003E62C6">
      <w:r>
        <w:t>- wybiera opcję „zakup bilet”</w:t>
      </w:r>
    </w:p>
    <w:p w14:paraId="56713941" w14:textId="77777777" w:rsidR="003E62C6" w:rsidRDefault="003E62C6" w:rsidP="003E62C6">
      <w:r>
        <w:t>- wybiera interesujące go bilety z oferty</w:t>
      </w:r>
    </w:p>
    <w:p w14:paraId="50AE59DD" w14:textId="77777777" w:rsidR="003E62C6" w:rsidRDefault="003E62C6" w:rsidP="003E62C6">
      <w:r>
        <w:t>- wprowadza swoje dane</w:t>
      </w:r>
    </w:p>
    <w:p w14:paraId="4BBA58AA" w14:textId="77777777" w:rsidR="003E62C6" w:rsidRDefault="003E62C6" w:rsidP="003E62C6">
      <w:r>
        <w:t>- wybiera przelew jako metodę płatności</w:t>
      </w:r>
    </w:p>
    <w:p w14:paraId="46E84261" w14:textId="77777777" w:rsidR="003E62C6" w:rsidRDefault="003E62C6" w:rsidP="003E62C6">
      <w:r>
        <w:lastRenderedPageBreak/>
        <w:t>- wybiera opcję zapłać</w:t>
      </w:r>
    </w:p>
    <w:p w14:paraId="57476E29" w14:textId="77777777" w:rsidR="003E62C6" w:rsidRDefault="003E62C6" w:rsidP="003E62C6">
      <w:r>
        <w:t>- system wyświetla komunikat</w:t>
      </w:r>
    </w:p>
    <w:p w14:paraId="6A59FC73" w14:textId="77777777" w:rsidR="003E62C6" w:rsidRDefault="003E62C6" w:rsidP="003E62C6">
      <w:r>
        <w:t>- zakup został dodany do bazy danych zakupu biletów online</w:t>
      </w:r>
    </w:p>
    <w:p w14:paraId="1936B4A7" w14:textId="77777777" w:rsidR="003E62C6" w:rsidRDefault="003E62C6" w:rsidP="003E62C6">
      <w:r>
        <w:t>- system wysłał potwierdzenie zapłaty na e-mail</w:t>
      </w:r>
    </w:p>
    <w:p w14:paraId="584925A9" w14:textId="77777777" w:rsidR="00266378" w:rsidRDefault="00266378" w:rsidP="00266378">
      <w:pPr>
        <w:jc w:val="both"/>
      </w:pPr>
      <w:r>
        <w:t>Scenariusz 2:</w:t>
      </w:r>
    </w:p>
    <w:p w14:paraId="610D1829" w14:textId="77777777" w:rsidR="003E62C6" w:rsidRDefault="003E62C6" w:rsidP="003E62C6">
      <w:r>
        <w:t>- pracownik biura wybiera opcję Wystawy</w:t>
      </w:r>
    </w:p>
    <w:p w14:paraId="4E64B875" w14:textId="77777777" w:rsidR="003E62C6" w:rsidRDefault="003E62C6" w:rsidP="003E62C6">
      <w:r>
        <w:t>- pracownik biura wybiera opcję Dodaj wystawę</w:t>
      </w:r>
    </w:p>
    <w:p w14:paraId="090538FF" w14:textId="77777777" w:rsidR="003E62C6" w:rsidRDefault="003E62C6" w:rsidP="003E62C6">
      <w:r>
        <w:t>- pracownik biura wpisuje: typ wystawy, liczbę gości, listę eksponatów, lista gości specjalnych, datę wystawy, nazwę wystawy</w:t>
      </w:r>
    </w:p>
    <w:p w14:paraId="286855F8" w14:textId="77777777" w:rsidR="003E62C6" w:rsidRDefault="003E62C6" w:rsidP="003E62C6">
      <w:r>
        <w:t>- pracownik biura wybiera opcję Dodaj</w:t>
      </w:r>
    </w:p>
    <w:p w14:paraId="45B6E1F0" w14:textId="77777777" w:rsidR="003E62C6" w:rsidRDefault="003E62C6" w:rsidP="003E62C6">
      <w:r>
        <w:t>- system wyświetla komunikat</w:t>
      </w:r>
    </w:p>
    <w:p w14:paraId="14067BAC" w14:textId="77777777" w:rsidR="003E62C6" w:rsidRDefault="003E62C6" w:rsidP="003E62C6">
      <w:r>
        <w:t>- system wysyła komunikat do kierownika placówki</w:t>
      </w:r>
    </w:p>
    <w:p w14:paraId="57C333E6" w14:textId="77777777" w:rsidR="003E62C6" w:rsidRDefault="003E62C6" w:rsidP="003E62C6">
      <w:r>
        <w:t>- Kierownik placówki wybiera opcję Organizacja wystawy</w:t>
      </w:r>
    </w:p>
    <w:p w14:paraId="76AAE428" w14:textId="77777777" w:rsidR="003E62C6" w:rsidRDefault="003E62C6" w:rsidP="003E62C6">
      <w:r>
        <w:t>- Kierownik placówki znajduje Wystawę, dla której chce ustawić eksponaty</w:t>
      </w:r>
    </w:p>
    <w:p w14:paraId="14FFB810" w14:textId="77777777" w:rsidR="003E62C6" w:rsidRDefault="003E62C6" w:rsidP="003E62C6">
      <w:r>
        <w:t>- Kierownik placówki wybiera opcję ustaw eksponaty</w:t>
      </w:r>
    </w:p>
    <w:p w14:paraId="3144F616" w14:textId="77777777" w:rsidR="003E62C6" w:rsidRDefault="003E62C6" w:rsidP="003E62C6">
      <w:r>
        <w:t>- Kierownik placówki przydziela eksponatom ich miejsca na wystawie</w:t>
      </w:r>
    </w:p>
    <w:p w14:paraId="3DA16D47" w14:textId="77777777" w:rsidR="003E62C6" w:rsidRDefault="003E62C6" w:rsidP="003E62C6">
      <w:r>
        <w:t>- Kierownik placówki wybiera opcje Zapisz</w:t>
      </w:r>
    </w:p>
    <w:p w14:paraId="74EA1AFA" w14:textId="77777777" w:rsidR="003E62C6" w:rsidRDefault="003E62C6" w:rsidP="003E62C6">
      <w:r>
        <w:t xml:space="preserve">- system wyświetla komunikat </w:t>
      </w:r>
    </w:p>
    <w:p w14:paraId="24066AEA" w14:textId="77777777" w:rsidR="00266378" w:rsidRDefault="00266378" w:rsidP="00266378">
      <w:pPr>
        <w:pStyle w:val="Nagwek2"/>
        <w:jc w:val="both"/>
      </w:pPr>
      <w:bookmarkStart w:id="12" w:name="_Toc30010601"/>
      <w:r>
        <w:t>4.5.Ekrany</w:t>
      </w:r>
      <w:bookmarkEnd w:id="12"/>
    </w:p>
    <w:p w14:paraId="25406668" w14:textId="77777777" w:rsidR="00266378" w:rsidRDefault="00266378" w:rsidP="00266378">
      <w:pPr>
        <w:pStyle w:val="Nagwek3"/>
        <w:jc w:val="both"/>
      </w:pPr>
      <w:bookmarkStart w:id="13" w:name="_Toc30010602"/>
      <w:r>
        <w:t>4.5.1.Lista ekranów</w:t>
      </w:r>
      <w:bookmarkEnd w:id="13"/>
    </w:p>
    <w:p w14:paraId="32A55DA1" w14:textId="77777777" w:rsidR="00266378" w:rsidRPr="00266378" w:rsidRDefault="00266378" w:rsidP="00266378">
      <w:pPr>
        <w:jc w:val="both"/>
      </w:pPr>
      <w:r>
        <w:t>Ekrany do scenariusza nr 1:</w:t>
      </w:r>
    </w:p>
    <w:p w14:paraId="4810B262" w14:textId="77777777" w:rsidR="003E62C6" w:rsidRDefault="003E62C6" w:rsidP="003E62C6">
      <w:r>
        <w:t>E1 - Ekran główny gościa</w:t>
      </w:r>
    </w:p>
    <w:p w14:paraId="43984486" w14:textId="77777777" w:rsidR="003E62C6" w:rsidRDefault="003E62C6" w:rsidP="003E62C6">
      <w:r>
        <w:t>1. Gość wybiera opcję Wystawy</w:t>
      </w:r>
    </w:p>
    <w:p w14:paraId="4389AA3D" w14:textId="77777777" w:rsidR="003E62C6" w:rsidRDefault="003E62C6" w:rsidP="003E62C6">
      <w:r>
        <w:t>E2 – Ekran wystaw</w:t>
      </w:r>
    </w:p>
    <w:p w14:paraId="1354ACAC" w14:textId="77777777" w:rsidR="003E62C6" w:rsidRDefault="003E62C6" w:rsidP="003E62C6">
      <w:r>
        <w:t>1. Gość znajduje interesującą go wystawę i wybiera opcję zakup bilet</w:t>
      </w:r>
    </w:p>
    <w:p w14:paraId="3270F30A" w14:textId="77777777" w:rsidR="003E62C6" w:rsidRDefault="003E62C6" w:rsidP="003E62C6">
      <w:r>
        <w:t>E3 – Ekran biletów</w:t>
      </w:r>
    </w:p>
    <w:p w14:paraId="32289515" w14:textId="77777777" w:rsidR="003E62C6" w:rsidRDefault="003E62C6" w:rsidP="003E62C6">
      <w:r>
        <w:t>1. Gość wybiera interesujące go bilety</w:t>
      </w:r>
    </w:p>
    <w:p w14:paraId="59EC2749" w14:textId="77777777" w:rsidR="003E62C6" w:rsidRDefault="003E62C6" w:rsidP="003E62C6">
      <w:r>
        <w:t>E4 – Ekran rozliczenia</w:t>
      </w:r>
    </w:p>
    <w:p w14:paraId="53AC017F" w14:textId="77777777" w:rsidR="003E62C6" w:rsidRDefault="003E62C6" w:rsidP="003E62C6">
      <w:r>
        <w:t>1. Gość podaje swoje dane i wybiera metodę płatności – przelew</w:t>
      </w:r>
    </w:p>
    <w:p w14:paraId="08C24726" w14:textId="77777777" w:rsidR="003E62C6" w:rsidRDefault="003E62C6" w:rsidP="003E62C6">
      <w:r>
        <w:lastRenderedPageBreak/>
        <w:t>E5 – komunikat: Płatność zakończyła się pomyślnie, jej potwierdzenie zostało wysłane na e-mail</w:t>
      </w:r>
    </w:p>
    <w:p w14:paraId="5741B8C3" w14:textId="77777777" w:rsidR="00266378" w:rsidRDefault="00266378" w:rsidP="00266378">
      <w:pPr>
        <w:jc w:val="both"/>
      </w:pPr>
      <w:r>
        <w:t>E5 – komunikat: Płatność zakończyła się pomyślnie, jej potwierdzenie zostało wysłane na e-mail</w:t>
      </w:r>
    </w:p>
    <w:p w14:paraId="0F5A0103" w14:textId="77777777" w:rsidR="00266378" w:rsidRDefault="00266378" w:rsidP="00266378">
      <w:pPr>
        <w:jc w:val="both"/>
      </w:pPr>
      <w:r>
        <w:t>Ekrany do scenariusza nr2:</w:t>
      </w:r>
    </w:p>
    <w:p w14:paraId="2FB4E6B1" w14:textId="77777777" w:rsidR="003E62C6" w:rsidRDefault="003E62C6" w:rsidP="003E62C6">
      <w:r>
        <w:t>E1 – Ekran główny pracownika biura</w:t>
      </w:r>
    </w:p>
    <w:p w14:paraId="4A02E8BF" w14:textId="77777777" w:rsidR="003E62C6" w:rsidRDefault="003E62C6" w:rsidP="003E62C6">
      <w:r>
        <w:t>1. Pracownik biura wybiera opcję Wystawy</w:t>
      </w:r>
    </w:p>
    <w:p w14:paraId="6CA7B60F" w14:textId="77777777" w:rsidR="003E62C6" w:rsidRDefault="003E62C6" w:rsidP="003E62C6">
      <w:r>
        <w:t xml:space="preserve">E2 – Ekran wystaw </w:t>
      </w:r>
    </w:p>
    <w:p w14:paraId="79005302" w14:textId="77777777" w:rsidR="003E62C6" w:rsidRDefault="003E62C6" w:rsidP="003E62C6">
      <w:r>
        <w:t>1. Pracownik biura wybiera opcję Dodaj wystawę</w:t>
      </w:r>
    </w:p>
    <w:p w14:paraId="1C7D73C8" w14:textId="77777777" w:rsidR="003E62C6" w:rsidRDefault="003E62C6" w:rsidP="003E62C6">
      <w:r>
        <w:t xml:space="preserve">E3 – Ekran z formularzem </w:t>
      </w:r>
    </w:p>
    <w:p w14:paraId="13CF8378" w14:textId="77777777" w:rsidR="003E62C6" w:rsidRDefault="003E62C6" w:rsidP="003E62C6">
      <w:r>
        <w:t>1. Pracownik biura wpisuje dane wystawy</w:t>
      </w:r>
    </w:p>
    <w:p w14:paraId="1AF354D5" w14:textId="77777777" w:rsidR="003E62C6" w:rsidRDefault="003E62C6" w:rsidP="003E62C6">
      <w:r>
        <w:t xml:space="preserve">E4 – komunikat: Wystawa została pomyślnie dodana </w:t>
      </w:r>
    </w:p>
    <w:p w14:paraId="040A38BD" w14:textId="77777777" w:rsidR="003E62C6" w:rsidRDefault="003E62C6" w:rsidP="003E62C6">
      <w:r>
        <w:t>E5 – Ekran główny Kierownika placówki</w:t>
      </w:r>
    </w:p>
    <w:p w14:paraId="172F5778" w14:textId="77777777" w:rsidR="003E62C6" w:rsidRDefault="003E62C6" w:rsidP="003E62C6">
      <w:r>
        <w:t>1. Kierownik placówki wybiera opcje Wystawy</w:t>
      </w:r>
    </w:p>
    <w:p w14:paraId="0E3B61E6" w14:textId="77777777" w:rsidR="003E62C6" w:rsidRDefault="003E62C6" w:rsidP="003E62C6">
      <w:r>
        <w:t xml:space="preserve">E6 – Ekran z listą wystaw </w:t>
      </w:r>
    </w:p>
    <w:p w14:paraId="17277D17" w14:textId="77777777" w:rsidR="003E62C6" w:rsidRDefault="003E62C6" w:rsidP="003E62C6">
      <w:r>
        <w:t>1. Kierownik placówki znajduje odpowiednią wystawę i wybiera opcję Ustaw eksponaty</w:t>
      </w:r>
    </w:p>
    <w:p w14:paraId="60F6883C" w14:textId="77777777" w:rsidR="003E62C6" w:rsidRDefault="003E62C6" w:rsidP="003E62C6">
      <w:r>
        <w:t xml:space="preserve">E7 – Ekran z listą eksponatów i listą stanowisk </w:t>
      </w:r>
    </w:p>
    <w:p w14:paraId="6CD55E6E" w14:textId="77777777" w:rsidR="003E62C6" w:rsidRDefault="003E62C6" w:rsidP="003E62C6">
      <w:r>
        <w:t>1. Kierownik placówki przypisuje eksponatom ich stanowiska</w:t>
      </w:r>
    </w:p>
    <w:p w14:paraId="50948CBC" w14:textId="77777777" w:rsidR="003E62C6" w:rsidRDefault="003E62C6" w:rsidP="003E62C6">
      <w:r>
        <w:t>E8 – komunikat: Plan rozmieszczenia eksponatów został zapisany</w:t>
      </w:r>
    </w:p>
    <w:p w14:paraId="3E218309" w14:textId="562E874D" w:rsidR="00266378" w:rsidRDefault="003E62C6" w:rsidP="003E62C6">
      <w:pPr>
        <w:pStyle w:val="Nagwek3"/>
      </w:pPr>
      <w:bookmarkStart w:id="14" w:name="_Toc30010603"/>
      <w:r>
        <w:t>4.5.2.Ekrany</w:t>
      </w:r>
      <w:bookmarkEnd w:id="14"/>
    </w:p>
    <w:p w14:paraId="520989C9" w14:textId="07021E66" w:rsidR="003E62C6" w:rsidRDefault="003E62C6" w:rsidP="003E62C6">
      <w:r>
        <w:t>Do sytuacji nr 1:</w:t>
      </w:r>
    </w:p>
    <w:p w14:paraId="189FD670" w14:textId="0A57ED20" w:rsidR="003E62C6" w:rsidRDefault="003E62C6" w:rsidP="003E62C6">
      <w:proofErr w:type="spellStart"/>
      <w:r>
        <w:t>Wireframe’y</w:t>
      </w:r>
      <w:proofErr w:type="spellEnd"/>
      <w:r>
        <w:t>:</w:t>
      </w:r>
    </w:p>
    <w:p w14:paraId="63C6C072" w14:textId="77777777" w:rsidR="00797305" w:rsidRDefault="00797305" w:rsidP="003E62C6"/>
    <w:p w14:paraId="3B7088F0" w14:textId="77777777" w:rsidR="00797305" w:rsidRDefault="00797305" w:rsidP="003E62C6"/>
    <w:p w14:paraId="7230D79C" w14:textId="77777777" w:rsidR="00797305" w:rsidRDefault="00797305" w:rsidP="003E62C6"/>
    <w:p w14:paraId="7BA829EA" w14:textId="77777777" w:rsidR="00797305" w:rsidRDefault="00797305" w:rsidP="003E62C6"/>
    <w:p w14:paraId="71FF6BB4" w14:textId="77777777" w:rsidR="00797305" w:rsidRDefault="00797305" w:rsidP="003E62C6"/>
    <w:p w14:paraId="4F9397B1" w14:textId="77777777" w:rsidR="00797305" w:rsidRDefault="00797305" w:rsidP="003E62C6"/>
    <w:p w14:paraId="699835C9" w14:textId="77777777" w:rsidR="00797305" w:rsidRDefault="00797305" w:rsidP="003E62C6"/>
    <w:p w14:paraId="2F0869E7" w14:textId="77777777" w:rsidR="00797305" w:rsidRDefault="00797305" w:rsidP="003E62C6"/>
    <w:p w14:paraId="000C5D58" w14:textId="77777777" w:rsidR="00797305" w:rsidRDefault="00797305" w:rsidP="003E62C6"/>
    <w:p w14:paraId="747F3DBC" w14:textId="7565AA58" w:rsidR="003E62C6" w:rsidRDefault="003E62C6" w:rsidP="003E62C6">
      <w:r>
        <w:lastRenderedPageBreak/>
        <w:t>E1:</w:t>
      </w:r>
    </w:p>
    <w:p w14:paraId="62F1FD77" w14:textId="5A4704E1" w:rsidR="003E62C6" w:rsidRDefault="003E62C6" w:rsidP="003E62C6">
      <w:pPr>
        <w:pStyle w:val="Legenda"/>
        <w:keepNext/>
        <w:jc w:val="center"/>
      </w:pPr>
      <w:bookmarkStart w:id="15" w:name="_Toc30010573"/>
      <w:proofErr w:type="spellStart"/>
      <w:r>
        <w:t>Wireframe</w:t>
      </w:r>
      <w:proofErr w:type="spellEnd"/>
      <w:r>
        <w:t xml:space="preserve"> </w:t>
      </w:r>
      <w:fldSimple w:instr=" SEQ Wireframe \* ARABIC ">
        <w:r>
          <w:rPr>
            <w:noProof/>
          </w:rPr>
          <w:t>1</w:t>
        </w:r>
      </w:fldSimple>
      <w:r>
        <w:t xml:space="preserve"> E1 </w:t>
      </w:r>
      <w:r w:rsidRPr="004151F6">
        <w:t>do sytuacji nr 1</w:t>
      </w:r>
      <w:bookmarkEnd w:id="15"/>
    </w:p>
    <w:p w14:paraId="50703953" w14:textId="77777777" w:rsidR="003E62C6" w:rsidRDefault="003E62C6" w:rsidP="003E62C6">
      <w:pPr>
        <w:jc w:val="center"/>
      </w:pPr>
      <w:r>
        <w:rPr>
          <w:noProof/>
        </w:rPr>
        <w:drawing>
          <wp:inline distT="0" distB="0" distL="0" distR="0" wp14:anchorId="0E1A74E8" wp14:editId="280399A9">
            <wp:extent cx="4317483" cy="386715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2079" cy="3889180"/>
                    </a:xfrm>
                    <a:prstGeom prst="rect">
                      <a:avLst/>
                    </a:prstGeom>
                    <a:noFill/>
                    <a:ln>
                      <a:noFill/>
                    </a:ln>
                  </pic:spPr>
                </pic:pic>
              </a:graphicData>
            </a:graphic>
          </wp:inline>
        </w:drawing>
      </w:r>
    </w:p>
    <w:p w14:paraId="764F8691" w14:textId="77777777" w:rsidR="003E62C6" w:rsidRDefault="003E62C6" w:rsidP="003E62C6"/>
    <w:p w14:paraId="3441C06A" w14:textId="77777777" w:rsidR="003E62C6" w:rsidRDefault="003E62C6" w:rsidP="003E62C6"/>
    <w:p w14:paraId="0AC3D4A7" w14:textId="77777777" w:rsidR="003E62C6" w:rsidRDefault="003E62C6" w:rsidP="003E62C6"/>
    <w:p w14:paraId="47ADA053" w14:textId="77777777" w:rsidR="003E62C6" w:rsidRDefault="003E62C6" w:rsidP="003E62C6"/>
    <w:p w14:paraId="0B3220DF" w14:textId="77777777" w:rsidR="003E62C6" w:rsidRDefault="003E62C6" w:rsidP="003E62C6"/>
    <w:p w14:paraId="7EF956F5" w14:textId="77777777" w:rsidR="003E62C6" w:rsidRDefault="003E62C6" w:rsidP="003E62C6"/>
    <w:p w14:paraId="3F97AD6D" w14:textId="77777777" w:rsidR="003E62C6" w:rsidRDefault="003E62C6" w:rsidP="003E62C6"/>
    <w:p w14:paraId="2F90CC5B" w14:textId="77777777" w:rsidR="00797305" w:rsidRDefault="00797305" w:rsidP="003E62C6"/>
    <w:p w14:paraId="5246A679" w14:textId="77777777" w:rsidR="00797305" w:rsidRDefault="00797305" w:rsidP="003E62C6"/>
    <w:p w14:paraId="2A47ADB2" w14:textId="77777777" w:rsidR="00797305" w:rsidRDefault="00797305" w:rsidP="003E62C6"/>
    <w:p w14:paraId="06C724E2" w14:textId="77777777" w:rsidR="00797305" w:rsidRDefault="00797305" w:rsidP="003E62C6"/>
    <w:p w14:paraId="1935286C" w14:textId="77777777" w:rsidR="00797305" w:rsidRDefault="00797305" w:rsidP="003E62C6"/>
    <w:p w14:paraId="21598411" w14:textId="77777777" w:rsidR="00797305" w:rsidRDefault="00797305" w:rsidP="003E62C6"/>
    <w:p w14:paraId="74702337" w14:textId="77777777" w:rsidR="00797305" w:rsidRDefault="00797305" w:rsidP="003E62C6"/>
    <w:p w14:paraId="7C5411DF" w14:textId="022C3168" w:rsidR="003E62C6" w:rsidRDefault="003E62C6" w:rsidP="003E62C6">
      <w:r>
        <w:lastRenderedPageBreak/>
        <w:t>E2:</w:t>
      </w:r>
    </w:p>
    <w:p w14:paraId="0D09D677" w14:textId="6B3A35AF" w:rsidR="003E62C6" w:rsidRDefault="003E62C6" w:rsidP="003E62C6">
      <w:pPr>
        <w:pStyle w:val="Legenda"/>
        <w:keepNext/>
        <w:jc w:val="center"/>
      </w:pPr>
      <w:bookmarkStart w:id="16" w:name="_Toc30010574"/>
      <w:proofErr w:type="spellStart"/>
      <w:r>
        <w:t>Wireframe</w:t>
      </w:r>
      <w:proofErr w:type="spellEnd"/>
      <w:r>
        <w:t xml:space="preserve"> </w:t>
      </w:r>
      <w:fldSimple w:instr=" SEQ Wireframe \* ARABIC ">
        <w:r>
          <w:rPr>
            <w:noProof/>
          </w:rPr>
          <w:t>2</w:t>
        </w:r>
      </w:fldSimple>
      <w:r>
        <w:t xml:space="preserve"> E2 </w:t>
      </w:r>
      <w:r w:rsidRPr="00B30F2A">
        <w:t>do sytuacji nr 1</w:t>
      </w:r>
      <w:bookmarkEnd w:id="16"/>
    </w:p>
    <w:p w14:paraId="403E875B" w14:textId="77777777" w:rsidR="003E62C6" w:rsidRDefault="003E62C6" w:rsidP="003E62C6">
      <w:pPr>
        <w:jc w:val="center"/>
      </w:pPr>
      <w:r>
        <w:rPr>
          <w:noProof/>
        </w:rPr>
        <w:drawing>
          <wp:inline distT="0" distB="0" distL="0" distR="0" wp14:anchorId="2D2AB6C5" wp14:editId="5AB27D41">
            <wp:extent cx="4398474" cy="392430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613" cy="3942268"/>
                    </a:xfrm>
                    <a:prstGeom prst="rect">
                      <a:avLst/>
                    </a:prstGeom>
                    <a:noFill/>
                    <a:ln>
                      <a:noFill/>
                    </a:ln>
                  </pic:spPr>
                </pic:pic>
              </a:graphicData>
            </a:graphic>
          </wp:inline>
        </w:drawing>
      </w:r>
    </w:p>
    <w:p w14:paraId="39DB84E7" w14:textId="77777777" w:rsidR="003E62C6" w:rsidRDefault="003E62C6" w:rsidP="003E62C6"/>
    <w:p w14:paraId="6742AFC7" w14:textId="77777777" w:rsidR="003E62C6" w:rsidRDefault="003E62C6" w:rsidP="003E62C6"/>
    <w:p w14:paraId="31B6A9D9" w14:textId="77777777" w:rsidR="003E62C6" w:rsidRDefault="003E62C6" w:rsidP="003E62C6"/>
    <w:p w14:paraId="2F723E6B" w14:textId="77777777" w:rsidR="003E62C6" w:rsidRDefault="003E62C6" w:rsidP="003E62C6"/>
    <w:p w14:paraId="16BC7609" w14:textId="77777777" w:rsidR="003E62C6" w:rsidRDefault="003E62C6" w:rsidP="003E62C6"/>
    <w:p w14:paraId="0ECE9448" w14:textId="77777777" w:rsidR="003E62C6" w:rsidRDefault="003E62C6" w:rsidP="003E62C6"/>
    <w:p w14:paraId="011E9998" w14:textId="77777777" w:rsidR="003E62C6" w:rsidRDefault="003E62C6" w:rsidP="003E62C6"/>
    <w:p w14:paraId="58E5BF90" w14:textId="77777777" w:rsidR="003E62C6" w:rsidRDefault="003E62C6" w:rsidP="003E62C6"/>
    <w:p w14:paraId="7EE85FF4" w14:textId="77777777" w:rsidR="003E62C6" w:rsidRDefault="003E62C6" w:rsidP="003E62C6"/>
    <w:p w14:paraId="6D0CCCC4" w14:textId="72F7BBB0" w:rsidR="003E62C6" w:rsidRDefault="003E62C6" w:rsidP="003E62C6"/>
    <w:p w14:paraId="24E840FB" w14:textId="77777777" w:rsidR="003E62C6" w:rsidRDefault="003E62C6" w:rsidP="003E62C6"/>
    <w:p w14:paraId="0893BE7F" w14:textId="77777777" w:rsidR="003E62C6" w:rsidRDefault="003E62C6" w:rsidP="003E62C6"/>
    <w:p w14:paraId="3C269C0B" w14:textId="77777777" w:rsidR="003E62C6" w:rsidRDefault="003E62C6" w:rsidP="003E62C6"/>
    <w:p w14:paraId="6474B0EF" w14:textId="77777777" w:rsidR="003E62C6" w:rsidRDefault="003E62C6" w:rsidP="003E62C6"/>
    <w:p w14:paraId="35865967" w14:textId="535E51CB" w:rsidR="003E62C6" w:rsidRDefault="003E62C6" w:rsidP="003E62C6">
      <w:r>
        <w:lastRenderedPageBreak/>
        <w:t>E3:</w:t>
      </w:r>
    </w:p>
    <w:p w14:paraId="2F8B27AE" w14:textId="55A74A91" w:rsidR="003E62C6" w:rsidRDefault="003E62C6" w:rsidP="003E62C6">
      <w:pPr>
        <w:pStyle w:val="Legenda"/>
        <w:keepNext/>
        <w:jc w:val="center"/>
      </w:pPr>
      <w:bookmarkStart w:id="17" w:name="_Toc30010575"/>
      <w:proofErr w:type="spellStart"/>
      <w:r>
        <w:t>Wireframe</w:t>
      </w:r>
      <w:proofErr w:type="spellEnd"/>
      <w:r>
        <w:t xml:space="preserve"> </w:t>
      </w:r>
      <w:fldSimple w:instr=" SEQ Wireframe \* ARABIC ">
        <w:r>
          <w:rPr>
            <w:noProof/>
          </w:rPr>
          <w:t>3</w:t>
        </w:r>
      </w:fldSimple>
      <w:r>
        <w:t xml:space="preserve"> E3 </w:t>
      </w:r>
      <w:r w:rsidRPr="00856352">
        <w:t>do sytuacji nr 1</w:t>
      </w:r>
      <w:bookmarkEnd w:id="17"/>
    </w:p>
    <w:p w14:paraId="7E2082D4" w14:textId="77777777" w:rsidR="003E62C6" w:rsidRDefault="003E62C6" w:rsidP="003E62C6">
      <w:pPr>
        <w:jc w:val="center"/>
      </w:pPr>
      <w:r>
        <w:rPr>
          <w:noProof/>
        </w:rPr>
        <w:drawing>
          <wp:inline distT="0" distB="0" distL="0" distR="0" wp14:anchorId="0C7C10B7" wp14:editId="0E99F7C1">
            <wp:extent cx="4370053" cy="38671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8742" cy="3883688"/>
                    </a:xfrm>
                    <a:prstGeom prst="rect">
                      <a:avLst/>
                    </a:prstGeom>
                    <a:noFill/>
                    <a:ln>
                      <a:noFill/>
                    </a:ln>
                  </pic:spPr>
                </pic:pic>
              </a:graphicData>
            </a:graphic>
          </wp:inline>
        </w:drawing>
      </w:r>
    </w:p>
    <w:p w14:paraId="7F78D08A" w14:textId="77777777" w:rsidR="003E62C6" w:rsidRDefault="003E62C6" w:rsidP="003E62C6"/>
    <w:p w14:paraId="6DC618B7" w14:textId="77777777" w:rsidR="003E62C6" w:rsidRDefault="003E62C6" w:rsidP="003E62C6"/>
    <w:p w14:paraId="4C4DF6E0" w14:textId="77777777" w:rsidR="003E62C6" w:rsidRDefault="003E62C6" w:rsidP="003E62C6"/>
    <w:p w14:paraId="632917D0" w14:textId="77777777" w:rsidR="003E62C6" w:rsidRDefault="003E62C6" w:rsidP="003E62C6"/>
    <w:p w14:paraId="5D46FEE4" w14:textId="77777777" w:rsidR="003E62C6" w:rsidRDefault="003E62C6" w:rsidP="003E62C6"/>
    <w:p w14:paraId="1F04E910" w14:textId="77777777" w:rsidR="003E62C6" w:rsidRDefault="003E62C6" w:rsidP="003E62C6"/>
    <w:p w14:paraId="7F9449C4" w14:textId="77777777" w:rsidR="003E62C6" w:rsidRDefault="003E62C6" w:rsidP="003E62C6"/>
    <w:p w14:paraId="60015AB2" w14:textId="77777777" w:rsidR="003E62C6" w:rsidRDefault="003E62C6" w:rsidP="003E62C6"/>
    <w:p w14:paraId="6056D6B3" w14:textId="77777777" w:rsidR="003E62C6" w:rsidRDefault="003E62C6" w:rsidP="003E62C6"/>
    <w:p w14:paraId="1A420CF4" w14:textId="77777777" w:rsidR="003E62C6" w:rsidRDefault="003E62C6" w:rsidP="003E62C6"/>
    <w:p w14:paraId="0AB27F9E" w14:textId="77777777" w:rsidR="003E62C6" w:rsidRDefault="003E62C6" w:rsidP="003E62C6"/>
    <w:p w14:paraId="4DD5AB4E" w14:textId="7D11A257" w:rsidR="003E62C6" w:rsidRDefault="003E62C6" w:rsidP="003E62C6"/>
    <w:p w14:paraId="288DD68C" w14:textId="77777777" w:rsidR="003E62C6" w:rsidRDefault="003E62C6" w:rsidP="003E62C6"/>
    <w:p w14:paraId="07008618" w14:textId="77777777" w:rsidR="003E62C6" w:rsidRDefault="003E62C6" w:rsidP="003E62C6"/>
    <w:p w14:paraId="40480AFB" w14:textId="19199F4A" w:rsidR="003E62C6" w:rsidRDefault="003E62C6" w:rsidP="003E62C6">
      <w:r>
        <w:lastRenderedPageBreak/>
        <w:t>E3:</w:t>
      </w:r>
    </w:p>
    <w:p w14:paraId="0B00E549" w14:textId="79128C90" w:rsidR="003E62C6" w:rsidRDefault="003E62C6" w:rsidP="003E62C6">
      <w:pPr>
        <w:pStyle w:val="Legenda"/>
        <w:keepNext/>
        <w:jc w:val="center"/>
      </w:pPr>
      <w:bookmarkStart w:id="18" w:name="_Toc30010576"/>
      <w:proofErr w:type="spellStart"/>
      <w:r>
        <w:t>Wireframe</w:t>
      </w:r>
      <w:proofErr w:type="spellEnd"/>
      <w:r>
        <w:t xml:space="preserve"> </w:t>
      </w:r>
      <w:fldSimple w:instr=" SEQ Wireframe \* ARABIC ">
        <w:r>
          <w:rPr>
            <w:noProof/>
          </w:rPr>
          <w:t>4</w:t>
        </w:r>
      </w:fldSimple>
      <w:r>
        <w:t xml:space="preserve"> E3 </w:t>
      </w:r>
      <w:r w:rsidRPr="00243895">
        <w:t>do sytuacji nr 1</w:t>
      </w:r>
      <w:bookmarkEnd w:id="18"/>
    </w:p>
    <w:p w14:paraId="26DA24B7" w14:textId="77777777" w:rsidR="003E62C6" w:rsidRDefault="003E62C6" w:rsidP="003E62C6">
      <w:pPr>
        <w:jc w:val="center"/>
      </w:pPr>
      <w:r>
        <w:rPr>
          <w:noProof/>
        </w:rPr>
        <w:drawing>
          <wp:inline distT="0" distB="0" distL="0" distR="0" wp14:anchorId="43C24E3A" wp14:editId="103FD9DF">
            <wp:extent cx="4419600" cy="3975302"/>
            <wp:effectExtent l="0" t="0" r="0" b="635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8118" cy="3982963"/>
                    </a:xfrm>
                    <a:prstGeom prst="rect">
                      <a:avLst/>
                    </a:prstGeom>
                    <a:noFill/>
                    <a:ln>
                      <a:noFill/>
                    </a:ln>
                  </pic:spPr>
                </pic:pic>
              </a:graphicData>
            </a:graphic>
          </wp:inline>
        </w:drawing>
      </w:r>
    </w:p>
    <w:p w14:paraId="37F96643" w14:textId="77777777" w:rsidR="003E62C6" w:rsidRDefault="003E62C6" w:rsidP="003E62C6"/>
    <w:p w14:paraId="047B6A79" w14:textId="77777777" w:rsidR="003E62C6" w:rsidRDefault="003E62C6" w:rsidP="003E62C6"/>
    <w:p w14:paraId="433376AF" w14:textId="77777777" w:rsidR="003E62C6" w:rsidRDefault="003E62C6" w:rsidP="003E62C6"/>
    <w:p w14:paraId="0F758EE4" w14:textId="77777777" w:rsidR="003E62C6" w:rsidRDefault="003E62C6" w:rsidP="003E62C6"/>
    <w:p w14:paraId="515D8D2D" w14:textId="77777777" w:rsidR="003E62C6" w:rsidRDefault="003E62C6" w:rsidP="003E62C6"/>
    <w:p w14:paraId="0265980F" w14:textId="77777777" w:rsidR="003E62C6" w:rsidRDefault="003E62C6" w:rsidP="003E62C6"/>
    <w:p w14:paraId="72921740" w14:textId="77777777" w:rsidR="003E62C6" w:rsidRDefault="003E62C6" w:rsidP="003E62C6"/>
    <w:p w14:paraId="4654F356" w14:textId="77777777" w:rsidR="003E62C6" w:rsidRDefault="003E62C6" w:rsidP="003E62C6"/>
    <w:p w14:paraId="0437F84B" w14:textId="77777777" w:rsidR="003E62C6" w:rsidRDefault="003E62C6" w:rsidP="003E62C6"/>
    <w:p w14:paraId="2BA6C5D2" w14:textId="77777777" w:rsidR="003E62C6" w:rsidRDefault="003E62C6" w:rsidP="003E62C6"/>
    <w:p w14:paraId="69C87390" w14:textId="77777777" w:rsidR="003E62C6" w:rsidRDefault="003E62C6" w:rsidP="003E62C6"/>
    <w:p w14:paraId="6CA79A06" w14:textId="77777777" w:rsidR="003E62C6" w:rsidRDefault="003E62C6" w:rsidP="003E62C6"/>
    <w:p w14:paraId="71B877CB" w14:textId="77777777" w:rsidR="003E62C6" w:rsidRDefault="003E62C6" w:rsidP="003E62C6"/>
    <w:p w14:paraId="2DDD11C9" w14:textId="77777777" w:rsidR="003E62C6" w:rsidRDefault="003E62C6" w:rsidP="003E62C6"/>
    <w:p w14:paraId="19BF38AE" w14:textId="4CD8A274" w:rsidR="003E62C6" w:rsidRDefault="003E62C6" w:rsidP="003E62C6">
      <w:r>
        <w:lastRenderedPageBreak/>
        <w:t>E4:</w:t>
      </w:r>
    </w:p>
    <w:p w14:paraId="0D690CA6" w14:textId="2D1672F0" w:rsidR="003E62C6" w:rsidRDefault="003E62C6" w:rsidP="003E62C6">
      <w:pPr>
        <w:pStyle w:val="Legenda"/>
        <w:keepNext/>
        <w:jc w:val="center"/>
      </w:pPr>
      <w:bookmarkStart w:id="19" w:name="_Toc30010577"/>
      <w:proofErr w:type="spellStart"/>
      <w:r>
        <w:t>Wireframe</w:t>
      </w:r>
      <w:proofErr w:type="spellEnd"/>
      <w:r>
        <w:t xml:space="preserve"> </w:t>
      </w:r>
      <w:fldSimple w:instr=" SEQ Wireframe \* ARABIC ">
        <w:r>
          <w:rPr>
            <w:noProof/>
          </w:rPr>
          <w:t>5</w:t>
        </w:r>
      </w:fldSimple>
      <w:r>
        <w:t xml:space="preserve"> E4 </w:t>
      </w:r>
      <w:r w:rsidRPr="00FF3F82">
        <w:t>do sytuacji nr 1</w:t>
      </w:r>
      <w:bookmarkEnd w:id="19"/>
    </w:p>
    <w:p w14:paraId="57EE2787" w14:textId="77777777" w:rsidR="003E62C6" w:rsidRDefault="003E62C6" w:rsidP="003E62C6">
      <w:pPr>
        <w:jc w:val="center"/>
      </w:pPr>
      <w:r>
        <w:rPr>
          <w:noProof/>
        </w:rPr>
        <w:drawing>
          <wp:inline distT="0" distB="0" distL="0" distR="0" wp14:anchorId="7C95E878" wp14:editId="1E044718">
            <wp:extent cx="4448175" cy="398629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4731" cy="4019055"/>
                    </a:xfrm>
                    <a:prstGeom prst="rect">
                      <a:avLst/>
                    </a:prstGeom>
                    <a:noFill/>
                    <a:ln>
                      <a:noFill/>
                    </a:ln>
                  </pic:spPr>
                </pic:pic>
              </a:graphicData>
            </a:graphic>
          </wp:inline>
        </w:drawing>
      </w:r>
    </w:p>
    <w:p w14:paraId="0D2B4C35" w14:textId="77777777" w:rsidR="003E62C6" w:rsidRDefault="003E62C6" w:rsidP="003E62C6"/>
    <w:p w14:paraId="06851BCE" w14:textId="77777777" w:rsidR="003E62C6" w:rsidRDefault="003E62C6" w:rsidP="003E62C6"/>
    <w:p w14:paraId="796BF2D8" w14:textId="77777777" w:rsidR="003E62C6" w:rsidRDefault="003E62C6" w:rsidP="003E62C6"/>
    <w:p w14:paraId="4B686729" w14:textId="77777777" w:rsidR="003E62C6" w:rsidRDefault="003E62C6" w:rsidP="003E62C6"/>
    <w:p w14:paraId="65093FFE" w14:textId="77777777" w:rsidR="003E62C6" w:rsidRDefault="003E62C6" w:rsidP="003E62C6"/>
    <w:p w14:paraId="370E40CF" w14:textId="77777777" w:rsidR="003E62C6" w:rsidRDefault="003E62C6" w:rsidP="003E62C6"/>
    <w:p w14:paraId="792A3B19" w14:textId="77777777" w:rsidR="003E62C6" w:rsidRDefault="003E62C6" w:rsidP="003E62C6"/>
    <w:p w14:paraId="427AAA0A" w14:textId="77777777" w:rsidR="003E62C6" w:rsidRDefault="003E62C6" w:rsidP="003E62C6"/>
    <w:p w14:paraId="2A650B39" w14:textId="77777777" w:rsidR="003E62C6" w:rsidRDefault="003E62C6" w:rsidP="003E62C6"/>
    <w:p w14:paraId="3398E189" w14:textId="77777777" w:rsidR="003E62C6" w:rsidRDefault="003E62C6" w:rsidP="003E62C6"/>
    <w:p w14:paraId="2A4BE9CC" w14:textId="77777777" w:rsidR="003E62C6" w:rsidRDefault="003E62C6" w:rsidP="003E62C6"/>
    <w:p w14:paraId="7F82C988" w14:textId="77777777" w:rsidR="003E62C6" w:rsidRDefault="003E62C6" w:rsidP="003E62C6"/>
    <w:p w14:paraId="0FC788F0" w14:textId="77777777" w:rsidR="003E62C6" w:rsidRDefault="003E62C6" w:rsidP="003E62C6"/>
    <w:p w14:paraId="6343D159" w14:textId="77777777" w:rsidR="003E62C6" w:rsidRDefault="003E62C6" w:rsidP="003E62C6"/>
    <w:p w14:paraId="666F4859" w14:textId="74DD2791" w:rsidR="003E62C6" w:rsidRDefault="003E62C6" w:rsidP="003E62C6">
      <w:r>
        <w:lastRenderedPageBreak/>
        <w:t>E4:</w:t>
      </w:r>
    </w:p>
    <w:p w14:paraId="5D453BE2" w14:textId="36304B4F" w:rsidR="003E62C6" w:rsidRDefault="003E62C6" w:rsidP="003E62C6">
      <w:pPr>
        <w:pStyle w:val="Legenda"/>
        <w:keepNext/>
        <w:jc w:val="center"/>
      </w:pPr>
      <w:bookmarkStart w:id="20" w:name="_Toc30010578"/>
      <w:proofErr w:type="spellStart"/>
      <w:r>
        <w:t>Wireframe</w:t>
      </w:r>
      <w:proofErr w:type="spellEnd"/>
      <w:r>
        <w:t xml:space="preserve"> </w:t>
      </w:r>
      <w:fldSimple w:instr=" SEQ Wireframe \* ARABIC ">
        <w:r>
          <w:rPr>
            <w:noProof/>
          </w:rPr>
          <w:t>6</w:t>
        </w:r>
      </w:fldSimple>
      <w:r>
        <w:t xml:space="preserve"> E4 </w:t>
      </w:r>
      <w:r w:rsidRPr="00C2475F">
        <w:t>do sytuacji nr 1</w:t>
      </w:r>
      <w:bookmarkEnd w:id="20"/>
    </w:p>
    <w:p w14:paraId="56376429" w14:textId="77777777" w:rsidR="003E62C6" w:rsidRDefault="003E62C6" w:rsidP="003E62C6">
      <w:pPr>
        <w:jc w:val="center"/>
      </w:pPr>
      <w:r>
        <w:rPr>
          <w:noProof/>
        </w:rPr>
        <w:drawing>
          <wp:inline distT="0" distB="0" distL="0" distR="0" wp14:anchorId="2528352B" wp14:editId="128C771C">
            <wp:extent cx="4532551" cy="4028934"/>
            <wp:effectExtent l="0" t="0" r="190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8960" cy="4034631"/>
                    </a:xfrm>
                    <a:prstGeom prst="rect">
                      <a:avLst/>
                    </a:prstGeom>
                    <a:noFill/>
                    <a:ln>
                      <a:noFill/>
                    </a:ln>
                  </pic:spPr>
                </pic:pic>
              </a:graphicData>
            </a:graphic>
          </wp:inline>
        </w:drawing>
      </w:r>
    </w:p>
    <w:p w14:paraId="38BFCA33" w14:textId="77777777" w:rsidR="003E62C6" w:rsidRDefault="003E62C6" w:rsidP="003E62C6"/>
    <w:p w14:paraId="572C5C83" w14:textId="77777777" w:rsidR="003E62C6" w:rsidRDefault="003E62C6" w:rsidP="003E62C6"/>
    <w:p w14:paraId="1EEEECFF" w14:textId="77777777" w:rsidR="003E62C6" w:rsidRDefault="003E62C6" w:rsidP="003E62C6"/>
    <w:p w14:paraId="4EF6E2FF" w14:textId="77777777" w:rsidR="003E62C6" w:rsidRDefault="003E62C6" w:rsidP="003E62C6"/>
    <w:p w14:paraId="75DF836B" w14:textId="77777777" w:rsidR="003E62C6" w:rsidRDefault="003E62C6" w:rsidP="003E62C6"/>
    <w:p w14:paraId="0EB9E696" w14:textId="77777777" w:rsidR="003E62C6" w:rsidRDefault="003E62C6" w:rsidP="003E62C6"/>
    <w:p w14:paraId="1A8FF211" w14:textId="77777777" w:rsidR="003E62C6" w:rsidRDefault="003E62C6" w:rsidP="003E62C6"/>
    <w:p w14:paraId="646D7E2C" w14:textId="77777777" w:rsidR="003E62C6" w:rsidRDefault="003E62C6" w:rsidP="003E62C6"/>
    <w:p w14:paraId="069304BB" w14:textId="77777777" w:rsidR="003E62C6" w:rsidRDefault="003E62C6" w:rsidP="003E62C6"/>
    <w:p w14:paraId="36AE2510" w14:textId="77777777" w:rsidR="003E62C6" w:rsidRDefault="003E62C6" w:rsidP="003E62C6"/>
    <w:p w14:paraId="4DCDEB93" w14:textId="77777777" w:rsidR="003E62C6" w:rsidRDefault="003E62C6" w:rsidP="003E62C6"/>
    <w:p w14:paraId="147451CC" w14:textId="77777777" w:rsidR="003E62C6" w:rsidRDefault="003E62C6" w:rsidP="003E62C6"/>
    <w:p w14:paraId="43D27AD2" w14:textId="77777777" w:rsidR="003E62C6" w:rsidRDefault="003E62C6" w:rsidP="003E62C6"/>
    <w:p w14:paraId="37D6A13B" w14:textId="77777777" w:rsidR="003E62C6" w:rsidRDefault="003E62C6" w:rsidP="003E62C6"/>
    <w:p w14:paraId="260A4CF7" w14:textId="3FF42BE0" w:rsidR="003E62C6" w:rsidRDefault="003E62C6" w:rsidP="003E62C6">
      <w:r>
        <w:lastRenderedPageBreak/>
        <w:t>E5:</w:t>
      </w:r>
    </w:p>
    <w:p w14:paraId="4607A42F" w14:textId="460ECB1A" w:rsidR="003E62C6" w:rsidRDefault="003E62C6" w:rsidP="003E62C6">
      <w:pPr>
        <w:pStyle w:val="Legenda"/>
        <w:keepNext/>
        <w:jc w:val="center"/>
      </w:pPr>
      <w:bookmarkStart w:id="21" w:name="_Toc30010579"/>
      <w:proofErr w:type="spellStart"/>
      <w:r>
        <w:t>Wireframe</w:t>
      </w:r>
      <w:proofErr w:type="spellEnd"/>
      <w:r>
        <w:t xml:space="preserve"> </w:t>
      </w:r>
      <w:fldSimple w:instr=" SEQ Wireframe \* ARABIC ">
        <w:r>
          <w:rPr>
            <w:noProof/>
          </w:rPr>
          <w:t>7</w:t>
        </w:r>
      </w:fldSimple>
      <w:r>
        <w:t xml:space="preserve"> E5 </w:t>
      </w:r>
      <w:r w:rsidRPr="00FB62F5">
        <w:t>do sytuacji nr 1</w:t>
      </w:r>
      <w:bookmarkEnd w:id="21"/>
    </w:p>
    <w:p w14:paraId="743771ED" w14:textId="46F235AB" w:rsidR="003E62C6" w:rsidRDefault="003E62C6" w:rsidP="003E62C6">
      <w:pPr>
        <w:jc w:val="center"/>
      </w:pPr>
      <w:r>
        <w:rPr>
          <w:noProof/>
        </w:rPr>
        <w:drawing>
          <wp:inline distT="0" distB="0" distL="0" distR="0" wp14:anchorId="31C22166" wp14:editId="7F8810AE">
            <wp:extent cx="4757928" cy="4248150"/>
            <wp:effectExtent l="0" t="0" r="508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6317" cy="4255640"/>
                    </a:xfrm>
                    <a:prstGeom prst="rect">
                      <a:avLst/>
                    </a:prstGeom>
                    <a:noFill/>
                    <a:ln>
                      <a:noFill/>
                    </a:ln>
                  </pic:spPr>
                </pic:pic>
              </a:graphicData>
            </a:graphic>
          </wp:inline>
        </w:drawing>
      </w:r>
    </w:p>
    <w:p w14:paraId="5501B6B0" w14:textId="28E6F781" w:rsidR="003E62C6" w:rsidRDefault="003E62C6" w:rsidP="003E62C6">
      <w:pPr>
        <w:jc w:val="center"/>
      </w:pPr>
    </w:p>
    <w:p w14:paraId="5C40CC7A" w14:textId="77777777" w:rsidR="003E62C6" w:rsidRDefault="003E62C6" w:rsidP="003E62C6"/>
    <w:p w14:paraId="1131D6CE" w14:textId="77777777" w:rsidR="003E62C6" w:rsidRDefault="003E62C6" w:rsidP="003E62C6"/>
    <w:p w14:paraId="6A49F59B" w14:textId="77777777" w:rsidR="003E62C6" w:rsidRDefault="003E62C6" w:rsidP="003E62C6"/>
    <w:p w14:paraId="2FDAEDA5" w14:textId="77777777" w:rsidR="003E62C6" w:rsidRDefault="003E62C6" w:rsidP="003E62C6"/>
    <w:p w14:paraId="0F4A2B52" w14:textId="77777777" w:rsidR="003E62C6" w:rsidRDefault="003E62C6" w:rsidP="003E62C6"/>
    <w:p w14:paraId="7F0A4183" w14:textId="77777777" w:rsidR="003E62C6" w:rsidRDefault="003E62C6" w:rsidP="003E62C6"/>
    <w:p w14:paraId="1D4F0AFF" w14:textId="77777777" w:rsidR="003E62C6" w:rsidRDefault="003E62C6" w:rsidP="003E62C6"/>
    <w:p w14:paraId="610A4BB2" w14:textId="77777777" w:rsidR="003E62C6" w:rsidRDefault="003E62C6" w:rsidP="003E62C6"/>
    <w:p w14:paraId="15A5B99B" w14:textId="77777777" w:rsidR="003E62C6" w:rsidRDefault="003E62C6" w:rsidP="003E62C6"/>
    <w:p w14:paraId="3029DBE0" w14:textId="77777777" w:rsidR="003E62C6" w:rsidRDefault="003E62C6" w:rsidP="003E62C6"/>
    <w:p w14:paraId="7BF55AED" w14:textId="77777777" w:rsidR="003E62C6" w:rsidRDefault="003E62C6" w:rsidP="003E62C6"/>
    <w:p w14:paraId="1485FEF3" w14:textId="77777777" w:rsidR="003E62C6" w:rsidRDefault="003E62C6" w:rsidP="003E62C6"/>
    <w:p w14:paraId="72DB135A" w14:textId="73927FD9" w:rsidR="003E62C6" w:rsidRDefault="003E62C6" w:rsidP="003E62C6">
      <w:proofErr w:type="spellStart"/>
      <w:r>
        <w:lastRenderedPageBreak/>
        <w:t>Mockup’y</w:t>
      </w:r>
      <w:proofErr w:type="spellEnd"/>
      <w:r>
        <w:t>:</w:t>
      </w:r>
    </w:p>
    <w:p w14:paraId="20CE95AD" w14:textId="73927FD9" w:rsidR="003E62C6" w:rsidRDefault="003E62C6" w:rsidP="003E62C6">
      <w:r>
        <w:t>E1:</w:t>
      </w:r>
    </w:p>
    <w:p w14:paraId="3DD94729" w14:textId="4BCBA36F" w:rsidR="003E62C6" w:rsidRDefault="003E62C6" w:rsidP="003E62C6">
      <w:pPr>
        <w:pStyle w:val="Legenda"/>
        <w:keepNext/>
        <w:jc w:val="center"/>
      </w:pPr>
      <w:bookmarkStart w:id="22" w:name="_Toc30010556"/>
      <w:proofErr w:type="spellStart"/>
      <w:r>
        <w:t>Mockup</w:t>
      </w:r>
      <w:proofErr w:type="spellEnd"/>
      <w:r>
        <w:t xml:space="preserve"> </w:t>
      </w:r>
      <w:fldSimple w:instr=" SEQ Mockup \* ARABIC ">
        <w:r>
          <w:rPr>
            <w:noProof/>
          </w:rPr>
          <w:t>1</w:t>
        </w:r>
      </w:fldSimple>
      <w:r>
        <w:t xml:space="preserve"> E1 </w:t>
      </w:r>
      <w:r w:rsidRPr="00E57044">
        <w:t>do sytuacji nr 1</w:t>
      </w:r>
      <w:bookmarkEnd w:id="22"/>
    </w:p>
    <w:p w14:paraId="3050DDF3" w14:textId="77777777" w:rsidR="003E62C6" w:rsidRDefault="003E62C6" w:rsidP="003E62C6">
      <w:pPr>
        <w:jc w:val="center"/>
      </w:pPr>
      <w:r>
        <w:rPr>
          <w:noProof/>
        </w:rPr>
        <w:drawing>
          <wp:inline distT="0" distB="0" distL="0" distR="0" wp14:anchorId="157AB824" wp14:editId="1FF70443">
            <wp:extent cx="3681503" cy="38004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91314" cy="3810603"/>
                    </a:xfrm>
                    <a:prstGeom prst="rect">
                      <a:avLst/>
                    </a:prstGeom>
                    <a:noFill/>
                    <a:ln>
                      <a:noFill/>
                    </a:ln>
                  </pic:spPr>
                </pic:pic>
              </a:graphicData>
            </a:graphic>
          </wp:inline>
        </w:drawing>
      </w:r>
    </w:p>
    <w:p w14:paraId="0633E76C" w14:textId="77777777" w:rsidR="003E62C6" w:rsidRDefault="003E62C6" w:rsidP="003E62C6"/>
    <w:p w14:paraId="48ED803C" w14:textId="77777777" w:rsidR="003E62C6" w:rsidRDefault="003E62C6" w:rsidP="003E62C6"/>
    <w:p w14:paraId="4B568A1C" w14:textId="77777777" w:rsidR="003E62C6" w:rsidRDefault="003E62C6" w:rsidP="003E62C6"/>
    <w:p w14:paraId="782E8285" w14:textId="77777777" w:rsidR="003E62C6" w:rsidRDefault="003E62C6" w:rsidP="003E62C6"/>
    <w:p w14:paraId="06A7AD92" w14:textId="77777777" w:rsidR="003E62C6" w:rsidRDefault="003E62C6" w:rsidP="003E62C6"/>
    <w:p w14:paraId="31E27D4A" w14:textId="77777777" w:rsidR="003E62C6" w:rsidRDefault="003E62C6" w:rsidP="003E62C6"/>
    <w:p w14:paraId="205C30A3" w14:textId="77777777" w:rsidR="003E62C6" w:rsidRDefault="003E62C6" w:rsidP="003E62C6"/>
    <w:p w14:paraId="450167C5" w14:textId="646C84E9" w:rsidR="003E62C6" w:rsidRDefault="003E62C6" w:rsidP="003E62C6"/>
    <w:p w14:paraId="3233C67F" w14:textId="77777777" w:rsidR="003E62C6" w:rsidRDefault="003E62C6" w:rsidP="003E62C6"/>
    <w:p w14:paraId="5521598C" w14:textId="77777777" w:rsidR="003E62C6" w:rsidRDefault="003E62C6" w:rsidP="003E62C6"/>
    <w:p w14:paraId="5782F892" w14:textId="77777777" w:rsidR="003E62C6" w:rsidRDefault="003E62C6" w:rsidP="003E62C6"/>
    <w:p w14:paraId="0F4EBCA7" w14:textId="77777777" w:rsidR="003E62C6" w:rsidRDefault="003E62C6" w:rsidP="003E62C6"/>
    <w:p w14:paraId="7B7945AE" w14:textId="77777777" w:rsidR="003E62C6" w:rsidRDefault="003E62C6" w:rsidP="003E62C6"/>
    <w:p w14:paraId="295F6D6C" w14:textId="5AA8094A" w:rsidR="003E62C6" w:rsidRDefault="003E62C6" w:rsidP="003E62C6">
      <w:r>
        <w:lastRenderedPageBreak/>
        <w:t>E2:</w:t>
      </w:r>
    </w:p>
    <w:p w14:paraId="7B890446" w14:textId="76C75395" w:rsidR="003E62C6" w:rsidRDefault="003E62C6" w:rsidP="003E62C6">
      <w:pPr>
        <w:pStyle w:val="Legenda"/>
        <w:keepNext/>
        <w:jc w:val="center"/>
      </w:pPr>
      <w:bookmarkStart w:id="23" w:name="_Toc30010557"/>
      <w:proofErr w:type="spellStart"/>
      <w:r>
        <w:t>Mockup</w:t>
      </w:r>
      <w:proofErr w:type="spellEnd"/>
      <w:r>
        <w:t xml:space="preserve"> </w:t>
      </w:r>
      <w:fldSimple w:instr=" SEQ Mockup \* ARABIC ">
        <w:r>
          <w:rPr>
            <w:noProof/>
          </w:rPr>
          <w:t>2</w:t>
        </w:r>
      </w:fldSimple>
      <w:r>
        <w:t xml:space="preserve"> E2 </w:t>
      </w:r>
      <w:r w:rsidRPr="00723745">
        <w:t>do sytuacji nr 1</w:t>
      </w:r>
      <w:bookmarkEnd w:id="23"/>
    </w:p>
    <w:p w14:paraId="4CF5A046" w14:textId="77777777" w:rsidR="003E62C6" w:rsidRDefault="003E62C6" w:rsidP="003E62C6">
      <w:pPr>
        <w:jc w:val="center"/>
      </w:pPr>
      <w:r>
        <w:rPr>
          <w:noProof/>
        </w:rPr>
        <w:drawing>
          <wp:inline distT="0" distB="0" distL="0" distR="0" wp14:anchorId="626B473E" wp14:editId="48990B9C">
            <wp:extent cx="3705225" cy="3824963"/>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1745" cy="3852340"/>
                    </a:xfrm>
                    <a:prstGeom prst="rect">
                      <a:avLst/>
                    </a:prstGeom>
                    <a:noFill/>
                    <a:ln>
                      <a:noFill/>
                    </a:ln>
                  </pic:spPr>
                </pic:pic>
              </a:graphicData>
            </a:graphic>
          </wp:inline>
        </w:drawing>
      </w:r>
    </w:p>
    <w:p w14:paraId="0EC9EBFA" w14:textId="77777777" w:rsidR="003E62C6" w:rsidRDefault="003E62C6" w:rsidP="003E62C6"/>
    <w:p w14:paraId="74DF01CF" w14:textId="77777777" w:rsidR="003E62C6" w:rsidRDefault="003E62C6" w:rsidP="003E62C6"/>
    <w:p w14:paraId="29E62CFF" w14:textId="77777777" w:rsidR="003E62C6" w:rsidRDefault="003E62C6" w:rsidP="003E62C6"/>
    <w:p w14:paraId="351BC5B7" w14:textId="77777777" w:rsidR="003E62C6" w:rsidRDefault="003E62C6" w:rsidP="003E62C6"/>
    <w:p w14:paraId="1F3B0F09" w14:textId="77777777" w:rsidR="003E62C6" w:rsidRDefault="003E62C6" w:rsidP="003E62C6"/>
    <w:p w14:paraId="57C7F9AD" w14:textId="77777777" w:rsidR="003E62C6" w:rsidRDefault="003E62C6" w:rsidP="003E62C6"/>
    <w:p w14:paraId="0FE5DBB3" w14:textId="77777777" w:rsidR="003E62C6" w:rsidRDefault="003E62C6" w:rsidP="003E62C6"/>
    <w:p w14:paraId="68FDCDBE" w14:textId="77777777" w:rsidR="003E62C6" w:rsidRDefault="003E62C6" w:rsidP="003E62C6"/>
    <w:p w14:paraId="5ED073C6" w14:textId="77777777" w:rsidR="003E62C6" w:rsidRDefault="003E62C6" w:rsidP="003E62C6"/>
    <w:p w14:paraId="6C6D78ED" w14:textId="77777777" w:rsidR="003E62C6" w:rsidRDefault="003E62C6" w:rsidP="003E62C6"/>
    <w:p w14:paraId="293D9A58" w14:textId="77777777" w:rsidR="003E62C6" w:rsidRDefault="003E62C6" w:rsidP="003E62C6"/>
    <w:p w14:paraId="10F33DCD" w14:textId="77777777" w:rsidR="003E62C6" w:rsidRDefault="003E62C6" w:rsidP="003E62C6"/>
    <w:p w14:paraId="5110E921" w14:textId="77777777" w:rsidR="003E62C6" w:rsidRDefault="003E62C6" w:rsidP="003E62C6"/>
    <w:p w14:paraId="119ABDF4" w14:textId="77777777" w:rsidR="003E62C6" w:rsidRDefault="003E62C6" w:rsidP="003E62C6"/>
    <w:p w14:paraId="0FEBE76B" w14:textId="10CC886F" w:rsidR="003E62C6" w:rsidRDefault="003E62C6" w:rsidP="003E62C6">
      <w:r>
        <w:lastRenderedPageBreak/>
        <w:t>E3:</w:t>
      </w:r>
    </w:p>
    <w:p w14:paraId="2FA9F498" w14:textId="5B3BF18D" w:rsidR="003E62C6" w:rsidRDefault="003E62C6" w:rsidP="003E62C6">
      <w:pPr>
        <w:pStyle w:val="Legenda"/>
        <w:keepNext/>
        <w:jc w:val="center"/>
      </w:pPr>
      <w:bookmarkStart w:id="24" w:name="_Toc30010558"/>
      <w:proofErr w:type="spellStart"/>
      <w:r>
        <w:t>Mockup</w:t>
      </w:r>
      <w:proofErr w:type="spellEnd"/>
      <w:r>
        <w:t xml:space="preserve"> </w:t>
      </w:r>
      <w:fldSimple w:instr=" SEQ Mockup \* ARABIC ">
        <w:r>
          <w:rPr>
            <w:noProof/>
          </w:rPr>
          <w:t>3</w:t>
        </w:r>
      </w:fldSimple>
      <w:r>
        <w:t xml:space="preserve"> E3 </w:t>
      </w:r>
      <w:r w:rsidRPr="00755FF2">
        <w:t>do sytuacji nr 1</w:t>
      </w:r>
      <w:bookmarkEnd w:id="24"/>
    </w:p>
    <w:p w14:paraId="6819B91A" w14:textId="77777777" w:rsidR="003E62C6" w:rsidRDefault="003E62C6" w:rsidP="003E62C6">
      <w:pPr>
        <w:jc w:val="center"/>
      </w:pPr>
      <w:r>
        <w:rPr>
          <w:noProof/>
        </w:rPr>
        <w:drawing>
          <wp:inline distT="0" distB="0" distL="0" distR="0" wp14:anchorId="325F43B4" wp14:editId="0BB516AD">
            <wp:extent cx="3856421" cy="3981046"/>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649" cy="3992637"/>
                    </a:xfrm>
                    <a:prstGeom prst="rect">
                      <a:avLst/>
                    </a:prstGeom>
                    <a:noFill/>
                    <a:ln>
                      <a:noFill/>
                    </a:ln>
                  </pic:spPr>
                </pic:pic>
              </a:graphicData>
            </a:graphic>
          </wp:inline>
        </w:drawing>
      </w:r>
    </w:p>
    <w:p w14:paraId="7BCC5DD5" w14:textId="77777777" w:rsidR="003E62C6" w:rsidRDefault="003E62C6" w:rsidP="003E62C6"/>
    <w:p w14:paraId="1C018F0D" w14:textId="77777777" w:rsidR="003E62C6" w:rsidRDefault="003E62C6" w:rsidP="003E62C6"/>
    <w:p w14:paraId="73860C4A" w14:textId="77777777" w:rsidR="003E62C6" w:rsidRDefault="003E62C6" w:rsidP="003E62C6"/>
    <w:p w14:paraId="21650923" w14:textId="77777777" w:rsidR="003E62C6" w:rsidRDefault="003E62C6" w:rsidP="003E62C6"/>
    <w:p w14:paraId="252CFA0E" w14:textId="77777777" w:rsidR="003E62C6" w:rsidRDefault="003E62C6" w:rsidP="003E62C6"/>
    <w:p w14:paraId="11025A11" w14:textId="77777777" w:rsidR="003E62C6" w:rsidRDefault="003E62C6" w:rsidP="003E62C6"/>
    <w:p w14:paraId="7356C2AD" w14:textId="77777777" w:rsidR="003E62C6" w:rsidRDefault="003E62C6" w:rsidP="003E62C6"/>
    <w:p w14:paraId="1ADE6248" w14:textId="77777777" w:rsidR="003E62C6" w:rsidRDefault="003E62C6" w:rsidP="003E62C6"/>
    <w:p w14:paraId="5569C56D" w14:textId="77777777" w:rsidR="003E62C6" w:rsidRDefault="003E62C6" w:rsidP="003E62C6"/>
    <w:p w14:paraId="6CC967DD" w14:textId="77777777" w:rsidR="003E62C6" w:rsidRDefault="003E62C6" w:rsidP="003E62C6"/>
    <w:p w14:paraId="455C4AC9" w14:textId="77777777" w:rsidR="003E62C6" w:rsidRDefault="003E62C6" w:rsidP="003E62C6"/>
    <w:p w14:paraId="25DABC51" w14:textId="77777777" w:rsidR="003E62C6" w:rsidRDefault="003E62C6" w:rsidP="003E62C6"/>
    <w:p w14:paraId="1D772A1A" w14:textId="77777777" w:rsidR="003E62C6" w:rsidRDefault="003E62C6" w:rsidP="003E62C6"/>
    <w:p w14:paraId="5ABAF17F" w14:textId="77777777" w:rsidR="003E62C6" w:rsidRDefault="003E62C6" w:rsidP="003E62C6"/>
    <w:p w14:paraId="3DDF145B" w14:textId="7F96E422" w:rsidR="003E62C6" w:rsidRDefault="003E62C6" w:rsidP="003E62C6">
      <w:r>
        <w:lastRenderedPageBreak/>
        <w:t>E3:</w:t>
      </w:r>
    </w:p>
    <w:p w14:paraId="3FF6C638" w14:textId="4B79C382" w:rsidR="003E62C6" w:rsidRDefault="003E62C6" w:rsidP="003E62C6">
      <w:pPr>
        <w:pStyle w:val="Legenda"/>
        <w:keepNext/>
        <w:jc w:val="center"/>
      </w:pPr>
      <w:bookmarkStart w:id="25" w:name="_Toc30010559"/>
      <w:proofErr w:type="spellStart"/>
      <w:r>
        <w:t>Mockup</w:t>
      </w:r>
      <w:proofErr w:type="spellEnd"/>
      <w:r>
        <w:t xml:space="preserve"> </w:t>
      </w:r>
      <w:fldSimple w:instr=" SEQ Mockup \* ARABIC ">
        <w:r>
          <w:rPr>
            <w:noProof/>
          </w:rPr>
          <w:t>4</w:t>
        </w:r>
      </w:fldSimple>
      <w:r>
        <w:t xml:space="preserve"> E3 </w:t>
      </w:r>
      <w:r w:rsidRPr="00093C04">
        <w:t>do sytuacji nr 1</w:t>
      </w:r>
      <w:bookmarkEnd w:id="25"/>
    </w:p>
    <w:p w14:paraId="116C4866" w14:textId="39BB69CE" w:rsidR="003E62C6" w:rsidRDefault="003E62C6" w:rsidP="003E62C6">
      <w:pPr>
        <w:jc w:val="center"/>
      </w:pPr>
      <w:r>
        <w:rPr>
          <w:noProof/>
        </w:rPr>
        <w:drawing>
          <wp:inline distT="0" distB="0" distL="0" distR="0" wp14:anchorId="3D33ACDC" wp14:editId="027B4EBD">
            <wp:extent cx="3810000" cy="3933124"/>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637" cy="3943072"/>
                    </a:xfrm>
                    <a:prstGeom prst="rect">
                      <a:avLst/>
                    </a:prstGeom>
                    <a:noFill/>
                    <a:ln>
                      <a:noFill/>
                    </a:ln>
                  </pic:spPr>
                </pic:pic>
              </a:graphicData>
            </a:graphic>
          </wp:inline>
        </w:drawing>
      </w:r>
    </w:p>
    <w:p w14:paraId="1BABE53A" w14:textId="77777777" w:rsidR="003E62C6" w:rsidRDefault="003E62C6" w:rsidP="003E62C6"/>
    <w:p w14:paraId="1CA163B4" w14:textId="77777777" w:rsidR="003E62C6" w:rsidRDefault="003E62C6" w:rsidP="003E62C6"/>
    <w:p w14:paraId="5EAA56BE" w14:textId="77777777" w:rsidR="003E62C6" w:rsidRDefault="003E62C6" w:rsidP="003E62C6"/>
    <w:p w14:paraId="5E5E1481" w14:textId="77777777" w:rsidR="003E62C6" w:rsidRDefault="003E62C6" w:rsidP="003E62C6"/>
    <w:p w14:paraId="34B2FC0C" w14:textId="77777777" w:rsidR="003E62C6" w:rsidRDefault="003E62C6" w:rsidP="003E62C6"/>
    <w:p w14:paraId="23682E2B" w14:textId="77777777" w:rsidR="003E62C6" w:rsidRDefault="003E62C6" w:rsidP="003E62C6"/>
    <w:p w14:paraId="54A938B2" w14:textId="77777777" w:rsidR="003E62C6" w:rsidRDefault="003E62C6" w:rsidP="003E62C6"/>
    <w:p w14:paraId="08B9A854" w14:textId="77777777" w:rsidR="003E62C6" w:rsidRDefault="003E62C6" w:rsidP="003E62C6"/>
    <w:p w14:paraId="7686D4A2" w14:textId="77777777" w:rsidR="003E62C6" w:rsidRDefault="003E62C6" w:rsidP="003E62C6"/>
    <w:p w14:paraId="44E07CB7" w14:textId="77777777" w:rsidR="003E62C6" w:rsidRDefault="003E62C6" w:rsidP="003E62C6"/>
    <w:p w14:paraId="46144F29" w14:textId="77777777" w:rsidR="003E62C6" w:rsidRDefault="003E62C6" w:rsidP="003E62C6"/>
    <w:p w14:paraId="384D47DE" w14:textId="77777777" w:rsidR="003E62C6" w:rsidRDefault="003E62C6" w:rsidP="003E62C6"/>
    <w:p w14:paraId="0B081924" w14:textId="77777777" w:rsidR="003E62C6" w:rsidRDefault="003E62C6" w:rsidP="003E62C6"/>
    <w:p w14:paraId="6D8DD5CE" w14:textId="77777777" w:rsidR="003E62C6" w:rsidRDefault="003E62C6" w:rsidP="003E62C6"/>
    <w:p w14:paraId="02221FD0" w14:textId="50B93E0A" w:rsidR="003E62C6" w:rsidRDefault="003E62C6" w:rsidP="003E62C6">
      <w:r>
        <w:lastRenderedPageBreak/>
        <w:t>E4:</w:t>
      </w:r>
    </w:p>
    <w:p w14:paraId="7D3A0593" w14:textId="4F1EECDF" w:rsidR="003E62C6" w:rsidRDefault="003E62C6" w:rsidP="003E62C6">
      <w:pPr>
        <w:pStyle w:val="Legenda"/>
        <w:keepNext/>
        <w:jc w:val="center"/>
      </w:pPr>
      <w:bookmarkStart w:id="26" w:name="_Toc30010560"/>
      <w:proofErr w:type="spellStart"/>
      <w:r>
        <w:t>Mockup</w:t>
      </w:r>
      <w:proofErr w:type="spellEnd"/>
      <w:r>
        <w:t xml:space="preserve"> </w:t>
      </w:r>
      <w:fldSimple w:instr=" SEQ Mockup \* ARABIC ">
        <w:r>
          <w:rPr>
            <w:noProof/>
          </w:rPr>
          <w:t>5</w:t>
        </w:r>
      </w:fldSimple>
      <w:r>
        <w:t xml:space="preserve"> E4 </w:t>
      </w:r>
      <w:r w:rsidRPr="004F1F00">
        <w:t>do sytuacji nr 1</w:t>
      </w:r>
      <w:bookmarkEnd w:id="26"/>
    </w:p>
    <w:p w14:paraId="722B2F39" w14:textId="77777777" w:rsidR="003E62C6" w:rsidRDefault="003E62C6" w:rsidP="003E62C6">
      <w:pPr>
        <w:jc w:val="center"/>
      </w:pPr>
      <w:r>
        <w:rPr>
          <w:noProof/>
        </w:rPr>
        <w:drawing>
          <wp:inline distT="0" distB="0" distL="0" distR="0" wp14:anchorId="4F8861D4" wp14:editId="3E1DF290">
            <wp:extent cx="3949081" cy="40767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1373" cy="4089389"/>
                    </a:xfrm>
                    <a:prstGeom prst="rect">
                      <a:avLst/>
                    </a:prstGeom>
                    <a:noFill/>
                    <a:ln>
                      <a:noFill/>
                    </a:ln>
                  </pic:spPr>
                </pic:pic>
              </a:graphicData>
            </a:graphic>
          </wp:inline>
        </w:drawing>
      </w:r>
    </w:p>
    <w:p w14:paraId="469BFAB5" w14:textId="77777777" w:rsidR="003E62C6" w:rsidRDefault="003E62C6" w:rsidP="003E62C6"/>
    <w:p w14:paraId="058E790F" w14:textId="77777777" w:rsidR="003E62C6" w:rsidRDefault="003E62C6" w:rsidP="003E62C6"/>
    <w:p w14:paraId="7A7A23BE" w14:textId="77777777" w:rsidR="003E62C6" w:rsidRDefault="003E62C6" w:rsidP="003E62C6"/>
    <w:p w14:paraId="10BCB6B8" w14:textId="77777777" w:rsidR="003E62C6" w:rsidRDefault="003E62C6" w:rsidP="003E62C6"/>
    <w:p w14:paraId="34458859" w14:textId="77777777" w:rsidR="003E62C6" w:rsidRDefault="003E62C6" w:rsidP="003E62C6"/>
    <w:p w14:paraId="2F2C7C5B" w14:textId="77777777" w:rsidR="003E62C6" w:rsidRDefault="003E62C6" w:rsidP="003E62C6"/>
    <w:p w14:paraId="454B6CC6" w14:textId="77777777" w:rsidR="003E62C6" w:rsidRDefault="003E62C6" w:rsidP="003E62C6"/>
    <w:p w14:paraId="738DDCE6" w14:textId="77777777" w:rsidR="003E62C6" w:rsidRDefault="003E62C6" w:rsidP="003E62C6"/>
    <w:p w14:paraId="21F3CECF" w14:textId="77777777" w:rsidR="003E62C6" w:rsidRDefault="003E62C6" w:rsidP="003E62C6"/>
    <w:p w14:paraId="55C93BBF" w14:textId="77777777" w:rsidR="003E62C6" w:rsidRDefault="003E62C6" w:rsidP="003E62C6"/>
    <w:p w14:paraId="10B0B5FF" w14:textId="77777777" w:rsidR="003E62C6" w:rsidRDefault="003E62C6" w:rsidP="003E62C6"/>
    <w:p w14:paraId="2896D318" w14:textId="77777777" w:rsidR="003E62C6" w:rsidRDefault="003E62C6" w:rsidP="003E62C6"/>
    <w:p w14:paraId="0409CDD8" w14:textId="77777777" w:rsidR="003E62C6" w:rsidRDefault="003E62C6" w:rsidP="003E62C6"/>
    <w:p w14:paraId="7DBF948B" w14:textId="3D2D0AF2" w:rsidR="003E62C6" w:rsidRDefault="003E62C6" w:rsidP="003E62C6">
      <w:r>
        <w:lastRenderedPageBreak/>
        <w:t>E4:</w:t>
      </w:r>
    </w:p>
    <w:p w14:paraId="17F602DC" w14:textId="3EB18B07" w:rsidR="003E62C6" w:rsidRDefault="003E62C6" w:rsidP="003E62C6">
      <w:pPr>
        <w:pStyle w:val="Legenda"/>
        <w:keepNext/>
        <w:jc w:val="center"/>
      </w:pPr>
      <w:bookmarkStart w:id="27" w:name="_Toc30010561"/>
      <w:proofErr w:type="spellStart"/>
      <w:r>
        <w:t>Mockup</w:t>
      </w:r>
      <w:proofErr w:type="spellEnd"/>
      <w:r>
        <w:t xml:space="preserve"> </w:t>
      </w:r>
      <w:fldSimple w:instr=" SEQ Mockup \* ARABIC ">
        <w:r>
          <w:rPr>
            <w:noProof/>
          </w:rPr>
          <w:t>6</w:t>
        </w:r>
      </w:fldSimple>
      <w:r>
        <w:t xml:space="preserve"> E4 </w:t>
      </w:r>
      <w:r w:rsidRPr="002A05C2">
        <w:t>do sytuacji nr 1</w:t>
      </w:r>
      <w:bookmarkEnd w:id="27"/>
    </w:p>
    <w:p w14:paraId="39B28C90" w14:textId="77777777" w:rsidR="003E62C6" w:rsidRDefault="003E62C6" w:rsidP="003E62C6">
      <w:pPr>
        <w:jc w:val="center"/>
      </w:pPr>
      <w:r>
        <w:rPr>
          <w:noProof/>
        </w:rPr>
        <w:drawing>
          <wp:inline distT="0" distB="0" distL="0" distR="0" wp14:anchorId="1DEF420D" wp14:editId="7EC5A7FD">
            <wp:extent cx="3883853" cy="4009363"/>
            <wp:effectExtent l="0" t="0" r="254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5007" cy="4031200"/>
                    </a:xfrm>
                    <a:prstGeom prst="rect">
                      <a:avLst/>
                    </a:prstGeom>
                    <a:noFill/>
                    <a:ln>
                      <a:noFill/>
                    </a:ln>
                  </pic:spPr>
                </pic:pic>
              </a:graphicData>
            </a:graphic>
          </wp:inline>
        </w:drawing>
      </w:r>
    </w:p>
    <w:p w14:paraId="45594B05" w14:textId="77777777" w:rsidR="003E62C6" w:rsidRDefault="003E62C6" w:rsidP="003E62C6"/>
    <w:p w14:paraId="49A0672F" w14:textId="77777777" w:rsidR="003E62C6" w:rsidRDefault="003E62C6" w:rsidP="003E62C6"/>
    <w:p w14:paraId="79CD4F36" w14:textId="77777777" w:rsidR="003E62C6" w:rsidRDefault="003E62C6" w:rsidP="003E62C6"/>
    <w:p w14:paraId="37924562" w14:textId="77777777" w:rsidR="003E62C6" w:rsidRDefault="003E62C6" w:rsidP="003E62C6"/>
    <w:p w14:paraId="258843DA" w14:textId="77777777" w:rsidR="003E62C6" w:rsidRDefault="003E62C6" w:rsidP="003E62C6"/>
    <w:p w14:paraId="48AF9AA0" w14:textId="77777777" w:rsidR="003E62C6" w:rsidRDefault="003E62C6" w:rsidP="003E62C6"/>
    <w:p w14:paraId="0E1CC7E3" w14:textId="77777777" w:rsidR="003E62C6" w:rsidRDefault="003E62C6" w:rsidP="003E62C6"/>
    <w:p w14:paraId="34C00147" w14:textId="77777777" w:rsidR="003E62C6" w:rsidRDefault="003E62C6" w:rsidP="003E62C6"/>
    <w:p w14:paraId="598B5818" w14:textId="77777777" w:rsidR="003E62C6" w:rsidRDefault="003E62C6" w:rsidP="003E62C6"/>
    <w:p w14:paraId="37E91BCD" w14:textId="77777777" w:rsidR="003E62C6" w:rsidRDefault="003E62C6" w:rsidP="003E62C6"/>
    <w:p w14:paraId="16712185" w14:textId="77777777" w:rsidR="003E62C6" w:rsidRDefault="003E62C6" w:rsidP="003E62C6"/>
    <w:p w14:paraId="13FE622F" w14:textId="77777777" w:rsidR="003E62C6" w:rsidRDefault="003E62C6" w:rsidP="003E62C6"/>
    <w:p w14:paraId="00C771AE" w14:textId="77777777" w:rsidR="003E62C6" w:rsidRDefault="003E62C6" w:rsidP="003E62C6"/>
    <w:p w14:paraId="63E235E5" w14:textId="77777777" w:rsidR="003E62C6" w:rsidRDefault="003E62C6" w:rsidP="003E62C6"/>
    <w:p w14:paraId="11C731BA" w14:textId="783A6D60" w:rsidR="003E62C6" w:rsidRDefault="003E62C6" w:rsidP="003E62C6">
      <w:r>
        <w:lastRenderedPageBreak/>
        <w:t>E5:</w:t>
      </w:r>
    </w:p>
    <w:p w14:paraId="2E6DA990" w14:textId="62C208FC" w:rsidR="003E62C6" w:rsidRDefault="003E62C6" w:rsidP="003E62C6">
      <w:pPr>
        <w:pStyle w:val="Legenda"/>
        <w:keepNext/>
        <w:jc w:val="center"/>
      </w:pPr>
      <w:bookmarkStart w:id="28" w:name="_Toc30010562"/>
      <w:proofErr w:type="spellStart"/>
      <w:r>
        <w:t>Mockup</w:t>
      </w:r>
      <w:proofErr w:type="spellEnd"/>
      <w:r>
        <w:t xml:space="preserve"> </w:t>
      </w:r>
      <w:fldSimple w:instr=" SEQ Mockup \* ARABIC ">
        <w:r>
          <w:rPr>
            <w:noProof/>
          </w:rPr>
          <w:t>7</w:t>
        </w:r>
      </w:fldSimple>
      <w:r>
        <w:t xml:space="preserve"> E5 </w:t>
      </w:r>
      <w:r w:rsidRPr="00E40D09">
        <w:t>do sytuacji nr 1</w:t>
      </w:r>
      <w:bookmarkEnd w:id="28"/>
    </w:p>
    <w:p w14:paraId="21CB7601" w14:textId="65D6C5B2" w:rsidR="003E62C6" w:rsidRDefault="003E62C6" w:rsidP="003E62C6">
      <w:pPr>
        <w:jc w:val="center"/>
      </w:pPr>
      <w:r>
        <w:rPr>
          <w:noProof/>
        </w:rPr>
        <w:drawing>
          <wp:inline distT="0" distB="0" distL="0" distR="0" wp14:anchorId="7FCA88BF" wp14:editId="17ED00B3">
            <wp:extent cx="4095750" cy="4213613"/>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5508" cy="4223652"/>
                    </a:xfrm>
                    <a:prstGeom prst="rect">
                      <a:avLst/>
                    </a:prstGeom>
                    <a:noFill/>
                    <a:ln>
                      <a:noFill/>
                    </a:ln>
                  </pic:spPr>
                </pic:pic>
              </a:graphicData>
            </a:graphic>
          </wp:inline>
        </w:drawing>
      </w:r>
    </w:p>
    <w:p w14:paraId="7B6B30E7" w14:textId="771B01FE" w:rsidR="003E62C6" w:rsidRDefault="003E62C6" w:rsidP="003E62C6">
      <w:pPr>
        <w:jc w:val="center"/>
      </w:pPr>
    </w:p>
    <w:p w14:paraId="79AD3B7A" w14:textId="77777777" w:rsidR="003E62C6" w:rsidRDefault="003E62C6" w:rsidP="003E62C6"/>
    <w:p w14:paraId="0DAEF6C5" w14:textId="77777777" w:rsidR="003E62C6" w:rsidRDefault="003E62C6" w:rsidP="003E62C6"/>
    <w:p w14:paraId="345955D4" w14:textId="77777777" w:rsidR="003E62C6" w:rsidRDefault="003E62C6" w:rsidP="003E62C6"/>
    <w:p w14:paraId="12ECA409" w14:textId="77777777" w:rsidR="003E62C6" w:rsidRDefault="003E62C6" w:rsidP="003E62C6"/>
    <w:p w14:paraId="72DB2652" w14:textId="77777777" w:rsidR="003E62C6" w:rsidRDefault="003E62C6" w:rsidP="003E62C6"/>
    <w:p w14:paraId="07C1982A" w14:textId="77777777" w:rsidR="003E62C6" w:rsidRDefault="003E62C6" w:rsidP="003E62C6"/>
    <w:p w14:paraId="2F0FBB11" w14:textId="77777777" w:rsidR="003E62C6" w:rsidRDefault="003E62C6" w:rsidP="003E62C6"/>
    <w:p w14:paraId="49CE5EB1" w14:textId="77777777" w:rsidR="003E62C6" w:rsidRDefault="003E62C6" w:rsidP="003E62C6"/>
    <w:p w14:paraId="40FF8566" w14:textId="77777777" w:rsidR="003E62C6" w:rsidRDefault="003E62C6" w:rsidP="003E62C6"/>
    <w:p w14:paraId="0789694B" w14:textId="77777777" w:rsidR="003E62C6" w:rsidRDefault="003E62C6" w:rsidP="003E62C6"/>
    <w:p w14:paraId="356A45CD" w14:textId="77777777" w:rsidR="003E62C6" w:rsidRDefault="003E62C6" w:rsidP="003E62C6"/>
    <w:p w14:paraId="578D35E0" w14:textId="77777777" w:rsidR="003E62C6" w:rsidRDefault="003E62C6" w:rsidP="003E62C6"/>
    <w:p w14:paraId="62285CEA" w14:textId="25340414" w:rsidR="003E62C6" w:rsidRDefault="003E62C6" w:rsidP="003E62C6">
      <w:r>
        <w:lastRenderedPageBreak/>
        <w:t>Do sytuacji nr2:</w:t>
      </w:r>
    </w:p>
    <w:p w14:paraId="266BF49A" w14:textId="5F58BE92" w:rsidR="003E62C6" w:rsidRDefault="003E62C6" w:rsidP="003E62C6">
      <w:proofErr w:type="spellStart"/>
      <w:r>
        <w:t>Wireframe’y</w:t>
      </w:r>
      <w:proofErr w:type="spellEnd"/>
      <w:r>
        <w:t>:</w:t>
      </w:r>
    </w:p>
    <w:p w14:paraId="24BF2865" w14:textId="77777777" w:rsidR="003E62C6" w:rsidRDefault="003E62C6" w:rsidP="003E62C6">
      <w:bookmarkStart w:id="29" w:name="_Hlk30009179"/>
      <w:r>
        <w:t>E1:</w:t>
      </w:r>
    </w:p>
    <w:p w14:paraId="114A29C6" w14:textId="70CF211B" w:rsidR="003E62C6" w:rsidRDefault="003E62C6" w:rsidP="003E62C6">
      <w:pPr>
        <w:pStyle w:val="Legenda"/>
        <w:keepNext/>
        <w:jc w:val="center"/>
      </w:pPr>
      <w:bookmarkStart w:id="30" w:name="_Toc30010580"/>
      <w:proofErr w:type="spellStart"/>
      <w:r>
        <w:t>Wireframe</w:t>
      </w:r>
      <w:proofErr w:type="spellEnd"/>
      <w:r>
        <w:t xml:space="preserve"> </w:t>
      </w:r>
      <w:fldSimple w:instr=" SEQ Wireframe \* ARABIC ">
        <w:r>
          <w:rPr>
            <w:noProof/>
          </w:rPr>
          <w:t>8</w:t>
        </w:r>
      </w:fldSimple>
      <w:r>
        <w:t xml:space="preserve"> E1 </w:t>
      </w:r>
      <w:r w:rsidRPr="00E050BF">
        <w:t xml:space="preserve">do sytuacji nr </w:t>
      </w:r>
      <w:r>
        <w:t>2</w:t>
      </w:r>
      <w:bookmarkEnd w:id="30"/>
    </w:p>
    <w:p w14:paraId="547D7CBD" w14:textId="77777777" w:rsidR="003E62C6" w:rsidRDefault="003E62C6" w:rsidP="003E62C6">
      <w:pPr>
        <w:jc w:val="center"/>
      </w:pPr>
      <w:r>
        <w:rPr>
          <w:noProof/>
        </w:rPr>
        <w:drawing>
          <wp:inline distT="0" distB="0" distL="0" distR="0" wp14:anchorId="5CDAA7E4" wp14:editId="4B67AF11">
            <wp:extent cx="4138382" cy="368617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9999" cy="3696523"/>
                    </a:xfrm>
                    <a:prstGeom prst="rect">
                      <a:avLst/>
                    </a:prstGeom>
                    <a:noFill/>
                    <a:ln>
                      <a:noFill/>
                    </a:ln>
                  </pic:spPr>
                </pic:pic>
              </a:graphicData>
            </a:graphic>
          </wp:inline>
        </w:drawing>
      </w:r>
    </w:p>
    <w:p w14:paraId="4304B645" w14:textId="77777777" w:rsidR="003E62C6" w:rsidRDefault="003E62C6" w:rsidP="003E62C6"/>
    <w:p w14:paraId="47512601" w14:textId="77777777" w:rsidR="003E62C6" w:rsidRDefault="003E62C6" w:rsidP="003E62C6"/>
    <w:p w14:paraId="1ED76F76" w14:textId="77777777" w:rsidR="003E62C6" w:rsidRDefault="003E62C6" w:rsidP="003E62C6"/>
    <w:p w14:paraId="0F24677C" w14:textId="77777777" w:rsidR="003E62C6" w:rsidRDefault="003E62C6" w:rsidP="003E62C6"/>
    <w:p w14:paraId="394650E7" w14:textId="77777777" w:rsidR="003E62C6" w:rsidRDefault="003E62C6" w:rsidP="003E62C6"/>
    <w:p w14:paraId="14A270D5" w14:textId="77777777" w:rsidR="003E62C6" w:rsidRDefault="003E62C6" w:rsidP="003E62C6"/>
    <w:p w14:paraId="4B390BE9" w14:textId="77777777" w:rsidR="003E62C6" w:rsidRDefault="003E62C6" w:rsidP="003E62C6"/>
    <w:p w14:paraId="740A22C2" w14:textId="77777777" w:rsidR="003E62C6" w:rsidRDefault="003E62C6" w:rsidP="003E62C6"/>
    <w:p w14:paraId="2E2FB544" w14:textId="77777777" w:rsidR="003E62C6" w:rsidRDefault="003E62C6" w:rsidP="003E62C6"/>
    <w:p w14:paraId="62A2A13B" w14:textId="77777777" w:rsidR="003E62C6" w:rsidRDefault="003E62C6" w:rsidP="003E62C6"/>
    <w:p w14:paraId="4D86B12F" w14:textId="20830A71" w:rsidR="003E62C6" w:rsidRDefault="003E62C6" w:rsidP="003E62C6"/>
    <w:p w14:paraId="5E346558" w14:textId="77777777" w:rsidR="003E62C6" w:rsidRDefault="003E62C6" w:rsidP="003E62C6"/>
    <w:p w14:paraId="7DF9994D" w14:textId="77777777" w:rsidR="003E62C6" w:rsidRDefault="003E62C6" w:rsidP="003E62C6"/>
    <w:p w14:paraId="6D273487" w14:textId="6B7B2B50" w:rsidR="003E62C6" w:rsidRDefault="003E62C6" w:rsidP="003E62C6">
      <w:r>
        <w:lastRenderedPageBreak/>
        <w:t>E2:</w:t>
      </w:r>
    </w:p>
    <w:p w14:paraId="38034A33" w14:textId="6A89BDFA" w:rsidR="003E62C6" w:rsidRDefault="003E62C6" w:rsidP="003E62C6">
      <w:pPr>
        <w:pStyle w:val="Legenda"/>
        <w:keepNext/>
        <w:jc w:val="center"/>
      </w:pPr>
      <w:bookmarkStart w:id="31" w:name="_Toc30010581"/>
      <w:proofErr w:type="spellStart"/>
      <w:r>
        <w:t>Wireframe</w:t>
      </w:r>
      <w:proofErr w:type="spellEnd"/>
      <w:r>
        <w:t xml:space="preserve"> </w:t>
      </w:r>
      <w:fldSimple w:instr=" SEQ Wireframe \* ARABIC ">
        <w:r>
          <w:rPr>
            <w:noProof/>
          </w:rPr>
          <w:t>9</w:t>
        </w:r>
      </w:fldSimple>
      <w:r>
        <w:t xml:space="preserve"> E2 </w:t>
      </w:r>
      <w:r w:rsidRPr="00675792">
        <w:t>do sytuacji nr 2</w:t>
      </w:r>
      <w:bookmarkEnd w:id="31"/>
    </w:p>
    <w:p w14:paraId="1416FF07" w14:textId="3F5C2085" w:rsidR="003E62C6" w:rsidRDefault="003E62C6" w:rsidP="003E62C6">
      <w:pPr>
        <w:jc w:val="center"/>
      </w:pPr>
      <w:r>
        <w:rPr>
          <w:noProof/>
        </w:rPr>
        <w:drawing>
          <wp:inline distT="0" distB="0" distL="0" distR="0" wp14:anchorId="63B405D3" wp14:editId="0C506A04">
            <wp:extent cx="4493232" cy="4009688"/>
            <wp:effectExtent l="0" t="0" r="317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05246" cy="4020409"/>
                    </a:xfrm>
                    <a:prstGeom prst="rect">
                      <a:avLst/>
                    </a:prstGeom>
                    <a:noFill/>
                    <a:ln>
                      <a:noFill/>
                    </a:ln>
                  </pic:spPr>
                </pic:pic>
              </a:graphicData>
            </a:graphic>
          </wp:inline>
        </w:drawing>
      </w:r>
    </w:p>
    <w:p w14:paraId="0286969E" w14:textId="0BA92271" w:rsidR="003E62C6" w:rsidRDefault="003E62C6" w:rsidP="003E62C6"/>
    <w:p w14:paraId="729B0A29" w14:textId="40E1C12E" w:rsidR="003E62C6" w:rsidRDefault="003E62C6" w:rsidP="003E62C6"/>
    <w:p w14:paraId="2FBCC5F9" w14:textId="7803A723" w:rsidR="003E62C6" w:rsidRDefault="003E62C6" w:rsidP="003E62C6"/>
    <w:p w14:paraId="3F2FE712" w14:textId="2BC07309" w:rsidR="003E62C6" w:rsidRDefault="003E62C6" w:rsidP="003E62C6"/>
    <w:p w14:paraId="1109DD6A" w14:textId="427FE760" w:rsidR="003E62C6" w:rsidRDefault="003E62C6" w:rsidP="003E62C6"/>
    <w:p w14:paraId="3FDC2CBC" w14:textId="7CAD007C" w:rsidR="003E62C6" w:rsidRDefault="003E62C6" w:rsidP="003E62C6"/>
    <w:p w14:paraId="13F88D3C" w14:textId="414EF7C3" w:rsidR="003E62C6" w:rsidRDefault="003E62C6" w:rsidP="003E62C6"/>
    <w:p w14:paraId="0D83B9D4" w14:textId="117CA028" w:rsidR="003E62C6" w:rsidRDefault="003E62C6" w:rsidP="003E62C6"/>
    <w:p w14:paraId="7518E376" w14:textId="56DB2A44" w:rsidR="003E62C6" w:rsidRDefault="003E62C6" w:rsidP="003E62C6"/>
    <w:p w14:paraId="30F14B0B" w14:textId="33D8C4C1" w:rsidR="003E62C6" w:rsidRDefault="003E62C6" w:rsidP="003E62C6"/>
    <w:p w14:paraId="1E00FF33" w14:textId="1B20C813" w:rsidR="003E62C6" w:rsidRDefault="003E62C6" w:rsidP="003E62C6"/>
    <w:p w14:paraId="53A831FB" w14:textId="7692430C" w:rsidR="003E62C6" w:rsidRDefault="003E62C6" w:rsidP="003E62C6"/>
    <w:p w14:paraId="64230D88" w14:textId="77777777" w:rsidR="003E62C6" w:rsidRDefault="003E62C6" w:rsidP="003E62C6"/>
    <w:p w14:paraId="58723BE2" w14:textId="77777777" w:rsidR="003E62C6" w:rsidRDefault="003E62C6" w:rsidP="003E62C6"/>
    <w:p w14:paraId="51427D3E" w14:textId="77777777" w:rsidR="003E62C6" w:rsidRDefault="003E62C6" w:rsidP="003E62C6">
      <w:r>
        <w:lastRenderedPageBreak/>
        <w:t>E3:</w:t>
      </w:r>
    </w:p>
    <w:p w14:paraId="241D629B" w14:textId="4DEFB693" w:rsidR="003E62C6" w:rsidRDefault="003E62C6" w:rsidP="003E62C6">
      <w:pPr>
        <w:pStyle w:val="Legenda"/>
        <w:keepNext/>
        <w:jc w:val="center"/>
      </w:pPr>
      <w:bookmarkStart w:id="32" w:name="_Toc30010582"/>
      <w:proofErr w:type="spellStart"/>
      <w:r>
        <w:t>Wireframe</w:t>
      </w:r>
      <w:proofErr w:type="spellEnd"/>
      <w:r>
        <w:t xml:space="preserve"> </w:t>
      </w:r>
      <w:fldSimple w:instr=" SEQ Wireframe \* ARABIC ">
        <w:r>
          <w:rPr>
            <w:noProof/>
          </w:rPr>
          <w:t>10</w:t>
        </w:r>
      </w:fldSimple>
      <w:r>
        <w:t xml:space="preserve"> E3 </w:t>
      </w:r>
      <w:r w:rsidRPr="005D3DD2">
        <w:t>do sytuacji nr 2</w:t>
      </w:r>
      <w:bookmarkEnd w:id="32"/>
    </w:p>
    <w:p w14:paraId="7ECB9B38" w14:textId="77777777" w:rsidR="003E62C6" w:rsidRDefault="003E62C6" w:rsidP="003E62C6">
      <w:pPr>
        <w:jc w:val="center"/>
      </w:pPr>
      <w:r>
        <w:rPr>
          <w:noProof/>
        </w:rPr>
        <w:drawing>
          <wp:inline distT="0" distB="0" distL="0" distR="0" wp14:anchorId="03FFC052" wp14:editId="0581CB5B">
            <wp:extent cx="4557651" cy="40671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1096" cy="4079173"/>
                    </a:xfrm>
                    <a:prstGeom prst="rect">
                      <a:avLst/>
                    </a:prstGeom>
                    <a:noFill/>
                    <a:ln>
                      <a:noFill/>
                    </a:ln>
                  </pic:spPr>
                </pic:pic>
              </a:graphicData>
            </a:graphic>
          </wp:inline>
        </w:drawing>
      </w:r>
    </w:p>
    <w:p w14:paraId="70D1694D" w14:textId="77777777" w:rsidR="003E62C6" w:rsidRDefault="003E62C6" w:rsidP="003E62C6"/>
    <w:p w14:paraId="194B3E06" w14:textId="77777777" w:rsidR="003E62C6" w:rsidRDefault="003E62C6" w:rsidP="003E62C6"/>
    <w:p w14:paraId="20DC883A" w14:textId="77777777" w:rsidR="003E62C6" w:rsidRDefault="003E62C6" w:rsidP="003E62C6"/>
    <w:p w14:paraId="3910B1B3" w14:textId="77777777" w:rsidR="003E62C6" w:rsidRDefault="003E62C6" w:rsidP="003E62C6"/>
    <w:p w14:paraId="08B17050" w14:textId="77777777" w:rsidR="003E62C6" w:rsidRDefault="003E62C6" w:rsidP="003E62C6"/>
    <w:p w14:paraId="7E90F2F1" w14:textId="77777777" w:rsidR="003E62C6" w:rsidRDefault="003E62C6" w:rsidP="003E62C6"/>
    <w:p w14:paraId="3620905D" w14:textId="77777777" w:rsidR="003E62C6" w:rsidRDefault="003E62C6" w:rsidP="003E62C6"/>
    <w:p w14:paraId="6424687F" w14:textId="77777777" w:rsidR="003E62C6" w:rsidRDefault="003E62C6" w:rsidP="003E62C6"/>
    <w:p w14:paraId="50198D7A" w14:textId="77777777" w:rsidR="003E62C6" w:rsidRDefault="003E62C6" w:rsidP="003E62C6"/>
    <w:p w14:paraId="0785F1DB" w14:textId="36E7B802" w:rsidR="003E62C6" w:rsidRDefault="003E62C6" w:rsidP="003E62C6"/>
    <w:p w14:paraId="728AF20D" w14:textId="5774C7F2" w:rsidR="003E62C6" w:rsidRDefault="003E62C6" w:rsidP="003E62C6"/>
    <w:p w14:paraId="3627660E" w14:textId="77777777" w:rsidR="003E62C6" w:rsidRDefault="003E62C6" w:rsidP="003E62C6"/>
    <w:p w14:paraId="578C2802" w14:textId="77777777" w:rsidR="003E62C6" w:rsidRDefault="003E62C6" w:rsidP="003E62C6"/>
    <w:p w14:paraId="640EC288" w14:textId="389C1987" w:rsidR="003E62C6" w:rsidRDefault="003E62C6" w:rsidP="003E62C6">
      <w:r>
        <w:lastRenderedPageBreak/>
        <w:t>E3:</w:t>
      </w:r>
    </w:p>
    <w:p w14:paraId="5939682A" w14:textId="1551AFB1" w:rsidR="003E62C6" w:rsidRDefault="003E62C6" w:rsidP="003E62C6">
      <w:pPr>
        <w:pStyle w:val="Legenda"/>
        <w:keepNext/>
        <w:jc w:val="center"/>
      </w:pPr>
      <w:bookmarkStart w:id="33" w:name="_Toc30010583"/>
      <w:proofErr w:type="spellStart"/>
      <w:r>
        <w:t>Wireframe</w:t>
      </w:r>
      <w:proofErr w:type="spellEnd"/>
      <w:r>
        <w:t xml:space="preserve"> </w:t>
      </w:r>
      <w:fldSimple w:instr=" SEQ Wireframe \* ARABIC ">
        <w:r>
          <w:rPr>
            <w:noProof/>
          </w:rPr>
          <w:t>11</w:t>
        </w:r>
      </w:fldSimple>
      <w:r>
        <w:t xml:space="preserve"> E3 </w:t>
      </w:r>
      <w:r w:rsidRPr="00520D97">
        <w:t>do sytuacji nr 2</w:t>
      </w:r>
      <w:bookmarkEnd w:id="33"/>
    </w:p>
    <w:p w14:paraId="458D47B0" w14:textId="2044DDBE" w:rsidR="003E62C6" w:rsidRDefault="003E62C6" w:rsidP="003E62C6">
      <w:pPr>
        <w:jc w:val="center"/>
      </w:pPr>
      <w:r>
        <w:rPr>
          <w:noProof/>
        </w:rPr>
        <w:drawing>
          <wp:inline distT="0" distB="0" distL="0" distR="0" wp14:anchorId="5F63130F" wp14:editId="76DF1EB5">
            <wp:extent cx="4530610" cy="4043045"/>
            <wp:effectExtent l="0" t="0" r="381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4155" cy="4064056"/>
                    </a:xfrm>
                    <a:prstGeom prst="rect">
                      <a:avLst/>
                    </a:prstGeom>
                    <a:noFill/>
                    <a:ln>
                      <a:noFill/>
                    </a:ln>
                  </pic:spPr>
                </pic:pic>
              </a:graphicData>
            </a:graphic>
          </wp:inline>
        </w:drawing>
      </w:r>
    </w:p>
    <w:p w14:paraId="0CFB7F2B" w14:textId="2CF242CD" w:rsidR="003E62C6" w:rsidRDefault="003E62C6" w:rsidP="003E62C6">
      <w:pPr>
        <w:jc w:val="center"/>
      </w:pPr>
    </w:p>
    <w:p w14:paraId="64F9736F" w14:textId="50CE55AB" w:rsidR="003E62C6" w:rsidRDefault="003E62C6" w:rsidP="003E62C6">
      <w:pPr>
        <w:jc w:val="center"/>
      </w:pPr>
    </w:p>
    <w:p w14:paraId="16B973FD" w14:textId="63A375D8" w:rsidR="003E62C6" w:rsidRDefault="003E62C6" w:rsidP="003E62C6">
      <w:pPr>
        <w:jc w:val="center"/>
      </w:pPr>
    </w:p>
    <w:p w14:paraId="10ECBD82" w14:textId="652ED620" w:rsidR="003E62C6" w:rsidRDefault="003E62C6" w:rsidP="003E62C6">
      <w:pPr>
        <w:jc w:val="center"/>
      </w:pPr>
    </w:p>
    <w:p w14:paraId="50D988C7" w14:textId="44611D80" w:rsidR="003E62C6" w:rsidRDefault="003E62C6" w:rsidP="003E62C6">
      <w:pPr>
        <w:jc w:val="center"/>
      </w:pPr>
    </w:p>
    <w:p w14:paraId="5CB57DDB" w14:textId="39AA29E7" w:rsidR="003E62C6" w:rsidRDefault="003E62C6" w:rsidP="003E62C6">
      <w:pPr>
        <w:jc w:val="center"/>
      </w:pPr>
    </w:p>
    <w:p w14:paraId="5016599C" w14:textId="04789596" w:rsidR="003E62C6" w:rsidRDefault="003E62C6" w:rsidP="003E62C6">
      <w:pPr>
        <w:jc w:val="center"/>
      </w:pPr>
    </w:p>
    <w:p w14:paraId="210F3BCA" w14:textId="607572DF" w:rsidR="003E62C6" w:rsidRDefault="003E62C6" w:rsidP="003E62C6">
      <w:pPr>
        <w:jc w:val="center"/>
      </w:pPr>
    </w:p>
    <w:p w14:paraId="14C4C196" w14:textId="5B435289" w:rsidR="003E62C6" w:rsidRDefault="003E62C6" w:rsidP="003E62C6">
      <w:pPr>
        <w:jc w:val="center"/>
      </w:pPr>
    </w:p>
    <w:p w14:paraId="40C230B4" w14:textId="74D3488C" w:rsidR="003E62C6" w:rsidRDefault="003E62C6" w:rsidP="003E62C6">
      <w:pPr>
        <w:jc w:val="center"/>
      </w:pPr>
    </w:p>
    <w:p w14:paraId="689316EC" w14:textId="6DE34382" w:rsidR="003E62C6" w:rsidRDefault="003E62C6" w:rsidP="003E62C6">
      <w:pPr>
        <w:jc w:val="center"/>
      </w:pPr>
    </w:p>
    <w:p w14:paraId="42A1C205" w14:textId="529D13F4" w:rsidR="003E62C6" w:rsidRDefault="003E62C6" w:rsidP="003E62C6">
      <w:pPr>
        <w:jc w:val="center"/>
      </w:pPr>
    </w:p>
    <w:p w14:paraId="6F13652F" w14:textId="561DAB57" w:rsidR="003E62C6" w:rsidRDefault="003E62C6" w:rsidP="003E62C6">
      <w:pPr>
        <w:jc w:val="center"/>
      </w:pPr>
    </w:p>
    <w:p w14:paraId="4B431EC4" w14:textId="77777777" w:rsidR="003E62C6" w:rsidRDefault="003E62C6" w:rsidP="003E62C6">
      <w:pPr>
        <w:jc w:val="center"/>
      </w:pPr>
    </w:p>
    <w:p w14:paraId="18677BCD" w14:textId="6C18BDB9" w:rsidR="003E62C6" w:rsidRDefault="003E62C6" w:rsidP="003E62C6">
      <w:r>
        <w:lastRenderedPageBreak/>
        <w:t>E4</w:t>
      </w:r>
    </w:p>
    <w:p w14:paraId="36B84E77" w14:textId="6579E6F4" w:rsidR="003E62C6" w:rsidRDefault="003E62C6" w:rsidP="003E62C6">
      <w:pPr>
        <w:pStyle w:val="Legenda"/>
        <w:keepNext/>
        <w:jc w:val="center"/>
      </w:pPr>
      <w:bookmarkStart w:id="34" w:name="_Toc30010584"/>
      <w:proofErr w:type="spellStart"/>
      <w:r>
        <w:t>Wireframe</w:t>
      </w:r>
      <w:proofErr w:type="spellEnd"/>
      <w:r>
        <w:t xml:space="preserve"> </w:t>
      </w:r>
      <w:fldSimple w:instr=" SEQ Wireframe \* ARABIC ">
        <w:r>
          <w:rPr>
            <w:noProof/>
          </w:rPr>
          <w:t>12</w:t>
        </w:r>
      </w:fldSimple>
      <w:r>
        <w:t xml:space="preserve"> E4 </w:t>
      </w:r>
      <w:r w:rsidRPr="00FF4745">
        <w:t>do sytuacji nr 2</w:t>
      </w:r>
      <w:bookmarkEnd w:id="34"/>
    </w:p>
    <w:p w14:paraId="55052FC7" w14:textId="1EC1BDF4" w:rsidR="003E62C6" w:rsidRDefault="003E62C6" w:rsidP="003E62C6">
      <w:pPr>
        <w:jc w:val="center"/>
      </w:pPr>
      <w:r>
        <w:rPr>
          <w:noProof/>
        </w:rPr>
        <w:drawing>
          <wp:inline distT="0" distB="0" distL="0" distR="0" wp14:anchorId="68A9F40C" wp14:editId="5B045895">
            <wp:extent cx="4434840" cy="3950879"/>
            <wp:effectExtent l="0" t="0" r="381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1290" cy="3956625"/>
                    </a:xfrm>
                    <a:prstGeom prst="rect">
                      <a:avLst/>
                    </a:prstGeom>
                    <a:noFill/>
                    <a:ln>
                      <a:noFill/>
                    </a:ln>
                  </pic:spPr>
                </pic:pic>
              </a:graphicData>
            </a:graphic>
          </wp:inline>
        </w:drawing>
      </w:r>
    </w:p>
    <w:p w14:paraId="09A10ED6" w14:textId="6597A13B" w:rsidR="003E62C6" w:rsidRDefault="003E62C6" w:rsidP="003E62C6">
      <w:pPr>
        <w:jc w:val="center"/>
      </w:pPr>
    </w:p>
    <w:p w14:paraId="051139F7" w14:textId="00E970EE" w:rsidR="003E62C6" w:rsidRDefault="003E62C6" w:rsidP="003E62C6">
      <w:pPr>
        <w:jc w:val="center"/>
      </w:pPr>
    </w:p>
    <w:p w14:paraId="169E16C8" w14:textId="49DCB29A" w:rsidR="003E62C6" w:rsidRDefault="003E62C6" w:rsidP="003E62C6">
      <w:pPr>
        <w:jc w:val="center"/>
      </w:pPr>
    </w:p>
    <w:p w14:paraId="32BC88EA" w14:textId="05DD3567" w:rsidR="003E62C6" w:rsidRDefault="003E62C6" w:rsidP="003E62C6">
      <w:pPr>
        <w:jc w:val="center"/>
      </w:pPr>
    </w:p>
    <w:p w14:paraId="12567355" w14:textId="19933F3A" w:rsidR="003E62C6" w:rsidRDefault="003E62C6" w:rsidP="003E62C6">
      <w:pPr>
        <w:jc w:val="center"/>
      </w:pPr>
    </w:p>
    <w:p w14:paraId="40ED4227" w14:textId="690FA0D7" w:rsidR="003E62C6" w:rsidRDefault="003E62C6" w:rsidP="003E62C6">
      <w:pPr>
        <w:jc w:val="center"/>
      </w:pPr>
    </w:p>
    <w:p w14:paraId="179A4DAC" w14:textId="15A272BD" w:rsidR="003E62C6" w:rsidRDefault="003E62C6" w:rsidP="003E62C6">
      <w:pPr>
        <w:jc w:val="center"/>
      </w:pPr>
    </w:p>
    <w:p w14:paraId="1418796E" w14:textId="09F7305B" w:rsidR="003E62C6" w:rsidRDefault="003E62C6" w:rsidP="003E62C6">
      <w:pPr>
        <w:jc w:val="center"/>
      </w:pPr>
    </w:p>
    <w:p w14:paraId="6B06B9CB" w14:textId="7C129D6C" w:rsidR="003E62C6" w:rsidRDefault="003E62C6" w:rsidP="003E62C6">
      <w:pPr>
        <w:jc w:val="center"/>
      </w:pPr>
    </w:p>
    <w:p w14:paraId="712E4206" w14:textId="16A7E1E2" w:rsidR="003E62C6" w:rsidRDefault="003E62C6" w:rsidP="003E62C6">
      <w:pPr>
        <w:jc w:val="center"/>
      </w:pPr>
    </w:p>
    <w:p w14:paraId="41915EC3" w14:textId="00ED3982" w:rsidR="003E62C6" w:rsidRDefault="003E62C6" w:rsidP="003E62C6">
      <w:pPr>
        <w:jc w:val="center"/>
      </w:pPr>
    </w:p>
    <w:p w14:paraId="27C3DB76" w14:textId="1FC7104B" w:rsidR="003E62C6" w:rsidRDefault="003E62C6" w:rsidP="003E62C6">
      <w:pPr>
        <w:jc w:val="center"/>
      </w:pPr>
    </w:p>
    <w:p w14:paraId="32C8C4BB" w14:textId="5B3013F5" w:rsidR="003E62C6" w:rsidRDefault="003E62C6" w:rsidP="003E62C6">
      <w:pPr>
        <w:jc w:val="center"/>
      </w:pPr>
    </w:p>
    <w:p w14:paraId="5E7A9447" w14:textId="77777777" w:rsidR="003E62C6" w:rsidRDefault="003E62C6" w:rsidP="003E62C6">
      <w:pPr>
        <w:jc w:val="center"/>
      </w:pPr>
    </w:p>
    <w:p w14:paraId="4306C9FF" w14:textId="77777777" w:rsidR="003E62C6" w:rsidRDefault="003E62C6" w:rsidP="003E62C6">
      <w:r>
        <w:lastRenderedPageBreak/>
        <w:t>E5:</w:t>
      </w:r>
    </w:p>
    <w:p w14:paraId="028D5A9F" w14:textId="0EEE6C67" w:rsidR="003E62C6" w:rsidRDefault="003E62C6" w:rsidP="003E62C6">
      <w:pPr>
        <w:pStyle w:val="Legenda"/>
        <w:keepNext/>
        <w:jc w:val="center"/>
      </w:pPr>
      <w:bookmarkStart w:id="35" w:name="_Toc30010585"/>
      <w:proofErr w:type="spellStart"/>
      <w:r>
        <w:t>Wireframe</w:t>
      </w:r>
      <w:proofErr w:type="spellEnd"/>
      <w:r>
        <w:t xml:space="preserve"> </w:t>
      </w:r>
      <w:fldSimple w:instr=" SEQ Wireframe \* ARABIC ">
        <w:r>
          <w:rPr>
            <w:noProof/>
          </w:rPr>
          <w:t>13</w:t>
        </w:r>
      </w:fldSimple>
      <w:r>
        <w:t xml:space="preserve"> E5 </w:t>
      </w:r>
      <w:r w:rsidRPr="00970A02">
        <w:t>do sytuacji nr 2</w:t>
      </w:r>
      <w:bookmarkEnd w:id="35"/>
    </w:p>
    <w:p w14:paraId="11B646A6" w14:textId="1320A91D" w:rsidR="003E62C6" w:rsidRDefault="003E62C6" w:rsidP="003E62C6">
      <w:pPr>
        <w:jc w:val="center"/>
      </w:pPr>
      <w:r>
        <w:rPr>
          <w:noProof/>
        </w:rPr>
        <w:drawing>
          <wp:inline distT="0" distB="0" distL="0" distR="0" wp14:anchorId="50C73F5E" wp14:editId="06D6E0EE">
            <wp:extent cx="4491268" cy="4000500"/>
            <wp:effectExtent l="0" t="0" r="508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1277" cy="4009415"/>
                    </a:xfrm>
                    <a:prstGeom prst="rect">
                      <a:avLst/>
                    </a:prstGeom>
                    <a:noFill/>
                    <a:ln>
                      <a:noFill/>
                    </a:ln>
                  </pic:spPr>
                </pic:pic>
              </a:graphicData>
            </a:graphic>
          </wp:inline>
        </w:drawing>
      </w:r>
    </w:p>
    <w:p w14:paraId="670470EF" w14:textId="67ABEFDA" w:rsidR="003E62C6" w:rsidRDefault="003E62C6" w:rsidP="003E62C6">
      <w:pPr>
        <w:jc w:val="center"/>
      </w:pPr>
    </w:p>
    <w:p w14:paraId="4A1D65BF" w14:textId="64D52B46" w:rsidR="003E62C6" w:rsidRDefault="003E62C6" w:rsidP="003E62C6">
      <w:pPr>
        <w:jc w:val="center"/>
      </w:pPr>
    </w:p>
    <w:p w14:paraId="60EA02EE" w14:textId="0C7F50E3" w:rsidR="003E62C6" w:rsidRDefault="003E62C6" w:rsidP="003E62C6">
      <w:pPr>
        <w:jc w:val="center"/>
      </w:pPr>
    </w:p>
    <w:p w14:paraId="0B4EC193" w14:textId="6764E537" w:rsidR="003E62C6" w:rsidRDefault="003E62C6" w:rsidP="003E62C6">
      <w:pPr>
        <w:jc w:val="center"/>
      </w:pPr>
    </w:p>
    <w:p w14:paraId="24BA4D64" w14:textId="1A37CA13" w:rsidR="003E62C6" w:rsidRDefault="003E62C6" w:rsidP="003E62C6">
      <w:pPr>
        <w:jc w:val="center"/>
      </w:pPr>
    </w:p>
    <w:p w14:paraId="694FFF16" w14:textId="3CF9D412" w:rsidR="003E62C6" w:rsidRDefault="003E62C6" w:rsidP="003E62C6">
      <w:pPr>
        <w:jc w:val="center"/>
      </w:pPr>
    </w:p>
    <w:p w14:paraId="574991A7" w14:textId="3C6588B6" w:rsidR="003E62C6" w:rsidRDefault="003E62C6" w:rsidP="003E62C6">
      <w:pPr>
        <w:jc w:val="center"/>
      </w:pPr>
    </w:p>
    <w:p w14:paraId="1E3A8E2D" w14:textId="476D28F1" w:rsidR="003E62C6" w:rsidRDefault="003E62C6" w:rsidP="003E62C6">
      <w:pPr>
        <w:jc w:val="center"/>
      </w:pPr>
    </w:p>
    <w:p w14:paraId="41C8822A" w14:textId="44364C37" w:rsidR="003E62C6" w:rsidRDefault="003E62C6" w:rsidP="003E62C6">
      <w:pPr>
        <w:jc w:val="center"/>
      </w:pPr>
    </w:p>
    <w:p w14:paraId="7216B457" w14:textId="6C11700E" w:rsidR="003E62C6" w:rsidRDefault="003E62C6" w:rsidP="003E62C6">
      <w:pPr>
        <w:jc w:val="center"/>
      </w:pPr>
    </w:p>
    <w:p w14:paraId="7404AC10" w14:textId="7249E010" w:rsidR="003E62C6" w:rsidRDefault="003E62C6" w:rsidP="003E62C6">
      <w:pPr>
        <w:jc w:val="center"/>
      </w:pPr>
    </w:p>
    <w:p w14:paraId="1725C891" w14:textId="1F8C14CE" w:rsidR="003E62C6" w:rsidRDefault="003E62C6" w:rsidP="003E62C6">
      <w:pPr>
        <w:jc w:val="center"/>
      </w:pPr>
    </w:p>
    <w:p w14:paraId="5C06EA2B" w14:textId="10524A77" w:rsidR="003E62C6" w:rsidRDefault="003E62C6" w:rsidP="003E62C6">
      <w:pPr>
        <w:jc w:val="center"/>
      </w:pPr>
    </w:p>
    <w:p w14:paraId="3FFF7EB6" w14:textId="77777777" w:rsidR="003E62C6" w:rsidRDefault="003E62C6" w:rsidP="003E62C6">
      <w:pPr>
        <w:jc w:val="center"/>
      </w:pPr>
    </w:p>
    <w:p w14:paraId="2B7CB2B8" w14:textId="77777777" w:rsidR="003E62C6" w:rsidRDefault="003E62C6" w:rsidP="003E62C6">
      <w:r>
        <w:lastRenderedPageBreak/>
        <w:t>E6:</w:t>
      </w:r>
    </w:p>
    <w:p w14:paraId="6A47A6B6" w14:textId="386F59FB" w:rsidR="003E62C6" w:rsidRDefault="003E62C6" w:rsidP="003E62C6">
      <w:pPr>
        <w:pStyle w:val="Legenda"/>
        <w:keepNext/>
        <w:jc w:val="center"/>
      </w:pPr>
      <w:bookmarkStart w:id="36" w:name="_Toc30010586"/>
      <w:proofErr w:type="spellStart"/>
      <w:r>
        <w:t>Wireframe</w:t>
      </w:r>
      <w:proofErr w:type="spellEnd"/>
      <w:r>
        <w:t xml:space="preserve"> </w:t>
      </w:r>
      <w:fldSimple w:instr=" SEQ Wireframe \* ARABIC ">
        <w:r>
          <w:rPr>
            <w:noProof/>
          </w:rPr>
          <w:t>14</w:t>
        </w:r>
      </w:fldSimple>
      <w:r>
        <w:t xml:space="preserve"> E6 </w:t>
      </w:r>
      <w:r w:rsidRPr="00AC50A1">
        <w:t>do sytuacji nr 2</w:t>
      </w:r>
      <w:bookmarkEnd w:id="36"/>
    </w:p>
    <w:p w14:paraId="69E0F4D0" w14:textId="0FBDCB6E" w:rsidR="003E62C6" w:rsidRDefault="003E62C6" w:rsidP="003E62C6">
      <w:pPr>
        <w:jc w:val="center"/>
      </w:pPr>
      <w:r>
        <w:rPr>
          <w:noProof/>
        </w:rPr>
        <w:drawing>
          <wp:inline distT="0" distB="0" distL="0" distR="0" wp14:anchorId="7C7FAD86" wp14:editId="4930EE2E">
            <wp:extent cx="4552950" cy="4062979"/>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3476" cy="4081296"/>
                    </a:xfrm>
                    <a:prstGeom prst="rect">
                      <a:avLst/>
                    </a:prstGeom>
                    <a:noFill/>
                    <a:ln>
                      <a:noFill/>
                    </a:ln>
                  </pic:spPr>
                </pic:pic>
              </a:graphicData>
            </a:graphic>
          </wp:inline>
        </w:drawing>
      </w:r>
    </w:p>
    <w:p w14:paraId="7F31FA59" w14:textId="213335B3" w:rsidR="003E62C6" w:rsidRDefault="003E62C6" w:rsidP="003E62C6">
      <w:pPr>
        <w:jc w:val="center"/>
      </w:pPr>
    </w:p>
    <w:p w14:paraId="449FD105" w14:textId="4222811C" w:rsidR="003E62C6" w:rsidRDefault="003E62C6" w:rsidP="003E62C6">
      <w:pPr>
        <w:jc w:val="center"/>
      </w:pPr>
    </w:p>
    <w:p w14:paraId="40BFF646" w14:textId="1F57B2E0" w:rsidR="003E62C6" w:rsidRDefault="003E62C6" w:rsidP="003E62C6">
      <w:pPr>
        <w:jc w:val="center"/>
      </w:pPr>
    </w:p>
    <w:p w14:paraId="0275EDE1" w14:textId="0133948D" w:rsidR="003E62C6" w:rsidRDefault="003E62C6" w:rsidP="003E62C6">
      <w:pPr>
        <w:jc w:val="center"/>
      </w:pPr>
    </w:p>
    <w:p w14:paraId="32D6A776" w14:textId="6FE33A37" w:rsidR="003E62C6" w:rsidRDefault="003E62C6" w:rsidP="003E62C6">
      <w:pPr>
        <w:jc w:val="center"/>
      </w:pPr>
    </w:p>
    <w:p w14:paraId="7B3D53AA" w14:textId="7ABF96C4" w:rsidR="003E62C6" w:rsidRDefault="003E62C6" w:rsidP="003E62C6">
      <w:pPr>
        <w:jc w:val="center"/>
      </w:pPr>
    </w:p>
    <w:p w14:paraId="2307E0B4" w14:textId="00442AD8" w:rsidR="003E62C6" w:rsidRDefault="003E62C6" w:rsidP="003E62C6">
      <w:pPr>
        <w:jc w:val="center"/>
      </w:pPr>
    </w:p>
    <w:p w14:paraId="522C3E97" w14:textId="066A0173" w:rsidR="003E62C6" w:rsidRDefault="003E62C6" w:rsidP="003E62C6">
      <w:pPr>
        <w:jc w:val="center"/>
      </w:pPr>
    </w:p>
    <w:p w14:paraId="2BC64B6E" w14:textId="71488CB4" w:rsidR="003E62C6" w:rsidRDefault="003E62C6" w:rsidP="003E62C6">
      <w:pPr>
        <w:jc w:val="center"/>
      </w:pPr>
    </w:p>
    <w:p w14:paraId="074ADC1E" w14:textId="5DEB0ECA" w:rsidR="003E62C6" w:rsidRDefault="003E62C6" w:rsidP="003E62C6">
      <w:pPr>
        <w:jc w:val="center"/>
      </w:pPr>
    </w:p>
    <w:p w14:paraId="1DA33573" w14:textId="19463CFE" w:rsidR="003E62C6" w:rsidRDefault="003E62C6" w:rsidP="003E62C6">
      <w:pPr>
        <w:jc w:val="center"/>
      </w:pPr>
    </w:p>
    <w:p w14:paraId="369EA94D" w14:textId="7FD1BE51" w:rsidR="003E62C6" w:rsidRDefault="003E62C6" w:rsidP="003E62C6">
      <w:pPr>
        <w:jc w:val="center"/>
      </w:pPr>
    </w:p>
    <w:p w14:paraId="2C7F3757" w14:textId="77777777" w:rsidR="003E62C6" w:rsidRDefault="003E62C6" w:rsidP="003E62C6">
      <w:pPr>
        <w:jc w:val="center"/>
      </w:pPr>
    </w:p>
    <w:p w14:paraId="761CC3B3" w14:textId="77777777" w:rsidR="003E62C6" w:rsidRDefault="003E62C6" w:rsidP="003E62C6">
      <w:r>
        <w:lastRenderedPageBreak/>
        <w:t>E7:</w:t>
      </w:r>
    </w:p>
    <w:p w14:paraId="54090872" w14:textId="183995EF" w:rsidR="003E62C6" w:rsidRDefault="003E62C6" w:rsidP="003E62C6">
      <w:pPr>
        <w:pStyle w:val="Legenda"/>
        <w:keepNext/>
        <w:jc w:val="center"/>
      </w:pPr>
      <w:bookmarkStart w:id="37" w:name="_Toc30010587"/>
      <w:proofErr w:type="spellStart"/>
      <w:r>
        <w:t>Wireframe</w:t>
      </w:r>
      <w:proofErr w:type="spellEnd"/>
      <w:r>
        <w:t xml:space="preserve"> </w:t>
      </w:r>
      <w:fldSimple w:instr=" SEQ Wireframe \* ARABIC ">
        <w:r>
          <w:rPr>
            <w:noProof/>
          </w:rPr>
          <w:t>15</w:t>
        </w:r>
      </w:fldSimple>
      <w:r>
        <w:t xml:space="preserve"> E7 </w:t>
      </w:r>
      <w:r w:rsidRPr="007A2FE2">
        <w:t>do sytuacji nr 2</w:t>
      </w:r>
      <w:bookmarkEnd w:id="37"/>
    </w:p>
    <w:p w14:paraId="64C156C4" w14:textId="20308AD6" w:rsidR="003E62C6" w:rsidRDefault="003E62C6" w:rsidP="003E62C6">
      <w:pPr>
        <w:jc w:val="center"/>
      </w:pPr>
      <w:r>
        <w:rPr>
          <w:noProof/>
        </w:rPr>
        <w:drawing>
          <wp:inline distT="0" distB="0" distL="0" distR="0" wp14:anchorId="752E4854" wp14:editId="0B99B4C2">
            <wp:extent cx="4490538" cy="4000500"/>
            <wp:effectExtent l="0" t="0" r="571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2503" cy="4020068"/>
                    </a:xfrm>
                    <a:prstGeom prst="rect">
                      <a:avLst/>
                    </a:prstGeom>
                    <a:noFill/>
                    <a:ln>
                      <a:noFill/>
                    </a:ln>
                  </pic:spPr>
                </pic:pic>
              </a:graphicData>
            </a:graphic>
          </wp:inline>
        </w:drawing>
      </w:r>
    </w:p>
    <w:p w14:paraId="014AE6EC" w14:textId="7BB87A16" w:rsidR="003E62C6" w:rsidRDefault="003E62C6" w:rsidP="003E62C6">
      <w:pPr>
        <w:jc w:val="center"/>
      </w:pPr>
    </w:p>
    <w:p w14:paraId="6F309670" w14:textId="36083342" w:rsidR="003E62C6" w:rsidRDefault="003E62C6" w:rsidP="003E62C6">
      <w:pPr>
        <w:jc w:val="center"/>
      </w:pPr>
    </w:p>
    <w:p w14:paraId="73A34C75" w14:textId="5AB90A68" w:rsidR="003E62C6" w:rsidRDefault="003E62C6" w:rsidP="003E62C6">
      <w:pPr>
        <w:jc w:val="center"/>
      </w:pPr>
    </w:p>
    <w:p w14:paraId="07D112D3" w14:textId="7ACBD05C" w:rsidR="003E62C6" w:rsidRDefault="003E62C6" w:rsidP="003E62C6">
      <w:pPr>
        <w:jc w:val="center"/>
      </w:pPr>
    </w:p>
    <w:p w14:paraId="780563F6" w14:textId="01D8CF07" w:rsidR="003E62C6" w:rsidRDefault="003E62C6" w:rsidP="003E62C6">
      <w:pPr>
        <w:jc w:val="center"/>
      </w:pPr>
    </w:p>
    <w:p w14:paraId="758B005A" w14:textId="70998178" w:rsidR="003E62C6" w:rsidRDefault="003E62C6" w:rsidP="003E62C6">
      <w:pPr>
        <w:jc w:val="center"/>
      </w:pPr>
    </w:p>
    <w:p w14:paraId="4C08C46A" w14:textId="0763FF09" w:rsidR="003E62C6" w:rsidRDefault="003E62C6" w:rsidP="003E62C6">
      <w:pPr>
        <w:jc w:val="center"/>
      </w:pPr>
    </w:p>
    <w:p w14:paraId="223BBEA8" w14:textId="690E0A52" w:rsidR="003E62C6" w:rsidRDefault="003E62C6" w:rsidP="003E62C6">
      <w:pPr>
        <w:jc w:val="center"/>
      </w:pPr>
    </w:p>
    <w:p w14:paraId="5AAEDD14" w14:textId="01643AAF" w:rsidR="003E62C6" w:rsidRDefault="003E62C6" w:rsidP="003E62C6">
      <w:pPr>
        <w:jc w:val="center"/>
      </w:pPr>
    </w:p>
    <w:p w14:paraId="7D2C0D0F" w14:textId="1DFDEF37" w:rsidR="003E62C6" w:rsidRDefault="003E62C6" w:rsidP="003E62C6">
      <w:pPr>
        <w:jc w:val="center"/>
      </w:pPr>
    </w:p>
    <w:p w14:paraId="31CECC40" w14:textId="657E80B9" w:rsidR="003E62C6" w:rsidRDefault="003E62C6" w:rsidP="003E62C6">
      <w:pPr>
        <w:jc w:val="center"/>
      </w:pPr>
    </w:p>
    <w:p w14:paraId="411D325E" w14:textId="18220EFA" w:rsidR="003E62C6" w:rsidRDefault="003E62C6" w:rsidP="003E62C6">
      <w:pPr>
        <w:jc w:val="center"/>
      </w:pPr>
    </w:p>
    <w:p w14:paraId="6DA54397" w14:textId="781EEF96" w:rsidR="003E62C6" w:rsidRDefault="003E62C6" w:rsidP="003E62C6">
      <w:pPr>
        <w:jc w:val="center"/>
      </w:pPr>
    </w:p>
    <w:p w14:paraId="55DA57E2" w14:textId="77777777" w:rsidR="003E62C6" w:rsidRDefault="003E62C6" w:rsidP="003E62C6">
      <w:pPr>
        <w:jc w:val="center"/>
      </w:pPr>
    </w:p>
    <w:p w14:paraId="54CAC971" w14:textId="77777777" w:rsidR="003E62C6" w:rsidRDefault="003E62C6" w:rsidP="003E62C6">
      <w:r>
        <w:lastRenderedPageBreak/>
        <w:t>E7:</w:t>
      </w:r>
    </w:p>
    <w:p w14:paraId="776E4F06" w14:textId="3659B9A5" w:rsidR="003E62C6" w:rsidRDefault="003E62C6" w:rsidP="003E62C6">
      <w:pPr>
        <w:pStyle w:val="Legenda"/>
        <w:keepNext/>
        <w:jc w:val="center"/>
      </w:pPr>
      <w:bookmarkStart w:id="38" w:name="_Toc30010588"/>
      <w:proofErr w:type="spellStart"/>
      <w:r>
        <w:t>Wireframe</w:t>
      </w:r>
      <w:proofErr w:type="spellEnd"/>
      <w:r>
        <w:t xml:space="preserve"> </w:t>
      </w:r>
      <w:fldSimple w:instr=" SEQ Wireframe \* ARABIC ">
        <w:r>
          <w:rPr>
            <w:noProof/>
          </w:rPr>
          <w:t>16</w:t>
        </w:r>
      </w:fldSimple>
      <w:r>
        <w:t xml:space="preserve"> E7 </w:t>
      </w:r>
      <w:r w:rsidRPr="006970D0">
        <w:t>do sytuacji nr 2</w:t>
      </w:r>
      <w:bookmarkEnd w:id="38"/>
    </w:p>
    <w:p w14:paraId="029ED9A8" w14:textId="61365A5B" w:rsidR="003E62C6" w:rsidRDefault="003E62C6" w:rsidP="003E62C6">
      <w:pPr>
        <w:jc w:val="center"/>
      </w:pPr>
      <w:r>
        <w:rPr>
          <w:noProof/>
        </w:rPr>
        <w:drawing>
          <wp:inline distT="0" distB="0" distL="0" distR="0" wp14:anchorId="22B81BDE" wp14:editId="0C11DFA1">
            <wp:extent cx="4572000" cy="4073072"/>
            <wp:effectExtent l="0" t="0" r="0" b="381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7180" cy="4095504"/>
                    </a:xfrm>
                    <a:prstGeom prst="rect">
                      <a:avLst/>
                    </a:prstGeom>
                    <a:noFill/>
                    <a:ln>
                      <a:noFill/>
                    </a:ln>
                  </pic:spPr>
                </pic:pic>
              </a:graphicData>
            </a:graphic>
          </wp:inline>
        </w:drawing>
      </w:r>
    </w:p>
    <w:p w14:paraId="7D353A95" w14:textId="04F113B1" w:rsidR="003E62C6" w:rsidRDefault="003E62C6" w:rsidP="003E62C6">
      <w:pPr>
        <w:jc w:val="center"/>
      </w:pPr>
    </w:p>
    <w:p w14:paraId="2F8D17A3" w14:textId="52D093BE" w:rsidR="003E62C6" w:rsidRDefault="003E62C6" w:rsidP="003E62C6">
      <w:pPr>
        <w:jc w:val="center"/>
      </w:pPr>
    </w:p>
    <w:p w14:paraId="26C0BD76" w14:textId="4B311EC0" w:rsidR="003E62C6" w:rsidRDefault="003E62C6" w:rsidP="003E62C6">
      <w:pPr>
        <w:jc w:val="center"/>
      </w:pPr>
    </w:p>
    <w:p w14:paraId="36757F25" w14:textId="549B8EA6" w:rsidR="003E62C6" w:rsidRDefault="003E62C6" w:rsidP="003E62C6">
      <w:pPr>
        <w:jc w:val="center"/>
      </w:pPr>
    </w:p>
    <w:p w14:paraId="6EBC58D5" w14:textId="4AA8DE1C" w:rsidR="003E62C6" w:rsidRDefault="003E62C6" w:rsidP="003E62C6">
      <w:pPr>
        <w:jc w:val="center"/>
      </w:pPr>
    </w:p>
    <w:p w14:paraId="4B5DC664" w14:textId="6790CB95" w:rsidR="003E62C6" w:rsidRDefault="003E62C6" w:rsidP="003E62C6">
      <w:pPr>
        <w:jc w:val="center"/>
      </w:pPr>
    </w:p>
    <w:p w14:paraId="38DF0A7E" w14:textId="5FA244CF" w:rsidR="003E62C6" w:rsidRDefault="003E62C6" w:rsidP="003E62C6">
      <w:pPr>
        <w:jc w:val="center"/>
      </w:pPr>
    </w:p>
    <w:p w14:paraId="6F36AC83" w14:textId="1F850C56" w:rsidR="003E62C6" w:rsidRDefault="003E62C6" w:rsidP="003E62C6">
      <w:pPr>
        <w:jc w:val="center"/>
      </w:pPr>
    </w:p>
    <w:p w14:paraId="4E3704B3" w14:textId="2FBC2F7B" w:rsidR="003E62C6" w:rsidRDefault="003E62C6" w:rsidP="003E62C6">
      <w:pPr>
        <w:jc w:val="center"/>
      </w:pPr>
    </w:p>
    <w:p w14:paraId="61763D1A" w14:textId="1012E9DC" w:rsidR="003E62C6" w:rsidRDefault="003E62C6" w:rsidP="003E62C6">
      <w:pPr>
        <w:jc w:val="center"/>
      </w:pPr>
    </w:p>
    <w:p w14:paraId="40A2677A" w14:textId="316882E5" w:rsidR="003E62C6" w:rsidRDefault="003E62C6" w:rsidP="003E62C6">
      <w:pPr>
        <w:jc w:val="center"/>
      </w:pPr>
    </w:p>
    <w:p w14:paraId="1172614A" w14:textId="6C0AFC0B" w:rsidR="003E62C6" w:rsidRDefault="003E62C6" w:rsidP="003E62C6">
      <w:pPr>
        <w:jc w:val="center"/>
      </w:pPr>
    </w:p>
    <w:p w14:paraId="7C74199E" w14:textId="77777777" w:rsidR="003E62C6" w:rsidRDefault="003E62C6" w:rsidP="003E62C6">
      <w:pPr>
        <w:jc w:val="center"/>
      </w:pPr>
    </w:p>
    <w:p w14:paraId="2310C133" w14:textId="77777777" w:rsidR="003E62C6" w:rsidRDefault="003E62C6" w:rsidP="003E62C6">
      <w:r>
        <w:lastRenderedPageBreak/>
        <w:t>E8:</w:t>
      </w:r>
    </w:p>
    <w:p w14:paraId="05E90869" w14:textId="1CE9ECB0" w:rsidR="003E62C6" w:rsidRDefault="003E62C6" w:rsidP="003E62C6">
      <w:pPr>
        <w:pStyle w:val="Legenda"/>
        <w:keepNext/>
        <w:jc w:val="center"/>
      </w:pPr>
      <w:bookmarkStart w:id="39" w:name="_Toc30010589"/>
      <w:proofErr w:type="spellStart"/>
      <w:r>
        <w:t>Wireframe</w:t>
      </w:r>
      <w:proofErr w:type="spellEnd"/>
      <w:r>
        <w:t xml:space="preserve"> </w:t>
      </w:r>
      <w:fldSimple w:instr=" SEQ Wireframe \* ARABIC ">
        <w:r>
          <w:rPr>
            <w:noProof/>
          </w:rPr>
          <w:t>17</w:t>
        </w:r>
      </w:fldSimple>
      <w:r>
        <w:t xml:space="preserve"> E8 </w:t>
      </w:r>
      <w:r w:rsidRPr="00077EF6">
        <w:t>do sytuacji nr 2</w:t>
      </w:r>
      <w:bookmarkEnd w:id="39"/>
    </w:p>
    <w:p w14:paraId="54D079BA" w14:textId="5529E152" w:rsidR="003E62C6" w:rsidRDefault="003E62C6" w:rsidP="003E62C6">
      <w:pPr>
        <w:jc w:val="center"/>
      </w:pPr>
      <w:r>
        <w:rPr>
          <w:noProof/>
        </w:rPr>
        <w:drawing>
          <wp:inline distT="0" distB="0" distL="0" distR="0" wp14:anchorId="24BCDE02" wp14:editId="7C9DC73E">
            <wp:extent cx="4533306" cy="403860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9087" cy="4052659"/>
                    </a:xfrm>
                    <a:prstGeom prst="rect">
                      <a:avLst/>
                    </a:prstGeom>
                    <a:noFill/>
                    <a:ln>
                      <a:noFill/>
                    </a:ln>
                  </pic:spPr>
                </pic:pic>
              </a:graphicData>
            </a:graphic>
          </wp:inline>
        </w:drawing>
      </w:r>
    </w:p>
    <w:p w14:paraId="42B5E845" w14:textId="64E748C6" w:rsidR="003E62C6" w:rsidRDefault="003E62C6" w:rsidP="003E62C6">
      <w:pPr>
        <w:jc w:val="center"/>
      </w:pPr>
    </w:p>
    <w:p w14:paraId="17DFCE84" w14:textId="000257BA" w:rsidR="003E62C6" w:rsidRDefault="003E62C6" w:rsidP="003E62C6">
      <w:pPr>
        <w:jc w:val="center"/>
      </w:pPr>
    </w:p>
    <w:p w14:paraId="74EC2FC4" w14:textId="23F1710F" w:rsidR="003E62C6" w:rsidRDefault="003E62C6" w:rsidP="003E62C6">
      <w:pPr>
        <w:jc w:val="center"/>
      </w:pPr>
    </w:p>
    <w:p w14:paraId="008B21A6" w14:textId="74967E92" w:rsidR="003E62C6" w:rsidRDefault="003E62C6" w:rsidP="003E62C6">
      <w:pPr>
        <w:jc w:val="center"/>
      </w:pPr>
    </w:p>
    <w:p w14:paraId="4C8299C1" w14:textId="49516A16" w:rsidR="003E62C6" w:rsidRDefault="003E62C6" w:rsidP="003E62C6">
      <w:pPr>
        <w:jc w:val="center"/>
      </w:pPr>
    </w:p>
    <w:p w14:paraId="535FBA30" w14:textId="1A76A85E" w:rsidR="003E62C6" w:rsidRDefault="003E62C6" w:rsidP="003E62C6">
      <w:pPr>
        <w:jc w:val="center"/>
      </w:pPr>
    </w:p>
    <w:p w14:paraId="5525EB53" w14:textId="2AC1AC71" w:rsidR="003E62C6" w:rsidRDefault="003E62C6" w:rsidP="003E62C6">
      <w:pPr>
        <w:jc w:val="center"/>
      </w:pPr>
    </w:p>
    <w:p w14:paraId="630123FF" w14:textId="3DCEC946" w:rsidR="003E62C6" w:rsidRDefault="003E62C6" w:rsidP="003E62C6">
      <w:pPr>
        <w:jc w:val="center"/>
      </w:pPr>
    </w:p>
    <w:p w14:paraId="410C61E3" w14:textId="13142B0B" w:rsidR="003E62C6" w:rsidRDefault="003E62C6" w:rsidP="003E62C6">
      <w:pPr>
        <w:jc w:val="center"/>
      </w:pPr>
    </w:p>
    <w:p w14:paraId="07C3F5DA" w14:textId="03BB7029" w:rsidR="003E62C6" w:rsidRDefault="003E62C6" w:rsidP="003E62C6">
      <w:pPr>
        <w:jc w:val="center"/>
      </w:pPr>
    </w:p>
    <w:p w14:paraId="48CA7EB4" w14:textId="1B6BA6DF" w:rsidR="003E62C6" w:rsidRDefault="003E62C6" w:rsidP="003E62C6">
      <w:pPr>
        <w:jc w:val="center"/>
      </w:pPr>
    </w:p>
    <w:p w14:paraId="0BED6692" w14:textId="2D84B34D" w:rsidR="003E62C6" w:rsidRDefault="003E62C6" w:rsidP="003E62C6">
      <w:pPr>
        <w:jc w:val="center"/>
      </w:pPr>
    </w:p>
    <w:p w14:paraId="56DF56A8" w14:textId="510C4206" w:rsidR="003E62C6" w:rsidRDefault="003E62C6" w:rsidP="003E62C6">
      <w:pPr>
        <w:jc w:val="center"/>
      </w:pPr>
    </w:p>
    <w:p w14:paraId="5E4DB599" w14:textId="77777777" w:rsidR="003E62C6" w:rsidRDefault="003E62C6" w:rsidP="003E62C6">
      <w:pPr>
        <w:jc w:val="center"/>
      </w:pPr>
    </w:p>
    <w:p w14:paraId="679C0CCE" w14:textId="77777777" w:rsidR="003E62C6" w:rsidRDefault="003E62C6" w:rsidP="003E62C6">
      <w:proofErr w:type="spellStart"/>
      <w:r>
        <w:lastRenderedPageBreak/>
        <w:t>Mockup’y</w:t>
      </w:r>
      <w:proofErr w:type="spellEnd"/>
      <w:r>
        <w:t xml:space="preserve"> + testowanie metodą głośnego mówienia:</w:t>
      </w:r>
    </w:p>
    <w:p w14:paraId="68A41BF1" w14:textId="77777777" w:rsidR="003E62C6" w:rsidRDefault="003E62C6" w:rsidP="003E62C6">
      <w:r>
        <w:t>E1:</w:t>
      </w:r>
    </w:p>
    <w:p w14:paraId="5C5AA845" w14:textId="1A09BFA0" w:rsidR="003E62C6" w:rsidRDefault="003E62C6" w:rsidP="003E62C6">
      <w:pPr>
        <w:pStyle w:val="Legenda"/>
        <w:keepNext/>
        <w:jc w:val="center"/>
      </w:pPr>
      <w:bookmarkStart w:id="40" w:name="_Toc30010563"/>
      <w:proofErr w:type="spellStart"/>
      <w:r>
        <w:t>Mockup</w:t>
      </w:r>
      <w:proofErr w:type="spellEnd"/>
      <w:r>
        <w:t xml:space="preserve"> </w:t>
      </w:r>
      <w:fldSimple w:instr=" SEQ Mockup \* ARABIC ">
        <w:r>
          <w:rPr>
            <w:noProof/>
          </w:rPr>
          <w:t>8</w:t>
        </w:r>
      </w:fldSimple>
      <w:r>
        <w:t xml:space="preserve"> E1 </w:t>
      </w:r>
      <w:r w:rsidRPr="003B3BB1">
        <w:t>do sytuacji nr 2</w:t>
      </w:r>
      <w:bookmarkEnd w:id="40"/>
    </w:p>
    <w:p w14:paraId="7AD0D5F9" w14:textId="77777777" w:rsidR="003E62C6" w:rsidRDefault="003E62C6" w:rsidP="003E62C6">
      <w:pPr>
        <w:jc w:val="center"/>
      </w:pPr>
      <w:r>
        <w:rPr>
          <w:noProof/>
        </w:rPr>
        <w:drawing>
          <wp:inline distT="0" distB="0" distL="0" distR="0" wp14:anchorId="6AFA7F1B" wp14:editId="26EB2F16">
            <wp:extent cx="3755529" cy="387667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70213" cy="3891832"/>
                    </a:xfrm>
                    <a:prstGeom prst="rect">
                      <a:avLst/>
                    </a:prstGeom>
                    <a:noFill/>
                    <a:ln>
                      <a:noFill/>
                    </a:ln>
                  </pic:spPr>
                </pic:pic>
              </a:graphicData>
            </a:graphic>
          </wp:inline>
        </w:drawing>
      </w:r>
    </w:p>
    <w:p w14:paraId="38ADA11A" w14:textId="77777777" w:rsidR="003E62C6" w:rsidRDefault="003E62C6" w:rsidP="003E62C6">
      <w:pPr>
        <w:jc w:val="center"/>
      </w:pPr>
      <w:r>
        <w:t>Osoba testująca 1: Chcąc dodać nową wystawę wybieram z ekranu startowego opcję „Wystawy”</w:t>
      </w:r>
    </w:p>
    <w:p w14:paraId="55823CD5" w14:textId="77777777" w:rsidR="003E62C6" w:rsidRDefault="003E62C6" w:rsidP="003E62C6"/>
    <w:p w14:paraId="30AD5A47" w14:textId="77777777" w:rsidR="003E62C6" w:rsidRDefault="003E62C6" w:rsidP="003E62C6"/>
    <w:p w14:paraId="49A68FF4" w14:textId="77777777" w:rsidR="003E62C6" w:rsidRDefault="003E62C6" w:rsidP="003E62C6"/>
    <w:p w14:paraId="4BCF4462" w14:textId="77777777" w:rsidR="003E62C6" w:rsidRDefault="003E62C6" w:rsidP="003E62C6"/>
    <w:p w14:paraId="53EBACA0" w14:textId="77777777" w:rsidR="003E62C6" w:rsidRDefault="003E62C6" w:rsidP="003E62C6"/>
    <w:p w14:paraId="23DF346F" w14:textId="77777777" w:rsidR="003E62C6" w:rsidRDefault="003E62C6" w:rsidP="003E62C6"/>
    <w:p w14:paraId="0EF5A092" w14:textId="77777777" w:rsidR="003E62C6" w:rsidRDefault="003E62C6" w:rsidP="003E62C6"/>
    <w:p w14:paraId="0F9D1260" w14:textId="77777777" w:rsidR="003E62C6" w:rsidRDefault="003E62C6" w:rsidP="003E62C6"/>
    <w:p w14:paraId="23843230" w14:textId="77777777" w:rsidR="003E62C6" w:rsidRDefault="003E62C6" w:rsidP="003E62C6"/>
    <w:p w14:paraId="3323909F" w14:textId="77777777" w:rsidR="003E62C6" w:rsidRDefault="003E62C6" w:rsidP="003E62C6"/>
    <w:p w14:paraId="41F36806" w14:textId="77777777" w:rsidR="003E62C6" w:rsidRDefault="003E62C6" w:rsidP="003E62C6"/>
    <w:p w14:paraId="299E7902" w14:textId="77777777" w:rsidR="003E62C6" w:rsidRDefault="003E62C6" w:rsidP="003E62C6"/>
    <w:p w14:paraId="780A2ECB" w14:textId="5458020A" w:rsidR="003E62C6" w:rsidRDefault="003E62C6" w:rsidP="003E62C6">
      <w:r>
        <w:lastRenderedPageBreak/>
        <w:t>E2:</w:t>
      </w:r>
    </w:p>
    <w:p w14:paraId="142F4F11" w14:textId="799796D8" w:rsidR="003E62C6" w:rsidRDefault="003E62C6" w:rsidP="003E62C6">
      <w:pPr>
        <w:pStyle w:val="Legenda"/>
        <w:keepNext/>
        <w:jc w:val="center"/>
      </w:pPr>
      <w:bookmarkStart w:id="41" w:name="_Toc30010564"/>
      <w:proofErr w:type="spellStart"/>
      <w:r>
        <w:t>Mockup</w:t>
      </w:r>
      <w:proofErr w:type="spellEnd"/>
      <w:r>
        <w:t xml:space="preserve"> </w:t>
      </w:r>
      <w:fldSimple w:instr=" SEQ Mockup \* ARABIC ">
        <w:r>
          <w:rPr>
            <w:noProof/>
          </w:rPr>
          <w:t>9</w:t>
        </w:r>
      </w:fldSimple>
      <w:r>
        <w:t xml:space="preserve"> E2 </w:t>
      </w:r>
      <w:r w:rsidRPr="00774680">
        <w:t>do sytuacji nr 2</w:t>
      </w:r>
      <w:bookmarkEnd w:id="41"/>
    </w:p>
    <w:p w14:paraId="39B22579" w14:textId="77777777" w:rsidR="003E62C6" w:rsidRDefault="003E62C6" w:rsidP="003E62C6">
      <w:pPr>
        <w:jc w:val="center"/>
      </w:pPr>
      <w:r>
        <w:rPr>
          <w:noProof/>
        </w:rPr>
        <w:drawing>
          <wp:inline distT="0" distB="0" distL="0" distR="0" wp14:anchorId="277A37A2" wp14:editId="16B5171F">
            <wp:extent cx="3938020" cy="4086225"/>
            <wp:effectExtent l="0" t="0" r="5715"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3759" cy="4112932"/>
                    </a:xfrm>
                    <a:prstGeom prst="rect">
                      <a:avLst/>
                    </a:prstGeom>
                    <a:noFill/>
                    <a:ln>
                      <a:noFill/>
                    </a:ln>
                  </pic:spPr>
                </pic:pic>
              </a:graphicData>
            </a:graphic>
          </wp:inline>
        </w:drawing>
      </w:r>
    </w:p>
    <w:p w14:paraId="02545306" w14:textId="77777777" w:rsidR="003E62C6" w:rsidRDefault="003E62C6" w:rsidP="003E62C6">
      <w:pPr>
        <w:jc w:val="center"/>
      </w:pPr>
      <w:r>
        <w:t>Osoba testująca 1: Wyświetliła mi się lista wystaw z opcjami „Dodaj wystawę”, „Edytuj” i „Usuń”, wybieram spośród tych opcji „Dodaj wystawę”</w:t>
      </w:r>
    </w:p>
    <w:p w14:paraId="42B70844" w14:textId="77777777" w:rsidR="003E62C6" w:rsidRDefault="003E62C6" w:rsidP="003E62C6"/>
    <w:p w14:paraId="5712A1C1" w14:textId="77777777" w:rsidR="003E62C6" w:rsidRDefault="003E62C6" w:rsidP="003E62C6"/>
    <w:p w14:paraId="6D890BBD" w14:textId="77777777" w:rsidR="003E62C6" w:rsidRDefault="003E62C6" w:rsidP="003E62C6"/>
    <w:p w14:paraId="7D661062" w14:textId="77777777" w:rsidR="003E62C6" w:rsidRDefault="003E62C6" w:rsidP="003E62C6"/>
    <w:p w14:paraId="4C5B13DC" w14:textId="77777777" w:rsidR="003E62C6" w:rsidRDefault="003E62C6" w:rsidP="003E62C6"/>
    <w:p w14:paraId="25F07BEB" w14:textId="77777777" w:rsidR="003E62C6" w:rsidRDefault="003E62C6" w:rsidP="003E62C6"/>
    <w:p w14:paraId="34DF29C0" w14:textId="77777777" w:rsidR="003E62C6" w:rsidRDefault="003E62C6" w:rsidP="003E62C6"/>
    <w:p w14:paraId="021089C4" w14:textId="77777777" w:rsidR="003E62C6" w:rsidRDefault="003E62C6" w:rsidP="003E62C6"/>
    <w:p w14:paraId="415ED55A" w14:textId="77777777" w:rsidR="003E62C6" w:rsidRDefault="003E62C6" w:rsidP="003E62C6"/>
    <w:p w14:paraId="2096D8A3" w14:textId="77777777" w:rsidR="003E62C6" w:rsidRDefault="003E62C6" w:rsidP="003E62C6"/>
    <w:p w14:paraId="1B7014BE" w14:textId="77777777" w:rsidR="003E62C6" w:rsidRDefault="003E62C6" w:rsidP="003E62C6"/>
    <w:p w14:paraId="693A0004" w14:textId="77777777" w:rsidR="003E62C6" w:rsidRDefault="003E62C6" w:rsidP="003E62C6"/>
    <w:p w14:paraId="7801CC44" w14:textId="711F8845" w:rsidR="003E62C6" w:rsidRDefault="003E62C6" w:rsidP="003E62C6">
      <w:r>
        <w:lastRenderedPageBreak/>
        <w:t>E3:</w:t>
      </w:r>
    </w:p>
    <w:p w14:paraId="50A0C5A2" w14:textId="2A2B2AAE" w:rsidR="003E62C6" w:rsidRDefault="003E62C6" w:rsidP="003E62C6">
      <w:pPr>
        <w:pStyle w:val="Legenda"/>
        <w:keepNext/>
        <w:jc w:val="center"/>
      </w:pPr>
      <w:bookmarkStart w:id="42" w:name="_Toc30010565"/>
      <w:proofErr w:type="spellStart"/>
      <w:r>
        <w:t>Mockup</w:t>
      </w:r>
      <w:proofErr w:type="spellEnd"/>
      <w:r>
        <w:t xml:space="preserve"> </w:t>
      </w:r>
      <w:fldSimple w:instr=" SEQ Mockup \* ARABIC ">
        <w:r>
          <w:rPr>
            <w:noProof/>
          </w:rPr>
          <w:t>10</w:t>
        </w:r>
      </w:fldSimple>
      <w:r>
        <w:t xml:space="preserve"> E3 </w:t>
      </w:r>
      <w:r w:rsidRPr="00146DB9">
        <w:t>do sytuacji nr 2</w:t>
      </w:r>
      <w:bookmarkEnd w:id="42"/>
    </w:p>
    <w:p w14:paraId="78064AA8" w14:textId="77777777" w:rsidR="003E62C6" w:rsidRDefault="003E62C6" w:rsidP="003E62C6">
      <w:pPr>
        <w:jc w:val="center"/>
      </w:pPr>
      <w:r>
        <w:rPr>
          <w:noProof/>
        </w:rPr>
        <w:drawing>
          <wp:inline distT="0" distB="0" distL="0" distR="0" wp14:anchorId="3C44CEDD" wp14:editId="36C0BC84">
            <wp:extent cx="3962400" cy="4083773"/>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2722" cy="4104717"/>
                    </a:xfrm>
                    <a:prstGeom prst="rect">
                      <a:avLst/>
                    </a:prstGeom>
                    <a:noFill/>
                    <a:ln>
                      <a:noFill/>
                    </a:ln>
                  </pic:spPr>
                </pic:pic>
              </a:graphicData>
            </a:graphic>
          </wp:inline>
        </w:drawing>
      </w:r>
    </w:p>
    <w:p w14:paraId="246B0CD6" w14:textId="77777777" w:rsidR="003E62C6" w:rsidRDefault="003E62C6" w:rsidP="003E62C6">
      <w:pPr>
        <w:jc w:val="center"/>
      </w:pPr>
      <w:r>
        <w:t>Osoba testująca 1: Wyświetlił mi się formularz dodania wystawy, przechodzę do wypełnienia formularza wymaganymi danymi</w:t>
      </w:r>
    </w:p>
    <w:p w14:paraId="442B8C95" w14:textId="77777777" w:rsidR="003E62C6" w:rsidRDefault="003E62C6" w:rsidP="003E62C6"/>
    <w:p w14:paraId="4E965363" w14:textId="77777777" w:rsidR="003E62C6" w:rsidRDefault="003E62C6" w:rsidP="003E62C6"/>
    <w:p w14:paraId="2F23103F" w14:textId="77777777" w:rsidR="003E62C6" w:rsidRDefault="003E62C6" w:rsidP="003E62C6"/>
    <w:p w14:paraId="15BAAD13" w14:textId="77777777" w:rsidR="003E62C6" w:rsidRDefault="003E62C6" w:rsidP="003E62C6"/>
    <w:p w14:paraId="33BA0191" w14:textId="77777777" w:rsidR="003E62C6" w:rsidRDefault="003E62C6" w:rsidP="003E62C6"/>
    <w:p w14:paraId="43F50EB7" w14:textId="77777777" w:rsidR="003E62C6" w:rsidRDefault="003E62C6" w:rsidP="003E62C6"/>
    <w:p w14:paraId="2D860B53" w14:textId="77777777" w:rsidR="003E62C6" w:rsidRDefault="003E62C6" w:rsidP="003E62C6"/>
    <w:p w14:paraId="1CBE73A6" w14:textId="77777777" w:rsidR="003E62C6" w:rsidRDefault="003E62C6" w:rsidP="003E62C6"/>
    <w:p w14:paraId="0554995C" w14:textId="77777777" w:rsidR="003E62C6" w:rsidRDefault="003E62C6" w:rsidP="003E62C6"/>
    <w:p w14:paraId="2AD1762C" w14:textId="77777777" w:rsidR="003E62C6" w:rsidRDefault="003E62C6" w:rsidP="003E62C6"/>
    <w:p w14:paraId="1DD5E303" w14:textId="77777777" w:rsidR="003E62C6" w:rsidRDefault="003E62C6" w:rsidP="003E62C6"/>
    <w:p w14:paraId="08D3C745" w14:textId="77777777" w:rsidR="003E62C6" w:rsidRDefault="003E62C6" w:rsidP="003E62C6"/>
    <w:p w14:paraId="39D846AF" w14:textId="4C84418E" w:rsidR="003E62C6" w:rsidRDefault="003E62C6" w:rsidP="003E62C6">
      <w:r>
        <w:lastRenderedPageBreak/>
        <w:t>E3:</w:t>
      </w:r>
    </w:p>
    <w:p w14:paraId="38C4A27F" w14:textId="5C43912D" w:rsidR="003E62C6" w:rsidRDefault="003E62C6" w:rsidP="003E62C6">
      <w:pPr>
        <w:pStyle w:val="Legenda"/>
        <w:keepNext/>
        <w:jc w:val="center"/>
      </w:pPr>
      <w:bookmarkStart w:id="43" w:name="_Toc30010566"/>
      <w:proofErr w:type="spellStart"/>
      <w:r>
        <w:t>Mockup</w:t>
      </w:r>
      <w:proofErr w:type="spellEnd"/>
      <w:r>
        <w:t xml:space="preserve"> </w:t>
      </w:r>
      <w:fldSimple w:instr=" SEQ Mockup \* ARABIC ">
        <w:r>
          <w:rPr>
            <w:noProof/>
          </w:rPr>
          <w:t>11</w:t>
        </w:r>
      </w:fldSimple>
      <w:r>
        <w:t xml:space="preserve"> E3 </w:t>
      </w:r>
      <w:r w:rsidRPr="00BA0D46">
        <w:t>do sytuacji nr 2</w:t>
      </w:r>
      <w:bookmarkEnd w:id="43"/>
    </w:p>
    <w:p w14:paraId="391C725A" w14:textId="77777777" w:rsidR="003E62C6" w:rsidRDefault="003E62C6" w:rsidP="003E62C6">
      <w:pPr>
        <w:jc w:val="center"/>
      </w:pPr>
      <w:r>
        <w:rPr>
          <w:noProof/>
        </w:rPr>
        <w:drawing>
          <wp:inline distT="0" distB="0" distL="0" distR="0" wp14:anchorId="1B0CF1B1" wp14:editId="5AA0CFB1">
            <wp:extent cx="3983477" cy="410527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6169" cy="4128661"/>
                    </a:xfrm>
                    <a:prstGeom prst="rect">
                      <a:avLst/>
                    </a:prstGeom>
                    <a:noFill/>
                    <a:ln>
                      <a:noFill/>
                    </a:ln>
                  </pic:spPr>
                </pic:pic>
              </a:graphicData>
            </a:graphic>
          </wp:inline>
        </w:drawing>
      </w:r>
    </w:p>
    <w:p w14:paraId="135BCB2D" w14:textId="77777777" w:rsidR="003E62C6" w:rsidRDefault="003E62C6" w:rsidP="003E62C6">
      <w:pPr>
        <w:jc w:val="center"/>
      </w:pPr>
      <w:r>
        <w:t xml:space="preserve">Osoba testująca 1: Po wypełnieniu formularza wybieram opcję „Dodaj” </w:t>
      </w:r>
    </w:p>
    <w:p w14:paraId="2073588E" w14:textId="77777777" w:rsidR="003E62C6" w:rsidRDefault="003E62C6" w:rsidP="003E62C6"/>
    <w:p w14:paraId="5113E63A" w14:textId="77777777" w:rsidR="003E62C6" w:rsidRDefault="003E62C6" w:rsidP="003E62C6"/>
    <w:p w14:paraId="196AC31E" w14:textId="77777777" w:rsidR="003E62C6" w:rsidRDefault="003E62C6" w:rsidP="003E62C6"/>
    <w:p w14:paraId="45986B1E" w14:textId="77777777" w:rsidR="003E62C6" w:rsidRDefault="003E62C6" w:rsidP="003E62C6"/>
    <w:p w14:paraId="06A0E346" w14:textId="77777777" w:rsidR="003E62C6" w:rsidRDefault="003E62C6" w:rsidP="003E62C6"/>
    <w:p w14:paraId="3ACB0D49" w14:textId="77777777" w:rsidR="003E62C6" w:rsidRDefault="003E62C6" w:rsidP="003E62C6"/>
    <w:p w14:paraId="40342CEC" w14:textId="77777777" w:rsidR="003E62C6" w:rsidRDefault="003E62C6" w:rsidP="003E62C6"/>
    <w:p w14:paraId="637D3481" w14:textId="77777777" w:rsidR="003E62C6" w:rsidRDefault="003E62C6" w:rsidP="003E62C6"/>
    <w:p w14:paraId="1AE49570" w14:textId="77777777" w:rsidR="003E62C6" w:rsidRDefault="003E62C6" w:rsidP="003E62C6"/>
    <w:p w14:paraId="60745CE0" w14:textId="77777777" w:rsidR="003E62C6" w:rsidRDefault="003E62C6" w:rsidP="003E62C6"/>
    <w:p w14:paraId="28CE0B9E" w14:textId="77777777" w:rsidR="003E62C6" w:rsidRDefault="003E62C6" w:rsidP="003E62C6"/>
    <w:p w14:paraId="1D07F0E0" w14:textId="77777777" w:rsidR="003E62C6" w:rsidRDefault="003E62C6" w:rsidP="003E62C6"/>
    <w:p w14:paraId="438E4714" w14:textId="035CDFF2" w:rsidR="003E62C6" w:rsidRDefault="003E62C6" w:rsidP="003E62C6">
      <w:r>
        <w:lastRenderedPageBreak/>
        <w:t>E4:</w:t>
      </w:r>
    </w:p>
    <w:p w14:paraId="1DB6ED99" w14:textId="4713FA00" w:rsidR="003E62C6" w:rsidRDefault="003E62C6" w:rsidP="003E62C6">
      <w:pPr>
        <w:pStyle w:val="Legenda"/>
        <w:keepNext/>
        <w:jc w:val="center"/>
      </w:pPr>
      <w:bookmarkStart w:id="44" w:name="_Toc30010567"/>
      <w:proofErr w:type="spellStart"/>
      <w:r>
        <w:t>Mockup</w:t>
      </w:r>
      <w:proofErr w:type="spellEnd"/>
      <w:r>
        <w:t xml:space="preserve"> </w:t>
      </w:r>
      <w:fldSimple w:instr=" SEQ Mockup \* ARABIC ">
        <w:r>
          <w:rPr>
            <w:noProof/>
          </w:rPr>
          <w:t>12</w:t>
        </w:r>
      </w:fldSimple>
      <w:r>
        <w:t xml:space="preserve"> E4 </w:t>
      </w:r>
      <w:r w:rsidRPr="00D700D6">
        <w:t>do sytuacji nr 2</w:t>
      </w:r>
      <w:bookmarkEnd w:id="44"/>
    </w:p>
    <w:p w14:paraId="444999EA" w14:textId="77777777" w:rsidR="003E62C6" w:rsidRDefault="003E62C6" w:rsidP="003E62C6">
      <w:pPr>
        <w:jc w:val="center"/>
      </w:pPr>
      <w:r>
        <w:rPr>
          <w:noProof/>
        </w:rPr>
        <w:drawing>
          <wp:inline distT="0" distB="0" distL="0" distR="0" wp14:anchorId="664CA293" wp14:editId="2505C31C">
            <wp:extent cx="3943350" cy="404282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7116" cy="4067185"/>
                    </a:xfrm>
                    <a:prstGeom prst="rect">
                      <a:avLst/>
                    </a:prstGeom>
                    <a:noFill/>
                    <a:ln>
                      <a:noFill/>
                    </a:ln>
                  </pic:spPr>
                </pic:pic>
              </a:graphicData>
            </a:graphic>
          </wp:inline>
        </w:drawing>
      </w:r>
    </w:p>
    <w:p w14:paraId="56A28311" w14:textId="77777777" w:rsidR="003E62C6" w:rsidRDefault="003E62C6" w:rsidP="003E62C6">
      <w:pPr>
        <w:jc w:val="center"/>
      </w:pPr>
      <w:r>
        <w:t>Osoba testująca 1: Po jakimś czasie wyskoczył komunikat informujący mnie, że operacja, którą wykonywałem zakończyła się pomyślnie i wystawa została dodana</w:t>
      </w:r>
    </w:p>
    <w:p w14:paraId="14A17147" w14:textId="77777777" w:rsidR="003E62C6" w:rsidRDefault="003E62C6" w:rsidP="003E62C6"/>
    <w:p w14:paraId="1E4B1E7A" w14:textId="77777777" w:rsidR="003E62C6" w:rsidRDefault="003E62C6" w:rsidP="003E62C6"/>
    <w:p w14:paraId="33B46865" w14:textId="77777777" w:rsidR="003E62C6" w:rsidRDefault="003E62C6" w:rsidP="003E62C6"/>
    <w:p w14:paraId="7E019CFD" w14:textId="77777777" w:rsidR="003E62C6" w:rsidRDefault="003E62C6" w:rsidP="003E62C6"/>
    <w:p w14:paraId="0C7CC227" w14:textId="77777777" w:rsidR="003E62C6" w:rsidRDefault="003E62C6" w:rsidP="003E62C6"/>
    <w:p w14:paraId="56B59381" w14:textId="77777777" w:rsidR="003E62C6" w:rsidRDefault="003E62C6" w:rsidP="003E62C6"/>
    <w:p w14:paraId="0BC6CBF0" w14:textId="77777777" w:rsidR="003E62C6" w:rsidRDefault="003E62C6" w:rsidP="003E62C6"/>
    <w:p w14:paraId="2C551852" w14:textId="77777777" w:rsidR="003E62C6" w:rsidRDefault="003E62C6" w:rsidP="003E62C6"/>
    <w:p w14:paraId="355CFF8D" w14:textId="77777777" w:rsidR="003E62C6" w:rsidRDefault="003E62C6" w:rsidP="003E62C6"/>
    <w:p w14:paraId="5246AE18" w14:textId="77777777" w:rsidR="003E62C6" w:rsidRDefault="003E62C6" w:rsidP="003E62C6"/>
    <w:p w14:paraId="7C2A1A0A" w14:textId="77777777" w:rsidR="003E62C6" w:rsidRDefault="003E62C6" w:rsidP="003E62C6"/>
    <w:p w14:paraId="0DB4FC1A" w14:textId="77777777" w:rsidR="003E62C6" w:rsidRDefault="003E62C6" w:rsidP="003E62C6"/>
    <w:p w14:paraId="338B13F2" w14:textId="6237B203" w:rsidR="003E62C6" w:rsidRDefault="003E62C6" w:rsidP="003E62C6">
      <w:r>
        <w:lastRenderedPageBreak/>
        <w:t>E5:</w:t>
      </w:r>
    </w:p>
    <w:p w14:paraId="2E6AF6C0" w14:textId="4BB186A7" w:rsidR="003E62C6" w:rsidRDefault="003E62C6" w:rsidP="003E62C6">
      <w:pPr>
        <w:pStyle w:val="Legenda"/>
        <w:keepNext/>
        <w:jc w:val="center"/>
      </w:pPr>
      <w:bookmarkStart w:id="45" w:name="_Toc30010568"/>
      <w:proofErr w:type="spellStart"/>
      <w:r>
        <w:t>Mockup</w:t>
      </w:r>
      <w:proofErr w:type="spellEnd"/>
      <w:r>
        <w:t xml:space="preserve"> </w:t>
      </w:r>
      <w:fldSimple w:instr=" SEQ Mockup \* ARABIC ">
        <w:r>
          <w:rPr>
            <w:noProof/>
          </w:rPr>
          <w:t>13</w:t>
        </w:r>
      </w:fldSimple>
      <w:r>
        <w:t xml:space="preserve"> E5 </w:t>
      </w:r>
      <w:r w:rsidRPr="00F15663">
        <w:t>do sytuacji nr 2</w:t>
      </w:r>
      <w:bookmarkEnd w:id="45"/>
    </w:p>
    <w:p w14:paraId="7988EC8C" w14:textId="77777777" w:rsidR="003E62C6" w:rsidRDefault="003E62C6" w:rsidP="003E62C6">
      <w:pPr>
        <w:jc w:val="center"/>
      </w:pPr>
      <w:r>
        <w:rPr>
          <w:noProof/>
        </w:rPr>
        <w:drawing>
          <wp:inline distT="0" distB="0" distL="0" distR="0" wp14:anchorId="691ADD9D" wp14:editId="46B4C513">
            <wp:extent cx="3791084" cy="388620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2393" cy="3897793"/>
                    </a:xfrm>
                    <a:prstGeom prst="rect">
                      <a:avLst/>
                    </a:prstGeom>
                    <a:noFill/>
                    <a:ln>
                      <a:noFill/>
                    </a:ln>
                  </pic:spPr>
                </pic:pic>
              </a:graphicData>
            </a:graphic>
          </wp:inline>
        </w:drawing>
      </w:r>
    </w:p>
    <w:p w14:paraId="14E7BB8F" w14:textId="493F5969" w:rsidR="003E62C6" w:rsidRDefault="003E62C6" w:rsidP="003E62C6">
      <w:pPr>
        <w:jc w:val="center"/>
      </w:pPr>
      <w:r>
        <w:t>Osoba testująca 2: Zamierzam przydzielić eksponatom ich stanowiska, w tym celu wybieram z ekranu startowego opcję „Wystawy”</w:t>
      </w:r>
    </w:p>
    <w:p w14:paraId="61FF0D63" w14:textId="77777777" w:rsidR="003E62C6" w:rsidRDefault="003E62C6" w:rsidP="003E62C6"/>
    <w:p w14:paraId="05CB81F0" w14:textId="77777777" w:rsidR="003E62C6" w:rsidRDefault="003E62C6" w:rsidP="003E62C6"/>
    <w:p w14:paraId="3D1B6D31" w14:textId="77777777" w:rsidR="003E62C6" w:rsidRDefault="003E62C6" w:rsidP="003E62C6"/>
    <w:p w14:paraId="7D2D4DF9" w14:textId="77777777" w:rsidR="003E62C6" w:rsidRDefault="003E62C6" w:rsidP="003E62C6"/>
    <w:p w14:paraId="1F450656" w14:textId="77777777" w:rsidR="003E62C6" w:rsidRDefault="003E62C6" w:rsidP="003E62C6"/>
    <w:p w14:paraId="3FB8D197" w14:textId="77777777" w:rsidR="003E62C6" w:rsidRDefault="003E62C6" w:rsidP="003E62C6"/>
    <w:p w14:paraId="2293203B" w14:textId="77777777" w:rsidR="003E62C6" w:rsidRDefault="003E62C6" w:rsidP="003E62C6"/>
    <w:p w14:paraId="48A5DE30" w14:textId="77777777" w:rsidR="003E62C6" w:rsidRDefault="003E62C6" w:rsidP="003E62C6"/>
    <w:p w14:paraId="0B7375D2" w14:textId="77777777" w:rsidR="003E62C6" w:rsidRDefault="003E62C6" w:rsidP="003E62C6"/>
    <w:p w14:paraId="108856E5" w14:textId="77777777" w:rsidR="003E62C6" w:rsidRDefault="003E62C6" w:rsidP="003E62C6"/>
    <w:p w14:paraId="40C9FDE6" w14:textId="77777777" w:rsidR="003E62C6" w:rsidRDefault="003E62C6" w:rsidP="003E62C6"/>
    <w:p w14:paraId="42DB448E" w14:textId="77777777" w:rsidR="003E62C6" w:rsidRDefault="003E62C6" w:rsidP="003E62C6"/>
    <w:p w14:paraId="19132ACD" w14:textId="201E3B72" w:rsidR="003E62C6" w:rsidRDefault="003E62C6" w:rsidP="003E62C6">
      <w:r>
        <w:lastRenderedPageBreak/>
        <w:t>E6:</w:t>
      </w:r>
    </w:p>
    <w:p w14:paraId="16148CB9" w14:textId="4E17E044" w:rsidR="003E62C6" w:rsidRDefault="003E62C6" w:rsidP="003E62C6">
      <w:pPr>
        <w:pStyle w:val="Legenda"/>
        <w:keepNext/>
        <w:jc w:val="center"/>
      </w:pPr>
      <w:bookmarkStart w:id="46" w:name="_Toc30010569"/>
      <w:proofErr w:type="spellStart"/>
      <w:r>
        <w:t>Mockup</w:t>
      </w:r>
      <w:proofErr w:type="spellEnd"/>
      <w:r>
        <w:t xml:space="preserve"> </w:t>
      </w:r>
      <w:fldSimple w:instr=" SEQ Mockup \* ARABIC ">
        <w:r>
          <w:rPr>
            <w:noProof/>
          </w:rPr>
          <w:t>14</w:t>
        </w:r>
      </w:fldSimple>
      <w:r>
        <w:t xml:space="preserve"> E6 </w:t>
      </w:r>
      <w:r w:rsidRPr="00CC05DF">
        <w:t>do sytuacji nr 2</w:t>
      </w:r>
      <w:bookmarkEnd w:id="46"/>
    </w:p>
    <w:p w14:paraId="0F5DC9C0" w14:textId="77777777" w:rsidR="003E62C6" w:rsidRDefault="003E62C6" w:rsidP="003E62C6">
      <w:pPr>
        <w:jc w:val="center"/>
      </w:pPr>
      <w:r>
        <w:rPr>
          <w:noProof/>
        </w:rPr>
        <w:drawing>
          <wp:inline distT="0" distB="0" distL="0" distR="0" wp14:anchorId="1FF9391B" wp14:editId="3710740F">
            <wp:extent cx="3933825" cy="4081872"/>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6054" cy="4104938"/>
                    </a:xfrm>
                    <a:prstGeom prst="rect">
                      <a:avLst/>
                    </a:prstGeom>
                    <a:noFill/>
                    <a:ln>
                      <a:noFill/>
                    </a:ln>
                  </pic:spPr>
                </pic:pic>
              </a:graphicData>
            </a:graphic>
          </wp:inline>
        </w:drawing>
      </w:r>
    </w:p>
    <w:p w14:paraId="1C1184F9" w14:textId="77777777" w:rsidR="003E62C6" w:rsidRDefault="003E62C6" w:rsidP="003E62C6">
      <w:pPr>
        <w:jc w:val="center"/>
      </w:pPr>
      <w:r>
        <w:t>Osoba testująca 2: Wyświetliła mi się lista wystaw z opcją „Ustaw eksponaty”, jako że jest to interesująca mnie czynność wybieram tą opcję</w:t>
      </w:r>
    </w:p>
    <w:p w14:paraId="6726FD1A" w14:textId="77777777" w:rsidR="003E62C6" w:rsidRDefault="003E62C6" w:rsidP="003E62C6">
      <w:pPr>
        <w:jc w:val="center"/>
      </w:pPr>
    </w:p>
    <w:p w14:paraId="1FCEAA6A" w14:textId="77777777" w:rsidR="003E62C6" w:rsidRDefault="003E62C6" w:rsidP="003E62C6"/>
    <w:p w14:paraId="177D98F1" w14:textId="77777777" w:rsidR="003E62C6" w:rsidRDefault="003E62C6" w:rsidP="003E62C6"/>
    <w:p w14:paraId="51643805" w14:textId="77777777" w:rsidR="003E62C6" w:rsidRDefault="003E62C6" w:rsidP="003E62C6"/>
    <w:p w14:paraId="21758477" w14:textId="77777777" w:rsidR="003E62C6" w:rsidRDefault="003E62C6" w:rsidP="003E62C6"/>
    <w:p w14:paraId="00FFBF3E" w14:textId="77777777" w:rsidR="003E62C6" w:rsidRDefault="003E62C6" w:rsidP="003E62C6"/>
    <w:p w14:paraId="4CA2B04C" w14:textId="77777777" w:rsidR="003E62C6" w:rsidRDefault="003E62C6" w:rsidP="003E62C6"/>
    <w:p w14:paraId="24E857F7" w14:textId="77777777" w:rsidR="003E62C6" w:rsidRDefault="003E62C6" w:rsidP="003E62C6"/>
    <w:p w14:paraId="4E760D8E" w14:textId="77777777" w:rsidR="003E62C6" w:rsidRDefault="003E62C6" w:rsidP="003E62C6"/>
    <w:p w14:paraId="7EB7CD74" w14:textId="77777777" w:rsidR="003E62C6" w:rsidRDefault="003E62C6" w:rsidP="003E62C6"/>
    <w:p w14:paraId="182555A7" w14:textId="77777777" w:rsidR="003E62C6" w:rsidRDefault="003E62C6" w:rsidP="003E62C6"/>
    <w:p w14:paraId="26C3E7D3" w14:textId="77777777" w:rsidR="003E62C6" w:rsidRDefault="003E62C6" w:rsidP="003E62C6"/>
    <w:p w14:paraId="5DC8B492" w14:textId="44A1443F" w:rsidR="003E62C6" w:rsidRDefault="003E62C6" w:rsidP="003E62C6">
      <w:r>
        <w:lastRenderedPageBreak/>
        <w:t>E7:</w:t>
      </w:r>
    </w:p>
    <w:p w14:paraId="429E48F4" w14:textId="1508C9AF" w:rsidR="003E62C6" w:rsidRDefault="003E62C6" w:rsidP="003E62C6">
      <w:pPr>
        <w:pStyle w:val="Legenda"/>
        <w:keepNext/>
        <w:jc w:val="center"/>
      </w:pPr>
      <w:bookmarkStart w:id="47" w:name="_Toc30010570"/>
      <w:proofErr w:type="spellStart"/>
      <w:r>
        <w:t>Mockup</w:t>
      </w:r>
      <w:proofErr w:type="spellEnd"/>
      <w:r>
        <w:t xml:space="preserve"> </w:t>
      </w:r>
      <w:fldSimple w:instr=" SEQ Mockup \* ARABIC ">
        <w:r>
          <w:rPr>
            <w:noProof/>
          </w:rPr>
          <w:t>15</w:t>
        </w:r>
      </w:fldSimple>
      <w:r>
        <w:t xml:space="preserve"> E7 </w:t>
      </w:r>
      <w:r w:rsidRPr="00831928">
        <w:t>do sytuacji nr 2</w:t>
      </w:r>
      <w:bookmarkEnd w:id="47"/>
    </w:p>
    <w:p w14:paraId="77C434FB" w14:textId="77777777" w:rsidR="003E62C6" w:rsidRDefault="003E62C6" w:rsidP="003E62C6">
      <w:pPr>
        <w:jc w:val="center"/>
      </w:pPr>
      <w:r>
        <w:rPr>
          <w:noProof/>
        </w:rPr>
        <w:drawing>
          <wp:inline distT="0" distB="0" distL="0" distR="0" wp14:anchorId="0D414695" wp14:editId="1C3D8185">
            <wp:extent cx="3904866" cy="4010025"/>
            <wp:effectExtent l="0" t="0" r="63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7634" cy="4023137"/>
                    </a:xfrm>
                    <a:prstGeom prst="rect">
                      <a:avLst/>
                    </a:prstGeom>
                    <a:noFill/>
                    <a:ln>
                      <a:noFill/>
                    </a:ln>
                  </pic:spPr>
                </pic:pic>
              </a:graphicData>
            </a:graphic>
          </wp:inline>
        </w:drawing>
      </w:r>
    </w:p>
    <w:p w14:paraId="3D316942" w14:textId="77777777" w:rsidR="003E62C6" w:rsidRDefault="003E62C6" w:rsidP="003E62C6">
      <w:pPr>
        <w:jc w:val="center"/>
      </w:pPr>
      <w:r>
        <w:t>Osoba testująca 2: Wyświetlił mi się formularz ustawienia eksponatów, przechodzę do wypełnienia formularza wymaganymi danymi i dodaje je do listy</w:t>
      </w:r>
    </w:p>
    <w:p w14:paraId="4C99F882" w14:textId="77777777" w:rsidR="003E62C6" w:rsidRDefault="003E62C6" w:rsidP="003E62C6"/>
    <w:p w14:paraId="1AE97C8A" w14:textId="77777777" w:rsidR="003E62C6" w:rsidRDefault="003E62C6" w:rsidP="003E62C6"/>
    <w:p w14:paraId="74A4DC02" w14:textId="77777777" w:rsidR="003E62C6" w:rsidRDefault="003E62C6" w:rsidP="003E62C6"/>
    <w:p w14:paraId="5646E9EF" w14:textId="77777777" w:rsidR="003E62C6" w:rsidRDefault="003E62C6" w:rsidP="003E62C6"/>
    <w:p w14:paraId="2503EFF2" w14:textId="77777777" w:rsidR="003E62C6" w:rsidRDefault="003E62C6" w:rsidP="003E62C6"/>
    <w:p w14:paraId="0E9F7060" w14:textId="77777777" w:rsidR="003E62C6" w:rsidRDefault="003E62C6" w:rsidP="003E62C6"/>
    <w:p w14:paraId="3ADD7351" w14:textId="77777777" w:rsidR="003E62C6" w:rsidRDefault="003E62C6" w:rsidP="003E62C6"/>
    <w:p w14:paraId="2871598E" w14:textId="77777777" w:rsidR="003E62C6" w:rsidRDefault="003E62C6" w:rsidP="003E62C6"/>
    <w:p w14:paraId="598DF9C6" w14:textId="77777777" w:rsidR="003E62C6" w:rsidRDefault="003E62C6" w:rsidP="003E62C6"/>
    <w:p w14:paraId="351D8168" w14:textId="77777777" w:rsidR="003E62C6" w:rsidRDefault="003E62C6" w:rsidP="003E62C6"/>
    <w:p w14:paraId="67CA87E6" w14:textId="77777777" w:rsidR="003E62C6" w:rsidRDefault="003E62C6" w:rsidP="003E62C6"/>
    <w:p w14:paraId="1F7296E2" w14:textId="77777777" w:rsidR="003E62C6" w:rsidRDefault="003E62C6" w:rsidP="003E62C6"/>
    <w:p w14:paraId="2B9FEE5B" w14:textId="0A132C0E" w:rsidR="003E62C6" w:rsidRDefault="003E62C6" w:rsidP="003E62C6">
      <w:r>
        <w:lastRenderedPageBreak/>
        <w:t>E7:</w:t>
      </w:r>
    </w:p>
    <w:p w14:paraId="76DC8CF7" w14:textId="49F1286B" w:rsidR="003E62C6" w:rsidRDefault="003E62C6" w:rsidP="003E62C6">
      <w:pPr>
        <w:pStyle w:val="Legenda"/>
        <w:keepNext/>
        <w:jc w:val="center"/>
      </w:pPr>
      <w:bookmarkStart w:id="48" w:name="_Toc30010571"/>
      <w:proofErr w:type="spellStart"/>
      <w:r>
        <w:t>Mockup</w:t>
      </w:r>
      <w:proofErr w:type="spellEnd"/>
      <w:r>
        <w:t xml:space="preserve"> </w:t>
      </w:r>
      <w:fldSimple w:instr=" SEQ Mockup \* ARABIC ">
        <w:r>
          <w:rPr>
            <w:noProof/>
          </w:rPr>
          <w:t>16</w:t>
        </w:r>
      </w:fldSimple>
      <w:r>
        <w:t xml:space="preserve"> E7 </w:t>
      </w:r>
      <w:r w:rsidRPr="00672792">
        <w:t>do sytuacji nr 2</w:t>
      </w:r>
      <w:bookmarkEnd w:id="48"/>
    </w:p>
    <w:p w14:paraId="3187E9AF" w14:textId="77777777" w:rsidR="003E62C6" w:rsidRDefault="003E62C6" w:rsidP="003E62C6">
      <w:pPr>
        <w:jc w:val="center"/>
      </w:pPr>
      <w:r>
        <w:rPr>
          <w:noProof/>
        </w:rPr>
        <w:drawing>
          <wp:inline distT="0" distB="0" distL="0" distR="0" wp14:anchorId="7E9E986A" wp14:editId="254A1731">
            <wp:extent cx="3992599" cy="4114457"/>
            <wp:effectExtent l="0" t="0" r="8255" b="63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6613" cy="4149509"/>
                    </a:xfrm>
                    <a:prstGeom prst="rect">
                      <a:avLst/>
                    </a:prstGeom>
                    <a:noFill/>
                    <a:ln>
                      <a:noFill/>
                    </a:ln>
                  </pic:spPr>
                </pic:pic>
              </a:graphicData>
            </a:graphic>
          </wp:inline>
        </w:drawing>
      </w:r>
    </w:p>
    <w:p w14:paraId="461CA322" w14:textId="77777777" w:rsidR="003E62C6" w:rsidRDefault="003E62C6" w:rsidP="003E62C6">
      <w:pPr>
        <w:jc w:val="center"/>
      </w:pPr>
      <w:r>
        <w:t>Osoba testująca 2: Po wypełnieniu formularza wybieram opcję „Zapisz”</w:t>
      </w:r>
    </w:p>
    <w:p w14:paraId="18FB368B" w14:textId="77777777" w:rsidR="003E62C6" w:rsidRDefault="003E62C6" w:rsidP="003E62C6"/>
    <w:p w14:paraId="52D56178" w14:textId="77777777" w:rsidR="003E62C6" w:rsidRDefault="003E62C6" w:rsidP="003E62C6"/>
    <w:p w14:paraId="78998F10" w14:textId="77777777" w:rsidR="003E62C6" w:rsidRDefault="003E62C6" w:rsidP="003E62C6"/>
    <w:p w14:paraId="79E4F513" w14:textId="77777777" w:rsidR="003E62C6" w:rsidRDefault="003E62C6" w:rsidP="003E62C6"/>
    <w:p w14:paraId="52497402" w14:textId="77777777" w:rsidR="003E62C6" w:rsidRDefault="003E62C6" w:rsidP="003E62C6"/>
    <w:p w14:paraId="436A9F08" w14:textId="77777777" w:rsidR="003E62C6" w:rsidRDefault="003E62C6" w:rsidP="003E62C6"/>
    <w:p w14:paraId="4B428E46" w14:textId="77777777" w:rsidR="003E62C6" w:rsidRDefault="003E62C6" w:rsidP="003E62C6"/>
    <w:p w14:paraId="1850A22F" w14:textId="77777777" w:rsidR="003E62C6" w:rsidRDefault="003E62C6" w:rsidP="003E62C6"/>
    <w:p w14:paraId="60E3376C" w14:textId="77777777" w:rsidR="003E62C6" w:rsidRDefault="003E62C6" w:rsidP="003E62C6"/>
    <w:p w14:paraId="204C0F0F" w14:textId="77777777" w:rsidR="003E62C6" w:rsidRDefault="003E62C6" w:rsidP="003E62C6"/>
    <w:p w14:paraId="5BE4C04D" w14:textId="77777777" w:rsidR="003E62C6" w:rsidRDefault="003E62C6" w:rsidP="003E62C6"/>
    <w:p w14:paraId="114B2E7B" w14:textId="77777777" w:rsidR="003E62C6" w:rsidRDefault="003E62C6" w:rsidP="003E62C6"/>
    <w:p w14:paraId="53AB30E8" w14:textId="063DF0CA" w:rsidR="003E62C6" w:rsidRDefault="003E62C6" w:rsidP="003E62C6">
      <w:r>
        <w:lastRenderedPageBreak/>
        <w:t>E8:</w:t>
      </w:r>
    </w:p>
    <w:p w14:paraId="09DB42B9" w14:textId="20EC8867" w:rsidR="003E62C6" w:rsidRDefault="003E62C6" w:rsidP="003E62C6">
      <w:pPr>
        <w:pStyle w:val="Legenda"/>
        <w:keepNext/>
        <w:jc w:val="center"/>
      </w:pPr>
      <w:bookmarkStart w:id="49" w:name="_Toc30010572"/>
      <w:proofErr w:type="spellStart"/>
      <w:r>
        <w:t>Mockup</w:t>
      </w:r>
      <w:proofErr w:type="spellEnd"/>
      <w:r>
        <w:t xml:space="preserve"> </w:t>
      </w:r>
      <w:fldSimple w:instr=" SEQ Mockup \* ARABIC ">
        <w:r>
          <w:rPr>
            <w:noProof/>
          </w:rPr>
          <w:t>17</w:t>
        </w:r>
      </w:fldSimple>
      <w:r>
        <w:t xml:space="preserve"> E8 </w:t>
      </w:r>
      <w:r w:rsidRPr="00415ED2">
        <w:t>do sytuacji nr 2</w:t>
      </w:r>
      <w:bookmarkEnd w:id="49"/>
    </w:p>
    <w:p w14:paraId="69802126" w14:textId="77777777" w:rsidR="003E62C6" w:rsidRDefault="003E62C6" w:rsidP="003E62C6">
      <w:pPr>
        <w:jc w:val="center"/>
      </w:pPr>
      <w:r>
        <w:rPr>
          <w:noProof/>
        </w:rPr>
        <w:drawing>
          <wp:inline distT="0" distB="0" distL="0" distR="0" wp14:anchorId="26686FDF" wp14:editId="0F9872EA">
            <wp:extent cx="4020233" cy="414337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31719" cy="4155213"/>
                    </a:xfrm>
                    <a:prstGeom prst="rect">
                      <a:avLst/>
                    </a:prstGeom>
                    <a:noFill/>
                    <a:ln>
                      <a:noFill/>
                    </a:ln>
                  </pic:spPr>
                </pic:pic>
              </a:graphicData>
            </a:graphic>
          </wp:inline>
        </w:drawing>
      </w:r>
    </w:p>
    <w:p w14:paraId="7384AC15" w14:textId="77777777" w:rsidR="003E62C6" w:rsidRDefault="003E62C6" w:rsidP="003E62C6">
      <w:pPr>
        <w:jc w:val="center"/>
      </w:pPr>
      <w:r>
        <w:t>Osoba testująca 2: Po jakimś czasie wyskoczył komunikat informujący mnie, że operacja, którą wykonywałem zakończyła się pomyślnie i plan rozmieszczenia eksponatów został zapisany</w:t>
      </w:r>
    </w:p>
    <w:p w14:paraId="43CA9671" w14:textId="77777777" w:rsidR="003E62C6" w:rsidRDefault="003E62C6" w:rsidP="003E62C6">
      <w:pPr>
        <w:jc w:val="both"/>
      </w:pPr>
      <w:r>
        <w:t>Uwagi z testowania:</w:t>
      </w:r>
    </w:p>
    <w:p w14:paraId="4DFA4DC8" w14:textId="77777777" w:rsidR="003E62C6" w:rsidRDefault="003E62C6" w:rsidP="003E62C6">
      <w:pPr>
        <w:jc w:val="both"/>
      </w:pPr>
      <w:r>
        <w:t>- Osoby testujące 1 i 2 nie zgłaszały trudności z poruszaniem się po interfejsie, przez co można stwierdzić, że poruszanie się po nim jest proste i intuicyjne,</w:t>
      </w:r>
    </w:p>
    <w:p w14:paraId="1686DE9B" w14:textId="77777777" w:rsidR="003E62C6" w:rsidRDefault="003E62C6" w:rsidP="003E62C6">
      <w:pPr>
        <w:jc w:val="both"/>
      </w:pPr>
      <w:r>
        <w:t>- Zadania które Osoby testujące 1 i 2 nie tłumaczyły, którą opcję z ekranu startowego trzeba było wybrać, aby dalej wykonywać zadanie, lecz intuicyjnie wybrały właściwą opcję,</w:t>
      </w:r>
    </w:p>
    <w:p w14:paraId="4F1697D4" w14:textId="77777777" w:rsidR="003E62C6" w:rsidRDefault="003E62C6" w:rsidP="003E62C6">
      <w:pPr>
        <w:jc w:val="both"/>
      </w:pPr>
      <w:r>
        <w:t>- Nie było żadnych uwag na temat wielkości, koloru, czy czynności dostępnych dla Osób testowych opcji do wyboru,</w:t>
      </w:r>
    </w:p>
    <w:p w14:paraId="30CB90B6" w14:textId="77777777" w:rsidR="003E62C6" w:rsidRDefault="003E62C6" w:rsidP="003E62C6">
      <w:pPr>
        <w:jc w:val="both"/>
      </w:pPr>
      <w:r>
        <w:t>Wnioski z testowania:</w:t>
      </w:r>
    </w:p>
    <w:p w14:paraId="0C7B50CA" w14:textId="77777777" w:rsidR="003E62C6" w:rsidRDefault="003E62C6" w:rsidP="003E62C6">
      <w:pPr>
        <w:jc w:val="both"/>
      </w:pPr>
      <w:r>
        <w:t xml:space="preserve">- Interfejs jest intuicyjny, </w:t>
      </w:r>
    </w:p>
    <w:p w14:paraId="71D71179" w14:textId="77777777" w:rsidR="003E62C6" w:rsidRDefault="003E62C6" w:rsidP="003E62C6">
      <w:pPr>
        <w:jc w:val="both"/>
      </w:pPr>
      <w:r>
        <w:t>- Interfejs jest prosty, łatwy do zrozumienia,</w:t>
      </w:r>
    </w:p>
    <w:p w14:paraId="62C642B8" w14:textId="77777777" w:rsidR="003E62C6" w:rsidRDefault="003E62C6" w:rsidP="003E62C6">
      <w:pPr>
        <w:jc w:val="both"/>
      </w:pPr>
      <w:r>
        <w:t>- Dostępne opcje są zrozumiałe dla użytkowników,</w:t>
      </w:r>
    </w:p>
    <w:p w14:paraId="29F8548D" w14:textId="77777777" w:rsidR="003E62C6" w:rsidRDefault="003E62C6" w:rsidP="003E62C6">
      <w:pPr>
        <w:jc w:val="center"/>
      </w:pPr>
    </w:p>
    <w:bookmarkEnd w:id="29"/>
    <w:p w14:paraId="6F9BEEFD" w14:textId="5C9E33CC" w:rsidR="003E62C6" w:rsidRDefault="003E62C6" w:rsidP="003E62C6"/>
    <w:p w14:paraId="5835BE33" w14:textId="77777777" w:rsidR="003E62C6" w:rsidRDefault="003E62C6" w:rsidP="003E62C6"/>
    <w:p w14:paraId="6691C169" w14:textId="77777777" w:rsidR="003E62C6" w:rsidRPr="003E62C6" w:rsidRDefault="003E62C6" w:rsidP="003E62C6"/>
    <w:p w14:paraId="26ACB6C7" w14:textId="77777777" w:rsidR="00266378" w:rsidRDefault="00266378" w:rsidP="00266378">
      <w:pPr>
        <w:pStyle w:val="Nagwek1"/>
        <w:jc w:val="both"/>
      </w:pPr>
      <w:bookmarkStart w:id="50" w:name="_Toc30010604"/>
      <w:r>
        <w:t>5.Listy</w:t>
      </w:r>
      <w:bookmarkEnd w:id="50"/>
    </w:p>
    <w:p w14:paraId="4AECC736" w14:textId="77777777" w:rsidR="00266378" w:rsidRDefault="00266378" w:rsidP="00266378">
      <w:pPr>
        <w:pStyle w:val="Nagwek2"/>
        <w:jc w:val="both"/>
      </w:pPr>
      <w:bookmarkStart w:id="51" w:name="_Toc30010605"/>
      <w:r>
        <w:t>5.1.AKtorów</w:t>
      </w:r>
      <w:bookmarkEnd w:id="51"/>
    </w:p>
    <w:p w14:paraId="78A33110" w14:textId="77777777" w:rsidR="00266378" w:rsidRDefault="00266378" w:rsidP="00266378">
      <w:pPr>
        <w:pStyle w:val="Akapitzlist"/>
        <w:numPr>
          <w:ilvl w:val="0"/>
          <w:numId w:val="6"/>
        </w:numPr>
        <w:jc w:val="both"/>
      </w:pPr>
      <w:r>
        <w:t>Klient</w:t>
      </w:r>
    </w:p>
    <w:p w14:paraId="279E39D6" w14:textId="77777777" w:rsidR="00266378" w:rsidRDefault="00266378" w:rsidP="00266378">
      <w:pPr>
        <w:pStyle w:val="Akapitzlist"/>
        <w:numPr>
          <w:ilvl w:val="0"/>
          <w:numId w:val="6"/>
        </w:numPr>
        <w:jc w:val="both"/>
      </w:pPr>
      <w:r>
        <w:t>Gość</w:t>
      </w:r>
    </w:p>
    <w:p w14:paraId="7C1D8681" w14:textId="77777777" w:rsidR="00266378" w:rsidRDefault="00266378" w:rsidP="00266378">
      <w:pPr>
        <w:pStyle w:val="Akapitzlist"/>
        <w:numPr>
          <w:ilvl w:val="0"/>
          <w:numId w:val="6"/>
        </w:numPr>
        <w:jc w:val="both"/>
      </w:pPr>
      <w:r>
        <w:t>Kierownik placówki</w:t>
      </w:r>
    </w:p>
    <w:p w14:paraId="13BDF2CF" w14:textId="77777777" w:rsidR="00266378" w:rsidRDefault="00266378" w:rsidP="00266378">
      <w:pPr>
        <w:pStyle w:val="Akapitzlist"/>
        <w:numPr>
          <w:ilvl w:val="0"/>
          <w:numId w:val="6"/>
        </w:numPr>
        <w:jc w:val="both"/>
      </w:pPr>
      <w:r>
        <w:t>Kierownik biura</w:t>
      </w:r>
    </w:p>
    <w:p w14:paraId="7918B10F" w14:textId="77777777" w:rsidR="00266378" w:rsidRDefault="00266378" w:rsidP="00266378">
      <w:pPr>
        <w:pStyle w:val="Akapitzlist"/>
        <w:numPr>
          <w:ilvl w:val="0"/>
          <w:numId w:val="6"/>
        </w:numPr>
        <w:jc w:val="both"/>
      </w:pPr>
      <w:r>
        <w:t>Kierownik ochrony</w:t>
      </w:r>
    </w:p>
    <w:p w14:paraId="434D7FB0" w14:textId="77777777" w:rsidR="00266378" w:rsidRDefault="00266378" w:rsidP="00266378">
      <w:pPr>
        <w:pStyle w:val="Akapitzlist"/>
        <w:numPr>
          <w:ilvl w:val="0"/>
          <w:numId w:val="6"/>
        </w:numPr>
        <w:jc w:val="both"/>
      </w:pPr>
      <w:r>
        <w:t>Pracownik porządkowy</w:t>
      </w:r>
    </w:p>
    <w:p w14:paraId="0F286ADE" w14:textId="77777777" w:rsidR="00266378" w:rsidRDefault="00266378" w:rsidP="00266378">
      <w:pPr>
        <w:pStyle w:val="Akapitzlist"/>
        <w:numPr>
          <w:ilvl w:val="0"/>
          <w:numId w:val="6"/>
        </w:numPr>
        <w:jc w:val="both"/>
      </w:pPr>
      <w:r>
        <w:t>Pracownik biurowy</w:t>
      </w:r>
    </w:p>
    <w:p w14:paraId="1C9877A7" w14:textId="77777777" w:rsidR="00266378" w:rsidRDefault="00266378" w:rsidP="00266378">
      <w:pPr>
        <w:pStyle w:val="Akapitzlist"/>
        <w:numPr>
          <w:ilvl w:val="0"/>
          <w:numId w:val="6"/>
        </w:numPr>
        <w:jc w:val="both"/>
      </w:pPr>
      <w:r>
        <w:t>Pracownik ochrony</w:t>
      </w:r>
    </w:p>
    <w:p w14:paraId="20331391" w14:textId="77777777" w:rsidR="00266378" w:rsidRDefault="00266378" w:rsidP="00266378">
      <w:pPr>
        <w:pStyle w:val="Nagwek2"/>
        <w:jc w:val="both"/>
      </w:pPr>
      <w:bookmarkStart w:id="52" w:name="_Toc30010606"/>
      <w:r>
        <w:t>5.2.Przypadków Użycia</w:t>
      </w:r>
      <w:bookmarkEnd w:id="52"/>
    </w:p>
    <w:p w14:paraId="6282699B" w14:textId="77777777" w:rsidR="00266378" w:rsidRDefault="00266378" w:rsidP="00266378">
      <w:pPr>
        <w:pStyle w:val="Akapitzlist"/>
        <w:numPr>
          <w:ilvl w:val="0"/>
          <w:numId w:val="7"/>
        </w:numPr>
        <w:jc w:val="both"/>
      </w:pPr>
      <w:r>
        <w:t>Archiwizacja danych</w:t>
      </w:r>
    </w:p>
    <w:p w14:paraId="401A4789" w14:textId="77777777" w:rsidR="00266378" w:rsidRDefault="00266378" w:rsidP="00266378">
      <w:pPr>
        <w:pStyle w:val="Akapitzlist"/>
        <w:numPr>
          <w:ilvl w:val="0"/>
          <w:numId w:val="7"/>
        </w:numPr>
        <w:jc w:val="both"/>
      </w:pPr>
      <w:r>
        <w:t>Odczyt planu pracy</w:t>
      </w:r>
    </w:p>
    <w:p w14:paraId="4B371FA5" w14:textId="77777777" w:rsidR="00266378" w:rsidRDefault="00266378" w:rsidP="00266378">
      <w:pPr>
        <w:pStyle w:val="Akapitzlist"/>
        <w:numPr>
          <w:ilvl w:val="0"/>
          <w:numId w:val="7"/>
        </w:numPr>
        <w:jc w:val="both"/>
      </w:pPr>
      <w:r>
        <w:t>Odczyt danych wystawy</w:t>
      </w:r>
    </w:p>
    <w:p w14:paraId="1CC5E4B8" w14:textId="77777777" w:rsidR="00266378" w:rsidRDefault="00266378" w:rsidP="00266378">
      <w:pPr>
        <w:pStyle w:val="Akapitzlist"/>
        <w:numPr>
          <w:ilvl w:val="0"/>
          <w:numId w:val="7"/>
        </w:numPr>
        <w:jc w:val="both"/>
      </w:pPr>
      <w:r>
        <w:t>Przydzielenie stanowiska eksponatowi</w:t>
      </w:r>
    </w:p>
    <w:p w14:paraId="6EE43045" w14:textId="77777777" w:rsidR="00266378" w:rsidRDefault="00266378" w:rsidP="00266378">
      <w:pPr>
        <w:pStyle w:val="Akapitzlist"/>
        <w:numPr>
          <w:ilvl w:val="0"/>
          <w:numId w:val="7"/>
        </w:numPr>
        <w:jc w:val="both"/>
      </w:pPr>
      <w:r>
        <w:t>Przydzielenie grafiku pracy</w:t>
      </w:r>
    </w:p>
    <w:p w14:paraId="431CC792" w14:textId="77777777" w:rsidR="00266378" w:rsidRDefault="00266378" w:rsidP="00266378">
      <w:pPr>
        <w:pStyle w:val="Akapitzlist"/>
        <w:numPr>
          <w:ilvl w:val="0"/>
          <w:numId w:val="7"/>
        </w:numPr>
        <w:jc w:val="both"/>
      </w:pPr>
      <w:r>
        <w:t>Zakup biletu</w:t>
      </w:r>
    </w:p>
    <w:p w14:paraId="4220F34C" w14:textId="77777777" w:rsidR="002E2D80" w:rsidRDefault="00266378" w:rsidP="002E2D80">
      <w:pPr>
        <w:pStyle w:val="Akapitzlist"/>
        <w:numPr>
          <w:ilvl w:val="0"/>
          <w:numId w:val="7"/>
        </w:numPr>
        <w:jc w:val="both"/>
      </w:pPr>
      <w:r>
        <w:t>Złóż raport</w:t>
      </w:r>
    </w:p>
    <w:p w14:paraId="05227A7D" w14:textId="77777777" w:rsidR="002E2D80" w:rsidRDefault="002E2D80" w:rsidP="002E2D80">
      <w:pPr>
        <w:jc w:val="both"/>
      </w:pPr>
    </w:p>
    <w:p w14:paraId="16C1B2A7" w14:textId="77777777" w:rsidR="002E2D80" w:rsidRDefault="002E2D80" w:rsidP="002E2D80">
      <w:pPr>
        <w:jc w:val="both"/>
      </w:pPr>
    </w:p>
    <w:p w14:paraId="1FEF6EB6" w14:textId="77777777" w:rsidR="00266378" w:rsidRDefault="00266378" w:rsidP="00266378">
      <w:pPr>
        <w:pStyle w:val="Nagwek2"/>
        <w:jc w:val="both"/>
      </w:pPr>
      <w:bookmarkStart w:id="53" w:name="_Toc30010607"/>
      <w:r>
        <w:t>5.3.Funkcji</w:t>
      </w:r>
      <w:bookmarkEnd w:id="53"/>
    </w:p>
    <w:p w14:paraId="3F76FEE1" w14:textId="77777777" w:rsidR="002E2D80" w:rsidRDefault="002E2D80" w:rsidP="002E2D80">
      <w:pPr>
        <w:pStyle w:val="Akapitzlist"/>
        <w:numPr>
          <w:ilvl w:val="0"/>
          <w:numId w:val="8"/>
        </w:numPr>
        <w:jc w:val="both"/>
      </w:pPr>
      <w:r>
        <w:t>Pokaż wystawę</w:t>
      </w:r>
    </w:p>
    <w:p w14:paraId="531CD182" w14:textId="77777777" w:rsidR="002E2D80" w:rsidRDefault="002E2D80" w:rsidP="002E2D80">
      <w:pPr>
        <w:pStyle w:val="Akapitzlist"/>
        <w:numPr>
          <w:ilvl w:val="0"/>
          <w:numId w:val="8"/>
        </w:numPr>
        <w:jc w:val="both"/>
      </w:pPr>
      <w:r>
        <w:t xml:space="preserve"> kup bilet</w:t>
      </w:r>
    </w:p>
    <w:p w14:paraId="139E44EA" w14:textId="77777777" w:rsidR="002E2D80" w:rsidRDefault="002E2D80" w:rsidP="002E2D80">
      <w:pPr>
        <w:pStyle w:val="Akapitzlist"/>
        <w:numPr>
          <w:ilvl w:val="0"/>
          <w:numId w:val="8"/>
        </w:numPr>
        <w:jc w:val="both"/>
      </w:pPr>
      <w:r>
        <w:t>zaloguj się,</w:t>
      </w:r>
    </w:p>
    <w:p w14:paraId="39C692EF" w14:textId="77777777" w:rsidR="002E2D80" w:rsidRDefault="002E2D80" w:rsidP="002E2D80">
      <w:pPr>
        <w:pStyle w:val="Akapitzlist"/>
        <w:numPr>
          <w:ilvl w:val="0"/>
          <w:numId w:val="8"/>
        </w:numPr>
        <w:jc w:val="both"/>
      </w:pPr>
      <w:r>
        <w:t>wyloguj się</w:t>
      </w:r>
    </w:p>
    <w:p w14:paraId="11FFB112" w14:textId="77777777" w:rsidR="002E2D80" w:rsidRDefault="002E2D80" w:rsidP="002E2D80">
      <w:pPr>
        <w:pStyle w:val="Akapitzlist"/>
        <w:numPr>
          <w:ilvl w:val="0"/>
          <w:numId w:val="8"/>
        </w:numPr>
        <w:jc w:val="both"/>
      </w:pPr>
      <w:r>
        <w:t>przeglądaj grafik</w:t>
      </w:r>
    </w:p>
    <w:p w14:paraId="1938B5A4" w14:textId="77777777" w:rsidR="002E2D80" w:rsidRDefault="002E2D80" w:rsidP="002E2D80">
      <w:pPr>
        <w:pStyle w:val="Akapitzlist"/>
        <w:numPr>
          <w:ilvl w:val="0"/>
          <w:numId w:val="8"/>
        </w:numPr>
        <w:jc w:val="both"/>
      </w:pPr>
      <w:r>
        <w:t xml:space="preserve"> ustal grafik</w:t>
      </w:r>
    </w:p>
    <w:p w14:paraId="2F9D0D9A" w14:textId="77777777" w:rsidR="002E2D80" w:rsidRDefault="002E2D80" w:rsidP="002E2D80">
      <w:pPr>
        <w:pStyle w:val="Akapitzlist"/>
        <w:numPr>
          <w:ilvl w:val="0"/>
          <w:numId w:val="8"/>
        </w:numPr>
        <w:jc w:val="both"/>
      </w:pPr>
      <w:r>
        <w:t xml:space="preserve"> ustaw eksponat</w:t>
      </w:r>
    </w:p>
    <w:p w14:paraId="371F8930" w14:textId="77777777" w:rsidR="002E2D80" w:rsidRDefault="002E2D80" w:rsidP="002E2D80">
      <w:pPr>
        <w:pStyle w:val="Akapitzlist"/>
        <w:numPr>
          <w:ilvl w:val="0"/>
          <w:numId w:val="8"/>
        </w:numPr>
        <w:jc w:val="both"/>
      </w:pPr>
      <w:r>
        <w:t xml:space="preserve"> złóż raport</w:t>
      </w:r>
    </w:p>
    <w:p w14:paraId="4FDED1C6" w14:textId="77777777" w:rsidR="002E2D80" w:rsidRDefault="002E2D80" w:rsidP="002E2D80">
      <w:pPr>
        <w:pStyle w:val="Akapitzlist"/>
        <w:numPr>
          <w:ilvl w:val="0"/>
          <w:numId w:val="8"/>
        </w:numPr>
        <w:jc w:val="both"/>
      </w:pPr>
      <w:r>
        <w:t xml:space="preserve"> dodaj wystawę</w:t>
      </w:r>
    </w:p>
    <w:p w14:paraId="322282E1" w14:textId="77777777" w:rsidR="002E2D80" w:rsidRDefault="002E2D80" w:rsidP="002E2D80">
      <w:pPr>
        <w:pStyle w:val="Akapitzlist"/>
        <w:numPr>
          <w:ilvl w:val="0"/>
          <w:numId w:val="8"/>
        </w:numPr>
        <w:jc w:val="both"/>
      </w:pPr>
      <w:r>
        <w:t xml:space="preserve"> edytuj wystawę</w:t>
      </w:r>
    </w:p>
    <w:p w14:paraId="7103C56E" w14:textId="2D398E1E" w:rsidR="002E2D80" w:rsidRDefault="002E2D80" w:rsidP="002E2D80">
      <w:pPr>
        <w:pStyle w:val="Akapitzlist"/>
        <w:numPr>
          <w:ilvl w:val="0"/>
          <w:numId w:val="8"/>
        </w:numPr>
        <w:jc w:val="both"/>
      </w:pPr>
      <w:r>
        <w:t xml:space="preserve"> usuń wystawę</w:t>
      </w:r>
    </w:p>
    <w:p w14:paraId="140DDF4E" w14:textId="7E3A02F9" w:rsidR="003E62C6" w:rsidRDefault="003E62C6" w:rsidP="003E62C6">
      <w:pPr>
        <w:jc w:val="both"/>
      </w:pPr>
    </w:p>
    <w:p w14:paraId="12911753" w14:textId="66026B2B" w:rsidR="003E62C6" w:rsidRDefault="003E62C6" w:rsidP="003E62C6">
      <w:pPr>
        <w:jc w:val="both"/>
      </w:pPr>
    </w:p>
    <w:p w14:paraId="05D62F09" w14:textId="14F95C47" w:rsidR="003E62C6" w:rsidRDefault="003E62C6" w:rsidP="003E62C6">
      <w:pPr>
        <w:jc w:val="both"/>
      </w:pPr>
    </w:p>
    <w:p w14:paraId="3D55C48B" w14:textId="77777777" w:rsidR="003E62C6" w:rsidRDefault="003E62C6" w:rsidP="003E62C6">
      <w:pPr>
        <w:jc w:val="both"/>
      </w:pPr>
    </w:p>
    <w:p w14:paraId="38BA090B" w14:textId="77777777" w:rsidR="002E2D80" w:rsidRDefault="002E2D80" w:rsidP="002E2D80">
      <w:pPr>
        <w:pStyle w:val="Nagwek1"/>
      </w:pPr>
      <w:bookmarkStart w:id="54" w:name="_Toc30010608"/>
      <w:r>
        <w:lastRenderedPageBreak/>
        <w:t>6.Systemowy DPU</w:t>
      </w:r>
      <w:bookmarkEnd w:id="54"/>
    </w:p>
    <w:p w14:paraId="59103CF3" w14:textId="6528915F" w:rsidR="00797305" w:rsidRDefault="00797305" w:rsidP="00797305">
      <w:pPr>
        <w:pStyle w:val="Legenda"/>
        <w:keepNext/>
      </w:pPr>
      <w:bookmarkStart w:id="55" w:name="_Toc30010592"/>
      <w:r>
        <w:t xml:space="preserve">Rysunek </w:t>
      </w:r>
      <w:fldSimple w:instr=" SEQ Rysunek \* ARABIC ">
        <w:r>
          <w:rPr>
            <w:noProof/>
          </w:rPr>
          <w:t>3</w:t>
        </w:r>
      </w:fldSimple>
      <w:r>
        <w:t xml:space="preserve"> Systemowy DPU</w:t>
      </w:r>
      <w:bookmarkEnd w:id="55"/>
    </w:p>
    <w:p w14:paraId="2ED624DE" w14:textId="77777777" w:rsidR="002E2D80" w:rsidRDefault="002E2D80" w:rsidP="002E2D80">
      <w:r>
        <w:rPr>
          <w:noProof/>
        </w:rPr>
        <w:drawing>
          <wp:inline distT="0" distB="0" distL="0" distR="0" wp14:anchorId="393EAD57" wp14:editId="348CC031">
            <wp:extent cx="5760720" cy="4778375"/>
            <wp:effectExtent l="0" t="0" r="0"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778375"/>
                    </a:xfrm>
                    <a:prstGeom prst="rect">
                      <a:avLst/>
                    </a:prstGeom>
                    <a:noFill/>
                    <a:ln>
                      <a:noFill/>
                    </a:ln>
                  </pic:spPr>
                </pic:pic>
              </a:graphicData>
            </a:graphic>
          </wp:inline>
        </w:drawing>
      </w:r>
    </w:p>
    <w:p w14:paraId="68511244" w14:textId="77777777" w:rsidR="002E2D80" w:rsidRDefault="002E2D80" w:rsidP="002E2D80"/>
    <w:p w14:paraId="0936AEB2" w14:textId="77777777" w:rsidR="002E2D80" w:rsidRDefault="002E2D80" w:rsidP="002E2D80"/>
    <w:p w14:paraId="11D89D09" w14:textId="6F584764" w:rsidR="002E2D80" w:rsidRDefault="002E2D80" w:rsidP="002E2D80"/>
    <w:p w14:paraId="28B7CA4E" w14:textId="04C5F8C3" w:rsidR="003E62C6" w:rsidRDefault="003E62C6" w:rsidP="002E2D80"/>
    <w:p w14:paraId="39E50D75" w14:textId="5026D1EB" w:rsidR="003E62C6" w:rsidRDefault="003E62C6" w:rsidP="002E2D80"/>
    <w:p w14:paraId="7C500ED7" w14:textId="2D06EFAC" w:rsidR="003E62C6" w:rsidRDefault="003E62C6" w:rsidP="002E2D80"/>
    <w:p w14:paraId="7E2556B3" w14:textId="148AA6D8" w:rsidR="003E62C6" w:rsidRDefault="003E62C6" w:rsidP="002E2D80"/>
    <w:p w14:paraId="262F5B60" w14:textId="3B560EF6" w:rsidR="003E62C6" w:rsidRDefault="003E62C6" w:rsidP="002E2D80"/>
    <w:p w14:paraId="6F88C6C3" w14:textId="6736B445" w:rsidR="003E62C6" w:rsidRDefault="003E62C6" w:rsidP="002E2D80"/>
    <w:p w14:paraId="38AEB02E" w14:textId="21A56DF1" w:rsidR="003E62C6" w:rsidRDefault="003E62C6" w:rsidP="002E2D80"/>
    <w:p w14:paraId="6238E8BD" w14:textId="77777777" w:rsidR="003E62C6" w:rsidRDefault="003E62C6" w:rsidP="002E2D80"/>
    <w:p w14:paraId="3E0D28DA" w14:textId="77777777" w:rsidR="002E2D80" w:rsidRPr="002E2D80" w:rsidRDefault="002E2D80" w:rsidP="00C865BB">
      <w:pPr>
        <w:pStyle w:val="Nagwek1"/>
      </w:pPr>
      <w:bookmarkStart w:id="56" w:name="_Toc30010609"/>
      <w:r>
        <w:lastRenderedPageBreak/>
        <w:t>7.Scenariusze do systemowych pu</w:t>
      </w:r>
      <w:bookmarkEnd w:id="56"/>
    </w:p>
    <w:p w14:paraId="19E51115" w14:textId="77777777" w:rsidR="00C865BB" w:rsidRDefault="00C865BB" w:rsidP="00C865BB">
      <w:pPr>
        <w:pStyle w:val="Legenda"/>
        <w:keepNext/>
      </w:pPr>
      <w:bookmarkStart w:id="57" w:name="_Toc30010549"/>
      <w:r>
        <w:t xml:space="preserve">Tabela </w:t>
      </w:r>
      <w:fldSimple w:instr=" SEQ Tabela \* ARABIC ">
        <w:r>
          <w:rPr>
            <w:noProof/>
          </w:rPr>
          <w:t>1</w:t>
        </w:r>
      </w:fldSimple>
      <w:r>
        <w:t xml:space="preserve"> Scenariusz do PU "Archiwizacja danych"</w:t>
      </w:r>
      <w:bookmarkEnd w:id="57"/>
    </w:p>
    <w:tbl>
      <w:tblPr>
        <w:tblStyle w:val="Tabela-Siatka"/>
        <w:tblW w:w="10396" w:type="dxa"/>
        <w:jc w:val="center"/>
        <w:tblInd w:w="0" w:type="dxa"/>
        <w:tblLook w:val="04A0" w:firstRow="1" w:lastRow="0" w:firstColumn="1" w:lastColumn="0" w:noHBand="0" w:noVBand="1"/>
      </w:tblPr>
      <w:tblGrid>
        <w:gridCol w:w="5198"/>
        <w:gridCol w:w="5198"/>
      </w:tblGrid>
      <w:tr w:rsidR="002E2D80" w14:paraId="26596FBA"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03CD1CF6" w14:textId="77777777" w:rsidR="002E2D80" w:rsidRDefault="002E2D80" w:rsidP="003E62C6">
            <w:pPr>
              <w:jc w:val="both"/>
            </w:pPr>
            <w:r>
              <w:t>Nazwa</w:t>
            </w:r>
          </w:p>
        </w:tc>
        <w:tc>
          <w:tcPr>
            <w:tcW w:w="5198" w:type="dxa"/>
            <w:tcBorders>
              <w:top w:val="single" w:sz="4" w:space="0" w:color="auto"/>
              <w:left w:val="single" w:sz="4" w:space="0" w:color="auto"/>
              <w:bottom w:val="single" w:sz="4" w:space="0" w:color="auto"/>
              <w:right w:val="single" w:sz="4" w:space="0" w:color="auto"/>
            </w:tcBorders>
            <w:hideMark/>
          </w:tcPr>
          <w:p w14:paraId="6EDCC409" w14:textId="77777777" w:rsidR="002E2D80" w:rsidRDefault="002E2D80" w:rsidP="003E62C6">
            <w:pPr>
              <w:jc w:val="both"/>
            </w:pPr>
            <w:r>
              <w:t>Archiwizacja danych</w:t>
            </w:r>
          </w:p>
        </w:tc>
      </w:tr>
      <w:tr w:rsidR="002E2D80" w14:paraId="1262FA40"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020001F" w14:textId="77777777" w:rsidR="002E2D80" w:rsidRDefault="002E2D80" w:rsidP="003E62C6">
            <w:pPr>
              <w:jc w:val="both"/>
            </w:pPr>
            <w:r>
              <w:t>Poziom ważności</w:t>
            </w:r>
          </w:p>
        </w:tc>
        <w:tc>
          <w:tcPr>
            <w:tcW w:w="5198" w:type="dxa"/>
            <w:tcBorders>
              <w:top w:val="single" w:sz="4" w:space="0" w:color="auto"/>
              <w:left w:val="single" w:sz="4" w:space="0" w:color="auto"/>
              <w:bottom w:val="single" w:sz="4" w:space="0" w:color="auto"/>
              <w:right w:val="single" w:sz="4" w:space="0" w:color="auto"/>
            </w:tcBorders>
            <w:hideMark/>
          </w:tcPr>
          <w:p w14:paraId="76B17F06" w14:textId="77777777" w:rsidR="002E2D80" w:rsidRDefault="002E2D80" w:rsidP="003E62C6">
            <w:pPr>
              <w:jc w:val="both"/>
            </w:pPr>
            <w:r>
              <w:t>Wysoki</w:t>
            </w:r>
          </w:p>
        </w:tc>
      </w:tr>
      <w:tr w:rsidR="002E2D80" w14:paraId="39461B72" w14:textId="77777777" w:rsidTr="002E2D80">
        <w:trPr>
          <w:trHeight w:val="181"/>
          <w:jc w:val="center"/>
        </w:trPr>
        <w:tc>
          <w:tcPr>
            <w:tcW w:w="5198" w:type="dxa"/>
            <w:tcBorders>
              <w:top w:val="single" w:sz="4" w:space="0" w:color="auto"/>
              <w:left w:val="single" w:sz="4" w:space="0" w:color="auto"/>
              <w:bottom w:val="single" w:sz="4" w:space="0" w:color="auto"/>
              <w:right w:val="single" w:sz="4" w:space="0" w:color="auto"/>
            </w:tcBorders>
            <w:hideMark/>
          </w:tcPr>
          <w:p w14:paraId="7A272078" w14:textId="77777777" w:rsidR="002E2D80" w:rsidRDefault="002E2D80" w:rsidP="003E62C6">
            <w:pPr>
              <w:jc w:val="both"/>
            </w:pPr>
            <w:r>
              <w:t>Typ przypadku użycia</w:t>
            </w:r>
          </w:p>
        </w:tc>
        <w:tc>
          <w:tcPr>
            <w:tcW w:w="5198" w:type="dxa"/>
            <w:tcBorders>
              <w:top w:val="single" w:sz="4" w:space="0" w:color="auto"/>
              <w:left w:val="single" w:sz="4" w:space="0" w:color="auto"/>
              <w:bottom w:val="single" w:sz="4" w:space="0" w:color="auto"/>
              <w:right w:val="single" w:sz="4" w:space="0" w:color="auto"/>
            </w:tcBorders>
            <w:hideMark/>
          </w:tcPr>
          <w:p w14:paraId="4A1596C7" w14:textId="77777777" w:rsidR="002E2D80" w:rsidRDefault="002E2D80" w:rsidP="003E62C6">
            <w:pPr>
              <w:jc w:val="both"/>
            </w:pPr>
            <w:r>
              <w:t>Ogólny, istotny</w:t>
            </w:r>
          </w:p>
        </w:tc>
      </w:tr>
      <w:tr w:rsidR="002E2D80" w14:paraId="110F3686"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197C55F" w14:textId="77777777" w:rsidR="002E2D80" w:rsidRDefault="002E2D80" w:rsidP="003E62C6">
            <w:pPr>
              <w:jc w:val="both"/>
            </w:pPr>
            <w:r>
              <w:t>Aktorzy</w:t>
            </w:r>
          </w:p>
        </w:tc>
        <w:tc>
          <w:tcPr>
            <w:tcW w:w="5198" w:type="dxa"/>
            <w:tcBorders>
              <w:top w:val="single" w:sz="4" w:space="0" w:color="auto"/>
              <w:left w:val="single" w:sz="4" w:space="0" w:color="auto"/>
              <w:bottom w:val="single" w:sz="4" w:space="0" w:color="auto"/>
              <w:right w:val="single" w:sz="4" w:space="0" w:color="auto"/>
            </w:tcBorders>
            <w:hideMark/>
          </w:tcPr>
          <w:p w14:paraId="467BA900" w14:textId="77777777" w:rsidR="002E2D80" w:rsidRDefault="002E2D80" w:rsidP="003E62C6">
            <w:pPr>
              <w:jc w:val="both"/>
            </w:pPr>
            <w:r>
              <w:t>Pracownik biura</w:t>
            </w:r>
          </w:p>
        </w:tc>
      </w:tr>
      <w:tr w:rsidR="002E2D80" w14:paraId="05AFA74C" w14:textId="77777777" w:rsidTr="002E2D80">
        <w:trPr>
          <w:trHeight w:val="348"/>
          <w:jc w:val="center"/>
        </w:trPr>
        <w:tc>
          <w:tcPr>
            <w:tcW w:w="5198" w:type="dxa"/>
            <w:tcBorders>
              <w:top w:val="single" w:sz="4" w:space="0" w:color="auto"/>
              <w:left w:val="single" w:sz="4" w:space="0" w:color="auto"/>
              <w:bottom w:val="single" w:sz="4" w:space="0" w:color="auto"/>
              <w:right w:val="single" w:sz="4" w:space="0" w:color="auto"/>
            </w:tcBorders>
            <w:hideMark/>
          </w:tcPr>
          <w:p w14:paraId="0FAB7E23" w14:textId="77777777" w:rsidR="002E2D80" w:rsidRDefault="002E2D80" w:rsidP="003E62C6">
            <w:pPr>
              <w:jc w:val="both"/>
            </w:pPr>
            <w:r>
              <w:t>Krótki opis</w:t>
            </w:r>
          </w:p>
        </w:tc>
        <w:tc>
          <w:tcPr>
            <w:tcW w:w="5198" w:type="dxa"/>
            <w:tcBorders>
              <w:top w:val="single" w:sz="4" w:space="0" w:color="auto"/>
              <w:left w:val="single" w:sz="4" w:space="0" w:color="auto"/>
              <w:bottom w:val="single" w:sz="4" w:space="0" w:color="auto"/>
              <w:right w:val="single" w:sz="4" w:space="0" w:color="auto"/>
            </w:tcBorders>
            <w:hideMark/>
          </w:tcPr>
          <w:p w14:paraId="4112B4D2" w14:textId="77777777" w:rsidR="002E2D80" w:rsidRDefault="002E2D80" w:rsidP="003E62C6">
            <w:pPr>
              <w:jc w:val="both"/>
            </w:pPr>
            <w:r>
              <w:t>Pracownik biura dodaje/edytuje/usuwa dane wystawy do systemu.</w:t>
            </w:r>
          </w:p>
        </w:tc>
      </w:tr>
      <w:tr w:rsidR="002E2D80" w14:paraId="55128A19"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3EB1BB44" w14:textId="77777777" w:rsidR="002E2D80" w:rsidRDefault="002E2D80" w:rsidP="003E62C6">
            <w:pPr>
              <w:jc w:val="both"/>
            </w:pPr>
            <w:r>
              <w:t>Warunki wstępne</w:t>
            </w:r>
          </w:p>
        </w:tc>
        <w:tc>
          <w:tcPr>
            <w:tcW w:w="5198" w:type="dxa"/>
            <w:tcBorders>
              <w:top w:val="single" w:sz="4" w:space="0" w:color="auto"/>
              <w:left w:val="single" w:sz="4" w:space="0" w:color="auto"/>
              <w:bottom w:val="single" w:sz="4" w:space="0" w:color="auto"/>
              <w:right w:val="single" w:sz="4" w:space="0" w:color="auto"/>
            </w:tcBorders>
            <w:hideMark/>
          </w:tcPr>
          <w:p w14:paraId="436A036F" w14:textId="77777777" w:rsidR="002E2D80" w:rsidRDefault="002E2D80" w:rsidP="003E62C6">
            <w:pPr>
              <w:jc w:val="both"/>
            </w:pPr>
            <w:r>
              <w:t>Dane dotyczące wystawy.</w:t>
            </w:r>
          </w:p>
        </w:tc>
      </w:tr>
      <w:tr w:rsidR="002E2D80" w14:paraId="370F02E3" w14:textId="77777777" w:rsidTr="002E2D80">
        <w:trPr>
          <w:trHeight w:val="181"/>
          <w:jc w:val="center"/>
        </w:trPr>
        <w:tc>
          <w:tcPr>
            <w:tcW w:w="5198" w:type="dxa"/>
            <w:tcBorders>
              <w:top w:val="single" w:sz="4" w:space="0" w:color="auto"/>
              <w:left w:val="single" w:sz="4" w:space="0" w:color="auto"/>
              <w:bottom w:val="single" w:sz="4" w:space="0" w:color="auto"/>
              <w:right w:val="single" w:sz="4" w:space="0" w:color="auto"/>
            </w:tcBorders>
            <w:hideMark/>
          </w:tcPr>
          <w:p w14:paraId="4348B394" w14:textId="77777777" w:rsidR="002E2D80" w:rsidRDefault="002E2D80" w:rsidP="003E62C6">
            <w:pPr>
              <w:jc w:val="both"/>
            </w:pPr>
            <w:r>
              <w:t>Warunki końcowe</w:t>
            </w:r>
          </w:p>
        </w:tc>
        <w:tc>
          <w:tcPr>
            <w:tcW w:w="5198" w:type="dxa"/>
            <w:tcBorders>
              <w:top w:val="single" w:sz="4" w:space="0" w:color="auto"/>
              <w:left w:val="single" w:sz="4" w:space="0" w:color="auto"/>
              <w:bottom w:val="single" w:sz="4" w:space="0" w:color="auto"/>
              <w:right w:val="single" w:sz="4" w:space="0" w:color="auto"/>
            </w:tcBorders>
            <w:hideMark/>
          </w:tcPr>
          <w:p w14:paraId="571E0E14" w14:textId="77777777" w:rsidR="002E2D80" w:rsidRDefault="002E2D80" w:rsidP="003E62C6">
            <w:pPr>
              <w:jc w:val="both"/>
            </w:pPr>
            <w:r>
              <w:t>Sprawdzenie poprawności danych i zapisanie ich.</w:t>
            </w:r>
          </w:p>
        </w:tc>
      </w:tr>
      <w:tr w:rsidR="002E2D80" w14:paraId="102DE92B" w14:textId="77777777" w:rsidTr="002E2D80">
        <w:trPr>
          <w:cantSplit/>
          <w:trHeight w:val="1609"/>
          <w:jc w:val="center"/>
        </w:trPr>
        <w:tc>
          <w:tcPr>
            <w:tcW w:w="5198" w:type="dxa"/>
            <w:tcBorders>
              <w:top w:val="single" w:sz="4" w:space="0" w:color="auto"/>
              <w:left w:val="single" w:sz="4" w:space="0" w:color="auto"/>
              <w:bottom w:val="single" w:sz="4" w:space="0" w:color="auto"/>
              <w:right w:val="single" w:sz="4" w:space="0" w:color="auto"/>
            </w:tcBorders>
            <w:hideMark/>
          </w:tcPr>
          <w:p w14:paraId="55EE8E56" w14:textId="77777777" w:rsidR="002E2D80" w:rsidRDefault="002E2D80" w:rsidP="003E62C6">
            <w:pPr>
              <w:tabs>
                <w:tab w:val="left" w:pos="2745"/>
              </w:tabs>
              <w:jc w:val="both"/>
            </w:pPr>
            <w:r>
              <w:t>Główny przepływ zdarzeń</w:t>
            </w:r>
          </w:p>
        </w:tc>
        <w:tc>
          <w:tcPr>
            <w:tcW w:w="5198" w:type="dxa"/>
            <w:tcBorders>
              <w:top w:val="single" w:sz="4" w:space="0" w:color="auto"/>
              <w:left w:val="single" w:sz="4" w:space="0" w:color="auto"/>
              <w:bottom w:val="single" w:sz="4" w:space="0" w:color="auto"/>
              <w:right w:val="single" w:sz="4" w:space="0" w:color="auto"/>
            </w:tcBorders>
            <w:hideMark/>
          </w:tcPr>
          <w:p w14:paraId="3BD76B35" w14:textId="77777777" w:rsidR="002E2D80" w:rsidRPr="008679A8" w:rsidRDefault="002E2D80" w:rsidP="002E2D80">
            <w:pPr>
              <w:pStyle w:val="Akapitzlist"/>
              <w:numPr>
                <w:ilvl w:val="1"/>
                <w:numId w:val="9"/>
              </w:numPr>
              <w:spacing w:after="0" w:line="240" w:lineRule="auto"/>
              <w:jc w:val="both"/>
            </w:pPr>
            <w:r w:rsidRPr="008679A8">
              <w:t>Pracownik wybiera opcję dodaj wystawę.</w:t>
            </w:r>
          </w:p>
          <w:p w14:paraId="5238B4A8" w14:textId="77777777" w:rsidR="002E2D80" w:rsidRPr="00AE2A80" w:rsidRDefault="002E2D80" w:rsidP="002E2D80">
            <w:pPr>
              <w:pStyle w:val="Akapitzlist"/>
              <w:numPr>
                <w:ilvl w:val="1"/>
                <w:numId w:val="9"/>
              </w:numPr>
              <w:spacing w:after="0" w:line="240" w:lineRule="auto"/>
              <w:jc w:val="both"/>
            </w:pPr>
            <w:r w:rsidRPr="00AE2A80">
              <w:t>Pracownik dodajne dane wystawy do systemu.</w:t>
            </w:r>
          </w:p>
          <w:p w14:paraId="64777A27" w14:textId="77777777" w:rsidR="002E2D80" w:rsidRPr="00AE2A80" w:rsidRDefault="002E2D80" w:rsidP="002E2D80">
            <w:pPr>
              <w:pStyle w:val="Akapitzlist"/>
              <w:numPr>
                <w:ilvl w:val="1"/>
                <w:numId w:val="9"/>
              </w:numPr>
              <w:spacing w:after="0" w:line="240" w:lineRule="auto"/>
              <w:jc w:val="both"/>
            </w:pPr>
            <w:r w:rsidRPr="00AE2A80">
              <w:t>System sprawdza poprawność składni wprowadzonych danych.</w:t>
            </w:r>
          </w:p>
          <w:p w14:paraId="5696244D" w14:textId="77777777" w:rsidR="002E2D80" w:rsidRDefault="002E2D80" w:rsidP="002E2D80">
            <w:pPr>
              <w:pStyle w:val="Akapitzlist"/>
              <w:numPr>
                <w:ilvl w:val="1"/>
                <w:numId w:val="9"/>
              </w:numPr>
              <w:spacing w:after="0" w:line="240" w:lineRule="auto"/>
              <w:jc w:val="both"/>
            </w:pPr>
            <w:r w:rsidRPr="00AE2A80">
              <w:t>Pracownik zapisuje dane wystawy.</w:t>
            </w:r>
          </w:p>
          <w:p w14:paraId="58FB7AA8" w14:textId="77777777" w:rsidR="002E2D80" w:rsidRPr="00AE2A80" w:rsidRDefault="002E2D80" w:rsidP="002E2D80">
            <w:pPr>
              <w:pStyle w:val="Akapitzlist"/>
              <w:numPr>
                <w:ilvl w:val="1"/>
                <w:numId w:val="10"/>
              </w:numPr>
              <w:spacing w:after="0" w:line="240" w:lineRule="auto"/>
              <w:jc w:val="both"/>
            </w:pPr>
            <w:r w:rsidRPr="00AE2A80">
              <w:t>Pracownik wyszukuje wystawę.</w:t>
            </w:r>
          </w:p>
          <w:p w14:paraId="429D7352" w14:textId="77777777" w:rsidR="002E2D80" w:rsidRPr="00AE2A80" w:rsidRDefault="002E2D80" w:rsidP="002E2D80">
            <w:pPr>
              <w:pStyle w:val="Akapitzlist"/>
              <w:numPr>
                <w:ilvl w:val="1"/>
                <w:numId w:val="10"/>
              </w:numPr>
              <w:spacing w:after="0" w:line="240" w:lineRule="auto"/>
              <w:jc w:val="both"/>
            </w:pPr>
            <w:r w:rsidRPr="00AE2A80">
              <w:t>Pracownik wybiera opcję edytuj dane wystawy.</w:t>
            </w:r>
          </w:p>
          <w:p w14:paraId="2D5DE708" w14:textId="77777777" w:rsidR="002E2D80" w:rsidRDefault="002E2D80" w:rsidP="002E2D80">
            <w:pPr>
              <w:pStyle w:val="Akapitzlist"/>
              <w:numPr>
                <w:ilvl w:val="1"/>
                <w:numId w:val="10"/>
              </w:numPr>
              <w:spacing w:after="0" w:line="240" w:lineRule="auto"/>
              <w:jc w:val="both"/>
            </w:pPr>
            <w:r>
              <w:t>Pracownik zmienia dane wystawy.</w:t>
            </w:r>
          </w:p>
          <w:p w14:paraId="0674FA5F" w14:textId="77777777" w:rsidR="002E2D80" w:rsidRDefault="002E2D80" w:rsidP="002E2D80">
            <w:pPr>
              <w:pStyle w:val="Akapitzlist"/>
              <w:numPr>
                <w:ilvl w:val="1"/>
                <w:numId w:val="10"/>
              </w:numPr>
              <w:spacing w:after="0" w:line="240" w:lineRule="auto"/>
              <w:jc w:val="both"/>
            </w:pPr>
            <w:r>
              <w:t>System sprawdza poprawność składni zmienionych danych.</w:t>
            </w:r>
          </w:p>
          <w:p w14:paraId="50B5C788" w14:textId="77777777" w:rsidR="002E2D80" w:rsidRDefault="002E2D80" w:rsidP="002E2D80">
            <w:pPr>
              <w:pStyle w:val="Akapitzlist"/>
              <w:numPr>
                <w:ilvl w:val="1"/>
                <w:numId w:val="10"/>
              </w:numPr>
              <w:spacing w:after="0" w:line="240" w:lineRule="auto"/>
              <w:jc w:val="both"/>
            </w:pPr>
            <w:r>
              <w:t>Pracownik zapisuje dane wystawy.</w:t>
            </w:r>
          </w:p>
          <w:p w14:paraId="68B48F02" w14:textId="77777777" w:rsidR="002E2D80" w:rsidRDefault="002E2D80" w:rsidP="002E2D80">
            <w:pPr>
              <w:pStyle w:val="Akapitzlist"/>
              <w:numPr>
                <w:ilvl w:val="1"/>
                <w:numId w:val="11"/>
              </w:numPr>
              <w:spacing w:after="0" w:line="240" w:lineRule="auto"/>
              <w:jc w:val="both"/>
            </w:pPr>
            <w:r>
              <w:t>Pracownik wyszukuję wystawę.</w:t>
            </w:r>
          </w:p>
          <w:p w14:paraId="71DF416D" w14:textId="77777777" w:rsidR="002E2D80" w:rsidRDefault="002E2D80" w:rsidP="002E2D80">
            <w:pPr>
              <w:pStyle w:val="Akapitzlist"/>
              <w:numPr>
                <w:ilvl w:val="1"/>
                <w:numId w:val="11"/>
              </w:numPr>
              <w:spacing w:after="0" w:line="240" w:lineRule="auto"/>
              <w:jc w:val="both"/>
            </w:pPr>
            <w:r>
              <w:t>Pracownik wybiera opcję usuń wystawę.</w:t>
            </w:r>
          </w:p>
          <w:p w14:paraId="1CDDDC8C" w14:textId="77777777" w:rsidR="002E2D80" w:rsidRPr="008679A8" w:rsidRDefault="002E2D80" w:rsidP="002E2D80">
            <w:pPr>
              <w:pStyle w:val="Akapitzlist"/>
              <w:numPr>
                <w:ilvl w:val="1"/>
                <w:numId w:val="11"/>
              </w:numPr>
              <w:spacing w:after="0" w:line="240" w:lineRule="auto"/>
              <w:jc w:val="both"/>
            </w:pPr>
            <w:r>
              <w:t>System zwraca komunikat o poprawnym usunięciu wystawy.</w:t>
            </w:r>
          </w:p>
          <w:p w14:paraId="0662BAB5" w14:textId="77777777" w:rsidR="002E2D80" w:rsidRPr="00AE2A80" w:rsidRDefault="002E2D80" w:rsidP="003E62C6">
            <w:pPr>
              <w:ind w:left="360"/>
              <w:jc w:val="both"/>
            </w:pPr>
          </w:p>
          <w:p w14:paraId="14A16F0C" w14:textId="77777777" w:rsidR="002E2D80" w:rsidRPr="00AE2A80" w:rsidRDefault="002E2D80" w:rsidP="003E62C6">
            <w:pPr>
              <w:pStyle w:val="Akapitzlist"/>
              <w:jc w:val="both"/>
            </w:pPr>
          </w:p>
        </w:tc>
      </w:tr>
      <w:tr w:rsidR="002E2D80" w14:paraId="528C3D5E" w14:textId="77777777" w:rsidTr="002E2D80">
        <w:trPr>
          <w:trHeight w:val="524"/>
          <w:jc w:val="center"/>
        </w:trPr>
        <w:tc>
          <w:tcPr>
            <w:tcW w:w="5198" w:type="dxa"/>
            <w:tcBorders>
              <w:top w:val="single" w:sz="4" w:space="0" w:color="auto"/>
              <w:left w:val="single" w:sz="4" w:space="0" w:color="auto"/>
              <w:bottom w:val="single" w:sz="4" w:space="0" w:color="auto"/>
              <w:right w:val="single" w:sz="4" w:space="0" w:color="auto"/>
            </w:tcBorders>
            <w:hideMark/>
          </w:tcPr>
          <w:p w14:paraId="4C56C6E0" w14:textId="77777777" w:rsidR="002E2D80" w:rsidRDefault="002E2D80" w:rsidP="003E62C6">
            <w:pPr>
              <w:tabs>
                <w:tab w:val="left" w:pos="2745"/>
              </w:tabs>
              <w:jc w:val="both"/>
            </w:pPr>
            <w:r>
              <w:t>Alternatywny przepływ zdarzeń</w:t>
            </w:r>
          </w:p>
        </w:tc>
        <w:tc>
          <w:tcPr>
            <w:tcW w:w="5198" w:type="dxa"/>
            <w:tcBorders>
              <w:top w:val="single" w:sz="4" w:space="0" w:color="auto"/>
              <w:left w:val="single" w:sz="4" w:space="0" w:color="auto"/>
              <w:bottom w:val="single" w:sz="4" w:space="0" w:color="auto"/>
              <w:right w:val="single" w:sz="4" w:space="0" w:color="auto"/>
            </w:tcBorders>
            <w:hideMark/>
          </w:tcPr>
          <w:p w14:paraId="38185851" w14:textId="77777777" w:rsidR="002E2D80" w:rsidRDefault="002E2D80" w:rsidP="003E62C6">
            <w:pPr>
              <w:jc w:val="both"/>
            </w:pPr>
            <w:r>
              <w:t>1.3a. Jeśli składnia nie jest prawidłowa to system podświetla na czerwono nieprawidłowe pola.</w:t>
            </w:r>
          </w:p>
          <w:p w14:paraId="1900E635" w14:textId="77777777" w:rsidR="002E2D80" w:rsidRDefault="002E2D80" w:rsidP="003E62C6">
            <w:pPr>
              <w:jc w:val="both"/>
            </w:pPr>
            <w:r>
              <w:t>2.4a. Jeśli składnia nie jest prawidłowa to system podświetla na czerwono nieprawidłowe pola.</w:t>
            </w:r>
          </w:p>
        </w:tc>
      </w:tr>
      <w:tr w:rsidR="002E2D80" w14:paraId="6301CE0B" w14:textId="77777777" w:rsidTr="002E2D80">
        <w:trPr>
          <w:trHeight w:val="358"/>
          <w:jc w:val="center"/>
        </w:trPr>
        <w:tc>
          <w:tcPr>
            <w:tcW w:w="5198" w:type="dxa"/>
            <w:tcBorders>
              <w:top w:val="single" w:sz="4" w:space="0" w:color="auto"/>
              <w:left w:val="single" w:sz="4" w:space="0" w:color="auto"/>
              <w:bottom w:val="single" w:sz="4" w:space="0" w:color="auto"/>
              <w:right w:val="single" w:sz="4" w:space="0" w:color="auto"/>
            </w:tcBorders>
            <w:hideMark/>
          </w:tcPr>
          <w:p w14:paraId="691B2F3D" w14:textId="77777777" w:rsidR="002E2D80" w:rsidRDefault="002E2D80" w:rsidP="003E62C6">
            <w:pPr>
              <w:tabs>
                <w:tab w:val="left" w:pos="2745"/>
              </w:tabs>
              <w:jc w:val="both"/>
            </w:pPr>
            <w:r>
              <w:t>Specjalne wymagania</w:t>
            </w:r>
          </w:p>
        </w:tc>
        <w:tc>
          <w:tcPr>
            <w:tcW w:w="5198" w:type="dxa"/>
            <w:tcBorders>
              <w:top w:val="single" w:sz="4" w:space="0" w:color="auto"/>
              <w:left w:val="single" w:sz="4" w:space="0" w:color="auto"/>
              <w:bottom w:val="single" w:sz="4" w:space="0" w:color="auto"/>
              <w:right w:val="single" w:sz="4" w:space="0" w:color="auto"/>
            </w:tcBorders>
            <w:hideMark/>
          </w:tcPr>
          <w:p w14:paraId="52F02D2C" w14:textId="77777777" w:rsidR="002E2D80" w:rsidRDefault="002E2D80" w:rsidP="003E62C6">
            <w:pPr>
              <w:jc w:val="both"/>
            </w:pPr>
            <w:r>
              <w:t>Brak.</w:t>
            </w:r>
          </w:p>
        </w:tc>
      </w:tr>
      <w:tr w:rsidR="002E2D80" w14:paraId="49658271" w14:textId="77777777" w:rsidTr="002E2D80">
        <w:trPr>
          <w:trHeight w:val="171"/>
          <w:jc w:val="center"/>
        </w:trPr>
        <w:tc>
          <w:tcPr>
            <w:tcW w:w="5198" w:type="dxa"/>
            <w:tcBorders>
              <w:top w:val="single" w:sz="4" w:space="0" w:color="auto"/>
              <w:left w:val="single" w:sz="4" w:space="0" w:color="auto"/>
              <w:bottom w:val="single" w:sz="4" w:space="0" w:color="auto"/>
              <w:right w:val="single" w:sz="4" w:space="0" w:color="auto"/>
            </w:tcBorders>
            <w:hideMark/>
          </w:tcPr>
          <w:p w14:paraId="574A6CC3" w14:textId="77777777" w:rsidR="002E2D80" w:rsidRDefault="002E2D80" w:rsidP="003E62C6">
            <w:pPr>
              <w:tabs>
                <w:tab w:val="left" w:pos="2745"/>
              </w:tabs>
              <w:jc w:val="both"/>
            </w:pPr>
            <w:r>
              <w:t>Notatki i kwestie</w:t>
            </w:r>
          </w:p>
        </w:tc>
        <w:tc>
          <w:tcPr>
            <w:tcW w:w="5198" w:type="dxa"/>
            <w:tcBorders>
              <w:top w:val="single" w:sz="4" w:space="0" w:color="auto"/>
              <w:left w:val="single" w:sz="4" w:space="0" w:color="auto"/>
              <w:bottom w:val="single" w:sz="4" w:space="0" w:color="auto"/>
              <w:right w:val="single" w:sz="4" w:space="0" w:color="auto"/>
            </w:tcBorders>
            <w:hideMark/>
          </w:tcPr>
          <w:p w14:paraId="5D3B5CD7" w14:textId="77777777" w:rsidR="002E2D80" w:rsidRDefault="002E2D80" w:rsidP="003E62C6">
            <w:pPr>
              <w:jc w:val="both"/>
            </w:pPr>
            <w:r>
              <w:t>Brak</w:t>
            </w:r>
          </w:p>
        </w:tc>
      </w:tr>
    </w:tbl>
    <w:p w14:paraId="5649F6D3" w14:textId="77777777" w:rsidR="00C865BB" w:rsidRDefault="00C865BB" w:rsidP="00C865BB">
      <w:pPr>
        <w:pStyle w:val="Legenda"/>
        <w:keepNext/>
      </w:pPr>
      <w:bookmarkStart w:id="58" w:name="_Toc30010550"/>
      <w:r>
        <w:t xml:space="preserve">Tabela </w:t>
      </w:r>
      <w:fldSimple w:instr=" SEQ Tabela \* ARABIC ">
        <w:r>
          <w:rPr>
            <w:noProof/>
          </w:rPr>
          <w:t>2</w:t>
        </w:r>
      </w:fldSimple>
      <w:r>
        <w:t xml:space="preserve"> Scenariusz do PU "Odczyt danych wystawy"</w:t>
      </w:r>
      <w:bookmarkEnd w:id="58"/>
    </w:p>
    <w:tbl>
      <w:tblPr>
        <w:tblStyle w:val="Tabela-Siatka"/>
        <w:tblW w:w="10440" w:type="dxa"/>
        <w:jc w:val="center"/>
        <w:tblInd w:w="0" w:type="dxa"/>
        <w:tblLook w:val="04A0" w:firstRow="1" w:lastRow="0" w:firstColumn="1" w:lastColumn="0" w:noHBand="0" w:noVBand="1"/>
      </w:tblPr>
      <w:tblGrid>
        <w:gridCol w:w="5220"/>
        <w:gridCol w:w="5220"/>
      </w:tblGrid>
      <w:tr w:rsidR="002E2D80" w14:paraId="56CEF968"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6E8EEB52" w14:textId="77777777" w:rsidR="002E2D80" w:rsidRDefault="002E2D80" w:rsidP="003E62C6">
            <w:pPr>
              <w:jc w:val="both"/>
            </w:pPr>
            <w:r>
              <w:t>Nazwa</w:t>
            </w:r>
          </w:p>
        </w:tc>
        <w:tc>
          <w:tcPr>
            <w:tcW w:w="5220" w:type="dxa"/>
            <w:tcBorders>
              <w:top w:val="single" w:sz="4" w:space="0" w:color="auto"/>
              <w:left w:val="single" w:sz="4" w:space="0" w:color="auto"/>
              <w:bottom w:val="single" w:sz="4" w:space="0" w:color="auto"/>
              <w:right w:val="single" w:sz="4" w:space="0" w:color="auto"/>
            </w:tcBorders>
            <w:hideMark/>
          </w:tcPr>
          <w:p w14:paraId="7BE68D7D" w14:textId="77777777" w:rsidR="002E2D80" w:rsidRDefault="002E2D80" w:rsidP="003E62C6">
            <w:pPr>
              <w:jc w:val="both"/>
            </w:pPr>
            <w:r>
              <w:t>Odczyt danych wystawy</w:t>
            </w:r>
          </w:p>
        </w:tc>
      </w:tr>
      <w:tr w:rsidR="002E2D80" w14:paraId="72142188"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5D42F481" w14:textId="77777777" w:rsidR="002E2D80" w:rsidRDefault="002E2D80" w:rsidP="003E62C6">
            <w:pPr>
              <w:jc w:val="both"/>
            </w:pPr>
            <w:r>
              <w:t>Poziom ważności</w:t>
            </w:r>
          </w:p>
        </w:tc>
        <w:tc>
          <w:tcPr>
            <w:tcW w:w="5220" w:type="dxa"/>
            <w:tcBorders>
              <w:top w:val="single" w:sz="4" w:space="0" w:color="auto"/>
              <w:left w:val="single" w:sz="4" w:space="0" w:color="auto"/>
              <w:bottom w:val="single" w:sz="4" w:space="0" w:color="auto"/>
              <w:right w:val="single" w:sz="4" w:space="0" w:color="auto"/>
            </w:tcBorders>
            <w:hideMark/>
          </w:tcPr>
          <w:p w14:paraId="6CAADE04" w14:textId="77777777" w:rsidR="002E2D80" w:rsidRDefault="002E2D80" w:rsidP="003E62C6">
            <w:pPr>
              <w:jc w:val="both"/>
            </w:pPr>
            <w:r>
              <w:t>Wysoki</w:t>
            </w:r>
          </w:p>
        </w:tc>
      </w:tr>
      <w:tr w:rsidR="002E2D80" w14:paraId="7A391221"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095755C5" w14:textId="77777777" w:rsidR="002E2D80" w:rsidRDefault="002E2D80" w:rsidP="003E62C6">
            <w:pPr>
              <w:jc w:val="both"/>
            </w:pPr>
            <w:r>
              <w:t>Typ przypadku użycia</w:t>
            </w:r>
          </w:p>
        </w:tc>
        <w:tc>
          <w:tcPr>
            <w:tcW w:w="5220" w:type="dxa"/>
            <w:tcBorders>
              <w:top w:val="single" w:sz="4" w:space="0" w:color="auto"/>
              <w:left w:val="single" w:sz="4" w:space="0" w:color="auto"/>
              <w:bottom w:val="single" w:sz="4" w:space="0" w:color="auto"/>
              <w:right w:val="single" w:sz="4" w:space="0" w:color="auto"/>
            </w:tcBorders>
            <w:hideMark/>
          </w:tcPr>
          <w:p w14:paraId="768227AD" w14:textId="77777777" w:rsidR="002E2D80" w:rsidRDefault="002E2D80" w:rsidP="003E62C6">
            <w:pPr>
              <w:jc w:val="both"/>
            </w:pPr>
            <w:r>
              <w:t>Ogólny, istotny</w:t>
            </w:r>
          </w:p>
        </w:tc>
      </w:tr>
      <w:tr w:rsidR="002E2D80" w14:paraId="3E41FBC8" w14:textId="77777777" w:rsidTr="002E2D80">
        <w:trPr>
          <w:cantSplit/>
          <w:trHeight w:val="484"/>
          <w:jc w:val="center"/>
        </w:trPr>
        <w:tc>
          <w:tcPr>
            <w:tcW w:w="5220" w:type="dxa"/>
            <w:tcBorders>
              <w:top w:val="single" w:sz="4" w:space="0" w:color="auto"/>
              <w:left w:val="single" w:sz="4" w:space="0" w:color="auto"/>
              <w:bottom w:val="single" w:sz="4" w:space="0" w:color="auto"/>
              <w:right w:val="single" w:sz="4" w:space="0" w:color="auto"/>
            </w:tcBorders>
            <w:hideMark/>
          </w:tcPr>
          <w:p w14:paraId="7A79669C" w14:textId="77777777" w:rsidR="002E2D80" w:rsidRDefault="002E2D80" w:rsidP="003E62C6">
            <w:pPr>
              <w:jc w:val="both"/>
            </w:pPr>
            <w:r>
              <w:t>Aktorzy</w:t>
            </w:r>
          </w:p>
        </w:tc>
        <w:tc>
          <w:tcPr>
            <w:tcW w:w="5220" w:type="dxa"/>
            <w:tcBorders>
              <w:top w:val="single" w:sz="4" w:space="0" w:color="auto"/>
              <w:left w:val="single" w:sz="4" w:space="0" w:color="auto"/>
              <w:bottom w:val="single" w:sz="4" w:space="0" w:color="auto"/>
              <w:right w:val="single" w:sz="4" w:space="0" w:color="auto"/>
            </w:tcBorders>
            <w:hideMark/>
          </w:tcPr>
          <w:p w14:paraId="1E625ACC" w14:textId="77777777" w:rsidR="002E2D80" w:rsidRDefault="002E2D80" w:rsidP="003E62C6">
            <w:pPr>
              <w:jc w:val="both"/>
            </w:pPr>
            <w:r>
              <w:t>Klient, Kierownik Placówki, Pracownik biura, Kierownik biura</w:t>
            </w:r>
          </w:p>
        </w:tc>
      </w:tr>
      <w:tr w:rsidR="002E2D80" w14:paraId="6837CCE2"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0464FFED" w14:textId="77777777" w:rsidR="002E2D80" w:rsidRDefault="002E2D80" w:rsidP="003E62C6">
            <w:pPr>
              <w:jc w:val="both"/>
            </w:pPr>
            <w:r>
              <w:t>Krótki opis</w:t>
            </w:r>
          </w:p>
        </w:tc>
        <w:tc>
          <w:tcPr>
            <w:tcW w:w="5220" w:type="dxa"/>
            <w:tcBorders>
              <w:top w:val="single" w:sz="4" w:space="0" w:color="auto"/>
              <w:left w:val="single" w:sz="4" w:space="0" w:color="auto"/>
              <w:bottom w:val="single" w:sz="4" w:space="0" w:color="auto"/>
              <w:right w:val="single" w:sz="4" w:space="0" w:color="auto"/>
            </w:tcBorders>
            <w:hideMark/>
          </w:tcPr>
          <w:p w14:paraId="31BAD987" w14:textId="77777777" w:rsidR="002E2D80" w:rsidRDefault="002E2D80" w:rsidP="003E62C6">
            <w:pPr>
              <w:jc w:val="both"/>
            </w:pPr>
            <w:r>
              <w:t>Wyświetlenie danych wystawy.</w:t>
            </w:r>
          </w:p>
        </w:tc>
      </w:tr>
      <w:tr w:rsidR="002E2D80" w14:paraId="6EE61E8B"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3FBBE6D3" w14:textId="77777777" w:rsidR="002E2D80" w:rsidRDefault="002E2D80" w:rsidP="003E62C6">
            <w:pPr>
              <w:jc w:val="both"/>
            </w:pPr>
            <w:r>
              <w:t xml:space="preserve">Warunki wstępne </w:t>
            </w:r>
          </w:p>
        </w:tc>
        <w:tc>
          <w:tcPr>
            <w:tcW w:w="5220" w:type="dxa"/>
            <w:tcBorders>
              <w:top w:val="single" w:sz="4" w:space="0" w:color="auto"/>
              <w:left w:val="single" w:sz="4" w:space="0" w:color="auto"/>
              <w:bottom w:val="single" w:sz="4" w:space="0" w:color="auto"/>
              <w:right w:val="single" w:sz="4" w:space="0" w:color="auto"/>
            </w:tcBorders>
            <w:hideMark/>
          </w:tcPr>
          <w:p w14:paraId="2692F5A2" w14:textId="77777777" w:rsidR="002E2D80" w:rsidRDefault="002E2D80" w:rsidP="003E62C6">
            <w:pPr>
              <w:jc w:val="both"/>
            </w:pPr>
            <w:r>
              <w:t>Zarchiwizowane dane wystawy.</w:t>
            </w:r>
          </w:p>
        </w:tc>
      </w:tr>
      <w:tr w:rsidR="002E2D80" w14:paraId="515C038A"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0D2E9A68" w14:textId="77777777" w:rsidR="002E2D80" w:rsidRDefault="002E2D80" w:rsidP="003E62C6">
            <w:pPr>
              <w:jc w:val="both"/>
            </w:pPr>
            <w:r>
              <w:t>Warunki końcowe</w:t>
            </w:r>
          </w:p>
        </w:tc>
        <w:tc>
          <w:tcPr>
            <w:tcW w:w="5220" w:type="dxa"/>
            <w:tcBorders>
              <w:top w:val="single" w:sz="4" w:space="0" w:color="auto"/>
              <w:left w:val="single" w:sz="4" w:space="0" w:color="auto"/>
              <w:bottom w:val="single" w:sz="4" w:space="0" w:color="auto"/>
              <w:right w:val="single" w:sz="4" w:space="0" w:color="auto"/>
            </w:tcBorders>
            <w:hideMark/>
          </w:tcPr>
          <w:p w14:paraId="4FE64E70" w14:textId="77777777" w:rsidR="002E2D80" w:rsidRDefault="002E2D80" w:rsidP="003E62C6">
            <w:pPr>
              <w:jc w:val="both"/>
            </w:pPr>
            <w:r>
              <w:t>Komunikat z danymi wystawy.</w:t>
            </w:r>
          </w:p>
        </w:tc>
      </w:tr>
      <w:tr w:rsidR="002E2D80" w14:paraId="250FBE07" w14:textId="77777777" w:rsidTr="002E2D80">
        <w:trPr>
          <w:cantSplit/>
          <w:trHeight w:val="1077"/>
          <w:jc w:val="center"/>
        </w:trPr>
        <w:tc>
          <w:tcPr>
            <w:tcW w:w="5220" w:type="dxa"/>
            <w:tcBorders>
              <w:top w:val="single" w:sz="4" w:space="0" w:color="auto"/>
              <w:left w:val="single" w:sz="4" w:space="0" w:color="auto"/>
              <w:bottom w:val="single" w:sz="4" w:space="0" w:color="auto"/>
              <w:right w:val="single" w:sz="4" w:space="0" w:color="auto"/>
            </w:tcBorders>
            <w:hideMark/>
          </w:tcPr>
          <w:p w14:paraId="5200B1B4" w14:textId="77777777" w:rsidR="002E2D80" w:rsidRDefault="002E2D80" w:rsidP="003E62C6">
            <w:pPr>
              <w:tabs>
                <w:tab w:val="left" w:pos="2745"/>
              </w:tabs>
              <w:jc w:val="both"/>
            </w:pPr>
            <w:r>
              <w:t>Główny przepływ zdarzeń</w:t>
            </w:r>
            <w:r>
              <w:tab/>
            </w:r>
          </w:p>
        </w:tc>
        <w:tc>
          <w:tcPr>
            <w:tcW w:w="5220" w:type="dxa"/>
            <w:tcBorders>
              <w:top w:val="single" w:sz="4" w:space="0" w:color="auto"/>
              <w:left w:val="single" w:sz="4" w:space="0" w:color="auto"/>
              <w:bottom w:val="single" w:sz="4" w:space="0" w:color="auto"/>
              <w:right w:val="single" w:sz="4" w:space="0" w:color="auto"/>
            </w:tcBorders>
            <w:hideMark/>
          </w:tcPr>
          <w:p w14:paraId="7FAE27CB" w14:textId="77777777" w:rsidR="002E2D80" w:rsidRPr="003B680A" w:rsidRDefault="002E2D80" w:rsidP="002E2D80">
            <w:pPr>
              <w:pStyle w:val="Akapitzlist"/>
              <w:numPr>
                <w:ilvl w:val="0"/>
                <w:numId w:val="12"/>
              </w:numPr>
              <w:spacing w:after="0" w:line="240" w:lineRule="auto"/>
              <w:jc w:val="both"/>
            </w:pPr>
            <w:r>
              <w:t>Aktor</w:t>
            </w:r>
            <w:r w:rsidRPr="003B680A">
              <w:t xml:space="preserve"> wyszukuje</w:t>
            </w:r>
            <w:r>
              <w:t xml:space="preserve"> wystawy.</w:t>
            </w:r>
          </w:p>
          <w:p w14:paraId="57399C0B" w14:textId="77777777" w:rsidR="002E2D80" w:rsidRDefault="002E2D80" w:rsidP="002E2D80">
            <w:pPr>
              <w:pStyle w:val="Akapitzlist"/>
              <w:numPr>
                <w:ilvl w:val="0"/>
                <w:numId w:val="12"/>
              </w:numPr>
              <w:spacing w:after="0" w:line="240" w:lineRule="auto"/>
              <w:jc w:val="both"/>
            </w:pPr>
            <w:r>
              <w:t>Aktor</w:t>
            </w:r>
            <w:r w:rsidRPr="003B680A">
              <w:t xml:space="preserve"> </w:t>
            </w:r>
            <w:r>
              <w:t>wybiera opcję wyświetl dane wystawy.</w:t>
            </w:r>
          </w:p>
          <w:p w14:paraId="5824313B" w14:textId="77777777" w:rsidR="002E2D80" w:rsidRPr="003B680A" w:rsidRDefault="002E2D80" w:rsidP="002E2D80">
            <w:pPr>
              <w:pStyle w:val="Akapitzlist"/>
              <w:numPr>
                <w:ilvl w:val="0"/>
                <w:numId w:val="12"/>
              </w:numPr>
              <w:spacing w:after="0" w:line="240" w:lineRule="auto"/>
              <w:jc w:val="both"/>
            </w:pPr>
            <w:r>
              <w:t>System wyświetla dane wystawy</w:t>
            </w:r>
          </w:p>
          <w:p w14:paraId="7F817919" w14:textId="77777777" w:rsidR="002E2D80" w:rsidRDefault="002E2D80" w:rsidP="003E62C6">
            <w:pPr>
              <w:jc w:val="both"/>
            </w:pPr>
          </w:p>
        </w:tc>
      </w:tr>
      <w:tr w:rsidR="002E2D80" w14:paraId="7386ED46" w14:textId="77777777" w:rsidTr="002E2D80">
        <w:trPr>
          <w:cantSplit/>
          <w:trHeight w:val="484"/>
          <w:jc w:val="center"/>
        </w:trPr>
        <w:tc>
          <w:tcPr>
            <w:tcW w:w="5220" w:type="dxa"/>
            <w:tcBorders>
              <w:top w:val="single" w:sz="4" w:space="0" w:color="auto"/>
              <w:left w:val="single" w:sz="4" w:space="0" w:color="auto"/>
              <w:bottom w:val="single" w:sz="4" w:space="0" w:color="auto"/>
              <w:right w:val="single" w:sz="4" w:space="0" w:color="auto"/>
            </w:tcBorders>
            <w:hideMark/>
          </w:tcPr>
          <w:p w14:paraId="67F9D574" w14:textId="77777777" w:rsidR="002E2D80" w:rsidRDefault="002E2D80" w:rsidP="003E62C6">
            <w:pPr>
              <w:tabs>
                <w:tab w:val="left" w:pos="2745"/>
              </w:tabs>
              <w:jc w:val="both"/>
            </w:pPr>
            <w:r>
              <w:t>Alternatywny przepływ zdarzeń</w:t>
            </w:r>
          </w:p>
        </w:tc>
        <w:tc>
          <w:tcPr>
            <w:tcW w:w="5220" w:type="dxa"/>
            <w:tcBorders>
              <w:top w:val="single" w:sz="4" w:space="0" w:color="auto"/>
              <w:left w:val="single" w:sz="4" w:space="0" w:color="auto"/>
              <w:bottom w:val="single" w:sz="4" w:space="0" w:color="auto"/>
              <w:right w:val="single" w:sz="4" w:space="0" w:color="auto"/>
            </w:tcBorders>
            <w:hideMark/>
          </w:tcPr>
          <w:p w14:paraId="767EA4D8" w14:textId="77777777" w:rsidR="002E2D80" w:rsidRPr="005412C4" w:rsidRDefault="002E2D80" w:rsidP="003E62C6">
            <w:pPr>
              <w:jc w:val="both"/>
            </w:pPr>
            <w:r>
              <w:t>1a. Jeżeli nie ma wystawy, system wyświetla komunikat o braku wystawy.</w:t>
            </w:r>
          </w:p>
        </w:tc>
      </w:tr>
      <w:tr w:rsidR="002E2D80" w14:paraId="19FD1420" w14:textId="77777777" w:rsidTr="002E2D80">
        <w:trPr>
          <w:cantSplit/>
          <w:trHeight w:val="254"/>
          <w:jc w:val="center"/>
        </w:trPr>
        <w:tc>
          <w:tcPr>
            <w:tcW w:w="5220" w:type="dxa"/>
            <w:tcBorders>
              <w:top w:val="single" w:sz="4" w:space="0" w:color="auto"/>
              <w:left w:val="single" w:sz="4" w:space="0" w:color="auto"/>
              <w:bottom w:val="single" w:sz="4" w:space="0" w:color="auto"/>
              <w:right w:val="single" w:sz="4" w:space="0" w:color="auto"/>
            </w:tcBorders>
            <w:hideMark/>
          </w:tcPr>
          <w:p w14:paraId="1A498B8C" w14:textId="77777777" w:rsidR="002E2D80" w:rsidRDefault="002E2D80" w:rsidP="003E62C6">
            <w:pPr>
              <w:tabs>
                <w:tab w:val="left" w:pos="2745"/>
              </w:tabs>
              <w:jc w:val="both"/>
            </w:pPr>
            <w:r>
              <w:t>Specjalne wymagania</w:t>
            </w:r>
          </w:p>
        </w:tc>
        <w:tc>
          <w:tcPr>
            <w:tcW w:w="5220" w:type="dxa"/>
            <w:tcBorders>
              <w:top w:val="single" w:sz="4" w:space="0" w:color="auto"/>
              <w:left w:val="single" w:sz="4" w:space="0" w:color="auto"/>
              <w:bottom w:val="single" w:sz="4" w:space="0" w:color="auto"/>
              <w:right w:val="single" w:sz="4" w:space="0" w:color="auto"/>
            </w:tcBorders>
            <w:hideMark/>
          </w:tcPr>
          <w:p w14:paraId="127B29BE" w14:textId="77777777" w:rsidR="002E2D80" w:rsidRDefault="002E2D80" w:rsidP="003E62C6">
            <w:pPr>
              <w:jc w:val="both"/>
            </w:pPr>
            <w:r>
              <w:t>Brak.</w:t>
            </w:r>
          </w:p>
        </w:tc>
      </w:tr>
      <w:tr w:rsidR="002E2D80" w14:paraId="6DB98A32" w14:textId="77777777" w:rsidTr="002E2D80">
        <w:trPr>
          <w:cantSplit/>
          <w:trHeight w:val="242"/>
          <w:jc w:val="center"/>
        </w:trPr>
        <w:tc>
          <w:tcPr>
            <w:tcW w:w="5220" w:type="dxa"/>
            <w:tcBorders>
              <w:top w:val="single" w:sz="4" w:space="0" w:color="auto"/>
              <w:left w:val="single" w:sz="4" w:space="0" w:color="auto"/>
              <w:bottom w:val="single" w:sz="4" w:space="0" w:color="auto"/>
              <w:right w:val="single" w:sz="4" w:space="0" w:color="auto"/>
            </w:tcBorders>
            <w:hideMark/>
          </w:tcPr>
          <w:p w14:paraId="1CF9C8A6" w14:textId="77777777" w:rsidR="002E2D80" w:rsidRDefault="002E2D80" w:rsidP="003E62C6">
            <w:pPr>
              <w:tabs>
                <w:tab w:val="left" w:pos="2745"/>
              </w:tabs>
              <w:jc w:val="both"/>
            </w:pPr>
            <w:r>
              <w:t>Notatki i kwestie</w:t>
            </w:r>
          </w:p>
        </w:tc>
        <w:tc>
          <w:tcPr>
            <w:tcW w:w="5220" w:type="dxa"/>
            <w:tcBorders>
              <w:top w:val="single" w:sz="4" w:space="0" w:color="auto"/>
              <w:left w:val="single" w:sz="4" w:space="0" w:color="auto"/>
              <w:bottom w:val="single" w:sz="4" w:space="0" w:color="auto"/>
              <w:right w:val="single" w:sz="4" w:space="0" w:color="auto"/>
            </w:tcBorders>
            <w:hideMark/>
          </w:tcPr>
          <w:p w14:paraId="3593448C" w14:textId="77777777" w:rsidR="002E2D80" w:rsidRDefault="002E2D80" w:rsidP="003E62C6">
            <w:pPr>
              <w:jc w:val="both"/>
            </w:pPr>
            <w:r>
              <w:t>Brak</w:t>
            </w:r>
          </w:p>
        </w:tc>
      </w:tr>
    </w:tbl>
    <w:p w14:paraId="01F78A1E" w14:textId="77777777" w:rsidR="002E2D80" w:rsidRDefault="002E2D80" w:rsidP="002E2D80"/>
    <w:p w14:paraId="107A4E62" w14:textId="77777777" w:rsidR="00C865BB" w:rsidRDefault="00C865BB" w:rsidP="00C865BB">
      <w:pPr>
        <w:pStyle w:val="Legenda"/>
        <w:keepNext/>
      </w:pPr>
      <w:bookmarkStart w:id="59" w:name="_Toc30010551"/>
      <w:r>
        <w:lastRenderedPageBreak/>
        <w:t xml:space="preserve">Tabela </w:t>
      </w:r>
      <w:fldSimple w:instr=" SEQ Tabela \* ARABIC ">
        <w:r>
          <w:rPr>
            <w:noProof/>
          </w:rPr>
          <w:t>3</w:t>
        </w:r>
      </w:fldSimple>
      <w:r>
        <w:t xml:space="preserve"> Scenariusz do PU "Przydzielenie grafiku pracy"</w:t>
      </w:r>
      <w:bookmarkEnd w:id="59"/>
    </w:p>
    <w:tbl>
      <w:tblPr>
        <w:tblStyle w:val="Tabela-Siatka"/>
        <w:tblW w:w="10488" w:type="dxa"/>
        <w:jc w:val="center"/>
        <w:tblInd w:w="0" w:type="dxa"/>
        <w:tblLook w:val="04A0" w:firstRow="1" w:lastRow="0" w:firstColumn="1" w:lastColumn="0" w:noHBand="0" w:noVBand="1"/>
      </w:tblPr>
      <w:tblGrid>
        <w:gridCol w:w="5244"/>
        <w:gridCol w:w="5244"/>
      </w:tblGrid>
      <w:tr w:rsidR="002E2D80" w14:paraId="4135498D"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F1DC2E5" w14:textId="77777777" w:rsidR="002E2D80" w:rsidRDefault="002E2D80"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73CAABFF" w14:textId="77777777" w:rsidR="002E2D80" w:rsidRDefault="002E2D80" w:rsidP="003E62C6">
            <w:pPr>
              <w:jc w:val="both"/>
            </w:pPr>
            <w:r>
              <w:t>Przydzielenie grafiku pracy</w:t>
            </w:r>
          </w:p>
        </w:tc>
      </w:tr>
      <w:tr w:rsidR="002E2D80" w14:paraId="6CDFE96F"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4538010" w14:textId="77777777" w:rsidR="002E2D80" w:rsidRDefault="002E2D80"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0264B77D" w14:textId="77777777" w:rsidR="002E2D80" w:rsidRDefault="002E2D80" w:rsidP="003E62C6">
            <w:pPr>
              <w:jc w:val="both"/>
            </w:pPr>
            <w:r>
              <w:t>Wysoki</w:t>
            </w:r>
          </w:p>
        </w:tc>
      </w:tr>
      <w:tr w:rsidR="002E2D80" w14:paraId="3F0A9BFC" w14:textId="77777777" w:rsidTr="002E2D80">
        <w:trPr>
          <w:cantSplit/>
          <w:trHeight w:val="279"/>
          <w:jc w:val="center"/>
        </w:trPr>
        <w:tc>
          <w:tcPr>
            <w:tcW w:w="5244" w:type="dxa"/>
            <w:tcBorders>
              <w:top w:val="single" w:sz="4" w:space="0" w:color="auto"/>
              <w:left w:val="single" w:sz="4" w:space="0" w:color="auto"/>
              <w:bottom w:val="single" w:sz="4" w:space="0" w:color="auto"/>
              <w:right w:val="single" w:sz="4" w:space="0" w:color="auto"/>
            </w:tcBorders>
            <w:hideMark/>
          </w:tcPr>
          <w:p w14:paraId="650B3BEA" w14:textId="77777777" w:rsidR="002E2D80" w:rsidRDefault="002E2D80"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7B0662D6" w14:textId="77777777" w:rsidR="002E2D80" w:rsidRDefault="002E2D80" w:rsidP="003E62C6">
            <w:pPr>
              <w:jc w:val="both"/>
            </w:pPr>
            <w:r>
              <w:t>Ogólny, istotny</w:t>
            </w:r>
          </w:p>
        </w:tc>
      </w:tr>
      <w:tr w:rsidR="002E2D80" w14:paraId="163BBFEC" w14:textId="77777777" w:rsidTr="002E2D80">
        <w:trPr>
          <w:cantSplit/>
          <w:trHeight w:val="532"/>
          <w:jc w:val="center"/>
        </w:trPr>
        <w:tc>
          <w:tcPr>
            <w:tcW w:w="5244" w:type="dxa"/>
            <w:tcBorders>
              <w:top w:val="single" w:sz="4" w:space="0" w:color="auto"/>
              <w:left w:val="single" w:sz="4" w:space="0" w:color="auto"/>
              <w:bottom w:val="single" w:sz="4" w:space="0" w:color="auto"/>
              <w:right w:val="single" w:sz="4" w:space="0" w:color="auto"/>
            </w:tcBorders>
            <w:hideMark/>
          </w:tcPr>
          <w:p w14:paraId="150EF049" w14:textId="77777777" w:rsidR="002E2D80" w:rsidRDefault="002E2D80"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7924DCE9" w14:textId="77777777" w:rsidR="002E2D80" w:rsidRDefault="002E2D80" w:rsidP="003E62C6">
            <w:pPr>
              <w:jc w:val="both"/>
            </w:pPr>
            <w:r>
              <w:t>Kierownik placówki, Kierownik ochrony, Kierownik biura</w:t>
            </w:r>
          </w:p>
        </w:tc>
      </w:tr>
      <w:tr w:rsidR="002E2D80" w14:paraId="431B81AF" w14:textId="77777777" w:rsidTr="002E2D80">
        <w:trPr>
          <w:cantSplit/>
          <w:trHeight w:val="545"/>
          <w:jc w:val="center"/>
        </w:trPr>
        <w:tc>
          <w:tcPr>
            <w:tcW w:w="5244" w:type="dxa"/>
            <w:tcBorders>
              <w:top w:val="single" w:sz="4" w:space="0" w:color="auto"/>
              <w:left w:val="single" w:sz="4" w:space="0" w:color="auto"/>
              <w:bottom w:val="single" w:sz="4" w:space="0" w:color="auto"/>
              <w:right w:val="single" w:sz="4" w:space="0" w:color="auto"/>
            </w:tcBorders>
            <w:hideMark/>
          </w:tcPr>
          <w:p w14:paraId="0D3E7C28" w14:textId="77777777" w:rsidR="002E2D80" w:rsidRDefault="002E2D80"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312DBF95" w14:textId="77777777" w:rsidR="002E2D80" w:rsidRDefault="002E2D80" w:rsidP="003E62C6">
            <w:r>
              <w:t>Kierownik ustawia i przydziela grafik pracy dla swoich pracowników.</w:t>
            </w:r>
          </w:p>
        </w:tc>
      </w:tr>
      <w:tr w:rsidR="002E2D80" w14:paraId="2A90E715"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114AE627" w14:textId="77777777" w:rsidR="002E2D80" w:rsidRDefault="002E2D80"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016C15E7" w14:textId="77777777" w:rsidR="002E2D80" w:rsidRDefault="002E2D80" w:rsidP="003E62C6">
            <w:pPr>
              <w:jc w:val="both"/>
            </w:pPr>
            <w:r>
              <w:t>Godziny otwarcia firmy oraz liczba pracowników.</w:t>
            </w:r>
          </w:p>
        </w:tc>
      </w:tr>
      <w:tr w:rsidR="002E2D80" w14:paraId="7D55CD1A"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13FDD1E5" w14:textId="77777777" w:rsidR="002E2D80" w:rsidRDefault="002E2D80"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0B6A0531" w14:textId="77777777" w:rsidR="002E2D80" w:rsidRDefault="002E2D80" w:rsidP="003E62C6">
            <w:pPr>
              <w:jc w:val="both"/>
            </w:pPr>
            <w:r>
              <w:t>Przydzielenie grafiku pracy.</w:t>
            </w:r>
          </w:p>
        </w:tc>
      </w:tr>
      <w:tr w:rsidR="002E2D80" w14:paraId="5878A796" w14:textId="77777777" w:rsidTr="002E2D80">
        <w:trPr>
          <w:cantSplit/>
          <w:trHeight w:val="1491"/>
          <w:jc w:val="center"/>
        </w:trPr>
        <w:tc>
          <w:tcPr>
            <w:tcW w:w="5244" w:type="dxa"/>
            <w:tcBorders>
              <w:top w:val="single" w:sz="4" w:space="0" w:color="auto"/>
              <w:left w:val="single" w:sz="4" w:space="0" w:color="auto"/>
              <w:bottom w:val="single" w:sz="4" w:space="0" w:color="auto"/>
              <w:right w:val="single" w:sz="4" w:space="0" w:color="auto"/>
            </w:tcBorders>
            <w:hideMark/>
          </w:tcPr>
          <w:p w14:paraId="5FAA4BA7" w14:textId="77777777" w:rsidR="002E2D80" w:rsidRDefault="002E2D80"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232528CD" w14:textId="77777777" w:rsidR="002E2D80" w:rsidRDefault="002E2D80" w:rsidP="002E2D80">
            <w:pPr>
              <w:pStyle w:val="Akapitzlist"/>
              <w:numPr>
                <w:ilvl w:val="0"/>
                <w:numId w:val="13"/>
              </w:numPr>
              <w:spacing w:after="0" w:line="240" w:lineRule="auto"/>
              <w:jc w:val="both"/>
            </w:pPr>
            <w:r>
              <w:t>Kierownik wybiera opcję przydziel grafik.</w:t>
            </w:r>
          </w:p>
          <w:p w14:paraId="639AFFDC" w14:textId="77777777" w:rsidR="002E2D80" w:rsidRDefault="002E2D80" w:rsidP="002E2D80">
            <w:pPr>
              <w:pStyle w:val="Akapitzlist"/>
              <w:numPr>
                <w:ilvl w:val="0"/>
                <w:numId w:val="13"/>
              </w:numPr>
              <w:spacing w:after="0" w:line="240" w:lineRule="auto"/>
              <w:jc w:val="both"/>
            </w:pPr>
            <w:r>
              <w:t>Wyszukuje pracownika.</w:t>
            </w:r>
          </w:p>
          <w:p w14:paraId="4C568E63" w14:textId="77777777" w:rsidR="002E2D80" w:rsidRDefault="002E2D80" w:rsidP="002E2D80">
            <w:pPr>
              <w:pStyle w:val="Akapitzlist"/>
              <w:numPr>
                <w:ilvl w:val="0"/>
                <w:numId w:val="13"/>
              </w:numPr>
              <w:spacing w:after="0" w:line="240" w:lineRule="auto"/>
              <w:jc w:val="both"/>
            </w:pPr>
            <w:r>
              <w:t>Kierownik wybiera pracownika.</w:t>
            </w:r>
          </w:p>
          <w:p w14:paraId="2FA14249" w14:textId="77777777" w:rsidR="002E2D80" w:rsidRPr="00365A6C" w:rsidRDefault="002E2D80" w:rsidP="002E2D80">
            <w:pPr>
              <w:pStyle w:val="Akapitzlist"/>
              <w:numPr>
                <w:ilvl w:val="0"/>
                <w:numId w:val="13"/>
              </w:numPr>
              <w:spacing w:after="0" w:line="240" w:lineRule="auto"/>
              <w:jc w:val="both"/>
            </w:pPr>
            <w:r>
              <w:t>Kierownik przydziela grafik pracy wybranemu pracownikowi.</w:t>
            </w:r>
          </w:p>
        </w:tc>
      </w:tr>
      <w:tr w:rsidR="002E2D80" w14:paraId="1F4CA389"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27C200C2" w14:textId="77777777" w:rsidR="002E2D80" w:rsidRDefault="002E2D80"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58A3CF18" w14:textId="77777777" w:rsidR="002E2D80" w:rsidRDefault="002E2D80" w:rsidP="003E62C6">
            <w:pPr>
              <w:jc w:val="both"/>
            </w:pPr>
            <w:r>
              <w:t>Brak.</w:t>
            </w:r>
          </w:p>
        </w:tc>
      </w:tr>
      <w:tr w:rsidR="002E2D80" w14:paraId="23D4B9EC"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5A2A941D" w14:textId="77777777" w:rsidR="002E2D80" w:rsidRDefault="002E2D80"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2E80F21B" w14:textId="77777777" w:rsidR="002E2D80" w:rsidRDefault="002E2D80" w:rsidP="003E62C6">
            <w:pPr>
              <w:jc w:val="both"/>
            </w:pPr>
            <w:r>
              <w:t>Brak.</w:t>
            </w:r>
          </w:p>
        </w:tc>
      </w:tr>
      <w:tr w:rsidR="002E2D80" w14:paraId="7CEE1F09" w14:textId="77777777" w:rsidTr="002E2D80">
        <w:trPr>
          <w:cantSplit/>
          <w:trHeight w:val="266"/>
          <w:jc w:val="center"/>
        </w:trPr>
        <w:tc>
          <w:tcPr>
            <w:tcW w:w="5244" w:type="dxa"/>
            <w:tcBorders>
              <w:top w:val="single" w:sz="4" w:space="0" w:color="auto"/>
              <w:left w:val="single" w:sz="4" w:space="0" w:color="auto"/>
              <w:bottom w:val="single" w:sz="4" w:space="0" w:color="auto"/>
              <w:right w:val="single" w:sz="4" w:space="0" w:color="auto"/>
            </w:tcBorders>
            <w:hideMark/>
          </w:tcPr>
          <w:p w14:paraId="32ED4A7B" w14:textId="77777777" w:rsidR="002E2D80" w:rsidRDefault="002E2D80"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544F2FEB" w14:textId="77777777" w:rsidR="002E2D80" w:rsidRDefault="002E2D80" w:rsidP="003E62C6">
            <w:pPr>
              <w:jc w:val="both"/>
            </w:pPr>
            <w:r>
              <w:t>Brak</w:t>
            </w:r>
          </w:p>
        </w:tc>
      </w:tr>
    </w:tbl>
    <w:p w14:paraId="5629A636" w14:textId="77777777" w:rsidR="002E2D80" w:rsidRPr="002E2D80" w:rsidRDefault="002E2D80" w:rsidP="002E2D80"/>
    <w:p w14:paraId="16DA4EE5" w14:textId="77777777" w:rsidR="00C865BB" w:rsidRDefault="00C865BB" w:rsidP="00C865BB">
      <w:pPr>
        <w:pStyle w:val="Legenda"/>
        <w:keepNext/>
      </w:pPr>
      <w:bookmarkStart w:id="60" w:name="_Toc30010552"/>
      <w:r>
        <w:t xml:space="preserve">Tabela </w:t>
      </w:r>
      <w:fldSimple w:instr=" SEQ Tabela \* ARABIC ">
        <w:r>
          <w:rPr>
            <w:noProof/>
          </w:rPr>
          <w:t>4</w:t>
        </w:r>
      </w:fldSimple>
      <w:r>
        <w:t xml:space="preserve"> Scenariusz do PU "Odczyt grafiku pracy"</w:t>
      </w:r>
      <w:bookmarkEnd w:id="60"/>
    </w:p>
    <w:tbl>
      <w:tblPr>
        <w:tblStyle w:val="Tabela-Siatka"/>
        <w:tblW w:w="10488" w:type="dxa"/>
        <w:jc w:val="center"/>
        <w:tblInd w:w="0" w:type="dxa"/>
        <w:tblLook w:val="04A0" w:firstRow="1" w:lastRow="0" w:firstColumn="1" w:lastColumn="0" w:noHBand="0" w:noVBand="1"/>
      </w:tblPr>
      <w:tblGrid>
        <w:gridCol w:w="5244"/>
        <w:gridCol w:w="5244"/>
      </w:tblGrid>
      <w:tr w:rsidR="002E2D80" w14:paraId="3ADB6AA8"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50116289" w14:textId="77777777" w:rsidR="002E2D80" w:rsidRDefault="002E2D80"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45FDF637" w14:textId="77777777" w:rsidR="002E2D80" w:rsidRDefault="002E2D80" w:rsidP="003E62C6">
            <w:pPr>
              <w:jc w:val="both"/>
            </w:pPr>
            <w:r>
              <w:t>Odczyt grafiku pracy</w:t>
            </w:r>
          </w:p>
        </w:tc>
      </w:tr>
      <w:tr w:rsidR="002E2D80" w14:paraId="792DEA7D"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0E977E3C" w14:textId="77777777" w:rsidR="002E2D80" w:rsidRDefault="002E2D80"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64D2770C" w14:textId="77777777" w:rsidR="002E2D80" w:rsidRDefault="002E2D80" w:rsidP="003E62C6">
            <w:pPr>
              <w:jc w:val="both"/>
            </w:pPr>
            <w:r>
              <w:t>Wysoki</w:t>
            </w:r>
          </w:p>
        </w:tc>
      </w:tr>
      <w:tr w:rsidR="002E2D80" w14:paraId="2608128F" w14:textId="77777777" w:rsidTr="002E2D80">
        <w:trPr>
          <w:cantSplit/>
          <w:trHeight w:val="259"/>
          <w:jc w:val="center"/>
        </w:trPr>
        <w:tc>
          <w:tcPr>
            <w:tcW w:w="5244" w:type="dxa"/>
            <w:tcBorders>
              <w:top w:val="single" w:sz="4" w:space="0" w:color="auto"/>
              <w:left w:val="single" w:sz="4" w:space="0" w:color="auto"/>
              <w:bottom w:val="single" w:sz="4" w:space="0" w:color="auto"/>
              <w:right w:val="single" w:sz="4" w:space="0" w:color="auto"/>
            </w:tcBorders>
            <w:hideMark/>
          </w:tcPr>
          <w:p w14:paraId="7189A329" w14:textId="77777777" w:rsidR="002E2D80" w:rsidRDefault="002E2D80"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48454F82" w14:textId="77777777" w:rsidR="002E2D80" w:rsidRDefault="002E2D80" w:rsidP="003E62C6">
            <w:pPr>
              <w:jc w:val="both"/>
            </w:pPr>
            <w:r>
              <w:t>Ogólny, istotny</w:t>
            </w:r>
          </w:p>
        </w:tc>
      </w:tr>
      <w:tr w:rsidR="002E2D80" w14:paraId="1A618852" w14:textId="77777777" w:rsidTr="002E2D80">
        <w:trPr>
          <w:cantSplit/>
          <w:trHeight w:val="494"/>
          <w:jc w:val="center"/>
        </w:trPr>
        <w:tc>
          <w:tcPr>
            <w:tcW w:w="5244" w:type="dxa"/>
            <w:tcBorders>
              <w:top w:val="single" w:sz="4" w:space="0" w:color="auto"/>
              <w:left w:val="single" w:sz="4" w:space="0" w:color="auto"/>
              <w:bottom w:val="single" w:sz="4" w:space="0" w:color="auto"/>
              <w:right w:val="single" w:sz="4" w:space="0" w:color="auto"/>
            </w:tcBorders>
            <w:hideMark/>
          </w:tcPr>
          <w:p w14:paraId="1EBCB3BF" w14:textId="77777777" w:rsidR="002E2D80" w:rsidRDefault="002E2D80"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484857EA" w14:textId="77777777" w:rsidR="002E2D80" w:rsidRDefault="002E2D80" w:rsidP="003E62C6">
            <w:pPr>
              <w:jc w:val="both"/>
            </w:pPr>
            <w:r>
              <w:t>Pracownik biura, Pracownik ochrony, Pracownik porządkowy</w:t>
            </w:r>
          </w:p>
        </w:tc>
      </w:tr>
      <w:tr w:rsidR="002E2D80" w14:paraId="7557B787"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2AB7833D" w14:textId="77777777" w:rsidR="002E2D80" w:rsidRDefault="002E2D80"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5D327FA5" w14:textId="77777777" w:rsidR="002E2D80" w:rsidRDefault="002E2D80" w:rsidP="003E62C6">
            <w:pPr>
              <w:jc w:val="both"/>
            </w:pPr>
            <w:r>
              <w:t xml:space="preserve">Pracownik odczytuje swój grafik pracy. </w:t>
            </w:r>
          </w:p>
        </w:tc>
      </w:tr>
      <w:tr w:rsidR="002E2D80" w14:paraId="4F832F89"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4128A709" w14:textId="77777777" w:rsidR="002E2D80" w:rsidRDefault="002E2D80"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4F9CDAD0" w14:textId="77777777" w:rsidR="002E2D80" w:rsidRDefault="002E2D80" w:rsidP="003E62C6">
            <w:pPr>
              <w:jc w:val="both"/>
            </w:pPr>
            <w:r>
              <w:t>Przydzielony grafik pracy.</w:t>
            </w:r>
          </w:p>
        </w:tc>
      </w:tr>
      <w:tr w:rsidR="002E2D80" w14:paraId="0A9DE353" w14:textId="77777777" w:rsidTr="002E2D80">
        <w:trPr>
          <w:cantSplit/>
          <w:trHeight w:val="259"/>
          <w:jc w:val="center"/>
        </w:trPr>
        <w:tc>
          <w:tcPr>
            <w:tcW w:w="5244" w:type="dxa"/>
            <w:tcBorders>
              <w:top w:val="single" w:sz="4" w:space="0" w:color="auto"/>
              <w:left w:val="single" w:sz="4" w:space="0" w:color="auto"/>
              <w:bottom w:val="single" w:sz="4" w:space="0" w:color="auto"/>
              <w:right w:val="single" w:sz="4" w:space="0" w:color="auto"/>
            </w:tcBorders>
            <w:hideMark/>
          </w:tcPr>
          <w:p w14:paraId="76C369AA" w14:textId="77777777" w:rsidR="002E2D80" w:rsidRDefault="002E2D80"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41B9A93A" w14:textId="77777777" w:rsidR="002E2D80" w:rsidRDefault="002E2D80" w:rsidP="003E62C6">
            <w:pPr>
              <w:jc w:val="both"/>
            </w:pPr>
            <w:r>
              <w:t>Komunikat z grafikiem pracy.</w:t>
            </w:r>
          </w:p>
        </w:tc>
      </w:tr>
      <w:tr w:rsidR="002E2D80" w14:paraId="129E8BED" w14:textId="77777777" w:rsidTr="002E2D80">
        <w:trPr>
          <w:cantSplit/>
          <w:trHeight w:val="1100"/>
          <w:jc w:val="center"/>
        </w:trPr>
        <w:tc>
          <w:tcPr>
            <w:tcW w:w="5244" w:type="dxa"/>
            <w:tcBorders>
              <w:top w:val="single" w:sz="4" w:space="0" w:color="auto"/>
              <w:left w:val="single" w:sz="4" w:space="0" w:color="auto"/>
              <w:bottom w:val="single" w:sz="4" w:space="0" w:color="auto"/>
              <w:right w:val="single" w:sz="4" w:space="0" w:color="auto"/>
            </w:tcBorders>
            <w:hideMark/>
          </w:tcPr>
          <w:p w14:paraId="6626A50B" w14:textId="77777777" w:rsidR="002E2D80" w:rsidRDefault="002E2D80"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7396722E" w14:textId="77777777" w:rsidR="002E2D80" w:rsidRPr="00322684" w:rsidRDefault="002E2D80" w:rsidP="002E2D80">
            <w:pPr>
              <w:pStyle w:val="Akapitzlist"/>
              <w:numPr>
                <w:ilvl w:val="0"/>
                <w:numId w:val="14"/>
              </w:numPr>
              <w:spacing w:after="0" w:line="240" w:lineRule="auto"/>
              <w:jc w:val="both"/>
            </w:pPr>
            <w:r w:rsidRPr="00322684">
              <w:t xml:space="preserve">Pracownik </w:t>
            </w:r>
            <w:r>
              <w:t>wybiera opcję wyświetl grafik pracy.</w:t>
            </w:r>
          </w:p>
          <w:p w14:paraId="6DA75115" w14:textId="77777777" w:rsidR="002E2D80" w:rsidRDefault="002E2D80" w:rsidP="002E2D80">
            <w:pPr>
              <w:pStyle w:val="Akapitzlist"/>
              <w:numPr>
                <w:ilvl w:val="0"/>
                <w:numId w:val="14"/>
              </w:numPr>
              <w:spacing w:after="0" w:line="240" w:lineRule="auto"/>
              <w:jc w:val="both"/>
            </w:pPr>
            <w:r>
              <w:t>System wyszukuje grafiku pracownika.</w:t>
            </w:r>
          </w:p>
          <w:p w14:paraId="46DE94EE" w14:textId="77777777" w:rsidR="002E2D80" w:rsidRPr="00322684" w:rsidRDefault="002E2D80" w:rsidP="002E2D80">
            <w:pPr>
              <w:pStyle w:val="Akapitzlist"/>
              <w:numPr>
                <w:ilvl w:val="0"/>
                <w:numId w:val="14"/>
              </w:numPr>
              <w:spacing w:after="0" w:line="240" w:lineRule="auto"/>
              <w:jc w:val="both"/>
            </w:pPr>
            <w:r>
              <w:t>System wyświetla grafik pracy.</w:t>
            </w:r>
          </w:p>
          <w:p w14:paraId="64044381" w14:textId="77777777" w:rsidR="002E2D80" w:rsidRDefault="002E2D80" w:rsidP="003E62C6">
            <w:pPr>
              <w:jc w:val="both"/>
            </w:pPr>
          </w:p>
        </w:tc>
      </w:tr>
      <w:tr w:rsidR="002E2D80" w14:paraId="40D478F2" w14:textId="77777777" w:rsidTr="002E2D80">
        <w:trPr>
          <w:cantSplit/>
          <w:trHeight w:val="754"/>
          <w:jc w:val="center"/>
        </w:trPr>
        <w:tc>
          <w:tcPr>
            <w:tcW w:w="5244" w:type="dxa"/>
            <w:tcBorders>
              <w:top w:val="single" w:sz="4" w:space="0" w:color="auto"/>
              <w:left w:val="single" w:sz="4" w:space="0" w:color="auto"/>
              <w:bottom w:val="single" w:sz="4" w:space="0" w:color="auto"/>
              <w:right w:val="single" w:sz="4" w:space="0" w:color="auto"/>
            </w:tcBorders>
            <w:hideMark/>
          </w:tcPr>
          <w:p w14:paraId="676AB154" w14:textId="77777777" w:rsidR="002E2D80" w:rsidRDefault="002E2D80"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0321C022" w14:textId="77777777" w:rsidR="002E2D80" w:rsidRPr="005412C4" w:rsidRDefault="002E2D80" w:rsidP="003E62C6">
            <w:pPr>
              <w:jc w:val="both"/>
            </w:pPr>
            <w:r>
              <w:t>2a. Jeżeli grafik pracy pracownika nie został przydzielony, system wyświetla komunikat o braku grafiku pracy.</w:t>
            </w:r>
          </w:p>
        </w:tc>
      </w:tr>
      <w:tr w:rsidR="002E2D80" w14:paraId="1BA11BF1"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3230B648" w14:textId="77777777" w:rsidR="002E2D80" w:rsidRDefault="002E2D80"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11CDB4E3" w14:textId="77777777" w:rsidR="002E2D80" w:rsidRDefault="002E2D80" w:rsidP="003E62C6">
            <w:pPr>
              <w:jc w:val="both"/>
            </w:pPr>
            <w:r>
              <w:t>Brak.</w:t>
            </w:r>
          </w:p>
        </w:tc>
      </w:tr>
      <w:tr w:rsidR="002E2D80" w14:paraId="11CA0F4F" w14:textId="77777777" w:rsidTr="002E2D80">
        <w:trPr>
          <w:cantSplit/>
          <w:trHeight w:val="247"/>
          <w:jc w:val="center"/>
        </w:trPr>
        <w:tc>
          <w:tcPr>
            <w:tcW w:w="5244" w:type="dxa"/>
            <w:tcBorders>
              <w:top w:val="single" w:sz="4" w:space="0" w:color="auto"/>
              <w:left w:val="single" w:sz="4" w:space="0" w:color="auto"/>
              <w:bottom w:val="single" w:sz="4" w:space="0" w:color="auto"/>
              <w:right w:val="single" w:sz="4" w:space="0" w:color="auto"/>
            </w:tcBorders>
            <w:hideMark/>
          </w:tcPr>
          <w:p w14:paraId="0EB9BE3A" w14:textId="77777777" w:rsidR="002E2D80" w:rsidRDefault="002E2D80"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06C36A1A" w14:textId="77777777" w:rsidR="002E2D80" w:rsidRDefault="002E2D80" w:rsidP="003E62C6">
            <w:pPr>
              <w:jc w:val="both"/>
            </w:pPr>
            <w:r>
              <w:t>Brak</w:t>
            </w:r>
          </w:p>
        </w:tc>
      </w:tr>
    </w:tbl>
    <w:p w14:paraId="0FBA1574" w14:textId="77777777" w:rsidR="002E2D80" w:rsidRDefault="002E2D80" w:rsidP="002E2D80"/>
    <w:p w14:paraId="70D5CF1E" w14:textId="77777777" w:rsidR="00C865BB" w:rsidRDefault="00C865BB" w:rsidP="002E2D80"/>
    <w:p w14:paraId="557792C8" w14:textId="77777777" w:rsidR="00C865BB" w:rsidRDefault="00C865BB" w:rsidP="002E2D80"/>
    <w:p w14:paraId="6746D740" w14:textId="77777777" w:rsidR="00C865BB" w:rsidRDefault="00C865BB" w:rsidP="002E2D80"/>
    <w:p w14:paraId="23BC8EDD" w14:textId="77777777" w:rsidR="00C865BB" w:rsidRDefault="00C865BB" w:rsidP="002E2D80"/>
    <w:p w14:paraId="13C17B3F" w14:textId="77777777" w:rsidR="00C865BB" w:rsidRDefault="00C865BB" w:rsidP="002E2D80"/>
    <w:p w14:paraId="00A1D3E4" w14:textId="77777777" w:rsidR="00C865BB" w:rsidRPr="002E2D80" w:rsidRDefault="00C865BB" w:rsidP="002E2D80"/>
    <w:p w14:paraId="5B4A878D" w14:textId="77777777" w:rsidR="00C865BB" w:rsidRDefault="00C865BB" w:rsidP="00C865BB">
      <w:pPr>
        <w:pStyle w:val="Legenda"/>
        <w:keepNext/>
      </w:pPr>
      <w:bookmarkStart w:id="61" w:name="_Toc30010553"/>
      <w:r>
        <w:lastRenderedPageBreak/>
        <w:t xml:space="preserve">Tabela </w:t>
      </w:r>
      <w:fldSimple w:instr=" SEQ Tabela \* ARABIC ">
        <w:r>
          <w:rPr>
            <w:noProof/>
          </w:rPr>
          <w:t>5</w:t>
        </w:r>
      </w:fldSimple>
      <w:r>
        <w:t xml:space="preserve"> Scenariusz do PU "Przydzielenie stanowiska eksponatowi"</w:t>
      </w:r>
      <w:bookmarkEnd w:id="61"/>
    </w:p>
    <w:tbl>
      <w:tblPr>
        <w:tblStyle w:val="Tabela-Siatka"/>
        <w:tblW w:w="10546" w:type="dxa"/>
        <w:jc w:val="center"/>
        <w:tblInd w:w="0" w:type="dxa"/>
        <w:tblLook w:val="04A0" w:firstRow="1" w:lastRow="0" w:firstColumn="1" w:lastColumn="0" w:noHBand="0" w:noVBand="1"/>
      </w:tblPr>
      <w:tblGrid>
        <w:gridCol w:w="5273"/>
        <w:gridCol w:w="5273"/>
      </w:tblGrid>
      <w:tr w:rsidR="00C865BB" w14:paraId="42B9F86B"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553F0F21" w14:textId="77777777" w:rsidR="00C865BB" w:rsidRDefault="00C865BB" w:rsidP="003E62C6">
            <w:pPr>
              <w:jc w:val="both"/>
            </w:pPr>
            <w:r>
              <w:t>Nazwa</w:t>
            </w:r>
          </w:p>
        </w:tc>
        <w:tc>
          <w:tcPr>
            <w:tcW w:w="5273" w:type="dxa"/>
            <w:tcBorders>
              <w:top w:val="single" w:sz="4" w:space="0" w:color="auto"/>
              <w:left w:val="single" w:sz="4" w:space="0" w:color="auto"/>
              <w:bottom w:val="single" w:sz="4" w:space="0" w:color="auto"/>
              <w:right w:val="single" w:sz="4" w:space="0" w:color="auto"/>
            </w:tcBorders>
            <w:hideMark/>
          </w:tcPr>
          <w:p w14:paraId="6F34414C" w14:textId="77777777" w:rsidR="00C865BB" w:rsidRDefault="00C865BB" w:rsidP="003E62C6">
            <w:pPr>
              <w:jc w:val="both"/>
            </w:pPr>
            <w:r>
              <w:t>Przydzielenie stanowiska eksponatowi</w:t>
            </w:r>
          </w:p>
        </w:tc>
      </w:tr>
      <w:tr w:rsidR="00C865BB" w14:paraId="5CC512FE"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737C0BCA" w14:textId="77777777" w:rsidR="00C865BB" w:rsidRDefault="00C865BB" w:rsidP="003E62C6">
            <w:pPr>
              <w:jc w:val="both"/>
            </w:pPr>
            <w:r>
              <w:t>Poziom ważności</w:t>
            </w:r>
          </w:p>
        </w:tc>
        <w:tc>
          <w:tcPr>
            <w:tcW w:w="5273" w:type="dxa"/>
            <w:tcBorders>
              <w:top w:val="single" w:sz="4" w:space="0" w:color="auto"/>
              <w:left w:val="single" w:sz="4" w:space="0" w:color="auto"/>
              <w:bottom w:val="single" w:sz="4" w:space="0" w:color="auto"/>
              <w:right w:val="single" w:sz="4" w:space="0" w:color="auto"/>
            </w:tcBorders>
            <w:hideMark/>
          </w:tcPr>
          <w:p w14:paraId="78DD4C4D" w14:textId="77777777" w:rsidR="00C865BB" w:rsidRDefault="00C865BB" w:rsidP="003E62C6">
            <w:pPr>
              <w:jc w:val="both"/>
            </w:pPr>
            <w:r>
              <w:t>Wysoki</w:t>
            </w:r>
          </w:p>
        </w:tc>
      </w:tr>
      <w:tr w:rsidR="00C865BB" w14:paraId="60E75876" w14:textId="77777777" w:rsidTr="00C865BB">
        <w:trPr>
          <w:trHeight w:val="214"/>
          <w:jc w:val="center"/>
        </w:trPr>
        <w:tc>
          <w:tcPr>
            <w:tcW w:w="5273" w:type="dxa"/>
            <w:tcBorders>
              <w:top w:val="single" w:sz="4" w:space="0" w:color="auto"/>
              <w:left w:val="single" w:sz="4" w:space="0" w:color="auto"/>
              <w:bottom w:val="single" w:sz="4" w:space="0" w:color="auto"/>
              <w:right w:val="single" w:sz="4" w:space="0" w:color="auto"/>
            </w:tcBorders>
            <w:hideMark/>
          </w:tcPr>
          <w:p w14:paraId="0F767F35" w14:textId="77777777" w:rsidR="00C865BB" w:rsidRDefault="00C865BB" w:rsidP="003E62C6">
            <w:pPr>
              <w:jc w:val="both"/>
            </w:pPr>
            <w:r>
              <w:t>Typ przypadku użycia</w:t>
            </w:r>
          </w:p>
        </w:tc>
        <w:tc>
          <w:tcPr>
            <w:tcW w:w="5273" w:type="dxa"/>
            <w:tcBorders>
              <w:top w:val="single" w:sz="4" w:space="0" w:color="auto"/>
              <w:left w:val="single" w:sz="4" w:space="0" w:color="auto"/>
              <w:bottom w:val="single" w:sz="4" w:space="0" w:color="auto"/>
              <w:right w:val="single" w:sz="4" w:space="0" w:color="auto"/>
            </w:tcBorders>
            <w:hideMark/>
          </w:tcPr>
          <w:p w14:paraId="4FFABB11" w14:textId="77777777" w:rsidR="00C865BB" w:rsidRDefault="00C865BB" w:rsidP="003E62C6">
            <w:pPr>
              <w:jc w:val="both"/>
            </w:pPr>
            <w:r>
              <w:t>Ogólny, istotny</w:t>
            </w:r>
          </w:p>
        </w:tc>
      </w:tr>
      <w:tr w:rsidR="00C865BB" w14:paraId="4F1F6E01"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2639862E" w14:textId="77777777" w:rsidR="00C865BB" w:rsidRDefault="00C865BB" w:rsidP="003E62C6">
            <w:pPr>
              <w:jc w:val="both"/>
            </w:pPr>
            <w:r>
              <w:t>Aktorzy</w:t>
            </w:r>
          </w:p>
        </w:tc>
        <w:tc>
          <w:tcPr>
            <w:tcW w:w="5273" w:type="dxa"/>
            <w:tcBorders>
              <w:top w:val="single" w:sz="4" w:space="0" w:color="auto"/>
              <w:left w:val="single" w:sz="4" w:space="0" w:color="auto"/>
              <w:bottom w:val="single" w:sz="4" w:space="0" w:color="auto"/>
              <w:right w:val="single" w:sz="4" w:space="0" w:color="auto"/>
            </w:tcBorders>
            <w:hideMark/>
          </w:tcPr>
          <w:p w14:paraId="07DD47FD" w14:textId="77777777" w:rsidR="00C865BB" w:rsidRDefault="00C865BB" w:rsidP="003E62C6">
            <w:pPr>
              <w:jc w:val="both"/>
            </w:pPr>
            <w:r>
              <w:t>Kierownik placówki</w:t>
            </w:r>
          </w:p>
        </w:tc>
      </w:tr>
      <w:tr w:rsidR="00C865BB" w14:paraId="104C1CBF" w14:textId="77777777" w:rsidTr="00C865BB">
        <w:trPr>
          <w:trHeight w:val="408"/>
          <w:jc w:val="center"/>
        </w:trPr>
        <w:tc>
          <w:tcPr>
            <w:tcW w:w="5273" w:type="dxa"/>
            <w:tcBorders>
              <w:top w:val="single" w:sz="4" w:space="0" w:color="auto"/>
              <w:left w:val="single" w:sz="4" w:space="0" w:color="auto"/>
              <w:bottom w:val="single" w:sz="4" w:space="0" w:color="auto"/>
              <w:right w:val="single" w:sz="4" w:space="0" w:color="auto"/>
            </w:tcBorders>
            <w:hideMark/>
          </w:tcPr>
          <w:p w14:paraId="03CC05F1" w14:textId="77777777" w:rsidR="00C865BB" w:rsidRDefault="00C865BB" w:rsidP="003E62C6">
            <w:pPr>
              <w:jc w:val="both"/>
            </w:pPr>
            <w:r>
              <w:t>Krótki opis</w:t>
            </w:r>
          </w:p>
        </w:tc>
        <w:tc>
          <w:tcPr>
            <w:tcW w:w="5273" w:type="dxa"/>
            <w:tcBorders>
              <w:top w:val="single" w:sz="4" w:space="0" w:color="auto"/>
              <w:left w:val="single" w:sz="4" w:space="0" w:color="auto"/>
              <w:bottom w:val="single" w:sz="4" w:space="0" w:color="auto"/>
              <w:right w:val="single" w:sz="4" w:space="0" w:color="auto"/>
            </w:tcBorders>
            <w:hideMark/>
          </w:tcPr>
          <w:p w14:paraId="450C9F67" w14:textId="77777777" w:rsidR="00C865BB" w:rsidRDefault="00C865BB" w:rsidP="003E62C6">
            <w:pPr>
              <w:jc w:val="both"/>
            </w:pPr>
            <w:r>
              <w:t>Kierownik placówki przypisuje eksponatowi stanowisko.</w:t>
            </w:r>
          </w:p>
        </w:tc>
      </w:tr>
      <w:tr w:rsidR="00C865BB" w14:paraId="1937F580"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52F77532" w14:textId="77777777" w:rsidR="00C865BB" w:rsidRDefault="00C865BB" w:rsidP="003E62C6">
            <w:pPr>
              <w:jc w:val="both"/>
            </w:pPr>
            <w:r>
              <w:t>Warunki wstępne</w:t>
            </w:r>
          </w:p>
        </w:tc>
        <w:tc>
          <w:tcPr>
            <w:tcW w:w="5273" w:type="dxa"/>
            <w:tcBorders>
              <w:top w:val="single" w:sz="4" w:space="0" w:color="auto"/>
              <w:left w:val="single" w:sz="4" w:space="0" w:color="auto"/>
              <w:bottom w:val="single" w:sz="4" w:space="0" w:color="auto"/>
              <w:right w:val="single" w:sz="4" w:space="0" w:color="auto"/>
            </w:tcBorders>
            <w:hideMark/>
          </w:tcPr>
          <w:p w14:paraId="7A57E6A3" w14:textId="77777777" w:rsidR="00C865BB" w:rsidRDefault="00C865BB" w:rsidP="003E62C6">
            <w:pPr>
              <w:jc w:val="both"/>
            </w:pPr>
            <w:r>
              <w:t>Lista eksponatów.</w:t>
            </w:r>
          </w:p>
        </w:tc>
      </w:tr>
      <w:tr w:rsidR="00C865BB" w14:paraId="4954FCAC" w14:textId="77777777" w:rsidTr="00C865BB">
        <w:trPr>
          <w:trHeight w:val="214"/>
          <w:jc w:val="center"/>
        </w:trPr>
        <w:tc>
          <w:tcPr>
            <w:tcW w:w="5273" w:type="dxa"/>
            <w:tcBorders>
              <w:top w:val="single" w:sz="4" w:space="0" w:color="auto"/>
              <w:left w:val="single" w:sz="4" w:space="0" w:color="auto"/>
              <w:bottom w:val="single" w:sz="4" w:space="0" w:color="auto"/>
              <w:right w:val="single" w:sz="4" w:space="0" w:color="auto"/>
            </w:tcBorders>
            <w:hideMark/>
          </w:tcPr>
          <w:p w14:paraId="12D1F3C3" w14:textId="77777777" w:rsidR="00C865BB" w:rsidRDefault="00C865BB" w:rsidP="003E62C6">
            <w:pPr>
              <w:jc w:val="both"/>
            </w:pPr>
            <w:r>
              <w:t>Warunki końcowe</w:t>
            </w:r>
          </w:p>
        </w:tc>
        <w:tc>
          <w:tcPr>
            <w:tcW w:w="5273" w:type="dxa"/>
            <w:tcBorders>
              <w:top w:val="single" w:sz="4" w:space="0" w:color="auto"/>
              <w:left w:val="single" w:sz="4" w:space="0" w:color="auto"/>
              <w:bottom w:val="single" w:sz="4" w:space="0" w:color="auto"/>
              <w:right w:val="single" w:sz="4" w:space="0" w:color="auto"/>
            </w:tcBorders>
            <w:hideMark/>
          </w:tcPr>
          <w:p w14:paraId="1B814587" w14:textId="77777777" w:rsidR="00C865BB" w:rsidRDefault="00C865BB" w:rsidP="003E62C6">
            <w:pPr>
              <w:jc w:val="both"/>
            </w:pPr>
            <w:r>
              <w:t>Przypisanie stanowisk eksponatom.</w:t>
            </w:r>
          </w:p>
        </w:tc>
      </w:tr>
      <w:tr w:rsidR="00C865BB" w14:paraId="03EF833E" w14:textId="77777777" w:rsidTr="00C865BB">
        <w:trPr>
          <w:cantSplit/>
          <w:trHeight w:val="1873"/>
          <w:jc w:val="center"/>
        </w:trPr>
        <w:tc>
          <w:tcPr>
            <w:tcW w:w="5273" w:type="dxa"/>
            <w:tcBorders>
              <w:top w:val="single" w:sz="4" w:space="0" w:color="auto"/>
              <w:left w:val="single" w:sz="4" w:space="0" w:color="auto"/>
              <w:bottom w:val="single" w:sz="4" w:space="0" w:color="auto"/>
              <w:right w:val="single" w:sz="4" w:space="0" w:color="auto"/>
            </w:tcBorders>
            <w:hideMark/>
          </w:tcPr>
          <w:p w14:paraId="5C6E27E7" w14:textId="77777777" w:rsidR="00C865BB" w:rsidRDefault="00C865BB" w:rsidP="003E62C6">
            <w:pPr>
              <w:tabs>
                <w:tab w:val="left" w:pos="2745"/>
              </w:tabs>
              <w:jc w:val="both"/>
            </w:pPr>
            <w:r>
              <w:t>Główny przepływ zdarzeń</w:t>
            </w:r>
          </w:p>
        </w:tc>
        <w:tc>
          <w:tcPr>
            <w:tcW w:w="5273" w:type="dxa"/>
            <w:tcBorders>
              <w:top w:val="single" w:sz="4" w:space="0" w:color="auto"/>
              <w:left w:val="single" w:sz="4" w:space="0" w:color="auto"/>
              <w:bottom w:val="single" w:sz="4" w:space="0" w:color="auto"/>
              <w:right w:val="single" w:sz="4" w:space="0" w:color="auto"/>
            </w:tcBorders>
            <w:hideMark/>
          </w:tcPr>
          <w:p w14:paraId="08FDA575" w14:textId="77777777" w:rsidR="00C865BB" w:rsidRPr="008679A8" w:rsidRDefault="00C865BB" w:rsidP="003E62C6">
            <w:pPr>
              <w:jc w:val="both"/>
            </w:pPr>
          </w:p>
          <w:p w14:paraId="05C1397F" w14:textId="77777777" w:rsidR="00C865BB" w:rsidRDefault="00C865BB" w:rsidP="00C865BB">
            <w:pPr>
              <w:pStyle w:val="Akapitzlist"/>
              <w:numPr>
                <w:ilvl w:val="0"/>
                <w:numId w:val="15"/>
              </w:numPr>
              <w:spacing w:after="0" w:line="240" w:lineRule="auto"/>
              <w:jc w:val="both"/>
            </w:pPr>
            <w:r>
              <w:t>Kierownik pobiera listę eksponatów.</w:t>
            </w:r>
          </w:p>
          <w:p w14:paraId="60C77542" w14:textId="77777777" w:rsidR="00C865BB" w:rsidRDefault="00C865BB" w:rsidP="00C865BB">
            <w:pPr>
              <w:pStyle w:val="Akapitzlist"/>
              <w:numPr>
                <w:ilvl w:val="0"/>
                <w:numId w:val="15"/>
              </w:numPr>
              <w:spacing w:after="0" w:line="240" w:lineRule="auto"/>
              <w:jc w:val="both"/>
            </w:pPr>
            <w:r>
              <w:t>Kierownik wczytuje listę stanowisk.</w:t>
            </w:r>
          </w:p>
          <w:p w14:paraId="5EEA40B0" w14:textId="77777777" w:rsidR="00C865BB" w:rsidRDefault="00C865BB" w:rsidP="00C865BB">
            <w:pPr>
              <w:pStyle w:val="Akapitzlist"/>
              <w:numPr>
                <w:ilvl w:val="0"/>
                <w:numId w:val="15"/>
              </w:numPr>
              <w:spacing w:after="0" w:line="240" w:lineRule="auto"/>
              <w:jc w:val="both"/>
            </w:pPr>
            <w:r>
              <w:t>Kierownik przypisuje każdemu eksponatowi odpowiednie stanowisko.</w:t>
            </w:r>
          </w:p>
          <w:p w14:paraId="5BC0865D" w14:textId="77777777" w:rsidR="00C865BB" w:rsidRPr="006E64CE" w:rsidRDefault="00C865BB" w:rsidP="00C865BB">
            <w:pPr>
              <w:pStyle w:val="Akapitzlist"/>
              <w:numPr>
                <w:ilvl w:val="0"/>
                <w:numId w:val="15"/>
              </w:numPr>
              <w:spacing w:after="0" w:line="240" w:lineRule="auto"/>
              <w:jc w:val="both"/>
            </w:pPr>
            <w:r>
              <w:t>Kierownik zapisuje listę stanowisk z przypisanymi eksponatami.</w:t>
            </w:r>
          </w:p>
        </w:tc>
      </w:tr>
      <w:tr w:rsidR="00C865BB" w14:paraId="17642128" w14:textId="77777777" w:rsidTr="00C865BB">
        <w:trPr>
          <w:trHeight w:val="613"/>
          <w:jc w:val="center"/>
        </w:trPr>
        <w:tc>
          <w:tcPr>
            <w:tcW w:w="5273" w:type="dxa"/>
            <w:tcBorders>
              <w:top w:val="single" w:sz="4" w:space="0" w:color="auto"/>
              <w:left w:val="single" w:sz="4" w:space="0" w:color="auto"/>
              <w:bottom w:val="single" w:sz="4" w:space="0" w:color="auto"/>
              <w:right w:val="single" w:sz="4" w:space="0" w:color="auto"/>
            </w:tcBorders>
            <w:hideMark/>
          </w:tcPr>
          <w:p w14:paraId="168A92C1" w14:textId="77777777" w:rsidR="00C865BB" w:rsidRDefault="00C865BB" w:rsidP="003E62C6">
            <w:pPr>
              <w:tabs>
                <w:tab w:val="left" w:pos="2745"/>
              </w:tabs>
              <w:jc w:val="both"/>
            </w:pPr>
            <w:r>
              <w:t>Alternatywny przepływ zdarzeń</w:t>
            </w:r>
          </w:p>
        </w:tc>
        <w:tc>
          <w:tcPr>
            <w:tcW w:w="5273" w:type="dxa"/>
            <w:tcBorders>
              <w:top w:val="single" w:sz="4" w:space="0" w:color="auto"/>
              <w:left w:val="single" w:sz="4" w:space="0" w:color="auto"/>
              <w:bottom w:val="single" w:sz="4" w:space="0" w:color="auto"/>
              <w:right w:val="single" w:sz="4" w:space="0" w:color="auto"/>
            </w:tcBorders>
            <w:hideMark/>
          </w:tcPr>
          <w:p w14:paraId="5D2CB68D" w14:textId="160D4401" w:rsidR="00C865BB" w:rsidRDefault="00C865BB" w:rsidP="003E62C6">
            <w:pPr>
              <w:jc w:val="both"/>
            </w:pPr>
            <w:r>
              <w:t xml:space="preserve">3a. Jeżeli stanowisko jest już zajęte, system wyświetla komunikat o </w:t>
            </w:r>
            <w:r w:rsidR="00A903A5">
              <w:t>błędzie (</w:t>
            </w:r>
            <w:r>
              <w:t>stanowisko nie może być zajęte przez 2 eksponaty).</w:t>
            </w:r>
          </w:p>
        </w:tc>
      </w:tr>
      <w:tr w:rsidR="00C865BB" w14:paraId="4B180EE3" w14:textId="77777777" w:rsidTr="00C865BB">
        <w:trPr>
          <w:trHeight w:val="418"/>
          <w:jc w:val="center"/>
        </w:trPr>
        <w:tc>
          <w:tcPr>
            <w:tcW w:w="5273" w:type="dxa"/>
            <w:tcBorders>
              <w:top w:val="single" w:sz="4" w:space="0" w:color="auto"/>
              <w:left w:val="single" w:sz="4" w:space="0" w:color="auto"/>
              <w:bottom w:val="single" w:sz="4" w:space="0" w:color="auto"/>
              <w:right w:val="single" w:sz="4" w:space="0" w:color="auto"/>
            </w:tcBorders>
            <w:hideMark/>
          </w:tcPr>
          <w:p w14:paraId="7758BE84" w14:textId="77777777" w:rsidR="00C865BB" w:rsidRDefault="00C865BB" w:rsidP="003E62C6">
            <w:pPr>
              <w:tabs>
                <w:tab w:val="left" w:pos="2745"/>
              </w:tabs>
              <w:jc w:val="both"/>
            </w:pPr>
            <w:r>
              <w:t>Specjalne wymagania</w:t>
            </w:r>
          </w:p>
        </w:tc>
        <w:tc>
          <w:tcPr>
            <w:tcW w:w="5273" w:type="dxa"/>
            <w:tcBorders>
              <w:top w:val="single" w:sz="4" w:space="0" w:color="auto"/>
              <w:left w:val="single" w:sz="4" w:space="0" w:color="auto"/>
              <w:bottom w:val="single" w:sz="4" w:space="0" w:color="auto"/>
              <w:right w:val="single" w:sz="4" w:space="0" w:color="auto"/>
            </w:tcBorders>
            <w:hideMark/>
          </w:tcPr>
          <w:p w14:paraId="2291B6A1" w14:textId="77777777" w:rsidR="00C865BB" w:rsidRDefault="00C865BB" w:rsidP="003E62C6">
            <w:pPr>
              <w:jc w:val="both"/>
            </w:pPr>
            <w:r>
              <w:t>Brak.</w:t>
            </w:r>
          </w:p>
        </w:tc>
      </w:tr>
      <w:tr w:rsidR="00C865BB" w14:paraId="7E53DBC3" w14:textId="77777777" w:rsidTr="00C865BB">
        <w:trPr>
          <w:trHeight w:val="203"/>
          <w:jc w:val="center"/>
        </w:trPr>
        <w:tc>
          <w:tcPr>
            <w:tcW w:w="5273" w:type="dxa"/>
            <w:tcBorders>
              <w:top w:val="single" w:sz="4" w:space="0" w:color="auto"/>
              <w:left w:val="single" w:sz="4" w:space="0" w:color="auto"/>
              <w:bottom w:val="single" w:sz="4" w:space="0" w:color="auto"/>
              <w:right w:val="single" w:sz="4" w:space="0" w:color="auto"/>
            </w:tcBorders>
            <w:hideMark/>
          </w:tcPr>
          <w:p w14:paraId="74FFF07B" w14:textId="77777777" w:rsidR="00C865BB" w:rsidRDefault="00C865BB" w:rsidP="003E62C6">
            <w:pPr>
              <w:tabs>
                <w:tab w:val="left" w:pos="2745"/>
              </w:tabs>
              <w:jc w:val="both"/>
            </w:pPr>
            <w:r>
              <w:t>Notatki i kwestie</w:t>
            </w:r>
          </w:p>
        </w:tc>
        <w:tc>
          <w:tcPr>
            <w:tcW w:w="5273" w:type="dxa"/>
            <w:tcBorders>
              <w:top w:val="single" w:sz="4" w:space="0" w:color="auto"/>
              <w:left w:val="single" w:sz="4" w:space="0" w:color="auto"/>
              <w:bottom w:val="single" w:sz="4" w:space="0" w:color="auto"/>
              <w:right w:val="single" w:sz="4" w:space="0" w:color="auto"/>
            </w:tcBorders>
            <w:hideMark/>
          </w:tcPr>
          <w:p w14:paraId="19B98C9B" w14:textId="77777777" w:rsidR="00C865BB" w:rsidRDefault="00C865BB" w:rsidP="003E62C6">
            <w:pPr>
              <w:jc w:val="both"/>
            </w:pPr>
            <w:r>
              <w:t>Brak</w:t>
            </w:r>
          </w:p>
        </w:tc>
      </w:tr>
    </w:tbl>
    <w:p w14:paraId="7222D6A7" w14:textId="77777777" w:rsidR="002E2D80" w:rsidRDefault="002E2D80" w:rsidP="00266378">
      <w:pPr>
        <w:jc w:val="both"/>
      </w:pPr>
    </w:p>
    <w:p w14:paraId="3D91A69A" w14:textId="77777777" w:rsidR="00C865BB" w:rsidRDefault="00C865BB" w:rsidP="00C865BB">
      <w:pPr>
        <w:pStyle w:val="Legenda"/>
        <w:keepNext/>
      </w:pPr>
      <w:bookmarkStart w:id="62" w:name="_Toc30010554"/>
      <w:r>
        <w:t xml:space="preserve">Tabela </w:t>
      </w:r>
      <w:fldSimple w:instr=" SEQ Tabela \* ARABIC ">
        <w:r>
          <w:rPr>
            <w:noProof/>
          </w:rPr>
          <w:t>6</w:t>
        </w:r>
      </w:fldSimple>
      <w:r>
        <w:t xml:space="preserve"> Scenariusz do PU "Złóż raport"</w:t>
      </w:r>
      <w:bookmarkEnd w:id="62"/>
    </w:p>
    <w:tbl>
      <w:tblPr>
        <w:tblStyle w:val="Tabela-Siatka"/>
        <w:tblW w:w="10488" w:type="dxa"/>
        <w:jc w:val="center"/>
        <w:tblInd w:w="0" w:type="dxa"/>
        <w:tblLook w:val="04A0" w:firstRow="1" w:lastRow="0" w:firstColumn="1" w:lastColumn="0" w:noHBand="0" w:noVBand="1"/>
      </w:tblPr>
      <w:tblGrid>
        <w:gridCol w:w="5244"/>
        <w:gridCol w:w="5244"/>
      </w:tblGrid>
      <w:tr w:rsidR="00C865BB" w14:paraId="5D7923ED"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17B12502" w14:textId="77777777" w:rsidR="00C865BB" w:rsidRDefault="00C865BB"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01E58703" w14:textId="77777777" w:rsidR="00C865BB" w:rsidRDefault="00C865BB" w:rsidP="003E62C6">
            <w:pPr>
              <w:jc w:val="both"/>
            </w:pPr>
            <w:r>
              <w:t>Złóż raport</w:t>
            </w:r>
          </w:p>
        </w:tc>
      </w:tr>
      <w:tr w:rsidR="00C865BB" w14:paraId="29F8EED4"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0B6430E4" w14:textId="77777777" w:rsidR="00C865BB" w:rsidRDefault="00C865BB"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1DB453A0" w14:textId="77777777" w:rsidR="00C865BB" w:rsidRDefault="00C865BB" w:rsidP="003E62C6">
            <w:pPr>
              <w:jc w:val="both"/>
            </w:pPr>
            <w:r>
              <w:t>Wysoki</w:t>
            </w:r>
          </w:p>
        </w:tc>
      </w:tr>
      <w:tr w:rsidR="00C865BB" w14:paraId="03655995" w14:textId="77777777" w:rsidTr="00C865BB">
        <w:trPr>
          <w:cantSplit/>
          <w:trHeight w:val="196"/>
          <w:jc w:val="center"/>
        </w:trPr>
        <w:tc>
          <w:tcPr>
            <w:tcW w:w="5244" w:type="dxa"/>
            <w:tcBorders>
              <w:top w:val="single" w:sz="4" w:space="0" w:color="auto"/>
              <w:left w:val="single" w:sz="4" w:space="0" w:color="auto"/>
              <w:bottom w:val="single" w:sz="4" w:space="0" w:color="auto"/>
              <w:right w:val="single" w:sz="4" w:space="0" w:color="auto"/>
            </w:tcBorders>
            <w:hideMark/>
          </w:tcPr>
          <w:p w14:paraId="4DEEFC5A" w14:textId="77777777" w:rsidR="00C865BB" w:rsidRDefault="00C865BB"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6453F185" w14:textId="77777777" w:rsidR="00C865BB" w:rsidRDefault="00C865BB" w:rsidP="003E62C6">
            <w:pPr>
              <w:jc w:val="both"/>
            </w:pPr>
            <w:r>
              <w:t>Ogólny, istotny</w:t>
            </w:r>
          </w:p>
        </w:tc>
      </w:tr>
      <w:tr w:rsidR="00C865BB" w14:paraId="643DA158"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622A4992" w14:textId="77777777" w:rsidR="00C865BB" w:rsidRDefault="00C865BB"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0B5558D5" w14:textId="77777777" w:rsidR="00C865BB" w:rsidRDefault="00C865BB" w:rsidP="003E62C6">
            <w:pPr>
              <w:jc w:val="both"/>
            </w:pPr>
            <w:r>
              <w:t>Kierownik ochrony, pracownik ochrony</w:t>
            </w:r>
          </w:p>
        </w:tc>
      </w:tr>
      <w:tr w:rsidR="00C865BB" w14:paraId="51792244"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B638F20" w14:textId="77777777" w:rsidR="00C865BB" w:rsidRDefault="00C865BB"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25769685" w14:textId="77777777" w:rsidR="00C865BB" w:rsidRDefault="00C865BB" w:rsidP="003E62C6">
            <w:pPr>
              <w:jc w:val="both"/>
            </w:pPr>
            <w:r>
              <w:t>Aktor składa raport z dnia pracy.</w:t>
            </w:r>
          </w:p>
        </w:tc>
      </w:tr>
      <w:tr w:rsidR="00C865BB" w14:paraId="3388C942"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F245C27" w14:textId="77777777" w:rsidR="00C865BB" w:rsidRDefault="00C865BB"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20F008A8" w14:textId="77777777" w:rsidR="00C865BB" w:rsidRDefault="00C865BB" w:rsidP="003E62C6">
            <w:pPr>
              <w:jc w:val="both"/>
            </w:pPr>
            <w:r>
              <w:t>Brak.</w:t>
            </w:r>
          </w:p>
        </w:tc>
      </w:tr>
      <w:tr w:rsidR="00C865BB" w14:paraId="309FD82B"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219DB39B" w14:textId="77777777" w:rsidR="00C865BB" w:rsidRDefault="00C865BB"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3A0017DA" w14:textId="77777777" w:rsidR="00C865BB" w:rsidRDefault="00C865BB" w:rsidP="003E62C6">
            <w:pPr>
              <w:jc w:val="both"/>
            </w:pPr>
            <w:r>
              <w:t>Zapisanie/Wyświetlenie raportu.</w:t>
            </w:r>
          </w:p>
        </w:tc>
      </w:tr>
      <w:tr w:rsidR="00C865BB" w14:paraId="4C303327" w14:textId="77777777" w:rsidTr="00C865BB">
        <w:trPr>
          <w:cantSplit/>
          <w:trHeight w:val="2022"/>
          <w:jc w:val="center"/>
        </w:trPr>
        <w:tc>
          <w:tcPr>
            <w:tcW w:w="5244" w:type="dxa"/>
            <w:tcBorders>
              <w:top w:val="single" w:sz="4" w:space="0" w:color="auto"/>
              <w:left w:val="single" w:sz="4" w:space="0" w:color="auto"/>
              <w:bottom w:val="single" w:sz="4" w:space="0" w:color="auto"/>
              <w:right w:val="single" w:sz="4" w:space="0" w:color="auto"/>
            </w:tcBorders>
            <w:hideMark/>
          </w:tcPr>
          <w:p w14:paraId="7F34B884" w14:textId="77777777" w:rsidR="00C865BB" w:rsidRDefault="00C865BB"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2497AA6C" w14:textId="77777777" w:rsidR="00C865BB" w:rsidRPr="00740BF7" w:rsidRDefault="00C865BB" w:rsidP="00C865BB">
            <w:pPr>
              <w:pStyle w:val="Akapitzlist"/>
              <w:numPr>
                <w:ilvl w:val="1"/>
                <w:numId w:val="16"/>
              </w:numPr>
              <w:spacing w:after="0" w:line="240" w:lineRule="auto"/>
              <w:jc w:val="both"/>
            </w:pPr>
            <w:r w:rsidRPr="00740BF7">
              <w:t>Pracownik wybiera w systemie opcję złóż raport.</w:t>
            </w:r>
          </w:p>
          <w:p w14:paraId="6971BE7C" w14:textId="6078168B" w:rsidR="00C865BB" w:rsidRPr="00740BF7" w:rsidRDefault="00C865BB" w:rsidP="00C865BB">
            <w:pPr>
              <w:pStyle w:val="Akapitzlist"/>
              <w:numPr>
                <w:ilvl w:val="1"/>
                <w:numId w:val="16"/>
              </w:numPr>
              <w:spacing w:after="0" w:line="240" w:lineRule="auto"/>
              <w:jc w:val="both"/>
            </w:pPr>
            <w:r w:rsidRPr="00740BF7">
              <w:t xml:space="preserve">System wyświetla </w:t>
            </w:r>
            <w:r w:rsidR="00A903A5" w:rsidRPr="00740BF7">
              <w:t>formularz,</w:t>
            </w:r>
            <w:r w:rsidRPr="00740BF7">
              <w:t xml:space="preserve"> do którego wpisuje napotkane sytuacje i ich przebieg.</w:t>
            </w:r>
          </w:p>
          <w:p w14:paraId="4BA57F4D" w14:textId="77777777" w:rsidR="00C865BB" w:rsidRDefault="00C865BB" w:rsidP="00C865BB">
            <w:pPr>
              <w:pStyle w:val="Akapitzlist"/>
              <w:numPr>
                <w:ilvl w:val="1"/>
                <w:numId w:val="16"/>
              </w:numPr>
              <w:spacing w:after="0" w:line="240" w:lineRule="auto"/>
              <w:jc w:val="both"/>
            </w:pPr>
            <w:r w:rsidRPr="00740BF7">
              <w:t>Aktor zapisuje formularz jako raport.</w:t>
            </w:r>
          </w:p>
          <w:p w14:paraId="2711882A" w14:textId="77777777" w:rsidR="00C865BB" w:rsidRDefault="00C865BB" w:rsidP="003E62C6">
            <w:pPr>
              <w:ind w:left="360"/>
              <w:jc w:val="both"/>
            </w:pPr>
            <w:r>
              <w:t>2.1. Kierownik wybiera w systemie opcję odczytaj raport.</w:t>
            </w:r>
          </w:p>
          <w:p w14:paraId="66A168E8" w14:textId="77777777" w:rsidR="00C865BB" w:rsidRDefault="00C865BB" w:rsidP="003E62C6">
            <w:pPr>
              <w:ind w:left="360"/>
              <w:jc w:val="both"/>
            </w:pPr>
            <w:r>
              <w:t>2.2. Kierownik wybiera raport pracownika.</w:t>
            </w:r>
          </w:p>
          <w:p w14:paraId="59426838" w14:textId="77777777" w:rsidR="00C865BB" w:rsidRPr="00740BF7" w:rsidRDefault="00C865BB" w:rsidP="003E62C6">
            <w:pPr>
              <w:ind w:left="360"/>
              <w:jc w:val="both"/>
            </w:pPr>
            <w:r>
              <w:t>2.3. System wyświetla formularz z raportu.</w:t>
            </w:r>
          </w:p>
          <w:p w14:paraId="63A50150" w14:textId="77777777" w:rsidR="00C865BB" w:rsidRDefault="00C865BB" w:rsidP="003E62C6">
            <w:pPr>
              <w:jc w:val="both"/>
            </w:pPr>
          </w:p>
        </w:tc>
      </w:tr>
      <w:tr w:rsidR="00C865BB" w14:paraId="76149528"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702737E1" w14:textId="77777777" w:rsidR="00C865BB" w:rsidRDefault="00C865BB"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2B97B557" w14:textId="77777777" w:rsidR="00C865BB" w:rsidRPr="005412C4" w:rsidRDefault="00C865BB" w:rsidP="003E62C6">
            <w:pPr>
              <w:jc w:val="both"/>
            </w:pPr>
            <w:r>
              <w:t>Brak.</w:t>
            </w:r>
          </w:p>
        </w:tc>
      </w:tr>
      <w:tr w:rsidR="00C865BB" w14:paraId="06395835"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0EAB1579" w14:textId="77777777" w:rsidR="00C865BB" w:rsidRDefault="00C865BB"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546372D6" w14:textId="77777777" w:rsidR="00C865BB" w:rsidRDefault="00C865BB" w:rsidP="003E62C6">
            <w:pPr>
              <w:jc w:val="both"/>
            </w:pPr>
            <w:r>
              <w:t>Brak.</w:t>
            </w:r>
          </w:p>
        </w:tc>
      </w:tr>
      <w:tr w:rsidR="00C865BB" w14:paraId="3966469C" w14:textId="77777777" w:rsidTr="00C865BB">
        <w:trPr>
          <w:cantSplit/>
          <w:trHeight w:val="187"/>
          <w:jc w:val="center"/>
        </w:trPr>
        <w:tc>
          <w:tcPr>
            <w:tcW w:w="5244" w:type="dxa"/>
            <w:tcBorders>
              <w:top w:val="single" w:sz="4" w:space="0" w:color="auto"/>
              <w:left w:val="single" w:sz="4" w:space="0" w:color="auto"/>
              <w:bottom w:val="single" w:sz="4" w:space="0" w:color="auto"/>
              <w:right w:val="single" w:sz="4" w:space="0" w:color="auto"/>
            </w:tcBorders>
            <w:hideMark/>
          </w:tcPr>
          <w:p w14:paraId="60F9A246" w14:textId="77777777" w:rsidR="00C865BB" w:rsidRDefault="00C865BB"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63D33A09" w14:textId="77777777" w:rsidR="00C865BB" w:rsidRDefault="00C865BB" w:rsidP="003E62C6">
            <w:pPr>
              <w:jc w:val="both"/>
            </w:pPr>
            <w:r>
              <w:t>Brak</w:t>
            </w:r>
          </w:p>
        </w:tc>
      </w:tr>
    </w:tbl>
    <w:p w14:paraId="23AF9242" w14:textId="77777777" w:rsidR="00C865BB" w:rsidRDefault="00C865BB" w:rsidP="00266378">
      <w:pPr>
        <w:jc w:val="both"/>
      </w:pPr>
    </w:p>
    <w:p w14:paraId="218AC1AC" w14:textId="77777777" w:rsidR="00C865BB" w:rsidRDefault="00C865BB" w:rsidP="00266378">
      <w:pPr>
        <w:jc w:val="both"/>
      </w:pPr>
    </w:p>
    <w:p w14:paraId="6334B933" w14:textId="77777777" w:rsidR="00C865BB" w:rsidRDefault="00C865BB" w:rsidP="00266378">
      <w:pPr>
        <w:jc w:val="both"/>
      </w:pPr>
    </w:p>
    <w:p w14:paraId="78B1D1EF" w14:textId="77777777" w:rsidR="00C865BB" w:rsidRDefault="00C865BB" w:rsidP="00266378">
      <w:pPr>
        <w:jc w:val="both"/>
      </w:pPr>
    </w:p>
    <w:p w14:paraId="58CFBA0E" w14:textId="77777777" w:rsidR="00C865BB" w:rsidRDefault="00C865BB" w:rsidP="00266378">
      <w:pPr>
        <w:jc w:val="both"/>
      </w:pPr>
    </w:p>
    <w:p w14:paraId="34218B38" w14:textId="77777777" w:rsidR="00C865BB" w:rsidRDefault="00C865BB" w:rsidP="00266378">
      <w:pPr>
        <w:jc w:val="both"/>
      </w:pPr>
    </w:p>
    <w:p w14:paraId="05E6BEE9" w14:textId="77777777" w:rsidR="00C865BB" w:rsidRDefault="00C865BB" w:rsidP="00266378">
      <w:pPr>
        <w:jc w:val="both"/>
      </w:pPr>
    </w:p>
    <w:p w14:paraId="0036A2C7" w14:textId="77777777" w:rsidR="00C865BB" w:rsidRDefault="00C865BB" w:rsidP="00C865BB">
      <w:pPr>
        <w:pStyle w:val="Legenda"/>
        <w:keepNext/>
      </w:pPr>
      <w:bookmarkStart w:id="63" w:name="_Toc30010555"/>
      <w:r>
        <w:t xml:space="preserve">Tabela </w:t>
      </w:r>
      <w:fldSimple w:instr=" SEQ Tabela \* ARABIC ">
        <w:r>
          <w:rPr>
            <w:noProof/>
          </w:rPr>
          <w:t>7</w:t>
        </w:r>
      </w:fldSimple>
      <w:r>
        <w:t xml:space="preserve"> Scenariusz do PU "Zakup biletu"</w:t>
      </w:r>
      <w:bookmarkEnd w:id="63"/>
    </w:p>
    <w:tbl>
      <w:tblPr>
        <w:tblStyle w:val="Tabela-Siatka"/>
        <w:tblW w:w="10488" w:type="dxa"/>
        <w:jc w:val="center"/>
        <w:tblInd w:w="0" w:type="dxa"/>
        <w:tblLook w:val="04A0" w:firstRow="1" w:lastRow="0" w:firstColumn="1" w:lastColumn="0" w:noHBand="0" w:noVBand="1"/>
      </w:tblPr>
      <w:tblGrid>
        <w:gridCol w:w="5244"/>
        <w:gridCol w:w="5244"/>
      </w:tblGrid>
      <w:tr w:rsidR="00C865BB" w14:paraId="05A612F2"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B0F4D43" w14:textId="77777777" w:rsidR="00C865BB" w:rsidRDefault="00C865BB" w:rsidP="003E62C6">
            <w:pPr>
              <w:jc w:val="both"/>
            </w:pPr>
            <w:r>
              <w:t>Nazwa</w:t>
            </w:r>
          </w:p>
        </w:tc>
        <w:tc>
          <w:tcPr>
            <w:tcW w:w="5244" w:type="dxa"/>
            <w:tcBorders>
              <w:top w:val="single" w:sz="4" w:space="0" w:color="auto"/>
              <w:left w:val="single" w:sz="4" w:space="0" w:color="auto"/>
              <w:bottom w:val="single" w:sz="4" w:space="0" w:color="auto"/>
              <w:right w:val="single" w:sz="4" w:space="0" w:color="auto"/>
            </w:tcBorders>
            <w:hideMark/>
          </w:tcPr>
          <w:p w14:paraId="2513DA2F" w14:textId="77777777" w:rsidR="00C865BB" w:rsidRDefault="00C865BB" w:rsidP="003E62C6">
            <w:pPr>
              <w:jc w:val="both"/>
            </w:pPr>
            <w:r>
              <w:t>Zakup biletu</w:t>
            </w:r>
          </w:p>
        </w:tc>
      </w:tr>
      <w:tr w:rsidR="00C865BB" w14:paraId="6063E36C"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F318789" w14:textId="77777777" w:rsidR="00C865BB" w:rsidRDefault="00C865BB" w:rsidP="003E62C6">
            <w:pPr>
              <w:jc w:val="both"/>
            </w:pPr>
            <w:r>
              <w:t>Poziom ważności</w:t>
            </w:r>
          </w:p>
        </w:tc>
        <w:tc>
          <w:tcPr>
            <w:tcW w:w="5244" w:type="dxa"/>
            <w:tcBorders>
              <w:top w:val="single" w:sz="4" w:space="0" w:color="auto"/>
              <w:left w:val="single" w:sz="4" w:space="0" w:color="auto"/>
              <w:bottom w:val="single" w:sz="4" w:space="0" w:color="auto"/>
              <w:right w:val="single" w:sz="4" w:space="0" w:color="auto"/>
            </w:tcBorders>
            <w:hideMark/>
          </w:tcPr>
          <w:p w14:paraId="3A296065" w14:textId="77777777" w:rsidR="00C865BB" w:rsidRDefault="00C865BB" w:rsidP="003E62C6">
            <w:pPr>
              <w:jc w:val="both"/>
            </w:pPr>
            <w:r>
              <w:t>Wysoki</w:t>
            </w:r>
          </w:p>
        </w:tc>
      </w:tr>
      <w:tr w:rsidR="00C865BB" w14:paraId="0FEF9CFD" w14:textId="77777777" w:rsidTr="00C865BB">
        <w:trPr>
          <w:cantSplit/>
          <w:trHeight w:val="215"/>
          <w:jc w:val="center"/>
        </w:trPr>
        <w:tc>
          <w:tcPr>
            <w:tcW w:w="5244" w:type="dxa"/>
            <w:tcBorders>
              <w:top w:val="single" w:sz="4" w:space="0" w:color="auto"/>
              <w:left w:val="single" w:sz="4" w:space="0" w:color="auto"/>
              <w:bottom w:val="single" w:sz="4" w:space="0" w:color="auto"/>
              <w:right w:val="single" w:sz="4" w:space="0" w:color="auto"/>
            </w:tcBorders>
            <w:hideMark/>
          </w:tcPr>
          <w:p w14:paraId="7318932D" w14:textId="77777777" w:rsidR="00C865BB" w:rsidRDefault="00C865BB" w:rsidP="003E62C6">
            <w:pPr>
              <w:jc w:val="both"/>
            </w:pPr>
            <w:r>
              <w:t>Typ przypadku użycia</w:t>
            </w:r>
          </w:p>
        </w:tc>
        <w:tc>
          <w:tcPr>
            <w:tcW w:w="5244" w:type="dxa"/>
            <w:tcBorders>
              <w:top w:val="single" w:sz="4" w:space="0" w:color="auto"/>
              <w:left w:val="single" w:sz="4" w:space="0" w:color="auto"/>
              <w:bottom w:val="single" w:sz="4" w:space="0" w:color="auto"/>
              <w:right w:val="single" w:sz="4" w:space="0" w:color="auto"/>
            </w:tcBorders>
            <w:hideMark/>
          </w:tcPr>
          <w:p w14:paraId="10D32999" w14:textId="77777777" w:rsidR="00C865BB" w:rsidRDefault="00C865BB" w:rsidP="003E62C6">
            <w:pPr>
              <w:jc w:val="both"/>
            </w:pPr>
            <w:r>
              <w:t>Ogólny, istotny</w:t>
            </w:r>
          </w:p>
        </w:tc>
      </w:tr>
      <w:tr w:rsidR="00C865BB" w14:paraId="6A2B7003"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7666578B" w14:textId="77777777" w:rsidR="00C865BB" w:rsidRDefault="00C865BB" w:rsidP="003E62C6">
            <w:pPr>
              <w:jc w:val="both"/>
            </w:pPr>
            <w:r>
              <w:t>Aktorzy</w:t>
            </w:r>
          </w:p>
        </w:tc>
        <w:tc>
          <w:tcPr>
            <w:tcW w:w="5244" w:type="dxa"/>
            <w:tcBorders>
              <w:top w:val="single" w:sz="4" w:space="0" w:color="auto"/>
              <w:left w:val="single" w:sz="4" w:space="0" w:color="auto"/>
              <w:bottom w:val="single" w:sz="4" w:space="0" w:color="auto"/>
              <w:right w:val="single" w:sz="4" w:space="0" w:color="auto"/>
            </w:tcBorders>
            <w:hideMark/>
          </w:tcPr>
          <w:p w14:paraId="4F397432" w14:textId="77777777" w:rsidR="00C865BB" w:rsidRDefault="00C865BB" w:rsidP="003E62C6">
            <w:pPr>
              <w:jc w:val="both"/>
            </w:pPr>
            <w:r>
              <w:t>Gość,</w:t>
            </w:r>
          </w:p>
        </w:tc>
      </w:tr>
      <w:tr w:rsidR="00C865BB" w14:paraId="13084F2E"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1F7518BB" w14:textId="77777777" w:rsidR="00C865BB" w:rsidRDefault="00C865BB" w:rsidP="003E62C6">
            <w:pPr>
              <w:jc w:val="both"/>
            </w:pPr>
            <w:r>
              <w:t>Krótki opis</w:t>
            </w:r>
          </w:p>
        </w:tc>
        <w:tc>
          <w:tcPr>
            <w:tcW w:w="5244" w:type="dxa"/>
            <w:tcBorders>
              <w:top w:val="single" w:sz="4" w:space="0" w:color="auto"/>
              <w:left w:val="single" w:sz="4" w:space="0" w:color="auto"/>
              <w:bottom w:val="single" w:sz="4" w:space="0" w:color="auto"/>
              <w:right w:val="single" w:sz="4" w:space="0" w:color="auto"/>
            </w:tcBorders>
            <w:hideMark/>
          </w:tcPr>
          <w:p w14:paraId="6A427827" w14:textId="77777777" w:rsidR="00C865BB" w:rsidRDefault="00C865BB" w:rsidP="003E62C6">
            <w:r>
              <w:t>Gość dokonuje zakupu biletu na konkretne wystawy.</w:t>
            </w:r>
          </w:p>
        </w:tc>
      </w:tr>
      <w:tr w:rsidR="00C865BB" w14:paraId="2A5FDBA2"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0D2577A" w14:textId="77777777" w:rsidR="00C865BB" w:rsidRDefault="00C865BB" w:rsidP="003E62C6">
            <w:pPr>
              <w:jc w:val="both"/>
            </w:pPr>
            <w:r>
              <w:t xml:space="preserve">Warunki wstępne </w:t>
            </w:r>
          </w:p>
        </w:tc>
        <w:tc>
          <w:tcPr>
            <w:tcW w:w="5244" w:type="dxa"/>
            <w:tcBorders>
              <w:top w:val="single" w:sz="4" w:space="0" w:color="auto"/>
              <w:left w:val="single" w:sz="4" w:space="0" w:color="auto"/>
              <w:bottom w:val="single" w:sz="4" w:space="0" w:color="auto"/>
              <w:right w:val="single" w:sz="4" w:space="0" w:color="auto"/>
            </w:tcBorders>
            <w:hideMark/>
          </w:tcPr>
          <w:p w14:paraId="6072ACE6" w14:textId="77777777" w:rsidR="00C865BB" w:rsidRDefault="00C865BB" w:rsidP="003E62C6">
            <w:pPr>
              <w:jc w:val="both"/>
            </w:pPr>
            <w:r>
              <w:t>Dostępność biletów.</w:t>
            </w:r>
          </w:p>
        </w:tc>
      </w:tr>
      <w:tr w:rsidR="00C865BB" w14:paraId="7B65AD18"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3A7994CB" w14:textId="77777777" w:rsidR="00C865BB" w:rsidRDefault="00C865BB" w:rsidP="003E62C6">
            <w:pPr>
              <w:jc w:val="both"/>
            </w:pPr>
            <w:r>
              <w:t>Warunki końcowe</w:t>
            </w:r>
          </w:p>
        </w:tc>
        <w:tc>
          <w:tcPr>
            <w:tcW w:w="5244" w:type="dxa"/>
            <w:tcBorders>
              <w:top w:val="single" w:sz="4" w:space="0" w:color="auto"/>
              <w:left w:val="single" w:sz="4" w:space="0" w:color="auto"/>
              <w:bottom w:val="single" w:sz="4" w:space="0" w:color="auto"/>
              <w:right w:val="single" w:sz="4" w:space="0" w:color="auto"/>
            </w:tcBorders>
            <w:hideMark/>
          </w:tcPr>
          <w:p w14:paraId="654DF966" w14:textId="77777777" w:rsidR="00C865BB" w:rsidRDefault="00C865BB" w:rsidP="003E62C6">
            <w:pPr>
              <w:jc w:val="both"/>
            </w:pPr>
            <w:r>
              <w:t>Zapłata za bilet oraz wysłanie biletu do gościa.</w:t>
            </w:r>
          </w:p>
        </w:tc>
      </w:tr>
      <w:tr w:rsidR="00C865BB" w14:paraId="1F8B2EF5" w14:textId="77777777" w:rsidTr="00C865BB">
        <w:trPr>
          <w:cantSplit/>
          <w:trHeight w:val="2293"/>
          <w:jc w:val="center"/>
        </w:trPr>
        <w:tc>
          <w:tcPr>
            <w:tcW w:w="5244" w:type="dxa"/>
            <w:tcBorders>
              <w:top w:val="single" w:sz="4" w:space="0" w:color="auto"/>
              <w:left w:val="single" w:sz="4" w:space="0" w:color="auto"/>
              <w:bottom w:val="single" w:sz="4" w:space="0" w:color="auto"/>
              <w:right w:val="single" w:sz="4" w:space="0" w:color="auto"/>
            </w:tcBorders>
            <w:hideMark/>
          </w:tcPr>
          <w:p w14:paraId="06AE7945" w14:textId="77777777" w:rsidR="00C865BB" w:rsidRDefault="00C865BB" w:rsidP="003E62C6">
            <w:pPr>
              <w:tabs>
                <w:tab w:val="left" w:pos="2745"/>
              </w:tabs>
              <w:jc w:val="both"/>
            </w:pPr>
            <w:r>
              <w:t>Główny przepływ zdarzeń</w:t>
            </w:r>
            <w:r>
              <w:tab/>
            </w:r>
          </w:p>
        </w:tc>
        <w:tc>
          <w:tcPr>
            <w:tcW w:w="5244" w:type="dxa"/>
            <w:tcBorders>
              <w:top w:val="single" w:sz="4" w:space="0" w:color="auto"/>
              <w:left w:val="single" w:sz="4" w:space="0" w:color="auto"/>
              <w:bottom w:val="single" w:sz="4" w:space="0" w:color="auto"/>
              <w:right w:val="single" w:sz="4" w:space="0" w:color="auto"/>
            </w:tcBorders>
            <w:hideMark/>
          </w:tcPr>
          <w:p w14:paraId="6E6EEFCE" w14:textId="77777777" w:rsidR="00C865BB" w:rsidRDefault="00C865BB" w:rsidP="00C865BB">
            <w:pPr>
              <w:pStyle w:val="Akapitzlist"/>
              <w:numPr>
                <w:ilvl w:val="0"/>
                <w:numId w:val="17"/>
              </w:numPr>
              <w:spacing w:after="0" w:line="240" w:lineRule="auto"/>
              <w:jc w:val="both"/>
            </w:pPr>
            <w:r>
              <w:t>Gość wchodzi na stronę www.wystawowo.pl</w:t>
            </w:r>
          </w:p>
          <w:p w14:paraId="30F2A454" w14:textId="77777777" w:rsidR="00C865BB" w:rsidRDefault="00C865BB" w:rsidP="00C865BB">
            <w:pPr>
              <w:pStyle w:val="Akapitzlist"/>
              <w:numPr>
                <w:ilvl w:val="0"/>
                <w:numId w:val="17"/>
              </w:numPr>
              <w:spacing w:after="0" w:line="240" w:lineRule="auto"/>
              <w:jc w:val="both"/>
            </w:pPr>
            <w:r>
              <w:t>Gość wyszukuje interesującą go wystawę.</w:t>
            </w:r>
          </w:p>
          <w:p w14:paraId="6796F2F8" w14:textId="77777777" w:rsidR="00C865BB" w:rsidRDefault="00C865BB" w:rsidP="00C865BB">
            <w:pPr>
              <w:pStyle w:val="Akapitzlist"/>
              <w:numPr>
                <w:ilvl w:val="0"/>
                <w:numId w:val="17"/>
              </w:numPr>
              <w:spacing w:after="0" w:line="240" w:lineRule="auto"/>
              <w:jc w:val="both"/>
            </w:pPr>
            <w:r>
              <w:t>Gość wybiera interesującą go wystawę.</w:t>
            </w:r>
          </w:p>
          <w:p w14:paraId="24F406BC" w14:textId="77777777" w:rsidR="00C865BB" w:rsidRDefault="00C865BB" w:rsidP="00C865BB">
            <w:pPr>
              <w:pStyle w:val="Akapitzlist"/>
              <w:numPr>
                <w:ilvl w:val="0"/>
                <w:numId w:val="17"/>
              </w:numPr>
              <w:spacing w:after="0" w:line="240" w:lineRule="auto"/>
              <w:jc w:val="both"/>
            </w:pPr>
            <w:r>
              <w:t>Gość wybiera bilet(y) na wystawę.</w:t>
            </w:r>
          </w:p>
          <w:p w14:paraId="40B330B1" w14:textId="77777777" w:rsidR="00C865BB" w:rsidRDefault="00C865BB" w:rsidP="00C865BB">
            <w:pPr>
              <w:pStyle w:val="Akapitzlist"/>
              <w:numPr>
                <w:ilvl w:val="0"/>
                <w:numId w:val="17"/>
              </w:numPr>
              <w:spacing w:after="0" w:line="240" w:lineRule="auto"/>
              <w:jc w:val="both"/>
            </w:pPr>
            <w:r>
              <w:t>Gość wybiera rodzaj płatności.</w:t>
            </w:r>
          </w:p>
          <w:p w14:paraId="355FBA56" w14:textId="77777777" w:rsidR="00C865BB" w:rsidRDefault="00C865BB" w:rsidP="00C865BB">
            <w:pPr>
              <w:pStyle w:val="Akapitzlist"/>
              <w:numPr>
                <w:ilvl w:val="0"/>
                <w:numId w:val="17"/>
              </w:numPr>
              <w:spacing w:after="0" w:line="240" w:lineRule="auto"/>
              <w:jc w:val="both"/>
            </w:pPr>
            <w:r>
              <w:t>Gość płaci za bilet(y).</w:t>
            </w:r>
          </w:p>
          <w:p w14:paraId="347C4C63" w14:textId="77777777" w:rsidR="00C865BB" w:rsidRPr="00ED6E90" w:rsidRDefault="00C865BB" w:rsidP="00C865BB">
            <w:pPr>
              <w:pStyle w:val="Akapitzlist"/>
              <w:numPr>
                <w:ilvl w:val="0"/>
                <w:numId w:val="17"/>
              </w:numPr>
              <w:spacing w:after="0" w:line="240" w:lineRule="auto"/>
              <w:jc w:val="both"/>
            </w:pPr>
            <w:r>
              <w:t>System po zweryfikowaniu płatności wysyła na e-mail gościa bilet(y).</w:t>
            </w:r>
          </w:p>
        </w:tc>
      </w:tr>
      <w:tr w:rsidR="00C865BB" w14:paraId="7424088E" w14:textId="77777777" w:rsidTr="00C865BB">
        <w:trPr>
          <w:cantSplit/>
          <w:trHeight w:val="409"/>
          <w:jc w:val="center"/>
        </w:trPr>
        <w:tc>
          <w:tcPr>
            <w:tcW w:w="5244" w:type="dxa"/>
            <w:tcBorders>
              <w:top w:val="single" w:sz="4" w:space="0" w:color="auto"/>
              <w:left w:val="single" w:sz="4" w:space="0" w:color="auto"/>
              <w:bottom w:val="single" w:sz="4" w:space="0" w:color="auto"/>
              <w:right w:val="single" w:sz="4" w:space="0" w:color="auto"/>
            </w:tcBorders>
            <w:hideMark/>
          </w:tcPr>
          <w:p w14:paraId="3995414D" w14:textId="77777777" w:rsidR="00C865BB" w:rsidRDefault="00C865BB" w:rsidP="003E62C6">
            <w:pPr>
              <w:tabs>
                <w:tab w:val="left" w:pos="2745"/>
              </w:tabs>
              <w:jc w:val="both"/>
            </w:pPr>
            <w:r>
              <w:t>Alternatywny przepływ zdarzeń</w:t>
            </w:r>
          </w:p>
        </w:tc>
        <w:tc>
          <w:tcPr>
            <w:tcW w:w="5244" w:type="dxa"/>
            <w:tcBorders>
              <w:top w:val="single" w:sz="4" w:space="0" w:color="auto"/>
              <w:left w:val="single" w:sz="4" w:space="0" w:color="auto"/>
              <w:bottom w:val="single" w:sz="4" w:space="0" w:color="auto"/>
              <w:right w:val="single" w:sz="4" w:space="0" w:color="auto"/>
            </w:tcBorders>
            <w:hideMark/>
          </w:tcPr>
          <w:p w14:paraId="2DF6E7B6" w14:textId="77777777" w:rsidR="00C865BB" w:rsidRDefault="00C865BB" w:rsidP="003E62C6">
            <w:pPr>
              <w:jc w:val="both"/>
            </w:pPr>
            <w:r>
              <w:t>4a. Jeżeli bilety nie są dostępne, system wyświetla komunikat o braku biletów.</w:t>
            </w:r>
          </w:p>
        </w:tc>
      </w:tr>
      <w:tr w:rsidR="00C865BB" w14:paraId="5DDB93A3" w14:textId="77777777" w:rsidTr="00C865BB">
        <w:trPr>
          <w:cantSplit/>
          <w:trHeight w:val="215"/>
          <w:jc w:val="center"/>
        </w:trPr>
        <w:tc>
          <w:tcPr>
            <w:tcW w:w="5244" w:type="dxa"/>
            <w:tcBorders>
              <w:top w:val="single" w:sz="4" w:space="0" w:color="auto"/>
              <w:left w:val="single" w:sz="4" w:space="0" w:color="auto"/>
              <w:bottom w:val="single" w:sz="4" w:space="0" w:color="auto"/>
              <w:right w:val="single" w:sz="4" w:space="0" w:color="auto"/>
            </w:tcBorders>
            <w:hideMark/>
          </w:tcPr>
          <w:p w14:paraId="25692ED1" w14:textId="77777777" w:rsidR="00C865BB" w:rsidRDefault="00C865BB" w:rsidP="003E62C6">
            <w:pPr>
              <w:tabs>
                <w:tab w:val="left" w:pos="2745"/>
              </w:tabs>
              <w:jc w:val="both"/>
            </w:pPr>
            <w:r>
              <w:t>Specjalne wymagania</w:t>
            </w:r>
          </w:p>
        </w:tc>
        <w:tc>
          <w:tcPr>
            <w:tcW w:w="5244" w:type="dxa"/>
            <w:tcBorders>
              <w:top w:val="single" w:sz="4" w:space="0" w:color="auto"/>
              <w:left w:val="single" w:sz="4" w:space="0" w:color="auto"/>
              <w:bottom w:val="single" w:sz="4" w:space="0" w:color="auto"/>
              <w:right w:val="single" w:sz="4" w:space="0" w:color="auto"/>
            </w:tcBorders>
            <w:hideMark/>
          </w:tcPr>
          <w:p w14:paraId="4F35CBE3" w14:textId="77777777" w:rsidR="00C865BB" w:rsidRDefault="00C865BB" w:rsidP="003E62C6">
            <w:pPr>
              <w:jc w:val="both"/>
            </w:pPr>
            <w:r>
              <w:t>Brak.</w:t>
            </w:r>
          </w:p>
        </w:tc>
      </w:tr>
      <w:tr w:rsidR="00C865BB" w14:paraId="6431D3F7" w14:textId="77777777" w:rsidTr="00C865BB">
        <w:trPr>
          <w:cantSplit/>
          <w:trHeight w:val="204"/>
          <w:jc w:val="center"/>
        </w:trPr>
        <w:tc>
          <w:tcPr>
            <w:tcW w:w="5244" w:type="dxa"/>
            <w:tcBorders>
              <w:top w:val="single" w:sz="4" w:space="0" w:color="auto"/>
              <w:left w:val="single" w:sz="4" w:space="0" w:color="auto"/>
              <w:bottom w:val="single" w:sz="4" w:space="0" w:color="auto"/>
              <w:right w:val="single" w:sz="4" w:space="0" w:color="auto"/>
            </w:tcBorders>
            <w:hideMark/>
          </w:tcPr>
          <w:p w14:paraId="4BBBBBB1" w14:textId="77777777" w:rsidR="00C865BB" w:rsidRDefault="00C865BB" w:rsidP="003E62C6">
            <w:pPr>
              <w:tabs>
                <w:tab w:val="left" w:pos="2745"/>
              </w:tabs>
              <w:jc w:val="both"/>
            </w:pPr>
            <w:r>
              <w:t>Notatki i kwestie</w:t>
            </w:r>
          </w:p>
        </w:tc>
        <w:tc>
          <w:tcPr>
            <w:tcW w:w="5244" w:type="dxa"/>
            <w:tcBorders>
              <w:top w:val="single" w:sz="4" w:space="0" w:color="auto"/>
              <w:left w:val="single" w:sz="4" w:space="0" w:color="auto"/>
              <w:bottom w:val="single" w:sz="4" w:space="0" w:color="auto"/>
              <w:right w:val="single" w:sz="4" w:space="0" w:color="auto"/>
            </w:tcBorders>
            <w:hideMark/>
          </w:tcPr>
          <w:p w14:paraId="7C1C4938" w14:textId="77777777" w:rsidR="00C865BB" w:rsidRDefault="00C865BB" w:rsidP="003E62C6">
            <w:pPr>
              <w:jc w:val="both"/>
            </w:pPr>
            <w:r>
              <w:t>Brak</w:t>
            </w:r>
          </w:p>
        </w:tc>
      </w:tr>
    </w:tbl>
    <w:p w14:paraId="669D96DA" w14:textId="40CFB05E" w:rsidR="00C865BB" w:rsidRDefault="00C865BB" w:rsidP="00266378">
      <w:pPr>
        <w:jc w:val="both"/>
      </w:pPr>
    </w:p>
    <w:p w14:paraId="7AADE42E" w14:textId="44CE8EB6" w:rsidR="003E62C6" w:rsidRDefault="003E62C6" w:rsidP="00266378">
      <w:pPr>
        <w:jc w:val="both"/>
      </w:pPr>
    </w:p>
    <w:p w14:paraId="4345C791" w14:textId="6705CB48" w:rsidR="003E62C6" w:rsidRDefault="003E62C6" w:rsidP="00266378">
      <w:pPr>
        <w:jc w:val="both"/>
      </w:pPr>
    </w:p>
    <w:p w14:paraId="64547F8B" w14:textId="605DCB97" w:rsidR="003E62C6" w:rsidRDefault="003E62C6" w:rsidP="00266378">
      <w:pPr>
        <w:jc w:val="both"/>
      </w:pPr>
    </w:p>
    <w:p w14:paraId="09585725" w14:textId="1D13E083" w:rsidR="00797305" w:rsidRDefault="00797305" w:rsidP="00266378">
      <w:pPr>
        <w:jc w:val="both"/>
      </w:pPr>
    </w:p>
    <w:p w14:paraId="1E98D2AA" w14:textId="67D68BC3" w:rsidR="00797305" w:rsidRDefault="00797305" w:rsidP="00266378">
      <w:pPr>
        <w:jc w:val="both"/>
      </w:pPr>
    </w:p>
    <w:p w14:paraId="2CBCA709" w14:textId="5C60CD06" w:rsidR="00797305" w:rsidRDefault="00797305" w:rsidP="00266378">
      <w:pPr>
        <w:jc w:val="both"/>
      </w:pPr>
    </w:p>
    <w:p w14:paraId="08A64755" w14:textId="6E0B4DC9" w:rsidR="00797305" w:rsidRDefault="00797305" w:rsidP="00266378">
      <w:pPr>
        <w:jc w:val="both"/>
      </w:pPr>
    </w:p>
    <w:p w14:paraId="42B403EB" w14:textId="0F07176E" w:rsidR="00797305" w:rsidRDefault="00797305" w:rsidP="00266378">
      <w:pPr>
        <w:jc w:val="both"/>
      </w:pPr>
    </w:p>
    <w:p w14:paraId="1E1A8E43" w14:textId="7BD055C3" w:rsidR="00797305" w:rsidRDefault="00797305" w:rsidP="00266378">
      <w:pPr>
        <w:jc w:val="both"/>
      </w:pPr>
    </w:p>
    <w:p w14:paraId="0277073D" w14:textId="2B5D6A21" w:rsidR="00797305" w:rsidRDefault="00797305" w:rsidP="00266378">
      <w:pPr>
        <w:jc w:val="both"/>
      </w:pPr>
    </w:p>
    <w:p w14:paraId="39BD4BF5" w14:textId="2E17C9ED" w:rsidR="00797305" w:rsidRDefault="00797305" w:rsidP="00266378">
      <w:pPr>
        <w:jc w:val="both"/>
      </w:pPr>
    </w:p>
    <w:p w14:paraId="61AA4D5B" w14:textId="5D66881B" w:rsidR="00797305" w:rsidRDefault="00797305" w:rsidP="00266378">
      <w:pPr>
        <w:jc w:val="both"/>
      </w:pPr>
    </w:p>
    <w:p w14:paraId="41804ACD" w14:textId="71C26FE3" w:rsidR="00797305" w:rsidRDefault="00797305" w:rsidP="00266378">
      <w:pPr>
        <w:jc w:val="both"/>
      </w:pPr>
    </w:p>
    <w:p w14:paraId="4B4B5A5D" w14:textId="77777777" w:rsidR="00797305" w:rsidRDefault="00797305" w:rsidP="00266378">
      <w:pPr>
        <w:jc w:val="both"/>
      </w:pPr>
    </w:p>
    <w:p w14:paraId="55346512" w14:textId="5397EB62" w:rsidR="00797305" w:rsidRDefault="00797305" w:rsidP="00797305">
      <w:pPr>
        <w:pStyle w:val="Nagwek1"/>
      </w:pPr>
      <w:bookmarkStart w:id="64" w:name="_Toc30010610"/>
      <w:r>
        <w:lastRenderedPageBreak/>
        <w:t>Spis rysunków</w:t>
      </w:r>
      <w:bookmarkEnd w:id="64"/>
    </w:p>
    <w:p w14:paraId="7E38DAD5" w14:textId="157DDCB5" w:rsidR="00797305" w:rsidRDefault="003E62C6">
      <w:pPr>
        <w:pStyle w:val="Spisilustracji"/>
        <w:tabs>
          <w:tab w:val="right" w:leader="dot" w:pos="9062"/>
        </w:tabs>
        <w:rPr>
          <w:noProof/>
          <w:sz w:val="22"/>
          <w:szCs w:val="22"/>
          <w:lang w:eastAsia="pl-PL"/>
        </w:rPr>
      </w:pPr>
      <w:r>
        <w:fldChar w:fldCharType="begin"/>
      </w:r>
      <w:r>
        <w:instrText xml:space="preserve"> TOC \h \z \c "Rysunek" </w:instrText>
      </w:r>
      <w:r>
        <w:fldChar w:fldCharType="separate"/>
      </w:r>
      <w:hyperlink w:anchor="_Toc30010590" w:history="1">
        <w:r w:rsidR="00797305" w:rsidRPr="00052F75">
          <w:rPr>
            <w:rStyle w:val="Hipercze"/>
            <w:noProof/>
          </w:rPr>
          <w:t>Rysunek 1 Biznesowy DPU</w:t>
        </w:r>
        <w:r w:rsidR="00797305">
          <w:rPr>
            <w:noProof/>
            <w:webHidden/>
          </w:rPr>
          <w:tab/>
        </w:r>
        <w:r w:rsidR="00797305">
          <w:rPr>
            <w:noProof/>
            <w:webHidden/>
          </w:rPr>
          <w:fldChar w:fldCharType="begin"/>
        </w:r>
        <w:r w:rsidR="00797305">
          <w:rPr>
            <w:noProof/>
            <w:webHidden/>
          </w:rPr>
          <w:instrText xml:space="preserve"> PAGEREF _Toc30010590 \h </w:instrText>
        </w:r>
        <w:r w:rsidR="00797305">
          <w:rPr>
            <w:noProof/>
            <w:webHidden/>
          </w:rPr>
        </w:r>
        <w:r w:rsidR="00797305">
          <w:rPr>
            <w:noProof/>
            <w:webHidden/>
          </w:rPr>
          <w:fldChar w:fldCharType="separate"/>
        </w:r>
        <w:r w:rsidR="00797305">
          <w:rPr>
            <w:noProof/>
            <w:webHidden/>
          </w:rPr>
          <w:t>5</w:t>
        </w:r>
        <w:r w:rsidR="00797305">
          <w:rPr>
            <w:noProof/>
            <w:webHidden/>
          </w:rPr>
          <w:fldChar w:fldCharType="end"/>
        </w:r>
      </w:hyperlink>
    </w:p>
    <w:p w14:paraId="66301603" w14:textId="0C44DE17" w:rsidR="00797305" w:rsidRDefault="00797305">
      <w:pPr>
        <w:pStyle w:val="Spisilustracji"/>
        <w:tabs>
          <w:tab w:val="right" w:leader="dot" w:pos="9062"/>
        </w:tabs>
        <w:rPr>
          <w:noProof/>
          <w:sz w:val="22"/>
          <w:szCs w:val="22"/>
          <w:lang w:eastAsia="pl-PL"/>
        </w:rPr>
      </w:pPr>
      <w:hyperlink w:anchor="_Toc30010591" w:history="1">
        <w:r w:rsidRPr="00052F75">
          <w:rPr>
            <w:rStyle w:val="Hipercze"/>
            <w:noProof/>
          </w:rPr>
          <w:t>Rysunek 2 Diagram FHD</w:t>
        </w:r>
        <w:r>
          <w:rPr>
            <w:noProof/>
            <w:webHidden/>
          </w:rPr>
          <w:tab/>
        </w:r>
        <w:r>
          <w:rPr>
            <w:noProof/>
            <w:webHidden/>
          </w:rPr>
          <w:fldChar w:fldCharType="begin"/>
        </w:r>
        <w:r>
          <w:rPr>
            <w:noProof/>
            <w:webHidden/>
          </w:rPr>
          <w:instrText xml:space="preserve"> PAGEREF _Toc30010591 \h </w:instrText>
        </w:r>
        <w:r>
          <w:rPr>
            <w:noProof/>
            <w:webHidden/>
          </w:rPr>
        </w:r>
        <w:r>
          <w:rPr>
            <w:noProof/>
            <w:webHidden/>
          </w:rPr>
          <w:fldChar w:fldCharType="separate"/>
        </w:r>
        <w:r>
          <w:rPr>
            <w:noProof/>
            <w:webHidden/>
          </w:rPr>
          <w:t>7</w:t>
        </w:r>
        <w:r>
          <w:rPr>
            <w:noProof/>
            <w:webHidden/>
          </w:rPr>
          <w:fldChar w:fldCharType="end"/>
        </w:r>
      </w:hyperlink>
    </w:p>
    <w:p w14:paraId="5DC95C03" w14:textId="65D0AC2C" w:rsidR="00797305" w:rsidRDefault="00797305">
      <w:pPr>
        <w:pStyle w:val="Spisilustracji"/>
        <w:tabs>
          <w:tab w:val="right" w:leader="dot" w:pos="9062"/>
        </w:tabs>
        <w:rPr>
          <w:noProof/>
          <w:sz w:val="22"/>
          <w:szCs w:val="22"/>
          <w:lang w:eastAsia="pl-PL"/>
        </w:rPr>
      </w:pPr>
      <w:hyperlink w:anchor="_Toc30010592" w:history="1">
        <w:r w:rsidRPr="00052F75">
          <w:rPr>
            <w:rStyle w:val="Hipercze"/>
            <w:noProof/>
          </w:rPr>
          <w:t>Rysunek 3 Systemowy DPU</w:t>
        </w:r>
        <w:r>
          <w:rPr>
            <w:noProof/>
            <w:webHidden/>
          </w:rPr>
          <w:tab/>
        </w:r>
        <w:r>
          <w:rPr>
            <w:noProof/>
            <w:webHidden/>
          </w:rPr>
          <w:fldChar w:fldCharType="begin"/>
        </w:r>
        <w:r>
          <w:rPr>
            <w:noProof/>
            <w:webHidden/>
          </w:rPr>
          <w:instrText xml:space="preserve"> PAGEREF _Toc30010592 \h </w:instrText>
        </w:r>
        <w:r>
          <w:rPr>
            <w:noProof/>
            <w:webHidden/>
          </w:rPr>
        </w:r>
        <w:r>
          <w:rPr>
            <w:noProof/>
            <w:webHidden/>
          </w:rPr>
          <w:fldChar w:fldCharType="separate"/>
        </w:r>
        <w:r>
          <w:rPr>
            <w:noProof/>
            <w:webHidden/>
          </w:rPr>
          <w:t>45</w:t>
        </w:r>
        <w:r>
          <w:rPr>
            <w:noProof/>
            <w:webHidden/>
          </w:rPr>
          <w:fldChar w:fldCharType="end"/>
        </w:r>
      </w:hyperlink>
    </w:p>
    <w:p w14:paraId="5F39226E" w14:textId="10DBC0A6" w:rsidR="003E62C6" w:rsidRDefault="003E62C6" w:rsidP="00797305">
      <w:pPr>
        <w:pStyle w:val="Nagwek1"/>
      </w:pPr>
      <w:r>
        <w:fldChar w:fldCharType="end"/>
      </w:r>
      <w:bookmarkStart w:id="65" w:name="_Toc30010611"/>
      <w:r w:rsidR="00797305">
        <w:t>Spis Wireframe’ów</w:t>
      </w:r>
      <w:bookmarkEnd w:id="65"/>
    </w:p>
    <w:p w14:paraId="7EC7C338" w14:textId="50B9055C" w:rsidR="00797305" w:rsidRDefault="00797305">
      <w:pPr>
        <w:pStyle w:val="Spisilustracji"/>
        <w:tabs>
          <w:tab w:val="right" w:leader="dot" w:pos="9062"/>
        </w:tabs>
        <w:rPr>
          <w:noProof/>
          <w:sz w:val="22"/>
          <w:szCs w:val="22"/>
          <w:lang w:eastAsia="pl-PL"/>
        </w:rPr>
      </w:pPr>
      <w:r>
        <w:fldChar w:fldCharType="begin"/>
      </w:r>
      <w:r>
        <w:instrText xml:space="preserve"> TOC \h \z \c "Wireframe" </w:instrText>
      </w:r>
      <w:r>
        <w:fldChar w:fldCharType="separate"/>
      </w:r>
      <w:hyperlink w:anchor="_Toc30010573" w:history="1">
        <w:r w:rsidRPr="002D00D1">
          <w:rPr>
            <w:rStyle w:val="Hipercze"/>
            <w:noProof/>
          </w:rPr>
          <w:t>Wireframe 1 E1 do sytuacji nr 1</w:t>
        </w:r>
        <w:r>
          <w:rPr>
            <w:noProof/>
            <w:webHidden/>
          </w:rPr>
          <w:tab/>
        </w:r>
        <w:r>
          <w:rPr>
            <w:noProof/>
            <w:webHidden/>
          </w:rPr>
          <w:fldChar w:fldCharType="begin"/>
        </w:r>
        <w:r>
          <w:rPr>
            <w:noProof/>
            <w:webHidden/>
          </w:rPr>
          <w:instrText xml:space="preserve"> PAGEREF _Toc30010573 \h </w:instrText>
        </w:r>
        <w:r>
          <w:rPr>
            <w:noProof/>
            <w:webHidden/>
          </w:rPr>
        </w:r>
        <w:r>
          <w:rPr>
            <w:noProof/>
            <w:webHidden/>
          </w:rPr>
          <w:fldChar w:fldCharType="separate"/>
        </w:r>
        <w:r>
          <w:rPr>
            <w:noProof/>
            <w:webHidden/>
          </w:rPr>
          <w:t>10</w:t>
        </w:r>
        <w:r>
          <w:rPr>
            <w:noProof/>
            <w:webHidden/>
          </w:rPr>
          <w:fldChar w:fldCharType="end"/>
        </w:r>
      </w:hyperlink>
    </w:p>
    <w:p w14:paraId="50992D9C" w14:textId="55E94257" w:rsidR="00797305" w:rsidRDefault="00797305">
      <w:pPr>
        <w:pStyle w:val="Spisilustracji"/>
        <w:tabs>
          <w:tab w:val="right" w:leader="dot" w:pos="9062"/>
        </w:tabs>
        <w:rPr>
          <w:noProof/>
          <w:sz w:val="22"/>
          <w:szCs w:val="22"/>
          <w:lang w:eastAsia="pl-PL"/>
        </w:rPr>
      </w:pPr>
      <w:hyperlink w:anchor="_Toc30010574" w:history="1">
        <w:r w:rsidRPr="002D00D1">
          <w:rPr>
            <w:rStyle w:val="Hipercze"/>
            <w:noProof/>
          </w:rPr>
          <w:t>Wireframe 2 E2 do sytuacji nr 1</w:t>
        </w:r>
        <w:r>
          <w:rPr>
            <w:noProof/>
            <w:webHidden/>
          </w:rPr>
          <w:tab/>
        </w:r>
        <w:r>
          <w:rPr>
            <w:noProof/>
            <w:webHidden/>
          </w:rPr>
          <w:fldChar w:fldCharType="begin"/>
        </w:r>
        <w:r>
          <w:rPr>
            <w:noProof/>
            <w:webHidden/>
          </w:rPr>
          <w:instrText xml:space="preserve"> PAGEREF _Toc30010574 \h </w:instrText>
        </w:r>
        <w:r>
          <w:rPr>
            <w:noProof/>
            <w:webHidden/>
          </w:rPr>
        </w:r>
        <w:r>
          <w:rPr>
            <w:noProof/>
            <w:webHidden/>
          </w:rPr>
          <w:fldChar w:fldCharType="separate"/>
        </w:r>
        <w:r>
          <w:rPr>
            <w:noProof/>
            <w:webHidden/>
          </w:rPr>
          <w:t>11</w:t>
        </w:r>
        <w:r>
          <w:rPr>
            <w:noProof/>
            <w:webHidden/>
          </w:rPr>
          <w:fldChar w:fldCharType="end"/>
        </w:r>
      </w:hyperlink>
    </w:p>
    <w:p w14:paraId="1F7793AA" w14:textId="5DCED402" w:rsidR="00797305" w:rsidRDefault="00797305">
      <w:pPr>
        <w:pStyle w:val="Spisilustracji"/>
        <w:tabs>
          <w:tab w:val="right" w:leader="dot" w:pos="9062"/>
        </w:tabs>
        <w:rPr>
          <w:noProof/>
          <w:sz w:val="22"/>
          <w:szCs w:val="22"/>
          <w:lang w:eastAsia="pl-PL"/>
        </w:rPr>
      </w:pPr>
      <w:hyperlink w:anchor="_Toc30010575" w:history="1">
        <w:r w:rsidRPr="002D00D1">
          <w:rPr>
            <w:rStyle w:val="Hipercze"/>
            <w:noProof/>
          </w:rPr>
          <w:t>Wireframe 3 E3 do sytuacji nr 1</w:t>
        </w:r>
        <w:r>
          <w:rPr>
            <w:noProof/>
            <w:webHidden/>
          </w:rPr>
          <w:tab/>
        </w:r>
        <w:r>
          <w:rPr>
            <w:noProof/>
            <w:webHidden/>
          </w:rPr>
          <w:fldChar w:fldCharType="begin"/>
        </w:r>
        <w:r>
          <w:rPr>
            <w:noProof/>
            <w:webHidden/>
          </w:rPr>
          <w:instrText xml:space="preserve"> PAGEREF _Toc30010575 \h </w:instrText>
        </w:r>
        <w:r>
          <w:rPr>
            <w:noProof/>
            <w:webHidden/>
          </w:rPr>
        </w:r>
        <w:r>
          <w:rPr>
            <w:noProof/>
            <w:webHidden/>
          </w:rPr>
          <w:fldChar w:fldCharType="separate"/>
        </w:r>
        <w:r>
          <w:rPr>
            <w:noProof/>
            <w:webHidden/>
          </w:rPr>
          <w:t>12</w:t>
        </w:r>
        <w:r>
          <w:rPr>
            <w:noProof/>
            <w:webHidden/>
          </w:rPr>
          <w:fldChar w:fldCharType="end"/>
        </w:r>
      </w:hyperlink>
    </w:p>
    <w:p w14:paraId="49689A01" w14:textId="129110D4" w:rsidR="00797305" w:rsidRDefault="00797305">
      <w:pPr>
        <w:pStyle w:val="Spisilustracji"/>
        <w:tabs>
          <w:tab w:val="right" w:leader="dot" w:pos="9062"/>
        </w:tabs>
        <w:rPr>
          <w:noProof/>
          <w:sz w:val="22"/>
          <w:szCs w:val="22"/>
          <w:lang w:eastAsia="pl-PL"/>
        </w:rPr>
      </w:pPr>
      <w:hyperlink w:anchor="_Toc30010576" w:history="1">
        <w:r w:rsidRPr="002D00D1">
          <w:rPr>
            <w:rStyle w:val="Hipercze"/>
            <w:noProof/>
          </w:rPr>
          <w:t>Wireframe 4 E3 do sytuacji nr 1</w:t>
        </w:r>
        <w:r>
          <w:rPr>
            <w:noProof/>
            <w:webHidden/>
          </w:rPr>
          <w:tab/>
        </w:r>
        <w:r>
          <w:rPr>
            <w:noProof/>
            <w:webHidden/>
          </w:rPr>
          <w:fldChar w:fldCharType="begin"/>
        </w:r>
        <w:r>
          <w:rPr>
            <w:noProof/>
            <w:webHidden/>
          </w:rPr>
          <w:instrText xml:space="preserve"> PAGEREF _Toc30010576 \h </w:instrText>
        </w:r>
        <w:r>
          <w:rPr>
            <w:noProof/>
            <w:webHidden/>
          </w:rPr>
        </w:r>
        <w:r>
          <w:rPr>
            <w:noProof/>
            <w:webHidden/>
          </w:rPr>
          <w:fldChar w:fldCharType="separate"/>
        </w:r>
        <w:r>
          <w:rPr>
            <w:noProof/>
            <w:webHidden/>
          </w:rPr>
          <w:t>13</w:t>
        </w:r>
        <w:r>
          <w:rPr>
            <w:noProof/>
            <w:webHidden/>
          </w:rPr>
          <w:fldChar w:fldCharType="end"/>
        </w:r>
      </w:hyperlink>
    </w:p>
    <w:p w14:paraId="4CE8E983" w14:textId="2E83FB76" w:rsidR="00797305" w:rsidRDefault="00797305">
      <w:pPr>
        <w:pStyle w:val="Spisilustracji"/>
        <w:tabs>
          <w:tab w:val="right" w:leader="dot" w:pos="9062"/>
        </w:tabs>
        <w:rPr>
          <w:noProof/>
          <w:sz w:val="22"/>
          <w:szCs w:val="22"/>
          <w:lang w:eastAsia="pl-PL"/>
        </w:rPr>
      </w:pPr>
      <w:hyperlink w:anchor="_Toc30010577" w:history="1">
        <w:r w:rsidRPr="002D00D1">
          <w:rPr>
            <w:rStyle w:val="Hipercze"/>
            <w:noProof/>
          </w:rPr>
          <w:t>Wireframe 5 E4 do sytuacji nr 1</w:t>
        </w:r>
        <w:r>
          <w:rPr>
            <w:noProof/>
            <w:webHidden/>
          </w:rPr>
          <w:tab/>
        </w:r>
        <w:r>
          <w:rPr>
            <w:noProof/>
            <w:webHidden/>
          </w:rPr>
          <w:fldChar w:fldCharType="begin"/>
        </w:r>
        <w:r>
          <w:rPr>
            <w:noProof/>
            <w:webHidden/>
          </w:rPr>
          <w:instrText xml:space="preserve"> PAGEREF _Toc30010577 \h </w:instrText>
        </w:r>
        <w:r>
          <w:rPr>
            <w:noProof/>
            <w:webHidden/>
          </w:rPr>
        </w:r>
        <w:r>
          <w:rPr>
            <w:noProof/>
            <w:webHidden/>
          </w:rPr>
          <w:fldChar w:fldCharType="separate"/>
        </w:r>
        <w:r>
          <w:rPr>
            <w:noProof/>
            <w:webHidden/>
          </w:rPr>
          <w:t>14</w:t>
        </w:r>
        <w:r>
          <w:rPr>
            <w:noProof/>
            <w:webHidden/>
          </w:rPr>
          <w:fldChar w:fldCharType="end"/>
        </w:r>
      </w:hyperlink>
    </w:p>
    <w:p w14:paraId="1E531591" w14:textId="00153923" w:rsidR="00797305" w:rsidRDefault="00797305">
      <w:pPr>
        <w:pStyle w:val="Spisilustracji"/>
        <w:tabs>
          <w:tab w:val="right" w:leader="dot" w:pos="9062"/>
        </w:tabs>
        <w:rPr>
          <w:noProof/>
          <w:sz w:val="22"/>
          <w:szCs w:val="22"/>
          <w:lang w:eastAsia="pl-PL"/>
        </w:rPr>
      </w:pPr>
      <w:hyperlink w:anchor="_Toc30010578" w:history="1">
        <w:r w:rsidRPr="002D00D1">
          <w:rPr>
            <w:rStyle w:val="Hipercze"/>
            <w:noProof/>
          </w:rPr>
          <w:t>Wireframe 6 E4 do sytuacji nr 1</w:t>
        </w:r>
        <w:r>
          <w:rPr>
            <w:noProof/>
            <w:webHidden/>
          </w:rPr>
          <w:tab/>
        </w:r>
        <w:r>
          <w:rPr>
            <w:noProof/>
            <w:webHidden/>
          </w:rPr>
          <w:fldChar w:fldCharType="begin"/>
        </w:r>
        <w:r>
          <w:rPr>
            <w:noProof/>
            <w:webHidden/>
          </w:rPr>
          <w:instrText xml:space="preserve"> PAGEREF _Toc30010578 \h </w:instrText>
        </w:r>
        <w:r>
          <w:rPr>
            <w:noProof/>
            <w:webHidden/>
          </w:rPr>
        </w:r>
        <w:r>
          <w:rPr>
            <w:noProof/>
            <w:webHidden/>
          </w:rPr>
          <w:fldChar w:fldCharType="separate"/>
        </w:r>
        <w:r>
          <w:rPr>
            <w:noProof/>
            <w:webHidden/>
          </w:rPr>
          <w:t>15</w:t>
        </w:r>
        <w:r>
          <w:rPr>
            <w:noProof/>
            <w:webHidden/>
          </w:rPr>
          <w:fldChar w:fldCharType="end"/>
        </w:r>
      </w:hyperlink>
    </w:p>
    <w:p w14:paraId="746F2062" w14:textId="634082C7" w:rsidR="00797305" w:rsidRDefault="00797305">
      <w:pPr>
        <w:pStyle w:val="Spisilustracji"/>
        <w:tabs>
          <w:tab w:val="right" w:leader="dot" w:pos="9062"/>
        </w:tabs>
        <w:rPr>
          <w:noProof/>
          <w:sz w:val="22"/>
          <w:szCs w:val="22"/>
          <w:lang w:eastAsia="pl-PL"/>
        </w:rPr>
      </w:pPr>
      <w:hyperlink w:anchor="_Toc30010579" w:history="1">
        <w:r w:rsidRPr="002D00D1">
          <w:rPr>
            <w:rStyle w:val="Hipercze"/>
            <w:noProof/>
          </w:rPr>
          <w:t>Wireframe 7 E5 do sytuacji nr 1</w:t>
        </w:r>
        <w:r>
          <w:rPr>
            <w:noProof/>
            <w:webHidden/>
          </w:rPr>
          <w:tab/>
        </w:r>
        <w:r>
          <w:rPr>
            <w:noProof/>
            <w:webHidden/>
          </w:rPr>
          <w:fldChar w:fldCharType="begin"/>
        </w:r>
        <w:r>
          <w:rPr>
            <w:noProof/>
            <w:webHidden/>
          </w:rPr>
          <w:instrText xml:space="preserve"> PAGEREF _Toc30010579 \h </w:instrText>
        </w:r>
        <w:r>
          <w:rPr>
            <w:noProof/>
            <w:webHidden/>
          </w:rPr>
        </w:r>
        <w:r>
          <w:rPr>
            <w:noProof/>
            <w:webHidden/>
          </w:rPr>
          <w:fldChar w:fldCharType="separate"/>
        </w:r>
        <w:r>
          <w:rPr>
            <w:noProof/>
            <w:webHidden/>
          </w:rPr>
          <w:t>16</w:t>
        </w:r>
        <w:r>
          <w:rPr>
            <w:noProof/>
            <w:webHidden/>
          </w:rPr>
          <w:fldChar w:fldCharType="end"/>
        </w:r>
      </w:hyperlink>
    </w:p>
    <w:p w14:paraId="663A3F18" w14:textId="624F48A3" w:rsidR="00797305" w:rsidRDefault="00797305">
      <w:pPr>
        <w:pStyle w:val="Spisilustracji"/>
        <w:tabs>
          <w:tab w:val="right" w:leader="dot" w:pos="9062"/>
        </w:tabs>
        <w:rPr>
          <w:noProof/>
          <w:sz w:val="22"/>
          <w:szCs w:val="22"/>
          <w:lang w:eastAsia="pl-PL"/>
        </w:rPr>
      </w:pPr>
      <w:hyperlink w:anchor="_Toc30010580" w:history="1">
        <w:r w:rsidRPr="002D00D1">
          <w:rPr>
            <w:rStyle w:val="Hipercze"/>
            <w:noProof/>
          </w:rPr>
          <w:t>Wireframe 8 E1 do sytuacji nr 2</w:t>
        </w:r>
        <w:r>
          <w:rPr>
            <w:noProof/>
            <w:webHidden/>
          </w:rPr>
          <w:tab/>
        </w:r>
        <w:r>
          <w:rPr>
            <w:noProof/>
            <w:webHidden/>
          </w:rPr>
          <w:fldChar w:fldCharType="begin"/>
        </w:r>
        <w:r>
          <w:rPr>
            <w:noProof/>
            <w:webHidden/>
          </w:rPr>
          <w:instrText xml:space="preserve"> PAGEREF _Toc30010580 \h </w:instrText>
        </w:r>
        <w:r>
          <w:rPr>
            <w:noProof/>
            <w:webHidden/>
          </w:rPr>
        </w:r>
        <w:r>
          <w:rPr>
            <w:noProof/>
            <w:webHidden/>
          </w:rPr>
          <w:fldChar w:fldCharType="separate"/>
        </w:r>
        <w:r>
          <w:rPr>
            <w:noProof/>
            <w:webHidden/>
          </w:rPr>
          <w:t>24</w:t>
        </w:r>
        <w:r>
          <w:rPr>
            <w:noProof/>
            <w:webHidden/>
          </w:rPr>
          <w:fldChar w:fldCharType="end"/>
        </w:r>
      </w:hyperlink>
    </w:p>
    <w:p w14:paraId="63936058" w14:textId="06BE83F0" w:rsidR="00797305" w:rsidRDefault="00797305">
      <w:pPr>
        <w:pStyle w:val="Spisilustracji"/>
        <w:tabs>
          <w:tab w:val="right" w:leader="dot" w:pos="9062"/>
        </w:tabs>
        <w:rPr>
          <w:noProof/>
          <w:sz w:val="22"/>
          <w:szCs w:val="22"/>
          <w:lang w:eastAsia="pl-PL"/>
        </w:rPr>
      </w:pPr>
      <w:hyperlink w:anchor="_Toc30010581" w:history="1">
        <w:r w:rsidRPr="002D00D1">
          <w:rPr>
            <w:rStyle w:val="Hipercze"/>
            <w:noProof/>
          </w:rPr>
          <w:t>Wireframe 9 E2 do sytuacji nr 2</w:t>
        </w:r>
        <w:r>
          <w:rPr>
            <w:noProof/>
            <w:webHidden/>
          </w:rPr>
          <w:tab/>
        </w:r>
        <w:r>
          <w:rPr>
            <w:noProof/>
            <w:webHidden/>
          </w:rPr>
          <w:fldChar w:fldCharType="begin"/>
        </w:r>
        <w:r>
          <w:rPr>
            <w:noProof/>
            <w:webHidden/>
          </w:rPr>
          <w:instrText xml:space="preserve"> PAGEREF _Toc30010581 \h </w:instrText>
        </w:r>
        <w:r>
          <w:rPr>
            <w:noProof/>
            <w:webHidden/>
          </w:rPr>
        </w:r>
        <w:r>
          <w:rPr>
            <w:noProof/>
            <w:webHidden/>
          </w:rPr>
          <w:fldChar w:fldCharType="separate"/>
        </w:r>
        <w:r>
          <w:rPr>
            <w:noProof/>
            <w:webHidden/>
          </w:rPr>
          <w:t>25</w:t>
        </w:r>
        <w:r>
          <w:rPr>
            <w:noProof/>
            <w:webHidden/>
          </w:rPr>
          <w:fldChar w:fldCharType="end"/>
        </w:r>
      </w:hyperlink>
    </w:p>
    <w:p w14:paraId="27E40E00" w14:textId="4C9FE2B6" w:rsidR="00797305" w:rsidRDefault="00797305">
      <w:pPr>
        <w:pStyle w:val="Spisilustracji"/>
        <w:tabs>
          <w:tab w:val="right" w:leader="dot" w:pos="9062"/>
        </w:tabs>
        <w:rPr>
          <w:noProof/>
          <w:sz w:val="22"/>
          <w:szCs w:val="22"/>
          <w:lang w:eastAsia="pl-PL"/>
        </w:rPr>
      </w:pPr>
      <w:hyperlink w:anchor="_Toc30010582" w:history="1">
        <w:r w:rsidRPr="002D00D1">
          <w:rPr>
            <w:rStyle w:val="Hipercze"/>
            <w:noProof/>
          </w:rPr>
          <w:t>Wireframe 10 E3 do sytuacji nr 2</w:t>
        </w:r>
        <w:r>
          <w:rPr>
            <w:noProof/>
            <w:webHidden/>
          </w:rPr>
          <w:tab/>
        </w:r>
        <w:r>
          <w:rPr>
            <w:noProof/>
            <w:webHidden/>
          </w:rPr>
          <w:fldChar w:fldCharType="begin"/>
        </w:r>
        <w:r>
          <w:rPr>
            <w:noProof/>
            <w:webHidden/>
          </w:rPr>
          <w:instrText xml:space="preserve"> PAGEREF _Toc30010582 \h </w:instrText>
        </w:r>
        <w:r>
          <w:rPr>
            <w:noProof/>
            <w:webHidden/>
          </w:rPr>
        </w:r>
        <w:r>
          <w:rPr>
            <w:noProof/>
            <w:webHidden/>
          </w:rPr>
          <w:fldChar w:fldCharType="separate"/>
        </w:r>
        <w:r>
          <w:rPr>
            <w:noProof/>
            <w:webHidden/>
          </w:rPr>
          <w:t>26</w:t>
        </w:r>
        <w:r>
          <w:rPr>
            <w:noProof/>
            <w:webHidden/>
          </w:rPr>
          <w:fldChar w:fldCharType="end"/>
        </w:r>
      </w:hyperlink>
    </w:p>
    <w:p w14:paraId="72F9DD67" w14:textId="6BF0B8D2" w:rsidR="00797305" w:rsidRDefault="00797305">
      <w:pPr>
        <w:pStyle w:val="Spisilustracji"/>
        <w:tabs>
          <w:tab w:val="right" w:leader="dot" w:pos="9062"/>
        </w:tabs>
        <w:rPr>
          <w:noProof/>
          <w:sz w:val="22"/>
          <w:szCs w:val="22"/>
          <w:lang w:eastAsia="pl-PL"/>
        </w:rPr>
      </w:pPr>
      <w:hyperlink w:anchor="_Toc30010583" w:history="1">
        <w:r w:rsidRPr="002D00D1">
          <w:rPr>
            <w:rStyle w:val="Hipercze"/>
            <w:noProof/>
          </w:rPr>
          <w:t>Wireframe 11 E3 do sytuacji nr 2</w:t>
        </w:r>
        <w:r>
          <w:rPr>
            <w:noProof/>
            <w:webHidden/>
          </w:rPr>
          <w:tab/>
        </w:r>
        <w:r>
          <w:rPr>
            <w:noProof/>
            <w:webHidden/>
          </w:rPr>
          <w:fldChar w:fldCharType="begin"/>
        </w:r>
        <w:r>
          <w:rPr>
            <w:noProof/>
            <w:webHidden/>
          </w:rPr>
          <w:instrText xml:space="preserve"> PAGEREF _Toc30010583 \h </w:instrText>
        </w:r>
        <w:r>
          <w:rPr>
            <w:noProof/>
            <w:webHidden/>
          </w:rPr>
        </w:r>
        <w:r>
          <w:rPr>
            <w:noProof/>
            <w:webHidden/>
          </w:rPr>
          <w:fldChar w:fldCharType="separate"/>
        </w:r>
        <w:r>
          <w:rPr>
            <w:noProof/>
            <w:webHidden/>
          </w:rPr>
          <w:t>27</w:t>
        </w:r>
        <w:r>
          <w:rPr>
            <w:noProof/>
            <w:webHidden/>
          </w:rPr>
          <w:fldChar w:fldCharType="end"/>
        </w:r>
      </w:hyperlink>
    </w:p>
    <w:p w14:paraId="76AFBC97" w14:textId="77EFCEEE" w:rsidR="00797305" w:rsidRDefault="00797305">
      <w:pPr>
        <w:pStyle w:val="Spisilustracji"/>
        <w:tabs>
          <w:tab w:val="right" w:leader="dot" w:pos="9062"/>
        </w:tabs>
        <w:rPr>
          <w:noProof/>
          <w:sz w:val="22"/>
          <w:szCs w:val="22"/>
          <w:lang w:eastAsia="pl-PL"/>
        </w:rPr>
      </w:pPr>
      <w:hyperlink w:anchor="_Toc30010584" w:history="1">
        <w:r w:rsidRPr="002D00D1">
          <w:rPr>
            <w:rStyle w:val="Hipercze"/>
            <w:noProof/>
          </w:rPr>
          <w:t>Wireframe 12 E4 do sytuacji nr 2</w:t>
        </w:r>
        <w:r>
          <w:rPr>
            <w:noProof/>
            <w:webHidden/>
          </w:rPr>
          <w:tab/>
        </w:r>
        <w:r>
          <w:rPr>
            <w:noProof/>
            <w:webHidden/>
          </w:rPr>
          <w:fldChar w:fldCharType="begin"/>
        </w:r>
        <w:r>
          <w:rPr>
            <w:noProof/>
            <w:webHidden/>
          </w:rPr>
          <w:instrText xml:space="preserve"> PAGEREF _Toc30010584 \h </w:instrText>
        </w:r>
        <w:r>
          <w:rPr>
            <w:noProof/>
            <w:webHidden/>
          </w:rPr>
        </w:r>
        <w:r>
          <w:rPr>
            <w:noProof/>
            <w:webHidden/>
          </w:rPr>
          <w:fldChar w:fldCharType="separate"/>
        </w:r>
        <w:r>
          <w:rPr>
            <w:noProof/>
            <w:webHidden/>
          </w:rPr>
          <w:t>28</w:t>
        </w:r>
        <w:r>
          <w:rPr>
            <w:noProof/>
            <w:webHidden/>
          </w:rPr>
          <w:fldChar w:fldCharType="end"/>
        </w:r>
      </w:hyperlink>
    </w:p>
    <w:p w14:paraId="4EE2D694" w14:textId="0A5BD6DC" w:rsidR="00797305" w:rsidRDefault="00797305">
      <w:pPr>
        <w:pStyle w:val="Spisilustracji"/>
        <w:tabs>
          <w:tab w:val="right" w:leader="dot" w:pos="9062"/>
        </w:tabs>
        <w:rPr>
          <w:noProof/>
          <w:sz w:val="22"/>
          <w:szCs w:val="22"/>
          <w:lang w:eastAsia="pl-PL"/>
        </w:rPr>
      </w:pPr>
      <w:hyperlink w:anchor="_Toc30010585" w:history="1">
        <w:r w:rsidRPr="002D00D1">
          <w:rPr>
            <w:rStyle w:val="Hipercze"/>
            <w:noProof/>
          </w:rPr>
          <w:t>Wireframe 13 E5 do sytuacji nr 2</w:t>
        </w:r>
        <w:r>
          <w:rPr>
            <w:noProof/>
            <w:webHidden/>
          </w:rPr>
          <w:tab/>
        </w:r>
        <w:r>
          <w:rPr>
            <w:noProof/>
            <w:webHidden/>
          </w:rPr>
          <w:fldChar w:fldCharType="begin"/>
        </w:r>
        <w:r>
          <w:rPr>
            <w:noProof/>
            <w:webHidden/>
          </w:rPr>
          <w:instrText xml:space="preserve"> PAGEREF _Toc30010585 \h </w:instrText>
        </w:r>
        <w:r>
          <w:rPr>
            <w:noProof/>
            <w:webHidden/>
          </w:rPr>
        </w:r>
        <w:r>
          <w:rPr>
            <w:noProof/>
            <w:webHidden/>
          </w:rPr>
          <w:fldChar w:fldCharType="separate"/>
        </w:r>
        <w:r>
          <w:rPr>
            <w:noProof/>
            <w:webHidden/>
          </w:rPr>
          <w:t>29</w:t>
        </w:r>
        <w:r>
          <w:rPr>
            <w:noProof/>
            <w:webHidden/>
          </w:rPr>
          <w:fldChar w:fldCharType="end"/>
        </w:r>
      </w:hyperlink>
    </w:p>
    <w:p w14:paraId="6F4ED0FE" w14:textId="3B74134F" w:rsidR="00797305" w:rsidRDefault="00797305">
      <w:pPr>
        <w:pStyle w:val="Spisilustracji"/>
        <w:tabs>
          <w:tab w:val="right" w:leader="dot" w:pos="9062"/>
        </w:tabs>
        <w:rPr>
          <w:noProof/>
          <w:sz w:val="22"/>
          <w:szCs w:val="22"/>
          <w:lang w:eastAsia="pl-PL"/>
        </w:rPr>
      </w:pPr>
      <w:hyperlink w:anchor="_Toc30010586" w:history="1">
        <w:r w:rsidRPr="002D00D1">
          <w:rPr>
            <w:rStyle w:val="Hipercze"/>
            <w:noProof/>
          </w:rPr>
          <w:t>Wireframe 14 E6 do sytuacji nr 2</w:t>
        </w:r>
        <w:r>
          <w:rPr>
            <w:noProof/>
            <w:webHidden/>
          </w:rPr>
          <w:tab/>
        </w:r>
        <w:r>
          <w:rPr>
            <w:noProof/>
            <w:webHidden/>
          </w:rPr>
          <w:fldChar w:fldCharType="begin"/>
        </w:r>
        <w:r>
          <w:rPr>
            <w:noProof/>
            <w:webHidden/>
          </w:rPr>
          <w:instrText xml:space="preserve"> PAGEREF _Toc30010586 \h </w:instrText>
        </w:r>
        <w:r>
          <w:rPr>
            <w:noProof/>
            <w:webHidden/>
          </w:rPr>
        </w:r>
        <w:r>
          <w:rPr>
            <w:noProof/>
            <w:webHidden/>
          </w:rPr>
          <w:fldChar w:fldCharType="separate"/>
        </w:r>
        <w:r>
          <w:rPr>
            <w:noProof/>
            <w:webHidden/>
          </w:rPr>
          <w:t>30</w:t>
        </w:r>
        <w:r>
          <w:rPr>
            <w:noProof/>
            <w:webHidden/>
          </w:rPr>
          <w:fldChar w:fldCharType="end"/>
        </w:r>
      </w:hyperlink>
    </w:p>
    <w:p w14:paraId="3DB48953" w14:textId="79147F28" w:rsidR="00797305" w:rsidRDefault="00797305">
      <w:pPr>
        <w:pStyle w:val="Spisilustracji"/>
        <w:tabs>
          <w:tab w:val="right" w:leader="dot" w:pos="9062"/>
        </w:tabs>
        <w:rPr>
          <w:noProof/>
          <w:sz w:val="22"/>
          <w:szCs w:val="22"/>
          <w:lang w:eastAsia="pl-PL"/>
        </w:rPr>
      </w:pPr>
      <w:hyperlink w:anchor="_Toc30010587" w:history="1">
        <w:r w:rsidRPr="002D00D1">
          <w:rPr>
            <w:rStyle w:val="Hipercze"/>
            <w:noProof/>
          </w:rPr>
          <w:t>Wireframe 15 E7 do sytuacji nr 2</w:t>
        </w:r>
        <w:r>
          <w:rPr>
            <w:noProof/>
            <w:webHidden/>
          </w:rPr>
          <w:tab/>
        </w:r>
        <w:r>
          <w:rPr>
            <w:noProof/>
            <w:webHidden/>
          </w:rPr>
          <w:fldChar w:fldCharType="begin"/>
        </w:r>
        <w:r>
          <w:rPr>
            <w:noProof/>
            <w:webHidden/>
          </w:rPr>
          <w:instrText xml:space="preserve"> PAGEREF _Toc30010587 \h </w:instrText>
        </w:r>
        <w:r>
          <w:rPr>
            <w:noProof/>
            <w:webHidden/>
          </w:rPr>
        </w:r>
        <w:r>
          <w:rPr>
            <w:noProof/>
            <w:webHidden/>
          </w:rPr>
          <w:fldChar w:fldCharType="separate"/>
        </w:r>
        <w:r>
          <w:rPr>
            <w:noProof/>
            <w:webHidden/>
          </w:rPr>
          <w:t>31</w:t>
        </w:r>
        <w:r>
          <w:rPr>
            <w:noProof/>
            <w:webHidden/>
          </w:rPr>
          <w:fldChar w:fldCharType="end"/>
        </w:r>
      </w:hyperlink>
    </w:p>
    <w:p w14:paraId="5205021A" w14:textId="087A57FA" w:rsidR="00797305" w:rsidRDefault="00797305">
      <w:pPr>
        <w:pStyle w:val="Spisilustracji"/>
        <w:tabs>
          <w:tab w:val="right" w:leader="dot" w:pos="9062"/>
        </w:tabs>
        <w:rPr>
          <w:noProof/>
          <w:sz w:val="22"/>
          <w:szCs w:val="22"/>
          <w:lang w:eastAsia="pl-PL"/>
        </w:rPr>
      </w:pPr>
      <w:hyperlink w:anchor="_Toc30010588" w:history="1">
        <w:r w:rsidRPr="002D00D1">
          <w:rPr>
            <w:rStyle w:val="Hipercze"/>
            <w:noProof/>
          </w:rPr>
          <w:t>Wireframe 16 E7 do sytuacji nr 2</w:t>
        </w:r>
        <w:r>
          <w:rPr>
            <w:noProof/>
            <w:webHidden/>
          </w:rPr>
          <w:tab/>
        </w:r>
        <w:r>
          <w:rPr>
            <w:noProof/>
            <w:webHidden/>
          </w:rPr>
          <w:fldChar w:fldCharType="begin"/>
        </w:r>
        <w:r>
          <w:rPr>
            <w:noProof/>
            <w:webHidden/>
          </w:rPr>
          <w:instrText xml:space="preserve"> PAGEREF _Toc30010588 \h </w:instrText>
        </w:r>
        <w:r>
          <w:rPr>
            <w:noProof/>
            <w:webHidden/>
          </w:rPr>
        </w:r>
        <w:r>
          <w:rPr>
            <w:noProof/>
            <w:webHidden/>
          </w:rPr>
          <w:fldChar w:fldCharType="separate"/>
        </w:r>
        <w:r>
          <w:rPr>
            <w:noProof/>
            <w:webHidden/>
          </w:rPr>
          <w:t>32</w:t>
        </w:r>
        <w:r>
          <w:rPr>
            <w:noProof/>
            <w:webHidden/>
          </w:rPr>
          <w:fldChar w:fldCharType="end"/>
        </w:r>
      </w:hyperlink>
    </w:p>
    <w:p w14:paraId="252E8E31" w14:textId="0F7C2F92" w:rsidR="00797305" w:rsidRDefault="00797305">
      <w:pPr>
        <w:pStyle w:val="Spisilustracji"/>
        <w:tabs>
          <w:tab w:val="right" w:leader="dot" w:pos="9062"/>
        </w:tabs>
        <w:rPr>
          <w:noProof/>
          <w:sz w:val="22"/>
          <w:szCs w:val="22"/>
          <w:lang w:eastAsia="pl-PL"/>
        </w:rPr>
      </w:pPr>
      <w:hyperlink w:anchor="_Toc30010589" w:history="1">
        <w:r w:rsidRPr="002D00D1">
          <w:rPr>
            <w:rStyle w:val="Hipercze"/>
            <w:noProof/>
          </w:rPr>
          <w:t>Wireframe 17 E8 do sytuacji nr 2</w:t>
        </w:r>
        <w:r>
          <w:rPr>
            <w:noProof/>
            <w:webHidden/>
          </w:rPr>
          <w:tab/>
        </w:r>
        <w:r>
          <w:rPr>
            <w:noProof/>
            <w:webHidden/>
          </w:rPr>
          <w:fldChar w:fldCharType="begin"/>
        </w:r>
        <w:r>
          <w:rPr>
            <w:noProof/>
            <w:webHidden/>
          </w:rPr>
          <w:instrText xml:space="preserve"> PAGEREF _Toc30010589 \h </w:instrText>
        </w:r>
        <w:r>
          <w:rPr>
            <w:noProof/>
            <w:webHidden/>
          </w:rPr>
        </w:r>
        <w:r>
          <w:rPr>
            <w:noProof/>
            <w:webHidden/>
          </w:rPr>
          <w:fldChar w:fldCharType="separate"/>
        </w:r>
        <w:r>
          <w:rPr>
            <w:noProof/>
            <w:webHidden/>
          </w:rPr>
          <w:t>33</w:t>
        </w:r>
        <w:r>
          <w:rPr>
            <w:noProof/>
            <w:webHidden/>
          </w:rPr>
          <w:fldChar w:fldCharType="end"/>
        </w:r>
      </w:hyperlink>
    </w:p>
    <w:p w14:paraId="2AEDF790" w14:textId="0611B31D" w:rsidR="00797305" w:rsidRDefault="00797305" w:rsidP="00797305">
      <w:pPr>
        <w:pStyle w:val="Nagwek1"/>
      </w:pPr>
      <w:r>
        <w:fldChar w:fldCharType="end"/>
      </w:r>
      <w:bookmarkStart w:id="66" w:name="_Toc30010612"/>
      <w:r>
        <w:t>Spis Mockup’ów</w:t>
      </w:r>
      <w:bookmarkEnd w:id="66"/>
    </w:p>
    <w:p w14:paraId="7AD22E3B" w14:textId="2BA9FC8E" w:rsidR="00797305" w:rsidRDefault="00797305">
      <w:pPr>
        <w:pStyle w:val="Spisilustracji"/>
        <w:tabs>
          <w:tab w:val="right" w:leader="dot" w:pos="9062"/>
        </w:tabs>
        <w:rPr>
          <w:noProof/>
          <w:sz w:val="22"/>
          <w:szCs w:val="22"/>
          <w:lang w:eastAsia="pl-PL"/>
        </w:rPr>
      </w:pPr>
      <w:r>
        <w:fldChar w:fldCharType="begin"/>
      </w:r>
      <w:r>
        <w:instrText xml:space="preserve"> TOC \h \z \c "Mockup" </w:instrText>
      </w:r>
      <w:r>
        <w:fldChar w:fldCharType="separate"/>
      </w:r>
      <w:hyperlink w:anchor="_Toc30010556" w:history="1">
        <w:r w:rsidRPr="002C35E1">
          <w:rPr>
            <w:rStyle w:val="Hipercze"/>
            <w:noProof/>
          </w:rPr>
          <w:t>Mockup 1 E1 do sytuacji nr 1</w:t>
        </w:r>
        <w:r>
          <w:rPr>
            <w:noProof/>
            <w:webHidden/>
          </w:rPr>
          <w:tab/>
        </w:r>
        <w:r>
          <w:rPr>
            <w:noProof/>
            <w:webHidden/>
          </w:rPr>
          <w:fldChar w:fldCharType="begin"/>
        </w:r>
        <w:r>
          <w:rPr>
            <w:noProof/>
            <w:webHidden/>
          </w:rPr>
          <w:instrText xml:space="preserve"> PAGEREF _Toc30010556 \h </w:instrText>
        </w:r>
        <w:r>
          <w:rPr>
            <w:noProof/>
            <w:webHidden/>
          </w:rPr>
        </w:r>
        <w:r>
          <w:rPr>
            <w:noProof/>
            <w:webHidden/>
          </w:rPr>
          <w:fldChar w:fldCharType="separate"/>
        </w:r>
        <w:r>
          <w:rPr>
            <w:noProof/>
            <w:webHidden/>
          </w:rPr>
          <w:t>17</w:t>
        </w:r>
        <w:r>
          <w:rPr>
            <w:noProof/>
            <w:webHidden/>
          </w:rPr>
          <w:fldChar w:fldCharType="end"/>
        </w:r>
      </w:hyperlink>
    </w:p>
    <w:p w14:paraId="6C447AFA" w14:textId="1EA04D87" w:rsidR="00797305" w:rsidRDefault="00797305">
      <w:pPr>
        <w:pStyle w:val="Spisilustracji"/>
        <w:tabs>
          <w:tab w:val="right" w:leader="dot" w:pos="9062"/>
        </w:tabs>
        <w:rPr>
          <w:noProof/>
          <w:sz w:val="22"/>
          <w:szCs w:val="22"/>
          <w:lang w:eastAsia="pl-PL"/>
        </w:rPr>
      </w:pPr>
      <w:hyperlink w:anchor="_Toc30010557" w:history="1">
        <w:r w:rsidRPr="002C35E1">
          <w:rPr>
            <w:rStyle w:val="Hipercze"/>
            <w:noProof/>
          </w:rPr>
          <w:t>Mockup 2 E2 do sytuacji nr 1</w:t>
        </w:r>
        <w:r>
          <w:rPr>
            <w:noProof/>
            <w:webHidden/>
          </w:rPr>
          <w:tab/>
        </w:r>
        <w:r>
          <w:rPr>
            <w:noProof/>
            <w:webHidden/>
          </w:rPr>
          <w:fldChar w:fldCharType="begin"/>
        </w:r>
        <w:r>
          <w:rPr>
            <w:noProof/>
            <w:webHidden/>
          </w:rPr>
          <w:instrText xml:space="preserve"> PAGEREF _Toc30010557 \h </w:instrText>
        </w:r>
        <w:r>
          <w:rPr>
            <w:noProof/>
            <w:webHidden/>
          </w:rPr>
        </w:r>
        <w:r>
          <w:rPr>
            <w:noProof/>
            <w:webHidden/>
          </w:rPr>
          <w:fldChar w:fldCharType="separate"/>
        </w:r>
        <w:r>
          <w:rPr>
            <w:noProof/>
            <w:webHidden/>
          </w:rPr>
          <w:t>18</w:t>
        </w:r>
        <w:r>
          <w:rPr>
            <w:noProof/>
            <w:webHidden/>
          </w:rPr>
          <w:fldChar w:fldCharType="end"/>
        </w:r>
      </w:hyperlink>
    </w:p>
    <w:p w14:paraId="1A2EB83E" w14:textId="27794BD4" w:rsidR="00797305" w:rsidRDefault="00797305">
      <w:pPr>
        <w:pStyle w:val="Spisilustracji"/>
        <w:tabs>
          <w:tab w:val="right" w:leader="dot" w:pos="9062"/>
        </w:tabs>
        <w:rPr>
          <w:noProof/>
          <w:sz w:val="22"/>
          <w:szCs w:val="22"/>
          <w:lang w:eastAsia="pl-PL"/>
        </w:rPr>
      </w:pPr>
      <w:hyperlink w:anchor="_Toc30010558" w:history="1">
        <w:r w:rsidRPr="002C35E1">
          <w:rPr>
            <w:rStyle w:val="Hipercze"/>
            <w:noProof/>
          </w:rPr>
          <w:t>Mockup 3 E3 do sytuacji nr 1</w:t>
        </w:r>
        <w:r>
          <w:rPr>
            <w:noProof/>
            <w:webHidden/>
          </w:rPr>
          <w:tab/>
        </w:r>
        <w:r>
          <w:rPr>
            <w:noProof/>
            <w:webHidden/>
          </w:rPr>
          <w:fldChar w:fldCharType="begin"/>
        </w:r>
        <w:r>
          <w:rPr>
            <w:noProof/>
            <w:webHidden/>
          </w:rPr>
          <w:instrText xml:space="preserve"> PAGEREF _Toc30010558 \h </w:instrText>
        </w:r>
        <w:r>
          <w:rPr>
            <w:noProof/>
            <w:webHidden/>
          </w:rPr>
        </w:r>
        <w:r>
          <w:rPr>
            <w:noProof/>
            <w:webHidden/>
          </w:rPr>
          <w:fldChar w:fldCharType="separate"/>
        </w:r>
        <w:r>
          <w:rPr>
            <w:noProof/>
            <w:webHidden/>
          </w:rPr>
          <w:t>19</w:t>
        </w:r>
        <w:r>
          <w:rPr>
            <w:noProof/>
            <w:webHidden/>
          </w:rPr>
          <w:fldChar w:fldCharType="end"/>
        </w:r>
      </w:hyperlink>
    </w:p>
    <w:p w14:paraId="0D5ED9E6" w14:textId="0F1DB3D5" w:rsidR="00797305" w:rsidRDefault="00797305">
      <w:pPr>
        <w:pStyle w:val="Spisilustracji"/>
        <w:tabs>
          <w:tab w:val="right" w:leader="dot" w:pos="9062"/>
        </w:tabs>
        <w:rPr>
          <w:noProof/>
          <w:sz w:val="22"/>
          <w:szCs w:val="22"/>
          <w:lang w:eastAsia="pl-PL"/>
        </w:rPr>
      </w:pPr>
      <w:hyperlink w:anchor="_Toc30010559" w:history="1">
        <w:r w:rsidRPr="002C35E1">
          <w:rPr>
            <w:rStyle w:val="Hipercze"/>
            <w:noProof/>
          </w:rPr>
          <w:t>Mockup 4 E3 do sytuacji nr 1</w:t>
        </w:r>
        <w:r>
          <w:rPr>
            <w:noProof/>
            <w:webHidden/>
          </w:rPr>
          <w:tab/>
        </w:r>
        <w:r>
          <w:rPr>
            <w:noProof/>
            <w:webHidden/>
          </w:rPr>
          <w:fldChar w:fldCharType="begin"/>
        </w:r>
        <w:r>
          <w:rPr>
            <w:noProof/>
            <w:webHidden/>
          </w:rPr>
          <w:instrText xml:space="preserve"> PAGEREF _Toc30010559 \h </w:instrText>
        </w:r>
        <w:r>
          <w:rPr>
            <w:noProof/>
            <w:webHidden/>
          </w:rPr>
        </w:r>
        <w:r>
          <w:rPr>
            <w:noProof/>
            <w:webHidden/>
          </w:rPr>
          <w:fldChar w:fldCharType="separate"/>
        </w:r>
        <w:r>
          <w:rPr>
            <w:noProof/>
            <w:webHidden/>
          </w:rPr>
          <w:t>20</w:t>
        </w:r>
        <w:r>
          <w:rPr>
            <w:noProof/>
            <w:webHidden/>
          </w:rPr>
          <w:fldChar w:fldCharType="end"/>
        </w:r>
      </w:hyperlink>
    </w:p>
    <w:p w14:paraId="0ADA08F3" w14:textId="22FD9C7D" w:rsidR="00797305" w:rsidRDefault="00797305">
      <w:pPr>
        <w:pStyle w:val="Spisilustracji"/>
        <w:tabs>
          <w:tab w:val="right" w:leader="dot" w:pos="9062"/>
        </w:tabs>
        <w:rPr>
          <w:noProof/>
          <w:sz w:val="22"/>
          <w:szCs w:val="22"/>
          <w:lang w:eastAsia="pl-PL"/>
        </w:rPr>
      </w:pPr>
      <w:hyperlink w:anchor="_Toc30010560" w:history="1">
        <w:r w:rsidRPr="002C35E1">
          <w:rPr>
            <w:rStyle w:val="Hipercze"/>
            <w:noProof/>
          </w:rPr>
          <w:t>Mockup 5 E4 do sytuacji nr 1</w:t>
        </w:r>
        <w:r>
          <w:rPr>
            <w:noProof/>
            <w:webHidden/>
          </w:rPr>
          <w:tab/>
        </w:r>
        <w:r>
          <w:rPr>
            <w:noProof/>
            <w:webHidden/>
          </w:rPr>
          <w:fldChar w:fldCharType="begin"/>
        </w:r>
        <w:r>
          <w:rPr>
            <w:noProof/>
            <w:webHidden/>
          </w:rPr>
          <w:instrText xml:space="preserve"> PAGEREF _Toc30010560 \h </w:instrText>
        </w:r>
        <w:r>
          <w:rPr>
            <w:noProof/>
            <w:webHidden/>
          </w:rPr>
        </w:r>
        <w:r>
          <w:rPr>
            <w:noProof/>
            <w:webHidden/>
          </w:rPr>
          <w:fldChar w:fldCharType="separate"/>
        </w:r>
        <w:r>
          <w:rPr>
            <w:noProof/>
            <w:webHidden/>
          </w:rPr>
          <w:t>21</w:t>
        </w:r>
        <w:r>
          <w:rPr>
            <w:noProof/>
            <w:webHidden/>
          </w:rPr>
          <w:fldChar w:fldCharType="end"/>
        </w:r>
      </w:hyperlink>
    </w:p>
    <w:p w14:paraId="69961530" w14:textId="6A2ED0C0" w:rsidR="00797305" w:rsidRDefault="00797305">
      <w:pPr>
        <w:pStyle w:val="Spisilustracji"/>
        <w:tabs>
          <w:tab w:val="right" w:leader="dot" w:pos="9062"/>
        </w:tabs>
        <w:rPr>
          <w:noProof/>
          <w:sz w:val="22"/>
          <w:szCs w:val="22"/>
          <w:lang w:eastAsia="pl-PL"/>
        </w:rPr>
      </w:pPr>
      <w:hyperlink w:anchor="_Toc30010561" w:history="1">
        <w:r w:rsidRPr="002C35E1">
          <w:rPr>
            <w:rStyle w:val="Hipercze"/>
            <w:noProof/>
          </w:rPr>
          <w:t>Mockup 6 E4 do sytuacji nr 1</w:t>
        </w:r>
        <w:r>
          <w:rPr>
            <w:noProof/>
            <w:webHidden/>
          </w:rPr>
          <w:tab/>
        </w:r>
        <w:r>
          <w:rPr>
            <w:noProof/>
            <w:webHidden/>
          </w:rPr>
          <w:fldChar w:fldCharType="begin"/>
        </w:r>
        <w:r>
          <w:rPr>
            <w:noProof/>
            <w:webHidden/>
          </w:rPr>
          <w:instrText xml:space="preserve"> PAGEREF _Toc30010561 \h </w:instrText>
        </w:r>
        <w:r>
          <w:rPr>
            <w:noProof/>
            <w:webHidden/>
          </w:rPr>
        </w:r>
        <w:r>
          <w:rPr>
            <w:noProof/>
            <w:webHidden/>
          </w:rPr>
          <w:fldChar w:fldCharType="separate"/>
        </w:r>
        <w:r>
          <w:rPr>
            <w:noProof/>
            <w:webHidden/>
          </w:rPr>
          <w:t>22</w:t>
        </w:r>
        <w:r>
          <w:rPr>
            <w:noProof/>
            <w:webHidden/>
          </w:rPr>
          <w:fldChar w:fldCharType="end"/>
        </w:r>
      </w:hyperlink>
    </w:p>
    <w:p w14:paraId="3DB7B425" w14:textId="3D85131A" w:rsidR="00797305" w:rsidRDefault="00797305">
      <w:pPr>
        <w:pStyle w:val="Spisilustracji"/>
        <w:tabs>
          <w:tab w:val="right" w:leader="dot" w:pos="9062"/>
        </w:tabs>
        <w:rPr>
          <w:noProof/>
          <w:sz w:val="22"/>
          <w:szCs w:val="22"/>
          <w:lang w:eastAsia="pl-PL"/>
        </w:rPr>
      </w:pPr>
      <w:hyperlink w:anchor="_Toc30010562" w:history="1">
        <w:r w:rsidRPr="002C35E1">
          <w:rPr>
            <w:rStyle w:val="Hipercze"/>
            <w:noProof/>
          </w:rPr>
          <w:t>Mockup 7 E5 do sytuacji nr 1</w:t>
        </w:r>
        <w:r>
          <w:rPr>
            <w:noProof/>
            <w:webHidden/>
          </w:rPr>
          <w:tab/>
        </w:r>
        <w:r>
          <w:rPr>
            <w:noProof/>
            <w:webHidden/>
          </w:rPr>
          <w:fldChar w:fldCharType="begin"/>
        </w:r>
        <w:r>
          <w:rPr>
            <w:noProof/>
            <w:webHidden/>
          </w:rPr>
          <w:instrText xml:space="preserve"> PAGEREF _Toc30010562 \h </w:instrText>
        </w:r>
        <w:r>
          <w:rPr>
            <w:noProof/>
            <w:webHidden/>
          </w:rPr>
        </w:r>
        <w:r>
          <w:rPr>
            <w:noProof/>
            <w:webHidden/>
          </w:rPr>
          <w:fldChar w:fldCharType="separate"/>
        </w:r>
        <w:r>
          <w:rPr>
            <w:noProof/>
            <w:webHidden/>
          </w:rPr>
          <w:t>23</w:t>
        </w:r>
        <w:r>
          <w:rPr>
            <w:noProof/>
            <w:webHidden/>
          </w:rPr>
          <w:fldChar w:fldCharType="end"/>
        </w:r>
      </w:hyperlink>
    </w:p>
    <w:p w14:paraId="4B86C3E3" w14:textId="52E610D5" w:rsidR="00797305" w:rsidRDefault="00797305">
      <w:pPr>
        <w:pStyle w:val="Spisilustracji"/>
        <w:tabs>
          <w:tab w:val="right" w:leader="dot" w:pos="9062"/>
        </w:tabs>
        <w:rPr>
          <w:noProof/>
          <w:sz w:val="22"/>
          <w:szCs w:val="22"/>
          <w:lang w:eastAsia="pl-PL"/>
        </w:rPr>
      </w:pPr>
      <w:hyperlink w:anchor="_Toc30010563" w:history="1">
        <w:r w:rsidRPr="002C35E1">
          <w:rPr>
            <w:rStyle w:val="Hipercze"/>
            <w:noProof/>
          </w:rPr>
          <w:t>Mockup 8 E1 do sytuacji nr 2</w:t>
        </w:r>
        <w:r>
          <w:rPr>
            <w:noProof/>
            <w:webHidden/>
          </w:rPr>
          <w:tab/>
        </w:r>
        <w:r>
          <w:rPr>
            <w:noProof/>
            <w:webHidden/>
          </w:rPr>
          <w:fldChar w:fldCharType="begin"/>
        </w:r>
        <w:r>
          <w:rPr>
            <w:noProof/>
            <w:webHidden/>
          </w:rPr>
          <w:instrText xml:space="preserve"> PAGEREF _Toc30010563 \h </w:instrText>
        </w:r>
        <w:r>
          <w:rPr>
            <w:noProof/>
            <w:webHidden/>
          </w:rPr>
        </w:r>
        <w:r>
          <w:rPr>
            <w:noProof/>
            <w:webHidden/>
          </w:rPr>
          <w:fldChar w:fldCharType="separate"/>
        </w:r>
        <w:r>
          <w:rPr>
            <w:noProof/>
            <w:webHidden/>
          </w:rPr>
          <w:t>34</w:t>
        </w:r>
        <w:r>
          <w:rPr>
            <w:noProof/>
            <w:webHidden/>
          </w:rPr>
          <w:fldChar w:fldCharType="end"/>
        </w:r>
      </w:hyperlink>
    </w:p>
    <w:p w14:paraId="0C15AA25" w14:textId="3F93701E" w:rsidR="00797305" w:rsidRDefault="00797305">
      <w:pPr>
        <w:pStyle w:val="Spisilustracji"/>
        <w:tabs>
          <w:tab w:val="right" w:leader="dot" w:pos="9062"/>
        </w:tabs>
        <w:rPr>
          <w:noProof/>
          <w:sz w:val="22"/>
          <w:szCs w:val="22"/>
          <w:lang w:eastAsia="pl-PL"/>
        </w:rPr>
      </w:pPr>
      <w:hyperlink w:anchor="_Toc30010564" w:history="1">
        <w:r w:rsidRPr="002C35E1">
          <w:rPr>
            <w:rStyle w:val="Hipercze"/>
            <w:noProof/>
          </w:rPr>
          <w:t>Mockup 9 E2 do sytuacji nr 2</w:t>
        </w:r>
        <w:r>
          <w:rPr>
            <w:noProof/>
            <w:webHidden/>
          </w:rPr>
          <w:tab/>
        </w:r>
        <w:r>
          <w:rPr>
            <w:noProof/>
            <w:webHidden/>
          </w:rPr>
          <w:fldChar w:fldCharType="begin"/>
        </w:r>
        <w:r>
          <w:rPr>
            <w:noProof/>
            <w:webHidden/>
          </w:rPr>
          <w:instrText xml:space="preserve"> PAGEREF _Toc30010564 \h </w:instrText>
        </w:r>
        <w:r>
          <w:rPr>
            <w:noProof/>
            <w:webHidden/>
          </w:rPr>
        </w:r>
        <w:r>
          <w:rPr>
            <w:noProof/>
            <w:webHidden/>
          </w:rPr>
          <w:fldChar w:fldCharType="separate"/>
        </w:r>
        <w:r>
          <w:rPr>
            <w:noProof/>
            <w:webHidden/>
          </w:rPr>
          <w:t>35</w:t>
        </w:r>
        <w:r>
          <w:rPr>
            <w:noProof/>
            <w:webHidden/>
          </w:rPr>
          <w:fldChar w:fldCharType="end"/>
        </w:r>
      </w:hyperlink>
    </w:p>
    <w:p w14:paraId="362CF647" w14:textId="61F56D03" w:rsidR="00797305" w:rsidRDefault="00797305">
      <w:pPr>
        <w:pStyle w:val="Spisilustracji"/>
        <w:tabs>
          <w:tab w:val="right" w:leader="dot" w:pos="9062"/>
        </w:tabs>
        <w:rPr>
          <w:noProof/>
          <w:sz w:val="22"/>
          <w:szCs w:val="22"/>
          <w:lang w:eastAsia="pl-PL"/>
        </w:rPr>
      </w:pPr>
      <w:hyperlink w:anchor="_Toc30010565" w:history="1">
        <w:r w:rsidRPr="002C35E1">
          <w:rPr>
            <w:rStyle w:val="Hipercze"/>
            <w:noProof/>
          </w:rPr>
          <w:t>Mockup 10 E3 do sytuacji nr 2</w:t>
        </w:r>
        <w:r>
          <w:rPr>
            <w:noProof/>
            <w:webHidden/>
          </w:rPr>
          <w:tab/>
        </w:r>
        <w:r>
          <w:rPr>
            <w:noProof/>
            <w:webHidden/>
          </w:rPr>
          <w:fldChar w:fldCharType="begin"/>
        </w:r>
        <w:r>
          <w:rPr>
            <w:noProof/>
            <w:webHidden/>
          </w:rPr>
          <w:instrText xml:space="preserve"> PAGEREF _Toc30010565 \h </w:instrText>
        </w:r>
        <w:r>
          <w:rPr>
            <w:noProof/>
            <w:webHidden/>
          </w:rPr>
        </w:r>
        <w:r>
          <w:rPr>
            <w:noProof/>
            <w:webHidden/>
          </w:rPr>
          <w:fldChar w:fldCharType="separate"/>
        </w:r>
        <w:r>
          <w:rPr>
            <w:noProof/>
            <w:webHidden/>
          </w:rPr>
          <w:t>36</w:t>
        </w:r>
        <w:r>
          <w:rPr>
            <w:noProof/>
            <w:webHidden/>
          </w:rPr>
          <w:fldChar w:fldCharType="end"/>
        </w:r>
      </w:hyperlink>
    </w:p>
    <w:p w14:paraId="75F0DB67" w14:textId="46630A0C" w:rsidR="00797305" w:rsidRDefault="00797305">
      <w:pPr>
        <w:pStyle w:val="Spisilustracji"/>
        <w:tabs>
          <w:tab w:val="right" w:leader="dot" w:pos="9062"/>
        </w:tabs>
        <w:rPr>
          <w:noProof/>
          <w:sz w:val="22"/>
          <w:szCs w:val="22"/>
          <w:lang w:eastAsia="pl-PL"/>
        </w:rPr>
      </w:pPr>
      <w:hyperlink w:anchor="_Toc30010566" w:history="1">
        <w:r w:rsidRPr="002C35E1">
          <w:rPr>
            <w:rStyle w:val="Hipercze"/>
            <w:noProof/>
          </w:rPr>
          <w:t>Mockup 11 E3 do sytuacji nr 2</w:t>
        </w:r>
        <w:r>
          <w:rPr>
            <w:noProof/>
            <w:webHidden/>
          </w:rPr>
          <w:tab/>
        </w:r>
        <w:r>
          <w:rPr>
            <w:noProof/>
            <w:webHidden/>
          </w:rPr>
          <w:fldChar w:fldCharType="begin"/>
        </w:r>
        <w:r>
          <w:rPr>
            <w:noProof/>
            <w:webHidden/>
          </w:rPr>
          <w:instrText xml:space="preserve"> PAGEREF _Toc30010566 \h </w:instrText>
        </w:r>
        <w:r>
          <w:rPr>
            <w:noProof/>
            <w:webHidden/>
          </w:rPr>
        </w:r>
        <w:r>
          <w:rPr>
            <w:noProof/>
            <w:webHidden/>
          </w:rPr>
          <w:fldChar w:fldCharType="separate"/>
        </w:r>
        <w:r>
          <w:rPr>
            <w:noProof/>
            <w:webHidden/>
          </w:rPr>
          <w:t>37</w:t>
        </w:r>
        <w:r>
          <w:rPr>
            <w:noProof/>
            <w:webHidden/>
          </w:rPr>
          <w:fldChar w:fldCharType="end"/>
        </w:r>
      </w:hyperlink>
    </w:p>
    <w:p w14:paraId="341E07EA" w14:textId="7AF6DADD" w:rsidR="00797305" w:rsidRDefault="00797305">
      <w:pPr>
        <w:pStyle w:val="Spisilustracji"/>
        <w:tabs>
          <w:tab w:val="right" w:leader="dot" w:pos="9062"/>
        </w:tabs>
        <w:rPr>
          <w:noProof/>
          <w:sz w:val="22"/>
          <w:szCs w:val="22"/>
          <w:lang w:eastAsia="pl-PL"/>
        </w:rPr>
      </w:pPr>
      <w:hyperlink w:anchor="_Toc30010567" w:history="1">
        <w:r w:rsidRPr="002C35E1">
          <w:rPr>
            <w:rStyle w:val="Hipercze"/>
            <w:noProof/>
          </w:rPr>
          <w:t>Mockup 12 E4 do sytuacji nr 2</w:t>
        </w:r>
        <w:r>
          <w:rPr>
            <w:noProof/>
            <w:webHidden/>
          </w:rPr>
          <w:tab/>
        </w:r>
        <w:r>
          <w:rPr>
            <w:noProof/>
            <w:webHidden/>
          </w:rPr>
          <w:fldChar w:fldCharType="begin"/>
        </w:r>
        <w:r>
          <w:rPr>
            <w:noProof/>
            <w:webHidden/>
          </w:rPr>
          <w:instrText xml:space="preserve"> PAGEREF _Toc30010567 \h </w:instrText>
        </w:r>
        <w:r>
          <w:rPr>
            <w:noProof/>
            <w:webHidden/>
          </w:rPr>
        </w:r>
        <w:r>
          <w:rPr>
            <w:noProof/>
            <w:webHidden/>
          </w:rPr>
          <w:fldChar w:fldCharType="separate"/>
        </w:r>
        <w:r>
          <w:rPr>
            <w:noProof/>
            <w:webHidden/>
          </w:rPr>
          <w:t>38</w:t>
        </w:r>
        <w:r>
          <w:rPr>
            <w:noProof/>
            <w:webHidden/>
          </w:rPr>
          <w:fldChar w:fldCharType="end"/>
        </w:r>
      </w:hyperlink>
    </w:p>
    <w:p w14:paraId="7F225B78" w14:textId="726CDF2A" w:rsidR="00797305" w:rsidRDefault="00797305">
      <w:pPr>
        <w:pStyle w:val="Spisilustracji"/>
        <w:tabs>
          <w:tab w:val="right" w:leader="dot" w:pos="9062"/>
        </w:tabs>
        <w:rPr>
          <w:noProof/>
          <w:sz w:val="22"/>
          <w:szCs w:val="22"/>
          <w:lang w:eastAsia="pl-PL"/>
        </w:rPr>
      </w:pPr>
      <w:hyperlink w:anchor="_Toc30010568" w:history="1">
        <w:r w:rsidRPr="002C35E1">
          <w:rPr>
            <w:rStyle w:val="Hipercze"/>
            <w:noProof/>
          </w:rPr>
          <w:t>Mockup 13 E5 do sytuacji nr 2</w:t>
        </w:r>
        <w:r>
          <w:rPr>
            <w:noProof/>
            <w:webHidden/>
          </w:rPr>
          <w:tab/>
        </w:r>
        <w:r>
          <w:rPr>
            <w:noProof/>
            <w:webHidden/>
          </w:rPr>
          <w:fldChar w:fldCharType="begin"/>
        </w:r>
        <w:r>
          <w:rPr>
            <w:noProof/>
            <w:webHidden/>
          </w:rPr>
          <w:instrText xml:space="preserve"> PAGEREF _Toc30010568 \h </w:instrText>
        </w:r>
        <w:r>
          <w:rPr>
            <w:noProof/>
            <w:webHidden/>
          </w:rPr>
        </w:r>
        <w:r>
          <w:rPr>
            <w:noProof/>
            <w:webHidden/>
          </w:rPr>
          <w:fldChar w:fldCharType="separate"/>
        </w:r>
        <w:r>
          <w:rPr>
            <w:noProof/>
            <w:webHidden/>
          </w:rPr>
          <w:t>39</w:t>
        </w:r>
        <w:r>
          <w:rPr>
            <w:noProof/>
            <w:webHidden/>
          </w:rPr>
          <w:fldChar w:fldCharType="end"/>
        </w:r>
      </w:hyperlink>
    </w:p>
    <w:p w14:paraId="641C0506" w14:textId="2CF6976D" w:rsidR="00797305" w:rsidRDefault="00797305">
      <w:pPr>
        <w:pStyle w:val="Spisilustracji"/>
        <w:tabs>
          <w:tab w:val="right" w:leader="dot" w:pos="9062"/>
        </w:tabs>
        <w:rPr>
          <w:noProof/>
          <w:sz w:val="22"/>
          <w:szCs w:val="22"/>
          <w:lang w:eastAsia="pl-PL"/>
        </w:rPr>
      </w:pPr>
      <w:hyperlink w:anchor="_Toc30010569" w:history="1">
        <w:r w:rsidRPr="002C35E1">
          <w:rPr>
            <w:rStyle w:val="Hipercze"/>
            <w:noProof/>
          </w:rPr>
          <w:t>Mockup 14 E6 do sytuacji nr 2</w:t>
        </w:r>
        <w:r>
          <w:rPr>
            <w:noProof/>
            <w:webHidden/>
          </w:rPr>
          <w:tab/>
        </w:r>
        <w:r>
          <w:rPr>
            <w:noProof/>
            <w:webHidden/>
          </w:rPr>
          <w:fldChar w:fldCharType="begin"/>
        </w:r>
        <w:r>
          <w:rPr>
            <w:noProof/>
            <w:webHidden/>
          </w:rPr>
          <w:instrText xml:space="preserve"> PAGEREF _Toc30010569 \h </w:instrText>
        </w:r>
        <w:r>
          <w:rPr>
            <w:noProof/>
            <w:webHidden/>
          </w:rPr>
        </w:r>
        <w:r>
          <w:rPr>
            <w:noProof/>
            <w:webHidden/>
          </w:rPr>
          <w:fldChar w:fldCharType="separate"/>
        </w:r>
        <w:r>
          <w:rPr>
            <w:noProof/>
            <w:webHidden/>
          </w:rPr>
          <w:t>40</w:t>
        </w:r>
        <w:r>
          <w:rPr>
            <w:noProof/>
            <w:webHidden/>
          </w:rPr>
          <w:fldChar w:fldCharType="end"/>
        </w:r>
      </w:hyperlink>
    </w:p>
    <w:p w14:paraId="21F9AFE4" w14:textId="6D46FFCF" w:rsidR="00797305" w:rsidRDefault="00797305">
      <w:pPr>
        <w:pStyle w:val="Spisilustracji"/>
        <w:tabs>
          <w:tab w:val="right" w:leader="dot" w:pos="9062"/>
        </w:tabs>
        <w:rPr>
          <w:noProof/>
          <w:sz w:val="22"/>
          <w:szCs w:val="22"/>
          <w:lang w:eastAsia="pl-PL"/>
        </w:rPr>
      </w:pPr>
      <w:hyperlink w:anchor="_Toc30010570" w:history="1">
        <w:r w:rsidRPr="002C35E1">
          <w:rPr>
            <w:rStyle w:val="Hipercze"/>
            <w:noProof/>
          </w:rPr>
          <w:t>Mockup 15 E7 do sytuacji nr 2</w:t>
        </w:r>
        <w:r>
          <w:rPr>
            <w:noProof/>
            <w:webHidden/>
          </w:rPr>
          <w:tab/>
        </w:r>
        <w:r>
          <w:rPr>
            <w:noProof/>
            <w:webHidden/>
          </w:rPr>
          <w:fldChar w:fldCharType="begin"/>
        </w:r>
        <w:r>
          <w:rPr>
            <w:noProof/>
            <w:webHidden/>
          </w:rPr>
          <w:instrText xml:space="preserve"> PAGEREF _Toc30010570 \h </w:instrText>
        </w:r>
        <w:r>
          <w:rPr>
            <w:noProof/>
            <w:webHidden/>
          </w:rPr>
        </w:r>
        <w:r>
          <w:rPr>
            <w:noProof/>
            <w:webHidden/>
          </w:rPr>
          <w:fldChar w:fldCharType="separate"/>
        </w:r>
        <w:r>
          <w:rPr>
            <w:noProof/>
            <w:webHidden/>
          </w:rPr>
          <w:t>41</w:t>
        </w:r>
        <w:r>
          <w:rPr>
            <w:noProof/>
            <w:webHidden/>
          </w:rPr>
          <w:fldChar w:fldCharType="end"/>
        </w:r>
      </w:hyperlink>
    </w:p>
    <w:p w14:paraId="02DD8936" w14:textId="0A27C055" w:rsidR="00797305" w:rsidRDefault="00797305">
      <w:pPr>
        <w:pStyle w:val="Spisilustracji"/>
        <w:tabs>
          <w:tab w:val="right" w:leader="dot" w:pos="9062"/>
        </w:tabs>
        <w:rPr>
          <w:noProof/>
          <w:sz w:val="22"/>
          <w:szCs w:val="22"/>
          <w:lang w:eastAsia="pl-PL"/>
        </w:rPr>
      </w:pPr>
      <w:hyperlink w:anchor="_Toc30010571" w:history="1">
        <w:r w:rsidRPr="002C35E1">
          <w:rPr>
            <w:rStyle w:val="Hipercze"/>
            <w:noProof/>
          </w:rPr>
          <w:t>Mockup 16 E7 do sytuacji nr 2</w:t>
        </w:r>
        <w:r>
          <w:rPr>
            <w:noProof/>
            <w:webHidden/>
          </w:rPr>
          <w:tab/>
        </w:r>
        <w:r>
          <w:rPr>
            <w:noProof/>
            <w:webHidden/>
          </w:rPr>
          <w:fldChar w:fldCharType="begin"/>
        </w:r>
        <w:r>
          <w:rPr>
            <w:noProof/>
            <w:webHidden/>
          </w:rPr>
          <w:instrText xml:space="preserve"> PAGEREF _Toc30010571 \h </w:instrText>
        </w:r>
        <w:r>
          <w:rPr>
            <w:noProof/>
            <w:webHidden/>
          </w:rPr>
        </w:r>
        <w:r>
          <w:rPr>
            <w:noProof/>
            <w:webHidden/>
          </w:rPr>
          <w:fldChar w:fldCharType="separate"/>
        </w:r>
        <w:r>
          <w:rPr>
            <w:noProof/>
            <w:webHidden/>
          </w:rPr>
          <w:t>42</w:t>
        </w:r>
        <w:r>
          <w:rPr>
            <w:noProof/>
            <w:webHidden/>
          </w:rPr>
          <w:fldChar w:fldCharType="end"/>
        </w:r>
      </w:hyperlink>
    </w:p>
    <w:p w14:paraId="07E585C2" w14:textId="522CC038" w:rsidR="00797305" w:rsidRDefault="00797305">
      <w:pPr>
        <w:pStyle w:val="Spisilustracji"/>
        <w:tabs>
          <w:tab w:val="right" w:leader="dot" w:pos="9062"/>
        </w:tabs>
        <w:rPr>
          <w:noProof/>
          <w:sz w:val="22"/>
          <w:szCs w:val="22"/>
          <w:lang w:eastAsia="pl-PL"/>
        </w:rPr>
      </w:pPr>
      <w:hyperlink w:anchor="_Toc30010572" w:history="1">
        <w:r w:rsidRPr="002C35E1">
          <w:rPr>
            <w:rStyle w:val="Hipercze"/>
            <w:noProof/>
          </w:rPr>
          <w:t>Mockup 17 E8 do sytuacji nr 2</w:t>
        </w:r>
        <w:r>
          <w:rPr>
            <w:noProof/>
            <w:webHidden/>
          </w:rPr>
          <w:tab/>
        </w:r>
        <w:r>
          <w:rPr>
            <w:noProof/>
            <w:webHidden/>
          </w:rPr>
          <w:fldChar w:fldCharType="begin"/>
        </w:r>
        <w:r>
          <w:rPr>
            <w:noProof/>
            <w:webHidden/>
          </w:rPr>
          <w:instrText xml:space="preserve"> PAGEREF _Toc30010572 \h </w:instrText>
        </w:r>
        <w:r>
          <w:rPr>
            <w:noProof/>
            <w:webHidden/>
          </w:rPr>
        </w:r>
        <w:r>
          <w:rPr>
            <w:noProof/>
            <w:webHidden/>
          </w:rPr>
          <w:fldChar w:fldCharType="separate"/>
        </w:r>
        <w:r>
          <w:rPr>
            <w:noProof/>
            <w:webHidden/>
          </w:rPr>
          <w:t>43</w:t>
        </w:r>
        <w:r>
          <w:rPr>
            <w:noProof/>
            <w:webHidden/>
          </w:rPr>
          <w:fldChar w:fldCharType="end"/>
        </w:r>
      </w:hyperlink>
    </w:p>
    <w:p w14:paraId="1F7A4F03" w14:textId="0B490C3E" w:rsidR="00797305" w:rsidRDefault="00797305" w:rsidP="00797305">
      <w:pPr>
        <w:pStyle w:val="Nagwek1"/>
      </w:pPr>
      <w:r>
        <w:fldChar w:fldCharType="end"/>
      </w:r>
      <w:bookmarkStart w:id="67" w:name="_Toc30010613"/>
      <w:r>
        <w:t>Spis tabel</w:t>
      </w:r>
      <w:bookmarkEnd w:id="67"/>
    </w:p>
    <w:p w14:paraId="54316FF6" w14:textId="7D753126" w:rsidR="00797305" w:rsidRDefault="00797305">
      <w:pPr>
        <w:pStyle w:val="Spisilustracji"/>
        <w:tabs>
          <w:tab w:val="right" w:leader="dot" w:pos="9062"/>
        </w:tabs>
        <w:rPr>
          <w:noProof/>
          <w:sz w:val="22"/>
          <w:szCs w:val="22"/>
          <w:lang w:eastAsia="pl-PL"/>
        </w:rPr>
      </w:pPr>
      <w:r>
        <w:fldChar w:fldCharType="begin"/>
      </w:r>
      <w:r>
        <w:instrText xml:space="preserve"> TOC \h \z \c "Tabela" </w:instrText>
      </w:r>
      <w:r>
        <w:fldChar w:fldCharType="separate"/>
      </w:r>
      <w:hyperlink w:anchor="_Toc30010549" w:history="1">
        <w:r w:rsidRPr="002B1B2D">
          <w:rPr>
            <w:rStyle w:val="Hipercze"/>
            <w:noProof/>
          </w:rPr>
          <w:t>Tabela 1 Scenariusz do PU "Archiwizacja danych"</w:t>
        </w:r>
        <w:r>
          <w:rPr>
            <w:noProof/>
            <w:webHidden/>
          </w:rPr>
          <w:tab/>
        </w:r>
        <w:r>
          <w:rPr>
            <w:noProof/>
            <w:webHidden/>
          </w:rPr>
          <w:fldChar w:fldCharType="begin"/>
        </w:r>
        <w:r>
          <w:rPr>
            <w:noProof/>
            <w:webHidden/>
          </w:rPr>
          <w:instrText xml:space="preserve"> PAGEREF _Toc30010549 \h </w:instrText>
        </w:r>
        <w:r>
          <w:rPr>
            <w:noProof/>
            <w:webHidden/>
          </w:rPr>
        </w:r>
        <w:r>
          <w:rPr>
            <w:noProof/>
            <w:webHidden/>
          </w:rPr>
          <w:fldChar w:fldCharType="separate"/>
        </w:r>
        <w:r>
          <w:rPr>
            <w:noProof/>
            <w:webHidden/>
          </w:rPr>
          <w:t>46</w:t>
        </w:r>
        <w:r>
          <w:rPr>
            <w:noProof/>
            <w:webHidden/>
          </w:rPr>
          <w:fldChar w:fldCharType="end"/>
        </w:r>
      </w:hyperlink>
    </w:p>
    <w:p w14:paraId="07A123FC" w14:textId="2E39E00C" w:rsidR="00797305" w:rsidRDefault="00797305">
      <w:pPr>
        <w:pStyle w:val="Spisilustracji"/>
        <w:tabs>
          <w:tab w:val="right" w:leader="dot" w:pos="9062"/>
        </w:tabs>
        <w:rPr>
          <w:noProof/>
          <w:sz w:val="22"/>
          <w:szCs w:val="22"/>
          <w:lang w:eastAsia="pl-PL"/>
        </w:rPr>
      </w:pPr>
      <w:hyperlink w:anchor="_Toc30010550" w:history="1">
        <w:r w:rsidRPr="002B1B2D">
          <w:rPr>
            <w:rStyle w:val="Hipercze"/>
            <w:noProof/>
          </w:rPr>
          <w:t>Tabela 2 Scenariusz do PU "Odczyt danych wystawy"</w:t>
        </w:r>
        <w:r>
          <w:rPr>
            <w:noProof/>
            <w:webHidden/>
          </w:rPr>
          <w:tab/>
        </w:r>
        <w:r>
          <w:rPr>
            <w:noProof/>
            <w:webHidden/>
          </w:rPr>
          <w:fldChar w:fldCharType="begin"/>
        </w:r>
        <w:r>
          <w:rPr>
            <w:noProof/>
            <w:webHidden/>
          </w:rPr>
          <w:instrText xml:space="preserve"> PAGEREF _Toc30010550 \h </w:instrText>
        </w:r>
        <w:r>
          <w:rPr>
            <w:noProof/>
            <w:webHidden/>
          </w:rPr>
        </w:r>
        <w:r>
          <w:rPr>
            <w:noProof/>
            <w:webHidden/>
          </w:rPr>
          <w:fldChar w:fldCharType="separate"/>
        </w:r>
        <w:r>
          <w:rPr>
            <w:noProof/>
            <w:webHidden/>
          </w:rPr>
          <w:t>46</w:t>
        </w:r>
        <w:r>
          <w:rPr>
            <w:noProof/>
            <w:webHidden/>
          </w:rPr>
          <w:fldChar w:fldCharType="end"/>
        </w:r>
      </w:hyperlink>
    </w:p>
    <w:p w14:paraId="4BEE3870" w14:textId="59338115" w:rsidR="00797305" w:rsidRDefault="00797305">
      <w:pPr>
        <w:pStyle w:val="Spisilustracji"/>
        <w:tabs>
          <w:tab w:val="right" w:leader="dot" w:pos="9062"/>
        </w:tabs>
        <w:rPr>
          <w:noProof/>
          <w:sz w:val="22"/>
          <w:szCs w:val="22"/>
          <w:lang w:eastAsia="pl-PL"/>
        </w:rPr>
      </w:pPr>
      <w:hyperlink w:anchor="_Toc30010551" w:history="1">
        <w:r w:rsidRPr="002B1B2D">
          <w:rPr>
            <w:rStyle w:val="Hipercze"/>
            <w:noProof/>
          </w:rPr>
          <w:t>Tabela 3 Scenariusz do PU "Przydzielenie grafiku pracy"</w:t>
        </w:r>
        <w:r>
          <w:rPr>
            <w:noProof/>
            <w:webHidden/>
          </w:rPr>
          <w:tab/>
        </w:r>
        <w:r>
          <w:rPr>
            <w:noProof/>
            <w:webHidden/>
          </w:rPr>
          <w:fldChar w:fldCharType="begin"/>
        </w:r>
        <w:r>
          <w:rPr>
            <w:noProof/>
            <w:webHidden/>
          </w:rPr>
          <w:instrText xml:space="preserve"> PAGEREF _Toc30010551 \h </w:instrText>
        </w:r>
        <w:r>
          <w:rPr>
            <w:noProof/>
            <w:webHidden/>
          </w:rPr>
        </w:r>
        <w:r>
          <w:rPr>
            <w:noProof/>
            <w:webHidden/>
          </w:rPr>
          <w:fldChar w:fldCharType="separate"/>
        </w:r>
        <w:r>
          <w:rPr>
            <w:noProof/>
            <w:webHidden/>
          </w:rPr>
          <w:t>47</w:t>
        </w:r>
        <w:r>
          <w:rPr>
            <w:noProof/>
            <w:webHidden/>
          </w:rPr>
          <w:fldChar w:fldCharType="end"/>
        </w:r>
      </w:hyperlink>
    </w:p>
    <w:p w14:paraId="0CF7FBE1" w14:textId="53BF0726" w:rsidR="00797305" w:rsidRDefault="00797305">
      <w:pPr>
        <w:pStyle w:val="Spisilustracji"/>
        <w:tabs>
          <w:tab w:val="right" w:leader="dot" w:pos="9062"/>
        </w:tabs>
        <w:rPr>
          <w:noProof/>
          <w:sz w:val="22"/>
          <w:szCs w:val="22"/>
          <w:lang w:eastAsia="pl-PL"/>
        </w:rPr>
      </w:pPr>
      <w:hyperlink w:anchor="_Toc30010552" w:history="1">
        <w:r w:rsidRPr="002B1B2D">
          <w:rPr>
            <w:rStyle w:val="Hipercze"/>
            <w:noProof/>
          </w:rPr>
          <w:t>Tabela 4 Scenariusz do PU "Odczyt grafiku pracy"</w:t>
        </w:r>
        <w:r>
          <w:rPr>
            <w:noProof/>
            <w:webHidden/>
          </w:rPr>
          <w:tab/>
        </w:r>
        <w:r>
          <w:rPr>
            <w:noProof/>
            <w:webHidden/>
          </w:rPr>
          <w:fldChar w:fldCharType="begin"/>
        </w:r>
        <w:r>
          <w:rPr>
            <w:noProof/>
            <w:webHidden/>
          </w:rPr>
          <w:instrText xml:space="preserve"> PAGEREF _Toc30010552 \h </w:instrText>
        </w:r>
        <w:r>
          <w:rPr>
            <w:noProof/>
            <w:webHidden/>
          </w:rPr>
        </w:r>
        <w:r>
          <w:rPr>
            <w:noProof/>
            <w:webHidden/>
          </w:rPr>
          <w:fldChar w:fldCharType="separate"/>
        </w:r>
        <w:r>
          <w:rPr>
            <w:noProof/>
            <w:webHidden/>
          </w:rPr>
          <w:t>47</w:t>
        </w:r>
        <w:r>
          <w:rPr>
            <w:noProof/>
            <w:webHidden/>
          </w:rPr>
          <w:fldChar w:fldCharType="end"/>
        </w:r>
      </w:hyperlink>
    </w:p>
    <w:p w14:paraId="20869C64" w14:textId="17FA16B8" w:rsidR="00797305" w:rsidRDefault="00797305">
      <w:pPr>
        <w:pStyle w:val="Spisilustracji"/>
        <w:tabs>
          <w:tab w:val="right" w:leader="dot" w:pos="9062"/>
        </w:tabs>
        <w:rPr>
          <w:noProof/>
          <w:sz w:val="22"/>
          <w:szCs w:val="22"/>
          <w:lang w:eastAsia="pl-PL"/>
        </w:rPr>
      </w:pPr>
      <w:hyperlink w:anchor="_Toc30010553" w:history="1">
        <w:r w:rsidRPr="002B1B2D">
          <w:rPr>
            <w:rStyle w:val="Hipercze"/>
            <w:noProof/>
          </w:rPr>
          <w:t>Tabela 5 Scenariusz do PU "Przydzielenie stanowiska eksponatowi"</w:t>
        </w:r>
        <w:r>
          <w:rPr>
            <w:noProof/>
            <w:webHidden/>
          </w:rPr>
          <w:tab/>
        </w:r>
        <w:r>
          <w:rPr>
            <w:noProof/>
            <w:webHidden/>
          </w:rPr>
          <w:fldChar w:fldCharType="begin"/>
        </w:r>
        <w:r>
          <w:rPr>
            <w:noProof/>
            <w:webHidden/>
          </w:rPr>
          <w:instrText xml:space="preserve"> PAGEREF _Toc30010553 \h </w:instrText>
        </w:r>
        <w:r>
          <w:rPr>
            <w:noProof/>
            <w:webHidden/>
          </w:rPr>
        </w:r>
        <w:r>
          <w:rPr>
            <w:noProof/>
            <w:webHidden/>
          </w:rPr>
          <w:fldChar w:fldCharType="separate"/>
        </w:r>
        <w:r>
          <w:rPr>
            <w:noProof/>
            <w:webHidden/>
          </w:rPr>
          <w:t>48</w:t>
        </w:r>
        <w:r>
          <w:rPr>
            <w:noProof/>
            <w:webHidden/>
          </w:rPr>
          <w:fldChar w:fldCharType="end"/>
        </w:r>
      </w:hyperlink>
    </w:p>
    <w:p w14:paraId="672A5DE6" w14:textId="5E718F2B" w:rsidR="00797305" w:rsidRDefault="00797305">
      <w:pPr>
        <w:pStyle w:val="Spisilustracji"/>
        <w:tabs>
          <w:tab w:val="right" w:leader="dot" w:pos="9062"/>
        </w:tabs>
        <w:rPr>
          <w:noProof/>
          <w:sz w:val="22"/>
          <w:szCs w:val="22"/>
          <w:lang w:eastAsia="pl-PL"/>
        </w:rPr>
      </w:pPr>
      <w:hyperlink w:anchor="_Toc30010554" w:history="1">
        <w:r w:rsidRPr="002B1B2D">
          <w:rPr>
            <w:rStyle w:val="Hipercze"/>
            <w:noProof/>
          </w:rPr>
          <w:t>Tabela 6 Scenariusz do PU "Złóż raport"</w:t>
        </w:r>
        <w:r>
          <w:rPr>
            <w:noProof/>
            <w:webHidden/>
          </w:rPr>
          <w:tab/>
        </w:r>
        <w:r>
          <w:rPr>
            <w:noProof/>
            <w:webHidden/>
          </w:rPr>
          <w:fldChar w:fldCharType="begin"/>
        </w:r>
        <w:r>
          <w:rPr>
            <w:noProof/>
            <w:webHidden/>
          </w:rPr>
          <w:instrText xml:space="preserve"> PAGEREF _Toc30010554 \h </w:instrText>
        </w:r>
        <w:r>
          <w:rPr>
            <w:noProof/>
            <w:webHidden/>
          </w:rPr>
        </w:r>
        <w:r>
          <w:rPr>
            <w:noProof/>
            <w:webHidden/>
          </w:rPr>
          <w:fldChar w:fldCharType="separate"/>
        </w:r>
        <w:r>
          <w:rPr>
            <w:noProof/>
            <w:webHidden/>
          </w:rPr>
          <w:t>48</w:t>
        </w:r>
        <w:r>
          <w:rPr>
            <w:noProof/>
            <w:webHidden/>
          </w:rPr>
          <w:fldChar w:fldCharType="end"/>
        </w:r>
      </w:hyperlink>
    </w:p>
    <w:p w14:paraId="5F613BE3" w14:textId="24D90C63" w:rsidR="00797305" w:rsidRDefault="00797305">
      <w:pPr>
        <w:pStyle w:val="Spisilustracji"/>
        <w:tabs>
          <w:tab w:val="right" w:leader="dot" w:pos="9062"/>
        </w:tabs>
        <w:rPr>
          <w:noProof/>
          <w:sz w:val="22"/>
          <w:szCs w:val="22"/>
          <w:lang w:eastAsia="pl-PL"/>
        </w:rPr>
      </w:pPr>
      <w:hyperlink w:anchor="_Toc30010555" w:history="1">
        <w:r w:rsidRPr="002B1B2D">
          <w:rPr>
            <w:rStyle w:val="Hipercze"/>
            <w:noProof/>
          </w:rPr>
          <w:t>Tabela 7 Scenariusz do PU "Zakup biletu"</w:t>
        </w:r>
        <w:r>
          <w:rPr>
            <w:noProof/>
            <w:webHidden/>
          </w:rPr>
          <w:tab/>
        </w:r>
        <w:r>
          <w:rPr>
            <w:noProof/>
            <w:webHidden/>
          </w:rPr>
          <w:fldChar w:fldCharType="begin"/>
        </w:r>
        <w:r>
          <w:rPr>
            <w:noProof/>
            <w:webHidden/>
          </w:rPr>
          <w:instrText xml:space="preserve"> PAGEREF _Toc30010555 \h </w:instrText>
        </w:r>
        <w:r>
          <w:rPr>
            <w:noProof/>
            <w:webHidden/>
          </w:rPr>
        </w:r>
        <w:r>
          <w:rPr>
            <w:noProof/>
            <w:webHidden/>
          </w:rPr>
          <w:fldChar w:fldCharType="separate"/>
        </w:r>
        <w:r>
          <w:rPr>
            <w:noProof/>
            <w:webHidden/>
          </w:rPr>
          <w:t>49</w:t>
        </w:r>
        <w:r>
          <w:rPr>
            <w:noProof/>
            <w:webHidden/>
          </w:rPr>
          <w:fldChar w:fldCharType="end"/>
        </w:r>
      </w:hyperlink>
    </w:p>
    <w:p w14:paraId="2C6B5E0A" w14:textId="30434C8E" w:rsidR="00797305" w:rsidRPr="00797305" w:rsidRDefault="00797305" w:rsidP="00797305">
      <w:r>
        <w:fldChar w:fldCharType="end"/>
      </w:r>
    </w:p>
    <w:sectPr w:rsidR="00797305" w:rsidRPr="00797305">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33092" w14:textId="77777777" w:rsidR="00327E7E" w:rsidRDefault="00327E7E" w:rsidP="00314F23">
      <w:pPr>
        <w:spacing w:before="0" w:after="0" w:line="240" w:lineRule="auto"/>
      </w:pPr>
      <w:r>
        <w:separator/>
      </w:r>
    </w:p>
  </w:endnote>
  <w:endnote w:type="continuationSeparator" w:id="0">
    <w:p w14:paraId="7C9F64B3" w14:textId="77777777" w:rsidR="00327E7E" w:rsidRDefault="00327E7E" w:rsidP="00314F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1036808"/>
      <w:docPartObj>
        <w:docPartGallery w:val="Page Numbers (Bottom of Page)"/>
        <w:docPartUnique/>
      </w:docPartObj>
    </w:sdtPr>
    <w:sdtContent>
      <w:p w14:paraId="7F36F60F" w14:textId="2F95E675" w:rsidR="003E62C6" w:rsidRDefault="003E62C6">
        <w:pPr>
          <w:pStyle w:val="Stopka"/>
          <w:jc w:val="right"/>
        </w:pPr>
        <w:r>
          <w:t xml:space="preserve">Strona | </w:t>
        </w:r>
        <w:r>
          <w:fldChar w:fldCharType="begin"/>
        </w:r>
        <w:r>
          <w:instrText>PAGE   \* MERGEFORMAT</w:instrText>
        </w:r>
        <w:r>
          <w:fldChar w:fldCharType="separate"/>
        </w:r>
        <w:r>
          <w:t>2</w:t>
        </w:r>
        <w:r>
          <w:fldChar w:fldCharType="end"/>
        </w:r>
        <w:r>
          <w:t xml:space="preserve"> </w:t>
        </w:r>
      </w:p>
    </w:sdtContent>
  </w:sdt>
  <w:p w14:paraId="3D968B90" w14:textId="77777777" w:rsidR="003E62C6" w:rsidRDefault="003E62C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CFDE4" w14:textId="77777777" w:rsidR="00327E7E" w:rsidRDefault="00327E7E" w:rsidP="00314F23">
      <w:pPr>
        <w:spacing w:before="0" w:after="0" w:line="240" w:lineRule="auto"/>
      </w:pPr>
      <w:r>
        <w:separator/>
      </w:r>
    </w:p>
  </w:footnote>
  <w:footnote w:type="continuationSeparator" w:id="0">
    <w:p w14:paraId="7C1E612E" w14:textId="77777777" w:rsidR="00327E7E" w:rsidRDefault="00327E7E" w:rsidP="00314F2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73098" w14:textId="44FFD3BC" w:rsidR="003E62C6" w:rsidRPr="00EE3454" w:rsidRDefault="003E62C6">
    <w:pPr>
      <w:pStyle w:val="Nagwek"/>
      <w:rPr>
        <w:sz w:val="16"/>
        <w:szCs w:val="16"/>
      </w:rPr>
    </w:pPr>
    <w:r w:rsidRPr="00EE3454">
      <w:rPr>
        <w:sz w:val="16"/>
        <w:szCs w:val="16"/>
      </w:rPr>
      <w:t>Etap I + Etap 2</w:t>
    </w:r>
    <w:r>
      <w:rPr>
        <w:sz w:val="16"/>
        <w:szCs w:val="16"/>
      </w:rPr>
      <w:t>,</w:t>
    </w:r>
    <w:r w:rsidRPr="00EE3454">
      <w:rPr>
        <w:sz w:val="16"/>
        <w:szCs w:val="16"/>
      </w:rPr>
      <w:t xml:space="preserve">  Gru</w:t>
    </w:r>
    <w:r>
      <w:rPr>
        <w:sz w:val="16"/>
        <w:szCs w:val="16"/>
      </w:rPr>
      <w:t xml:space="preserve">pa 1, </w:t>
    </w:r>
    <w:r w:rsidRPr="00EE3454">
      <w:rPr>
        <w:sz w:val="16"/>
        <w:szCs w:val="16"/>
      </w:rPr>
      <w:t>Skład zespołu: (szef) Robert Żulewski, Rafał Żulewski, Patryk Żygo</w:t>
    </w:r>
    <w:r>
      <w:rPr>
        <w:sz w:val="16"/>
        <w:szCs w:val="16"/>
      </w:rPr>
      <w:t xml:space="preserve">, </w:t>
    </w:r>
    <w:r w:rsidRPr="00EE3454">
      <w:rPr>
        <w:sz w:val="16"/>
        <w:szCs w:val="16"/>
      </w:rPr>
      <w:t xml:space="preserve">  Zajęcia: wtorek 17: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79C"/>
    <w:multiLevelType w:val="hybridMultilevel"/>
    <w:tmpl w:val="5588DE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7776694"/>
    <w:multiLevelType w:val="hybridMultilevel"/>
    <w:tmpl w:val="10561A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D97546B"/>
    <w:multiLevelType w:val="multilevel"/>
    <w:tmpl w:val="8E5E57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EE0858"/>
    <w:multiLevelType w:val="multilevel"/>
    <w:tmpl w:val="BAA849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69D6607"/>
    <w:multiLevelType w:val="hybridMultilevel"/>
    <w:tmpl w:val="7486CC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522DB8"/>
    <w:multiLevelType w:val="multilevel"/>
    <w:tmpl w:val="2CA41E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1010465"/>
    <w:multiLevelType w:val="hybridMultilevel"/>
    <w:tmpl w:val="5024F6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17A370D"/>
    <w:multiLevelType w:val="hybridMultilevel"/>
    <w:tmpl w:val="A4FE2AB6"/>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4ED51366"/>
    <w:multiLevelType w:val="hybridMultilevel"/>
    <w:tmpl w:val="B0728D5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2F41988"/>
    <w:multiLevelType w:val="hybridMultilevel"/>
    <w:tmpl w:val="70AAA1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A1F2A4C"/>
    <w:multiLevelType w:val="hybridMultilevel"/>
    <w:tmpl w:val="05363A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3F24BB"/>
    <w:multiLevelType w:val="multilevel"/>
    <w:tmpl w:val="CB08703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28D0081"/>
    <w:multiLevelType w:val="hybridMultilevel"/>
    <w:tmpl w:val="5F3CE9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3A04C1F"/>
    <w:multiLevelType w:val="hybridMultilevel"/>
    <w:tmpl w:val="13C6F0D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B7F2A09"/>
    <w:multiLevelType w:val="hybridMultilevel"/>
    <w:tmpl w:val="B5EC9E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5E4013A"/>
    <w:multiLevelType w:val="hybridMultilevel"/>
    <w:tmpl w:val="99D03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0"/>
  </w:num>
  <w:num w:numId="7">
    <w:abstractNumId w:val="15"/>
  </w:num>
  <w:num w:numId="8">
    <w:abstractNumId w:val="9"/>
  </w:num>
  <w:num w:numId="9">
    <w:abstractNumId w:val="5"/>
  </w:num>
  <w:num w:numId="10">
    <w:abstractNumId w:val="2"/>
  </w:num>
  <w:num w:numId="11">
    <w:abstractNumId w:val="11"/>
  </w:num>
  <w:num w:numId="12">
    <w:abstractNumId w:val="12"/>
  </w:num>
  <w:num w:numId="13">
    <w:abstractNumId w:val="4"/>
  </w:num>
  <w:num w:numId="14">
    <w:abstractNumId w:val="8"/>
  </w:num>
  <w:num w:numId="15">
    <w:abstractNumId w:val="10"/>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ACF"/>
    <w:rsid w:val="00034CB5"/>
    <w:rsid w:val="00266378"/>
    <w:rsid w:val="002E2D80"/>
    <w:rsid w:val="00314F23"/>
    <w:rsid w:val="00327E7E"/>
    <w:rsid w:val="003D6ACF"/>
    <w:rsid w:val="003E62C6"/>
    <w:rsid w:val="00452627"/>
    <w:rsid w:val="00680B18"/>
    <w:rsid w:val="00797305"/>
    <w:rsid w:val="007B18EC"/>
    <w:rsid w:val="00882566"/>
    <w:rsid w:val="00A903A5"/>
    <w:rsid w:val="00B50614"/>
    <w:rsid w:val="00C865BB"/>
    <w:rsid w:val="00EE3454"/>
    <w:rsid w:val="00F555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35AEA"/>
  <w15:chartTrackingRefBased/>
  <w15:docId w15:val="{C5E8D5A9-7672-41AA-8937-3160A46A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l-P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D6ACF"/>
  </w:style>
  <w:style w:type="paragraph" w:styleId="Nagwek1">
    <w:name w:val="heading 1"/>
    <w:basedOn w:val="Normalny"/>
    <w:next w:val="Normalny"/>
    <w:link w:val="Nagwek1Znak"/>
    <w:uiPriority w:val="9"/>
    <w:qFormat/>
    <w:rsid w:val="003D6AC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Nagwek2">
    <w:name w:val="heading 2"/>
    <w:basedOn w:val="Normalny"/>
    <w:next w:val="Normalny"/>
    <w:link w:val="Nagwek2Znak"/>
    <w:uiPriority w:val="9"/>
    <w:unhideWhenUsed/>
    <w:qFormat/>
    <w:rsid w:val="003D6AC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Nagwek3">
    <w:name w:val="heading 3"/>
    <w:basedOn w:val="Normalny"/>
    <w:next w:val="Normalny"/>
    <w:link w:val="Nagwek3Znak"/>
    <w:uiPriority w:val="9"/>
    <w:unhideWhenUsed/>
    <w:qFormat/>
    <w:rsid w:val="003D6ACF"/>
    <w:pPr>
      <w:pBdr>
        <w:top w:val="single" w:sz="6" w:space="2" w:color="4472C4" w:themeColor="accent1"/>
      </w:pBdr>
      <w:spacing w:before="300" w:after="0"/>
      <w:outlineLvl w:val="2"/>
    </w:pPr>
    <w:rPr>
      <w:caps/>
      <w:color w:val="1F3763" w:themeColor="accent1" w:themeShade="7F"/>
      <w:spacing w:val="15"/>
    </w:rPr>
  </w:style>
  <w:style w:type="paragraph" w:styleId="Nagwek4">
    <w:name w:val="heading 4"/>
    <w:basedOn w:val="Normalny"/>
    <w:next w:val="Normalny"/>
    <w:link w:val="Nagwek4Znak"/>
    <w:uiPriority w:val="9"/>
    <w:semiHidden/>
    <w:unhideWhenUsed/>
    <w:qFormat/>
    <w:rsid w:val="003D6ACF"/>
    <w:pPr>
      <w:pBdr>
        <w:top w:val="dotted" w:sz="6" w:space="2" w:color="4472C4" w:themeColor="accent1"/>
      </w:pBdr>
      <w:spacing w:before="200" w:after="0"/>
      <w:outlineLvl w:val="3"/>
    </w:pPr>
    <w:rPr>
      <w:caps/>
      <w:color w:val="2F5496" w:themeColor="accent1" w:themeShade="BF"/>
      <w:spacing w:val="10"/>
    </w:rPr>
  </w:style>
  <w:style w:type="paragraph" w:styleId="Nagwek5">
    <w:name w:val="heading 5"/>
    <w:basedOn w:val="Normalny"/>
    <w:next w:val="Normalny"/>
    <w:link w:val="Nagwek5Znak"/>
    <w:uiPriority w:val="9"/>
    <w:semiHidden/>
    <w:unhideWhenUsed/>
    <w:qFormat/>
    <w:rsid w:val="003D6ACF"/>
    <w:pPr>
      <w:pBdr>
        <w:bottom w:val="single" w:sz="6" w:space="1" w:color="4472C4" w:themeColor="accent1"/>
      </w:pBdr>
      <w:spacing w:before="200" w:after="0"/>
      <w:outlineLvl w:val="4"/>
    </w:pPr>
    <w:rPr>
      <w:caps/>
      <w:color w:val="2F5496" w:themeColor="accent1" w:themeShade="BF"/>
      <w:spacing w:val="10"/>
    </w:rPr>
  </w:style>
  <w:style w:type="paragraph" w:styleId="Nagwek6">
    <w:name w:val="heading 6"/>
    <w:basedOn w:val="Normalny"/>
    <w:next w:val="Normalny"/>
    <w:link w:val="Nagwek6Znak"/>
    <w:uiPriority w:val="9"/>
    <w:semiHidden/>
    <w:unhideWhenUsed/>
    <w:qFormat/>
    <w:rsid w:val="003D6ACF"/>
    <w:pPr>
      <w:pBdr>
        <w:bottom w:val="dotted" w:sz="6" w:space="1" w:color="4472C4" w:themeColor="accent1"/>
      </w:pBdr>
      <w:spacing w:before="200" w:after="0"/>
      <w:outlineLvl w:val="5"/>
    </w:pPr>
    <w:rPr>
      <w:caps/>
      <w:color w:val="2F5496" w:themeColor="accent1" w:themeShade="BF"/>
      <w:spacing w:val="10"/>
    </w:rPr>
  </w:style>
  <w:style w:type="paragraph" w:styleId="Nagwek7">
    <w:name w:val="heading 7"/>
    <w:basedOn w:val="Normalny"/>
    <w:next w:val="Normalny"/>
    <w:link w:val="Nagwek7Znak"/>
    <w:uiPriority w:val="9"/>
    <w:semiHidden/>
    <w:unhideWhenUsed/>
    <w:qFormat/>
    <w:rsid w:val="003D6ACF"/>
    <w:pPr>
      <w:spacing w:before="200" w:after="0"/>
      <w:outlineLvl w:val="6"/>
    </w:pPr>
    <w:rPr>
      <w:caps/>
      <w:color w:val="2F5496" w:themeColor="accent1" w:themeShade="BF"/>
      <w:spacing w:val="10"/>
    </w:rPr>
  </w:style>
  <w:style w:type="paragraph" w:styleId="Nagwek8">
    <w:name w:val="heading 8"/>
    <w:basedOn w:val="Normalny"/>
    <w:next w:val="Normalny"/>
    <w:link w:val="Nagwek8Znak"/>
    <w:uiPriority w:val="9"/>
    <w:semiHidden/>
    <w:unhideWhenUsed/>
    <w:qFormat/>
    <w:rsid w:val="003D6ACF"/>
    <w:pPr>
      <w:spacing w:before="2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3D6ACF"/>
    <w:pPr>
      <w:spacing w:before="200" w:after="0"/>
      <w:outlineLvl w:val="8"/>
    </w:pPr>
    <w:rPr>
      <w:i/>
      <w:iCs/>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D6ACF"/>
    <w:rPr>
      <w:caps/>
      <w:color w:val="FFFFFF" w:themeColor="background1"/>
      <w:spacing w:val="15"/>
      <w:sz w:val="22"/>
      <w:szCs w:val="22"/>
      <w:shd w:val="clear" w:color="auto" w:fill="4472C4" w:themeFill="accent1"/>
    </w:rPr>
  </w:style>
  <w:style w:type="character" w:customStyle="1" w:styleId="Nagwek2Znak">
    <w:name w:val="Nagłówek 2 Znak"/>
    <w:basedOn w:val="Domylnaczcionkaakapitu"/>
    <w:link w:val="Nagwek2"/>
    <w:uiPriority w:val="9"/>
    <w:rsid w:val="003D6ACF"/>
    <w:rPr>
      <w:caps/>
      <w:spacing w:val="15"/>
      <w:shd w:val="clear" w:color="auto" w:fill="D9E2F3" w:themeFill="accent1" w:themeFillTint="33"/>
    </w:rPr>
  </w:style>
  <w:style w:type="character" w:customStyle="1" w:styleId="Nagwek3Znak">
    <w:name w:val="Nagłówek 3 Znak"/>
    <w:basedOn w:val="Domylnaczcionkaakapitu"/>
    <w:link w:val="Nagwek3"/>
    <w:uiPriority w:val="9"/>
    <w:rsid w:val="003D6ACF"/>
    <w:rPr>
      <w:caps/>
      <w:color w:val="1F3763" w:themeColor="accent1" w:themeShade="7F"/>
      <w:spacing w:val="15"/>
    </w:rPr>
  </w:style>
  <w:style w:type="character" w:customStyle="1" w:styleId="Nagwek4Znak">
    <w:name w:val="Nagłówek 4 Znak"/>
    <w:basedOn w:val="Domylnaczcionkaakapitu"/>
    <w:link w:val="Nagwek4"/>
    <w:uiPriority w:val="9"/>
    <w:semiHidden/>
    <w:rsid w:val="003D6ACF"/>
    <w:rPr>
      <w:caps/>
      <w:color w:val="2F5496" w:themeColor="accent1" w:themeShade="BF"/>
      <w:spacing w:val="10"/>
    </w:rPr>
  </w:style>
  <w:style w:type="character" w:customStyle="1" w:styleId="Nagwek5Znak">
    <w:name w:val="Nagłówek 5 Znak"/>
    <w:basedOn w:val="Domylnaczcionkaakapitu"/>
    <w:link w:val="Nagwek5"/>
    <w:uiPriority w:val="9"/>
    <w:semiHidden/>
    <w:rsid w:val="003D6ACF"/>
    <w:rPr>
      <w:caps/>
      <w:color w:val="2F5496" w:themeColor="accent1" w:themeShade="BF"/>
      <w:spacing w:val="10"/>
    </w:rPr>
  </w:style>
  <w:style w:type="character" w:customStyle="1" w:styleId="Nagwek6Znak">
    <w:name w:val="Nagłówek 6 Znak"/>
    <w:basedOn w:val="Domylnaczcionkaakapitu"/>
    <w:link w:val="Nagwek6"/>
    <w:uiPriority w:val="9"/>
    <w:semiHidden/>
    <w:rsid w:val="003D6ACF"/>
    <w:rPr>
      <w:caps/>
      <w:color w:val="2F5496" w:themeColor="accent1" w:themeShade="BF"/>
      <w:spacing w:val="10"/>
    </w:rPr>
  </w:style>
  <w:style w:type="character" w:customStyle="1" w:styleId="Nagwek7Znak">
    <w:name w:val="Nagłówek 7 Znak"/>
    <w:basedOn w:val="Domylnaczcionkaakapitu"/>
    <w:link w:val="Nagwek7"/>
    <w:uiPriority w:val="9"/>
    <w:semiHidden/>
    <w:rsid w:val="003D6ACF"/>
    <w:rPr>
      <w:caps/>
      <w:color w:val="2F5496" w:themeColor="accent1" w:themeShade="BF"/>
      <w:spacing w:val="10"/>
    </w:rPr>
  </w:style>
  <w:style w:type="character" w:customStyle="1" w:styleId="Nagwek8Znak">
    <w:name w:val="Nagłówek 8 Znak"/>
    <w:basedOn w:val="Domylnaczcionkaakapitu"/>
    <w:link w:val="Nagwek8"/>
    <w:uiPriority w:val="9"/>
    <w:semiHidden/>
    <w:rsid w:val="003D6ACF"/>
    <w:rPr>
      <w:caps/>
      <w:spacing w:val="10"/>
      <w:sz w:val="18"/>
      <w:szCs w:val="18"/>
    </w:rPr>
  </w:style>
  <w:style w:type="character" w:customStyle="1" w:styleId="Nagwek9Znak">
    <w:name w:val="Nagłówek 9 Znak"/>
    <w:basedOn w:val="Domylnaczcionkaakapitu"/>
    <w:link w:val="Nagwek9"/>
    <w:uiPriority w:val="9"/>
    <w:semiHidden/>
    <w:rsid w:val="003D6ACF"/>
    <w:rPr>
      <w:i/>
      <w:iCs/>
      <w:caps/>
      <w:spacing w:val="10"/>
      <w:sz w:val="18"/>
      <w:szCs w:val="18"/>
    </w:rPr>
  </w:style>
  <w:style w:type="paragraph" w:styleId="Legenda">
    <w:name w:val="caption"/>
    <w:basedOn w:val="Normalny"/>
    <w:next w:val="Normalny"/>
    <w:uiPriority w:val="35"/>
    <w:unhideWhenUsed/>
    <w:qFormat/>
    <w:rsid w:val="003D6ACF"/>
    <w:rPr>
      <w:b/>
      <w:bCs/>
      <w:color w:val="2F5496" w:themeColor="accent1" w:themeShade="BF"/>
      <w:sz w:val="16"/>
      <w:szCs w:val="16"/>
    </w:rPr>
  </w:style>
  <w:style w:type="paragraph" w:styleId="Tytu">
    <w:name w:val="Title"/>
    <w:basedOn w:val="Normalny"/>
    <w:next w:val="Normalny"/>
    <w:link w:val="TytuZnak"/>
    <w:uiPriority w:val="10"/>
    <w:qFormat/>
    <w:rsid w:val="003D6AC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ytuZnak">
    <w:name w:val="Tytuł Znak"/>
    <w:basedOn w:val="Domylnaczcionkaakapitu"/>
    <w:link w:val="Tytu"/>
    <w:uiPriority w:val="10"/>
    <w:rsid w:val="003D6ACF"/>
    <w:rPr>
      <w:rFonts w:asciiTheme="majorHAnsi" w:eastAsiaTheme="majorEastAsia" w:hAnsiTheme="majorHAnsi" w:cstheme="majorBidi"/>
      <w:caps/>
      <w:color w:val="4472C4" w:themeColor="accent1"/>
      <w:spacing w:val="10"/>
      <w:sz w:val="52"/>
      <w:szCs w:val="52"/>
    </w:rPr>
  </w:style>
  <w:style w:type="paragraph" w:styleId="Podtytu">
    <w:name w:val="Subtitle"/>
    <w:basedOn w:val="Normalny"/>
    <w:next w:val="Normalny"/>
    <w:link w:val="PodtytuZnak"/>
    <w:uiPriority w:val="11"/>
    <w:qFormat/>
    <w:rsid w:val="003D6ACF"/>
    <w:pPr>
      <w:spacing w:before="0" w:after="500" w:line="240" w:lineRule="auto"/>
    </w:pPr>
    <w:rPr>
      <w:caps/>
      <w:color w:val="595959" w:themeColor="text1" w:themeTint="A6"/>
      <w:spacing w:val="10"/>
      <w:sz w:val="21"/>
      <w:szCs w:val="21"/>
    </w:rPr>
  </w:style>
  <w:style w:type="character" w:customStyle="1" w:styleId="PodtytuZnak">
    <w:name w:val="Podtytuł Znak"/>
    <w:basedOn w:val="Domylnaczcionkaakapitu"/>
    <w:link w:val="Podtytu"/>
    <w:uiPriority w:val="11"/>
    <w:rsid w:val="003D6ACF"/>
    <w:rPr>
      <w:caps/>
      <w:color w:val="595959" w:themeColor="text1" w:themeTint="A6"/>
      <w:spacing w:val="10"/>
      <w:sz w:val="21"/>
      <w:szCs w:val="21"/>
    </w:rPr>
  </w:style>
  <w:style w:type="character" w:styleId="Pogrubienie">
    <w:name w:val="Strong"/>
    <w:uiPriority w:val="22"/>
    <w:qFormat/>
    <w:rsid w:val="003D6ACF"/>
    <w:rPr>
      <w:b/>
      <w:bCs/>
    </w:rPr>
  </w:style>
  <w:style w:type="character" w:styleId="Uwydatnienie">
    <w:name w:val="Emphasis"/>
    <w:uiPriority w:val="20"/>
    <w:qFormat/>
    <w:rsid w:val="003D6ACF"/>
    <w:rPr>
      <w:caps/>
      <w:color w:val="1F3763" w:themeColor="accent1" w:themeShade="7F"/>
      <w:spacing w:val="5"/>
    </w:rPr>
  </w:style>
  <w:style w:type="paragraph" w:styleId="Bezodstpw">
    <w:name w:val="No Spacing"/>
    <w:uiPriority w:val="1"/>
    <w:qFormat/>
    <w:rsid w:val="003D6ACF"/>
    <w:pPr>
      <w:spacing w:after="0" w:line="240" w:lineRule="auto"/>
    </w:pPr>
  </w:style>
  <w:style w:type="paragraph" w:styleId="Cytat">
    <w:name w:val="Quote"/>
    <w:basedOn w:val="Normalny"/>
    <w:next w:val="Normalny"/>
    <w:link w:val="CytatZnak"/>
    <w:uiPriority w:val="29"/>
    <w:qFormat/>
    <w:rsid w:val="003D6ACF"/>
    <w:rPr>
      <w:i/>
      <w:iCs/>
      <w:sz w:val="24"/>
      <w:szCs w:val="24"/>
    </w:rPr>
  </w:style>
  <w:style w:type="character" w:customStyle="1" w:styleId="CytatZnak">
    <w:name w:val="Cytat Znak"/>
    <w:basedOn w:val="Domylnaczcionkaakapitu"/>
    <w:link w:val="Cytat"/>
    <w:uiPriority w:val="29"/>
    <w:rsid w:val="003D6ACF"/>
    <w:rPr>
      <w:i/>
      <w:iCs/>
      <w:sz w:val="24"/>
      <w:szCs w:val="24"/>
    </w:rPr>
  </w:style>
  <w:style w:type="paragraph" w:styleId="Cytatintensywny">
    <w:name w:val="Intense Quote"/>
    <w:basedOn w:val="Normalny"/>
    <w:next w:val="Normalny"/>
    <w:link w:val="CytatintensywnyZnak"/>
    <w:uiPriority w:val="30"/>
    <w:qFormat/>
    <w:rsid w:val="003D6ACF"/>
    <w:pPr>
      <w:spacing w:before="240" w:after="240" w:line="240" w:lineRule="auto"/>
      <w:ind w:left="1080" w:right="1080"/>
      <w:jc w:val="center"/>
    </w:pPr>
    <w:rPr>
      <w:color w:val="4472C4" w:themeColor="accent1"/>
      <w:sz w:val="24"/>
      <w:szCs w:val="24"/>
    </w:rPr>
  </w:style>
  <w:style w:type="character" w:customStyle="1" w:styleId="CytatintensywnyZnak">
    <w:name w:val="Cytat intensywny Znak"/>
    <w:basedOn w:val="Domylnaczcionkaakapitu"/>
    <w:link w:val="Cytatintensywny"/>
    <w:uiPriority w:val="30"/>
    <w:rsid w:val="003D6ACF"/>
    <w:rPr>
      <w:color w:val="4472C4" w:themeColor="accent1"/>
      <w:sz w:val="24"/>
      <w:szCs w:val="24"/>
    </w:rPr>
  </w:style>
  <w:style w:type="character" w:styleId="Wyrnieniedelikatne">
    <w:name w:val="Subtle Emphasis"/>
    <w:uiPriority w:val="19"/>
    <w:qFormat/>
    <w:rsid w:val="003D6ACF"/>
    <w:rPr>
      <w:i/>
      <w:iCs/>
      <w:color w:val="1F3763" w:themeColor="accent1" w:themeShade="7F"/>
    </w:rPr>
  </w:style>
  <w:style w:type="character" w:styleId="Wyrnienieintensywne">
    <w:name w:val="Intense Emphasis"/>
    <w:uiPriority w:val="21"/>
    <w:qFormat/>
    <w:rsid w:val="003D6ACF"/>
    <w:rPr>
      <w:b/>
      <w:bCs/>
      <w:caps/>
      <w:color w:val="1F3763" w:themeColor="accent1" w:themeShade="7F"/>
      <w:spacing w:val="10"/>
    </w:rPr>
  </w:style>
  <w:style w:type="character" w:styleId="Odwoaniedelikatne">
    <w:name w:val="Subtle Reference"/>
    <w:uiPriority w:val="31"/>
    <w:qFormat/>
    <w:rsid w:val="003D6ACF"/>
    <w:rPr>
      <w:b/>
      <w:bCs/>
      <w:color w:val="4472C4" w:themeColor="accent1"/>
    </w:rPr>
  </w:style>
  <w:style w:type="character" w:styleId="Odwoanieintensywne">
    <w:name w:val="Intense Reference"/>
    <w:uiPriority w:val="32"/>
    <w:qFormat/>
    <w:rsid w:val="003D6ACF"/>
    <w:rPr>
      <w:b/>
      <w:bCs/>
      <w:i/>
      <w:iCs/>
      <w:caps/>
      <w:color w:val="4472C4" w:themeColor="accent1"/>
    </w:rPr>
  </w:style>
  <w:style w:type="character" w:styleId="Tytuksiki">
    <w:name w:val="Book Title"/>
    <w:uiPriority w:val="33"/>
    <w:qFormat/>
    <w:rsid w:val="003D6ACF"/>
    <w:rPr>
      <w:b/>
      <w:bCs/>
      <w:i/>
      <w:iCs/>
      <w:spacing w:val="0"/>
    </w:rPr>
  </w:style>
  <w:style w:type="paragraph" w:styleId="Nagwekspisutreci">
    <w:name w:val="TOC Heading"/>
    <w:basedOn w:val="Nagwek1"/>
    <w:next w:val="Normalny"/>
    <w:uiPriority w:val="39"/>
    <w:unhideWhenUsed/>
    <w:qFormat/>
    <w:rsid w:val="003D6ACF"/>
    <w:pPr>
      <w:outlineLvl w:val="9"/>
    </w:pPr>
  </w:style>
  <w:style w:type="paragraph" w:styleId="Akapitzlist">
    <w:name w:val="List Paragraph"/>
    <w:basedOn w:val="Normalny"/>
    <w:uiPriority w:val="34"/>
    <w:qFormat/>
    <w:rsid w:val="003D6ACF"/>
    <w:pPr>
      <w:spacing w:before="0" w:after="160" w:line="259" w:lineRule="auto"/>
      <w:ind w:left="720"/>
      <w:contextualSpacing/>
    </w:pPr>
    <w:rPr>
      <w:rFonts w:eastAsiaTheme="minorHAnsi"/>
      <w:sz w:val="22"/>
      <w:szCs w:val="22"/>
    </w:rPr>
  </w:style>
  <w:style w:type="table" w:styleId="Tabela-Siatka">
    <w:name w:val="Table Grid"/>
    <w:basedOn w:val="Standardowy"/>
    <w:uiPriority w:val="39"/>
    <w:rsid w:val="002E2D80"/>
    <w:pPr>
      <w:spacing w:before="0"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314F23"/>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314F23"/>
  </w:style>
  <w:style w:type="paragraph" w:styleId="Stopka">
    <w:name w:val="footer"/>
    <w:basedOn w:val="Normalny"/>
    <w:link w:val="StopkaZnak"/>
    <w:uiPriority w:val="99"/>
    <w:unhideWhenUsed/>
    <w:rsid w:val="00314F23"/>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314F23"/>
  </w:style>
  <w:style w:type="paragraph" w:styleId="Spistreci1">
    <w:name w:val="toc 1"/>
    <w:basedOn w:val="Normalny"/>
    <w:next w:val="Normalny"/>
    <w:autoRedefine/>
    <w:uiPriority w:val="39"/>
    <w:unhideWhenUsed/>
    <w:rsid w:val="007B18EC"/>
    <w:pPr>
      <w:spacing w:after="100"/>
    </w:pPr>
  </w:style>
  <w:style w:type="paragraph" w:styleId="Spistreci2">
    <w:name w:val="toc 2"/>
    <w:basedOn w:val="Normalny"/>
    <w:next w:val="Normalny"/>
    <w:autoRedefine/>
    <w:uiPriority w:val="39"/>
    <w:unhideWhenUsed/>
    <w:rsid w:val="007B18EC"/>
    <w:pPr>
      <w:spacing w:after="100"/>
      <w:ind w:left="200"/>
    </w:pPr>
  </w:style>
  <w:style w:type="paragraph" w:styleId="Spistreci3">
    <w:name w:val="toc 3"/>
    <w:basedOn w:val="Normalny"/>
    <w:next w:val="Normalny"/>
    <w:autoRedefine/>
    <w:uiPriority w:val="39"/>
    <w:unhideWhenUsed/>
    <w:rsid w:val="007B18EC"/>
    <w:pPr>
      <w:spacing w:after="100"/>
      <w:ind w:left="400"/>
    </w:pPr>
  </w:style>
  <w:style w:type="character" w:styleId="Hipercze">
    <w:name w:val="Hyperlink"/>
    <w:basedOn w:val="Domylnaczcionkaakapitu"/>
    <w:uiPriority w:val="99"/>
    <w:unhideWhenUsed/>
    <w:rsid w:val="007B18EC"/>
    <w:rPr>
      <w:color w:val="0563C1" w:themeColor="hyperlink"/>
      <w:u w:val="single"/>
    </w:rPr>
  </w:style>
  <w:style w:type="paragraph" w:styleId="Spisilustracji">
    <w:name w:val="table of figures"/>
    <w:basedOn w:val="Normalny"/>
    <w:next w:val="Normalny"/>
    <w:uiPriority w:val="99"/>
    <w:unhideWhenUsed/>
    <w:rsid w:val="003E62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499008">
      <w:bodyDiv w:val="1"/>
      <w:marLeft w:val="0"/>
      <w:marRight w:val="0"/>
      <w:marTop w:val="0"/>
      <w:marBottom w:val="0"/>
      <w:divBdr>
        <w:top w:val="none" w:sz="0" w:space="0" w:color="auto"/>
        <w:left w:val="none" w:sz="0" w:space="0" w:color="auto"/>
        <w:bottom w:val="none" w:sz="0" w:space="0" w:color="auto"/>
        <w:right w:val="none" w:sz="0" w:space="0" w:color="auto"/>
      </w:divBdr>
    </w:div>
    <w:div w:id="350227299">
      <w:bodyDiv w:val="1"/>
      <w:marLeft w:val="0"/>
      <w:marRight w:val="0"/>
      <w:marTop w:val="0"/>
      <w:marBottom w:val="0"/>
      <w:divBdr>
        <w:top w:val="none" w:sz="0" w:space="0" w:color="auto"/>
        <w:left w:val="none" w:sz="0" w:space="0" w:color="auto"/>
        <w:bottom w:val="none" w:sz="0" w:space="0" w:color="auto"/>
        <w:right w:val="none" w:sz="0" w:space="0" w:color="auto"/>
      </w:divBdr>
    </w:div>
    <w:div w:id="477652725">
      <w:bodyDiv w:val="1"/>
      <w:marLeft w:val="0"/>
      <w:marRight w:val="0"/>
      <w:marTop w:val="0"/>
      <w:marBottom w:val="0"/>
      <w:divBdr>
        <w:top w:val="none" w:sz="0" w:space="0" w:color="auto"/>
        <w:left w:val="none" w:sz="0" w:space="0" w:color="auto"/>
        <w:bottom w:val="none" w:sz="0" w:space="0" w:color="auto"/>
        <w:right w:val="none" w:sz="0" w:space="0" w:color="auto"/>
      </w:divBdr>
    </w:div>
    <w:div w:id="544801574">
      <w:bodyDiv w:val="1"/>
      <w:marLeft w:val="0"/>
      <w:marRight w:val="0"/>
      <w:marTop w:val="0"/>
      <w:marBottom w:val="0"/>
      <w:divBdr>
        <w:top w:val="none" w:sz="0" w:space="0" w:color="auto"/>
        <w:left w:val="none" w:sz="0" w:space="0" w:color="auto"/>
        <w:bottom w:val="none" w:sz="0" w:space="0" w:color="auto"/>
        <w:right w:val="none" w:sz="0" w:space="0" w:color="auto"/>
      </w:divBdr>
    </w:div>
    <w:div w:id="687023768">
      <w:bodyDiv w:val="1"/>
      <w:marLeft w:val="0"/>
      <w:marRight w:val="0"/>
      <w:marTop w:val="0"/>
      <w:marBottom w:val="0"/>
      <w:divBdr>
        <w:top w:val="none" w:sz="0" w:space="0" w:color="auto"/>
        <w:left w:val="none" w:sz="0" w:space="0" w:color="auto"/>
        <w:bottom w:val="none" w:sz="0" w:space="0" w:color="auto"/>
        <w:right w:val="none" w:sz="0" w:space="0" w:color="auto"/>
      </w:divBdr>
    </w:div>
    <w:div w:id="1171337966">
      <w:bodyDiv w:val="1"/>
      <w:marLeft w:val="0"/>
      <w:marRight w:val="0"/>
      <w:marTop w:val="0"/>
      <w:marBottom w:val="0"/>
      <w:divBdr>
        <w:top w:val="none" w:sz="0" w:space="0" w:color="auto"/>
        <w:left w:val="none" w:sz="0" w:space="0" w:color="auto"/>
        <w:bottom w:val="none" w:sz="0" w:space="0" w:color="auto"/>
        <w:right w:val="none" w:sz="0" w:space="0" w:color="auto"/>
      </w:divBdr>
    </w:div>
    <w:div w:id="1225604164">
      <w:bodyDiv w:val="1"/>
      <w:marLeft w:val="0"/>
      <w:marRight w:val="0"/>
      <w:marTop w:val="0"/>
      <w:marBottom w:val="0"/>
      <w:divBdr>
        <w:top w:val="none" w:sz="0" w:space="0" w:color="auto"/>
        <w:left w:val="none" w:sz="0" w:space="0" w:color="auto"/>
        <w:bottom w:val="none" w:sz="0" w:space="0" w:color="auto"/>
        <w:right w:val="none" w:sz="0" w:space="0" w:color="auto"/>
      </w:divBdr>
    </w:div>
    <w:div w:id="1311398051">
      <w:bodyDiv w:val="1"/>
      <w:marLeft w:val="0"/>
      <w:marRight w:val="0"/>
      <w:marTop w:val="0"/>
      <w:marBottom w:val="0"/>
      <w:divBdr>
        <w:top w:val="none" w:sz="0" w:space="0" w:color="auto"/>
        <w:left w:val="none" w:sz="0" w:space="0" w:color="auto"/>
        <w:bottom w:val="none" w:sz="0" w:space="0" w:color="auto"/>
        <w:right w:val="none" w:sz="0" w:space="0" w:color="auto"/>
      </w:divBdr>
    </w:div>
    <w:div w:id="1430853007">
      <w:bodyDiv w:val="1"/>
      <w:marLeft w:val="0"/>
      <w:marRight w:val="0"/>
      <w:marTop w:val="0"/>
      <w:marBottom w:val="0"/>
      <w:divBdr>
        <w:top w:val="none" w:sz="0" w:space="0" w:color="auto"/>
        <w:left w:val="none" w:sz="0" w:space="0" w:color="auto"/>
        <w:bottom w:val="none" w:sz="0" w:space="0" w:color="auto"/>
        <w:right w:val="none" w:sz="0" w:space="0" w:color="auto"/>
      </w:divBdr>
    </w:div>
    <w:div w:id="1534803212">
      <w:bodyDiv w:val="1"/>
      <w:marLeft w:val="0"/>
      <w:marRight w:val="0"/>
      <w:marTop w:val="0"/>
      <w:marBottom w:val="0"/>
      <w:divBdr>
        <w:top w:val="none" w:sz="0" w:space="0" w:color="auto"/>
        <w:left w:val="none" w:sz="0" w:space="0" w:color="auto"/>
        <w:bottom w:val="none" w:sz="0" w:space="0" w:color="auto"/>
        <w:right w:val="none" w:sz="0" w:space="0" w:color="auto"/>
      </w:divBdr>
    </w:div>
    <w:div w:id="1710565415">
      <w:bodyDiv w:val="1"/>
      <w:marLeft w:val="0"/>
      <w:marRight w:val="0"/>
      <w:marTop w:val="0"/>
      <w:marBottom w:val="0"/>
      <w:divBdr>
        <w:top w:val="none" w:sz="0" w:space="0" w:color="auto"/>
        <w:left w:val="none" w:sz="0" w:space="0" w:color="auto"/>
        <w:bottom w:val="none" w:sz="0" w:space="0" w:color="auto"/>
        <w:right w:val="none" w:sz="0" w:space="0" w:color="auto"/>
      </w:divBdr>
    </w:div>
    <w:div w:id="1919901424">
      <w:bodyDiv w:val="1"/>
      <w:marLeft w:val="0"/>
      <w:marRight w:val="0"/>
      <w:marTop w:val="0"/>
      <w:marBottom w:val="0"/>
      <w:divBdr>
        <w:top w:val="none" w:sz="0" w:space="0" w:color="auto"/>
        <w:left w:val="none" w:sz="0" w:space="0" w:color="auto"/>
        <w:bottom w:val="none" w:sz="0" w:space="0" w:color="auto"/>
        <w:right w:val="none" w:sz="0" w:space="0" w:color="auto"/>
      </w:divBdr>
    </w:div>
    <w:div w:id="1948000073">
      <w:bodyDiv w:val="1"/>
      <w:marLeft w:val="0"/>
      <w:marRight w:val="0"/>
      <w:marTop w:val="0"/>
      <w:marBottom w:val="0"/>
      <w:divBdr>
        <w:top w:val="none" w:sz="0" w:space="0" w:color="auto"/>
        <w:left w:val="none" w:sz="0" w:space="0" w:color="auto"/>
        <w:bottom w:val="none" w:sz="0" w:space="0" w:color="auto"/>
        <w:right w:val="none" w:sz="0" w:space="0" w:color="auto"/>
      </w:divBdr>
    </w:div>
    <w:div w:id="198025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924F-8BAD-49A0-BFFA-932A96F7E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1</Pages>
  <Words>3772</Words>
  <Characters>22632</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 Żulewski</dc:creator>
  <cp:keywords/>
  <dc:description/>
  <cp:lastModifiedBy>Rafał Żulewski</cp:lastModifiedBy>
  <cp:revision>6</cp:revision>
  <dcterms:created xsi:type="dcterms:W3CDTF">2020-01-14T13:44:00Z</dcterms:created>
  <dcterms:modified xsi:type="dcterms:W3CDTF">2020-01-15T18:55:00Z</dcterms:modified>
</cp:coreProperties>
</file>